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977"/>
        <w:gridCol w:w="4252"/>
        <w:gridCol w:w="3827"/>
        <w:gridCol w:w="1134"/>
      </w:tblGrid>
      <w:tr w:rsidR="00561565" w14:paraId="6E89D7C8" w14:textId="77777777" w:rsidTr="00FC449B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7C0" w14:textId="77777777" w:rsidR="00561565" w:rsidRDefault="00561565" w:rsidP="00AA6C11">
            <w:pPr>
              <w:jc w:val="center"/>
            </w:pPr>
            <w:r>
              <w:t>Ref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7C1" w14:textId="77777777" w:rsidR="00561565" w:rsidRDefault="00561565" w:rsidP="00AA6C11">
            <w:pPr>
              <w:jc w:val="center"/>
            </w:pPr>
            <w:r>
              <w:t>LOCATION / HAZAR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7C2" w14:textId="77777777" w:rsidR="00561565" w:rsidRDefault="00561565" w:rsidP="00AA6C11">
            <w:pPr>
              <w:jc w:val="center"/>
            </w:pPr>
            <w:r>
              <w:t>WHO MIGHT BE HARMED &amp; HOW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7C3" w14:textId="77777777" w:rsidR="00561565" w:rsidRDefault="00561565" w:rsidP="00AA6C11">
            <w:pPr>
              <w:jc w:val="center"/>
            </w:pPr>
            <w:r>
              <w:t>EXISTING CONTROLS TO MINIMISE RIS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7C4" w14:textId="77777777" w:rsidR="00561565" w:rsidRDefault="00561565" w:rsidP="00AA6C11">
            <w:pPr>
              <w:jc w:val="center"/>
            </w:pPr>
            <w:r>
              <w:t>FURTHER ACTION TO BE TAKEN</w:t>
            </w:r>
          </w:p>
          <w:p w14:paraId="6E89D7C5" w14:textId="77777777" w:rsidR="00561565" w:rsidRDefault="00561565" w:rsidP="00AA6C11">
            <w:pPr>
              <w:jc w:val="center"/>
            </w:pPr>
            <w:r>
              <w:t xml:space="preserve"> TO MINIMISE  RIS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7C6" w14:textId="77777777" w:rsidR="00561565" w:rsidRDefault="00561565" w:rsidP="00AA6C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IDUAL</w:t>
            </w:r>
          </w:p>
          <w:p w14:paraId="6E89D7C7" w14:textId="77777777" w:rsidR="00561565" w:rsidRDefault="00561565" w:rsidP="00AA6C11">
            <w:pPr>
              <w:jc w:val="center"/>
            </w:pPr>
            <w:r>
              <w:rPr>
                <w:sz w:val="16"/>
              </w:rPr>
              <w:t>RISK?</w:t>
            </w:r>
          </w:p>
        </w:tc>
      </w:tr>
      <w:tr w:rsidR="00397B6B" w14:paraId="6E89D806" w14:textId="77777777" w:rsidTr="00397B6B">
        <w:trPr>
          <w:trHeight w:val="7643"/>
        </w:trPr>
        <w:tc>
          <w:tcPr>
            <w:tcW w:w="709" w:type="dxa"/>
          </w:tcPr>
          <w:p w14:paraId="6E89D7C9" w14:textId="77777777" w:rsidR="00397B6B" w:rsidRDefault="00397B6B" w:rsidP="005063BF">
            <w:pPr>
              <w:rPr>
                <w:sz w:val="24"/>
              </w:rPr>
            </w:pPr>
          </w:p>
          <w:p w14:paraId="6E89D7CA" w14:textId="77777777" w:rsidR="00397B6B" w:rsidRDefault="00397B6B" w:rsidP="005063B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10" w:type="dxa"/>
          </w:tcPr>
          <w:p w14:paraId="6E89D7CB" w14:textId="77777777" w:rsidR="00397B6B" w:rsidRDefault="00397B6B" w:rsidP="005063BF">
            <w:pPr>
              <w:rPr>
                <w:b/>
                <w:sz w:val="24"/>
              </w:rPr>
            </w:pPr>
          </w:p>
          <w:p w14:paraId="6E89D7CC" w14:textId="77777777" w:rsidR="00397B6B" w:rsidRDefault="00397B6B" w:rsidP="005063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DUCATIONAL ACTIVITIES </w:t>
            </w:r>
          </w:p>
          <w:p w14:paraId="6E89D7CD" w14:textId="77777777" w:rsidR="00397B6B" w:rsidRDefault="00397B6B" w:rsidP="005063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SUMMARY RISK A</w:t>
            </w:r>
            <w:r w:rsidR="000F322D">
              <w:rPr>
                <w:b/>
                <w:sz w:val="24"/>
              </w:rPr>
              <w:t>NALYSIS</w:t>
            </w:r>
            <w:r>
              <w:rPr>
                <w:b/>
                <w:sz w:val="24"/>
              </w:rPr>
              <w:t xml:space="preserve"> </w:t>
            </w:r>
          </w:p>
          <w:p w14:paraId="6E89D7CE" w14:textId="77777777" w:rsidR="00397B6B" w:rsidRDefault="00397B6B" w:rsidP="005063BF">
            <w:pPr>
              <w:rPr>
                <w:b/>
                <w:sz w:val="24"/>
              </w:rPr>
            </w:pPr>
          </w:p>
          <w:p w14:paraId="6E89D7CF" w14:textId="77777777" w:rsidR="00397B6B" w:rsidRPr="000F322D" w:rsidRDefault="00397B6B" w:rsidP="005063BF">
            <w:pPr>
              <w:rPr>
                <w:sz w:val="24"/>
                <w:szCs w:val="24"/>
              </w:rPr>
            </w:pPr>
            <w:r w:rsidRPr="000F322D">
              <w:rPr>
                <w:sz w:val="24"/>
                <w:szCs w:val="24"/>
              </w:rPr>
              <w:t>All public areas</w:t>
            </w:r>
            <w:r w:rsidR="00B50CCE">
              <w:rPr>
                <w:sz w:val="24"/>
                <w:szCs w:val="24"/>
              </w:rPr>
              <w:t xml:space="preserve"> at;</w:t>
            </w:r>
          </w:p>
          <w:p w14:paraId="6E89D7D0" w14:textId="77777777" w:rsidR="00397B6B" w:rsidRPr="000F322D" w:rsidRDefault="00397B6B" w:rsidP="005063BF">
            <w:pPr>
              <w:rPr>
                <w:sz w:val="24"/>
                <w:szCs w:val="24"/>
              </w:rPr>
            </w:pPr>
          </w:p>
          <w:p w14:paraId="6E89D7D1" w14:textId="77777777" w:rsidR="00B50CCE" w:rsidRDefault="00397B6B" w:rsidP="005063BF">
            <w:pPr>
              <w:rPr>
                <w:sz w:val="24"/>
                <w:szCs w:val="24"/>
              </w:rPr>
            </w:pPr>
            <w:r w:rsidRPr="000F322D">
              <w:rPr>
                <w:sz w:val="24"/>
                <w:szCs w:val="24"/>
              </w:rPr>
              <w:t>Whitehouse Farm</w:t>
            </w:r>
            <w:r w:rsidR="00B50CCE">
              <w:rPr>
                <w:sz w:val="24"/>
                <w:szCs w:val="24"/>
              </w:rPr>
              <w:t xml:space="preserve"> Centre</w:t>
            </w:r>
          </w:p>
          <w:p w14:paraId="6E89D7D2" w14:textId="77777777" w:rsidR="00B50CCE" w:rsidRDefault="00B50CCE" w:rsidP="005063BF">
            <w:pPr>
              <w:rPr>
                <w:sz w:val="24"/>
                <w:szCs w:val="24"/>
              </w:rPr>
            </w:pPr>
            <w:smartTag w:uri="urn:schemas-microsoft-com:office:smarttags" w:element="place">
              <w:r>
                <w:rPr>
                  <w:sz w:val="24"/>
                  <w:szCs w:val="24"/>
                </w:rPr>
                <w:t>North Whitehouse</w:t>
              </w:r>
            </w:smartTag>
            <w:r>
              <w:rPr>
                <w:sz w:val="24"/>
                <w:szCs w:val="24"/>
              </w:rPr>
              <w:t xml:space="preserve"> Farm</w:t>
            </w:r>
          </w:p>
          <w:p w14:paraId="6E89D7D3" w14:textId="77777777" w:rsidR="00397B6B" w:rsidRPr="000F322D" w:rsidRDefault="00397B6B" w:rsidP="005063BF">
            <w:pPr>
              <w:rPr>
                <w:sz w:val="24"/>
                <w:szCs w:val="24"/>
              </w:rPr>
            </w:pPr>
            <w:r w:rsidRPr="000F322D">
              <w:rPr>
                <w:sz w:val="24"/>
                <w:szCs w:val="24"/>
              </w:rPr>
              <w:t>M</w:t>
            </w:r>
            <w:r w:rsidR="00B50CCE">
              <w:rPr>
                <w:sz w:val="24"/>
                <w:szCs w:val="24"/>
              </w:rPr>
              <w:t>orpeth Northumberland</w:t>
            </w:r>
            <w:r w:rsidRPr="000F322D">
              <w:rPr>
                <w:sz w:val="24"/>
                <w:szCs w:val="24"/>
              </w:rPr>
              <w:t xml:space="preserve"> NE61 6AW</w:t>
            </w:r>
          </w:p>
          <w:p w14:paraId="6E89D7D4" w14:textId="77777777" w:rsidR="00397B6B" w:rsidRPr="00507E95" w:rsidRDefault="00397B6B" w:rsidP="005063BF">
            <w:pPr>
              <w:rPr>
                <w:sz w:val="24"/>
                <w:szCs w:val="24"/>
              </w:rPr>
            </w:pPr>
          </w:p>
          <w:p w14:paraId="6E89D7D5" w14:textId="77777777" w:rsidR="00397B6B" w:rsidRPr="00507E95" w:rsidRDefault="00507E95" w:rsidP="0050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 </w:t>
            </w:r>
            <w:r w:rsidRPr="00507E95">
              <w:rPr>
                <w:sz w:val="24"/>
                <w:szCs w:val="24"/>
              </w:rPr>
              <w:t>01670 789</w:t>
            </w:r>
            <w:r>
              <w:rPr>
                <w:sz w:val="24"/>
                <w:szCs w:val="24"/>
              </w:rPr>
              <w:t xml:space="preserve"> </w:t>
            </w:r>
            <w:r w:rsidRPr="00507E95">
              <w:rPr>
                <w:sz w:val="24"/>
                <w:szCs w:val="24"/>
              </w:rPr>
              <w:t>998</w:t>
            </w:r>
          </w:p>
          <w:p w14:paraId="6E89D7D6" w14:textId="71AD6CE4" w:rsidR="00397B6B" w:rsidRPr="00507E95" w:rsidRDefault="00507E95" w:rsidP="00507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07E95">
              <w:rPr>
                <w:sz w:val="24"/>
                <w:szCs w:val="24"/>
              </w:rPr>
              <w:t xml:space="preserve"> </w:t>
            </w:r>
          </w:p>
          <w:p w14:paraId="6E89D7D7" w14:textId="77777777" w:rsidR="00507E95" w:rsidRPr="00507E95" w:rsidRDefault="00507E95" w:rsidP="00507E95">
            <w:pPr>
              <w:rPr>
                <w:sz w:val="24"/>
                <w:szCs w:val="24"/>
              </w:rPr>
            </w:pPr>
          </w:p>
          <w:p w14:paraId="6E89D7D8" w14:textId="77777777" w:rsidR="00507E95" w:rsidRPr="00507E95" w:rsidRDefault="00507E95" w:rsidP="00507E95">
            <w:pPr>
              <w:rPr>
                <w:sz w:val="16"/>
                <w:szCs w:val="16"/>
              </w:rPr>
            </w:pPr>
          </w:p>
          <w:p w14:paraId="6E89D7D9" w14:textId="77777777" w:rsidR="00507E95" w:rsidRDefault="00507E95" w:rsidP="00507E95">
            <w:pPr>
              <w:rPr>
                <w:sz w:val="24"/>
                <w:szCs w:val="24"/>
              </w:rPr>
            </w:pPr>
            <w:r w:rsidRPr="00507E95">
              <w:rPr>
                <w:sz w:val="24"/>
                <w:szCs w:val="24"/>
              </w:rPr>
              <w:t xml:space="preserve">Email </w:t>
            </w:r>
            <w:r w:rsidR="007E0E72">
              <w:rPr>
                <w:sz w:val="24"/>
                <w:szCs w:val="24"/>
              </w:rPr>
              <w:t>info@whitehousefarmcentre.co.uk</w:t>
            </w:r>
          </w:p>
          <w:p w14:paraId="6E89D7DA" w14:textId="77777777" w:rsidR="00507E95" w:rsidRPr="00507E95" w:rsidRDefault="00507E95" w:rsidP="00507E95">
            <w:pPr>
              <w:rPr>
                <w:sz w:val="16"/>
                <w:szCs w:val="16"/>
              </w:rPr>
            </w:pPr>
          </w:p>
          <w:p w14:paraId="6E89D7DB" w14:textId="77777777" w:rsidR="00507E95" w:rsidRPr="00507E95" w:rsidRDefault="00507E95" w:rsidP="00507E95">
            <w:pPr>
              <w:rPr>
                <w:sz w:val="24"/>
                <w:szCs w:val="24"/>
              </w:rPr>
            </w:pPr>
            <w:r w:rsidRPr="00507E95">
              <w:rPr>
                <w:sz w:val="24"/>
                <w:szCs w:val="24"/>
              </w:rPr>
              <w:t>Web</w:t>
            </w:r>
          </w:p>
          <w:p w14:paraId="6E89D7DC" w14:textId="77777777" w:rsidR="00507E95" w:rsidRDefault="00397B6B" w:rsidP="00507E95">
            <w:pPr>
              <w:rPr>
                <w:b/>
                <w:sz w:val="24"/>
              </w:rPr>
            </w:pPr>
            <w:hyperlink r:id="rId8" w:history="1">
              <w:r w:rsidRPr="00507E95">
                <w:rPr>
                  <w:rStyle w:val="Hyperlink"/>
                  <w:sz w:val="24"/>
                  <w:szCs w:val="24"/>
                </w:rPr>
                <w:t>www.whitehousefarmcentre.co.uk</w:t>
              </w:r>
            </w:hyperlink>
          </w:p>
        </w:tc>
        <w:tc>
          <w:tcPr>
            <w:tcW w:w="2977" w:type="dxa"/>
          </w:tcPr>
          <w:p w14:paraId="6E89D7DD" w14:textId="77777777" w:rsidR="00397B6B" w:rsidRPr="000F322D" w:rsidRDefault="00397B6B" w:rsidP="005063BF">
            <w:pPr>
              <w:jc w:val="center"/>
              <w:rPr>
                <w:sz w:val="24"/>
                <w:szCs w:val="24"/>
              </w:rPr>
            </w:pPr>
          </w:p>
          <w:p w14:paraId="6E89D7DE" w14:textId="77777777" w:rsidR="00397B6B" w:rsidRPr="000F322D" w:rsidRDefault="00397B6B" w:rsidP="005063BF">
            <w:pPr>
              <w:jc w:val="center"/>
              <w:rPr>
                <w:sz w:val="24"/>
                <w:szCs w:val="24"/>
              </w:rPr>
            </w:pPr>
          </w:p>
          <w:p w14:paraId="6E89D7DF" w14:textId="77777777" w:rsidR="00A64FE9" w:rsidRDefault="00A64FE9" w:rsidP="0050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C V</w:t>
            </w:r>
          </w:p>
          <w:p w14:paraId="6E89D7E0" w14:textId="77777777" w:rsidR="00A64FE9" w:rsidRDefault="00A64FE9" w:rsidP="005063BF">
            <w:pPr>
              <w:rPr>
                <w:sz w:val="24"/>
                <w:szCs w:val="24"/>
              </w:rPr>
            </w:pPr>
          </w:p>
          <w:p w14:paraId="6E89D7E1" w14:textId="77777777" w:rsidR="00397B6B" w:rsidRPr="000F322D" w:rsidRDefault="00397B6B" w:rsidP="005063BF">
            <w:pPr>
              <w:rPr>
                <w:sz w:val="24"/>
                <w:szCs w:val="24"/>
              </w:rPr>
            </w:pPr>
            <w:r w:rsidRPr="000F322D">
              <w:rPr>
                <w:sz w:val="24"/>
                <w:szCs w:val="24"/>
              </w:rPr>
              <w:t>This document provides a summary of the types of hazards that visitors and employees may be exposed to and our approach to controlling these.</w:t>
            </w:r>
          </w:p>
        </w:tc>
        <w:tc>
          <w:tcPr>
            <w:tcW w:w="4252" w:type="dxa"/>
          </w:tcPr>
          <w:p w14:paraId="6E89D7E3" w14:textId="77777777" w:rsidR="00397B6B" w:rsidRPr="000F322D" w:rsidRDefault="00397B6B" w:rsidP="005063BF">
            <w:pPr>
              <w:rPr>
                <w:sz w:val="24"/>
                <w:szCs w:val="24"/>
              </w:rPr>
            </w:pPr>
          </w:p>
          <w:p w14:paraId="6E89D7E4" w14:textId="77777777" w:rsidR="000F322D" w:rsidRPr="000F322D" w:rsidRDefault="000F322D" w:rsidP="005063BF">
            <w:pPr>
              <w:rPr>
                <w:sz w:val="24"/>
                <w:szCs w:val="24"/>
              </w:rPr>
            </w:pPr>
            <w:r w:rsidRPr="000F322D">
              <w:rPr>
                <w:sz w:val="24"/>
                <w:szCs w:val="24"/>
              </w:rPr>
              <w:t xml:space="preserve">Fire checks are carried out on a regular </w:t>
            </w:r>
            <w:proofErr w:type="gramStart"/>
            <w:r w:rsidRPr="000F322D">
              <w:rPr>
                <w:sz w:val="24"/>
                <w:szCs w:val="24"/>
              </w:rPr>
              <w:t>basis,</w:t>
            </w:r>
            <w:proofErr w:type="gramEnd"/>
            <w:r w:rsidRPr="000F322D">
              <w:rPr>
                <w:sz w:val="24"/>
                <w:szCs w:val="24"/>
              </w:rPr>
              <w:t xml:space="preserve"> emergency fire procedures and various health and safety notices are displayed clearly around the farm.</w:t>
            </w:r>
          </w:p>
          <w:p w14:paraId="6E89D7E5" w14:textId="77777777" w:rsidR="000F322D" w:rsidRDefault="000F322D" w:rsidP="005063BF">
            <w:pPr>
              <w:rPr>
                <w:sz w:val="24"/>
                <w:szCs w:val="24"/>
              </w:rPr>
            </w:pPr>
            <w:r w:rsidRPr="000F322D">
              <w:rPr>
                <w:sz w:val="24"/>
                <w:szCs w:val="24"/>
              </w:rPr>
              <w:t>In the event of a fire, schools will be advised on procedures by their school gu</w:t>
            </w:r>
            <w:r>
              <w:rPr>
                <w:sz w:val="24"/>
                <w:szCs w:val="24"/>
              </w:rPr>
              <w:t>ide or another member of staff</w:t>
            </w:r>
            <w:r w:rsidRPr="000F322D">
              <w:rPr>
                <w:sz w:val="24"/>
                <w:szCs w:val="24"/>
              </w:rPr>
              <w:t xml:space="preserve">. </w:t>
            </w:r>
          </w:p>
          <w:p w14:paraId="6E89D7E6" w14:textId="77777777" w:rsidR="000F322D" w:rsidRDefault="000F322D" w:rsidP="005063BF">
            <w:pPr>
              <w:rPr>
                <w:sz w:val="24"/>
                <w:szCs w:val="24"/>
              </w:rPr>
            </w:pPr>
          </w:p>
          <w:p w14:paraId="6E89D7E7" w14:textId="77777777" w:rsidR="000F322D" w:rsidRPr="000F322D" w:rsidRDefault="000F322D" w:rsidP="005063BF">
            <w:pPr>
              <w:rPr>
                <w:sz w:val="24"/>
                <w:szCs w:val="24"/>
              </w:rPr>
            </w:pPr>
            <w:r w:rsidRPr="000F322D">
              <w:rPr>
                <w:sz w:val="24"/>
                <w:szCs w:val="24"/>
              </w:rPr>
              <w:t xml:space="preserve">Three Fire assembly points are located </w:t>
            </w:r>
            <w:r w:rsidR="00A64FE9">
              <w:rPr>
                <w:sz w:val="24"/>
                <w:szCs w:val="24"/>
              </w:rPr>
              <w:t xml:space="preserve">          </w:t>
            </w:r>
            <w:r w:rsidRPr="000F322D">
              <w:rPr>
                <w:sz w:val="24"/>
                <w:szCs w:val="24"/>
              </w:rPr>
              <w:t>around the Farm.</w:t>
            </w:r>
          </w:p>
          <w:p w14:paraId="6E89D7E8" w14:textId="77777777" w:rsidR="000F322D" w:rsidRPr="000F322D" w:rsidRDefault="000F322D" w:rsidP="005063BF">
            <w:pPr>
              <w:rPr>
                <w:sz w:val="24"/>
                <w:szCs w:val="24"/>
              </w:rPr>
            </w:pPr>
            <w:r w:rsidRPr="000F322D">
              <w:rPr>
                <w:sz w:val="24"/>
                <w:szCs w:val="24"/>
              </w:rPr>
              <w:t xml:space="preserve">A – Outdoor walkway near Goat </w:t>
            </w:r>
            <w:r w:rsidR="00A64FE9">
              <w:rPr>
                <w:sz w:val="24"/>
                <w:szCs w:val="24"/>
              </w:rPr>
              <w:t xml:space="preserve">     </w:t>
            </w:r>
            <w:r w:rsidRPr="000F322D">
              <w:rPr>
                <w:sz w:val="24"/>
                <w:szCs w:val="24"/>
              </w:rPr>
              <w:t>Mount</w:t>
            </w:r>
            <w:r w:rsidR="005E5199">
              <w:rPr>
                <w:sz w:val="24"/>
                <w:szCs w:val="24"/>
              </w:rPr>
              <w:t>ain.</w:t>
            </w:r>
          </w:p>
          <w:p w14:paraId="6E89D7E9" w14:textId="77777777" w:rsidR="000F322D" w:rsidRPr="000F322D" w:rsidRDefault="000F322D" w:rsidP="005063BF">
            <w:pPr>
              <w:rPr>
                <w:sz w:val="24"/>
                <w:szCs w:val="24"/>
              </w:rPr>
            </w:pPr>
            <w:r w:rsidRPr="000F322D">
              <w:rPr>
                <w:sz w:val="24"/>
                <w:szCs w:val="24"/>
              </w:rPr>
              <w:t>B – Go kart track</w:t>
            </w:r>
          </w:p>
          <w:p w14:paraId="6E89D7EA" w14:textId="77777777" w:rsidR="000F322D" w:rsidRPr="000F322D" w:rsidRDefault="000F322D" w:rsidP="005063BF">
            <w:pPr>
              <w:rPr>
                <w:sz w:val="24"/>
                <w:szCs w:val="24"/>
              </w:rPr>
            </w:pPr>
            <w:r w:rsidRPr="000F322D">
              <w:rPr>
                <w:sz w:val="24"/>
                <w:szCs w:val="24"/>
              </w:rPr>
              <w:t>C – Next to Porkies Parlour Pig Shed</w:t>
            </w:r>
          </w:p>
          <w:p w14:paraId="6E89D7EB" w14:textId="77777777" w:rsidR="000F322D" w:rsidRDefault="000F322D" w:rsidP="005063BF">
            <w:pPr>
              <w:rPr>
                <w:sz w:val="24"/>
                <w:szCs w:val="24"/>
              </w:rPr>
            </w:pPr>
          </w:p>
          <w:p w14:paraId="6E89D7EC" w14:textId="77777777" w:rsidR="000F322D" w:rsidRPr="000F322D" w:rsidRDefault="000F322D" w:rsidP="005063BF">
            <w:pPr>
              <w:rPr>
                <w:sz w:val="24"/>
                <w:szCs w:val="24"/>
              </w:rPr>
            </w:pPr>
            <w:r w:rsidRPr="000F322D">
              <w:rPr>
                <w:sz w:val="24"/>
                <w:szCs w:val="24"/>
              </w:rPr>
              <w:t>Fire extinguishers are lo</w:t>
            </w:r>
            <w:r w:rsidR="003275E9">
              <w:rPr>
                <w:sz w:val="24"/>
                <w:szCs w:val="24"/>
              </w:rPr>
              <w:t>cated in all buildings</w:t>
            </w:r>
            <w:r w:rsidR="00D10B6B">
              <w:rPr>
                <w:sz w:val="24"/>
                <w:szCs w:val="24"/>
              </w:rPr>
              <w:t>.</w:t>
            </w:r>
            <w:r w:rsidR="003275E9">
              <w:rPr>
                <w:sz w:val="24"/>
                <w:szCs w:val="24"/>
              </w:rPr>
              <w:t xml:space="preserve">  Café, </w:t>
            </w:r>
            <w:r w:rsidR="00D10B6B">
              <w:rPr>
                <w:sz w:val="24"/>
                <w:szCs w:val="24"/>
              </w:rPr>
              <w:t>G</w:t>
            </w:r>
            <w:r w:rsidR="003275E9">
              <w:rPr>
                <w:sz w:val="24"/>
                <w:szCs w:val="24"/>
              </w:rPr>
              <w:t xml:space="preserve">ift </w:t>
            </w:r>
            <w:r w:rsidR="00D10B6B">
              <w:rPr>
                <w:sz w:val="24"/>
                <w:szCs w:val="24"/>
              </w:rPr>
              <w:t>s</w:t>
            </w:r>
            <w:r w:rsidR="003275E9">
              <w:rPr>
                <w:sz w:val="24"/>
                <w:szCs w:val="24"/>
              </w:rPr>
              <w:t xml:space="preserve">hop, </w:t>
            </w:r>
            <w:r w:rsidR="00D10B6B">
              <w:rPr>
                <w:sz w:val="24"/>
                <w:szCs w:val="24"/>
              </w:rPr>
              <w:t>F</w:t>
            </w:r>
            <w:r w:rsidRPr="000F322D">
              <w:rPr>
                <w:sz w:val="24"/>
                <w:szCs w:val="24"/>
              </w:rPr>
              <w:t xml:space="preserve">armers </w:t>
            </w:r>
            <w:r w:rsidR="00D10B6B">
              <w:rPr>
                <w:sz w:val="24"/>
                <w:szCs w:val="24"/>
              </w:rPr>
              <w:t>d</w:t>
            </w:r>
            <w:r w:rsidRPr="000F322D">
              <w:rPr>
                <w:sz w:val="24"/>
                <w:szCs w:val="24"/>
              </w:rPr>
              <w:t>en Soft Play Barn</w:t>
            </w:r>
            <w:r w:rsidR="00D10B6B">
              <w:rPr>
                <w:sz w:val="24"/>
                <w:szCs w:val="24"/>
              </w:rPr>
              <w:t xml:space="preserve"> &amp; Petting Barn</w:t>
            </w:r>
            <w:r w:rsidRPr="000F322D">
              <w:rPr>
                <w:sz w:val="24"/>
                <w:szCs w:val="24"/>
              </w:rPr>
              <w:t xml:space="preserve"> have fire alarm systems fitted.</w:t>
            </w:r>
          </w:p>
          <w:p w14:paraId="6E89D7ED" w14:textId="77777777" w:rsidR="000F322D" w:rsidRPr="000F322D" w:rsidRDefault="000F322D" w:rsidP="005063BF">
            <w:pPr>
              <w:rPr>
                <w:sz w:val="24"/>
                <w:szCs w:val="24"/>
              </w:rPr>
            </w:pPr>
          </w:p>
          <w:p w14:paraId="6E89D7EE" w14:textId="77777777" w:rsidR="000F322D" w:rsidRPr="000F322D" w:rsidRDefault="000F322D" w:rsidP="0050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Pr="000F322D">
              <w:rPr>
                <w:sz w:val="24"/>
                <w:szCs w:val="24"/>
              </w:rPr>
              <w:t xml:space="preserve"> Centre operates a strict No Smoking Policy on site.</w:t>
            </w:r>
          </w:p>
          <w:p w14:paraId="6E89D7EF" w14:textId="77777777" w:rsidR="000F322D" w:rsidRPr="000F322D" w:rsidRDefault="000F322D" w:rsidP="005063BF">
            <w:pPr>
              <w:rPr>
                <w:sz w:val="24"/>
                <w:szCs w:val="24"/>
              </w:rPr>
            </w:pPr>
          </w:p>
          <w:p w14:paraId="6E89D7F0" w14:textId="77777777" w:rsidR="000F322D" w:rsidRPr="000F322D" w:rsidRDefault="000F322D" w:rsidP="005063BF">
            <w:pPr>
              <w:rPr>
                <w:sz w:val="24"/>
                <w:szCs w:val="24"/>
              </w:rPr>
            </w:pPr>
            <w:r w:rsidRPr="000F322D">
              <w:rPr>
                <w:sz w:val="24"/>
                <w:szCs w:val="24"/>
              </w:rPr>
              <w:t xml:space="preserve">Trained First Aiders are always on duty and First Aid </w:t>
            </w:r>
            <w:r w:rsidR="003275E9">
              <w:rPr>
                <w:sz w:val="24"/>
                <w:szCs w:val="24"/>
              </w:rPr>
              <w:t xml:space="preserve">equipment </w:t>
            </w:r>
            <w:proofErr w:type="gramStart"/>
            <w:r w:rsidRPr="000F322D">
              <w:rPr>
                <w:sz w:val="24"/>
                <w:szCs w:val="24"/>
              </w:rPr>
              <w:t>is located in</w:t>
            </w:r>
            <w:proofErr w:type="gramEnd"/>
            <w:r w:rsidRPr="000F322D">
              <w:rPr>
                <w:sz w:val="24"/>
                <w:szCs w:val="24"/>
              </w:rPr>
              <w:t xml:space="preserve"> the Café building. </w:t>
            </w:r>
          </w:p>
        </w:tc>
        <w:tc>
          <w:tcPr>
            <w:tcW w:w="3827" w:type="dxa"/>
          </w:tcPr>
          <w:p w14:paraId="6E89D7F1" w14:textId="77777777" w:rsidR="00397B6B" w:rsidRDefault="00397B6B" w:rsidP="005063BF">
            <w:pPr>
              <w:rPr>
                <w:sz w:val="24"/>
                <w:szCs w:val="24"/>
              </w:rPr>
            </w:pPr>
          </w:p>
          <w:p w14:paraId="6E89D7F2" w14:textId="77777777" w:rsidR="000F322D" w:rsidRDefault="000F322D" w:rsidP="005063BF">
            <w:pPr>
              <w:rPr>
                <w:sz w:val="24"/>
                <w:szCs w:val="24"/>
              </w:rPr>
            </w:pPr>
          </w:p>
          <w:p w14:paraId="6E89D7F3" w14:textId="77777777" w:rsidR="000F322D" w:rsidRPr="000F322D" w:rsidRDefault="000F322D" w:rsidP="005063BF">
            <w:pPr>
              <w:rPr>
                <w:sz w:val="24"/>
                <w:szCs w:val="24"/>
              </w:rPr>
            </w:pPr>
            <w:r w:rsidRPr="000F322D">
              <w:rPr>
                <w:sz w:val="24"/>
                <w:szCs w:val="24"/>
              </w:rPr>
              <w:t>Further information is available in our detailed risk assessments which are part of our Health &amp; Safety Policy within a handbook that can be viewed on request.</w:t>
            </w:r>
          </w:p>
          <w:p w14:paraId="6E89D7F4" w14:textId="77777777" w:rsidR="000F322D" w:rsidRDefault="000F322D" w:rsidP="005063BF">
            <w:pPr>
              <w:rPr>
                <w:sz w:val="24"/>
                <w:szCs w:val="24"/>
              </w:rPr>
            </w:pPr>
          </w:p>
          <w:p w14:paraId="6E89D7F5" w14:textId="77777777" w:rsidR="00284DC7" w:rsidRPr="008B09FD" w:rsidRDefault="00284DC7" w:rsidP="00284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planning is kept under review.</w:t>
            </w:r>
          </w:p>
          <w:p w14:paraId="6E89D7F6" w14:textId="77777777" w:rsidR="005063BF" w:rsidRDefault="005063BF" w:rsidP="005063BF">
            <w:pPr>
              <w:rPr>
                <w:sz w:val="24"/>
                <w:szCs w:val="24"/>
              </w:rPr>
            </w:pPr>
          </w:p>
          <w:p w14:paraId="6E89D7F7" w14:textId="77777777" w:rsidR="005063BF" w:rsidRPr="000F322D" w:rsidRDefault="005063BF" w:rsidP="005063BF">
            <w:pPr>
              <w:rPr>
                <w:sz w:val="24"/>
                <w:szCs w:val="24"/>
              </w:rPr>
            </w:pPr>
          </w:p>
          <w:p w14:paraId="6E89D7F8" w14:textId="77777777" w:rsidR="000F322D" w:rsidRPr="008723DD" w:rsidRDefault="005063BF" w:rsidP="0050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VERSION </w:t>
            </w:r>
            <w:r w:rsidR="000F322D" w:rsidRPr="008723DD">
              <w:rPr>
                <w:sz w:val="24"/>
                <w:szCs w:val="24"/>
              </w:rPr>
              <w:t xml:space="preserve">ANALYSED BY: </w:t>
            </w:r>
          </w:p>
          <w:p w14:paraId="6E89D7F9" w14:textId="77777777" w:rsidR="000F322D" w:rsidRPr="000F322D" w:rsidRDefault="000F322D" w:rsidP="005063BF">
            <w:pPr>
              <w:rPr>
                <w:b/>
                <w:sz w:val="24"/>
                <w:szCs w:val="24"/>
              </w:rPr>
            </w:pPr>
          </w:p>
          <w:p w14:paraId="6E89D7FA" w14:textId="77777777" w:rsidR="000F322D" w:rsidRPr="000F322D" w:rsidRDefault="00ED25EC" w:rsidP="0050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Hogarty</w:t>
            </w:r>
            <w:r w:rsidR="000F322D" w:rsidRPr="000F322D">
              <w:rPr>
                <w:sz w:val="24"/>
                <w:szCs w:val="24"/>
              </w:rPr>
              <w:t xml:space="preserve">         </w:t>
            </w:r>
          </w:p>
          <w:p w14:paraId="6E89D7FB" w14:textId="77777777" w:rsidR="000F322D" w:rsidRPr="000F322D" w:rsidRDefault="000F322D" w:rsidP="005063BF">
            <w:pPr>
              <w:rPr>
                <w:sz w:val="24"/>
                <w:szCs w:val="24"/>
              </w:rPr>
            </w:pPr>
          </w:p>
          <w:p w14:paraId="6E89D7FC" w14:textId="7A5388A0" w:rsidR="000F322D" w:rsidRDefault="000F322D" w:rsidP="005063BF">
            <w:pPr>
              <w:rPr>
                <w:sz w:val="24"/>
                <w:szCs w:val="24"/>
              </w:rPr>
            </w:pPr>
            <w:r w:rsidRPr="008723DD">
              <w:rPr>
                <w:sz w:val="24"/>
                <w:szCs w:val="24"/>
              </w:rPr>
              <w:t>DATE ANALYSED</w:t>
            </w:r>
            <w:r w:rsidRPr="000F322D">
              <w:rPr>
                <w:b/>
                <w:sz w:val="24"/>
                <w:szCs w:val="24"/>
              </w:rPr>
              <w:t xml:space="preserve">: </w:t>
            </w:r>
            <w:r w:rsidR="0016597C">
              <w:rPr>
                <w:sz w:val="24"/>
                <w:szCs w:val="24"/>
              </w:rPr>
              <w:t>24.3.2026</w:t>
            </w:r>
          </w:p>
          <w:p w14:paraId="6E89D7FD" w14:textId="77777777" w:rsidR="000F322D" w:rsidRDefault="000F322D" w:rsidP="005063BF">
            <w:pPr>
              <w:rPr>
                <w:sz w:val="24"/>
                <w:szCs w:val="24"/>
              </w:rPr>
            </w:pPr>
          </w:p>
          <w:p w14:paraId="6E89D7FE" w14:textId="77777777" w:rsidR="005063BF" w:rsidRDefault="005063BF" w:rsidP="005063BF">
            <w:pPr>
              <w:rPr>
                <w:sz w:val="24"/>
                <w:szCs w:val="24"/>
              </w:rPr>
            </w:pPr>
          </w:p>
          <w:p w14:paraId="6E89D7FF" w14:textId="77777777" w:rsidR="000F322D" w:rsidRPr="008723DD" w:rsidRDefault="000F322D" w:rsidP="005063BF">
            <w:pPr>
              <w:jc w:val="center"/>
              <w:rPr>
                <w:sz w:val="24"/>
                <w:szCs w:val="24"/>
              </w:rPr>
            </w:pPr>
            <w:r w:rsidRPr="008723DD">
              <w:rPr>
                <w:sz w:val="24"/>
                <w:szCs w:val="24"/>
              </w:rPr>
              <w:t>NEXT REVIEW DATE:</w:t>
            </w:r>
          </w:p>
          <w:p w14:paraId="6E89D800" w14:textId="77777777" w:rsidR="000F322D" w:rsidRDefault="000F322D" w:rsidP="005063BF">
            <w:pPr>
              <w:rPr>
                <w:b/>
                <w:sz w:val="24"/>
                <w:szCs w:val="24"/>
              </w:rPr>
            </w:pPr>
          </w:p>
          <w:p w14:paraId="6E89D801" w14:textId="297C77B8" w:rsidR="000F322D" w:rsidRPr="000F322D" w:rsidRDefault="0016597C" w:rsidP="00842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3/2027</w:t>
            </w:r>
          </w:p>
        </w:tc>
        <w:tc>
          <w:tcPr>
            <w:tcW w:w="1134" w:type="dxa"/>
          </w:tcPr>
          <w:p w14:paraId="6E89D802" w14:textId="77777777" w:rsidR="000F322D" w:rsidRDefault="000F322D" w:rsidP="005063BF">
            <w:pPr>
              <w:jc w:val="center"/>
            </w:pPr>
          </w:p>
          <w:p w14:paraId="6E89D803" w14:textId="77777777" w:rsidR="000F322D" w:rsidRDefault="000F322D" w:rsidP="005063BF">
            <w:pPr>
              <w:jc w:val="center"/>
            </w:pPr>
          </w:p>
          <w:p w14:paraId="6E89D804" w14:textId="77777777" w:rsidR="005063BF" w:rsidRDefault="005063BF" w:rsidP="005063BF">
            <w:pPr>
              <w:jc w:val="center"/>
            </w:pPr>
          </w:p>
          <w:p w14:paraId="6E89D805" w14:textId="77777777" w:rsidR="00397B6B" w:rsidRPr="000F322D" w:rsidRDefault="000F322D" w:rsidP="005063BF">
            <w:pPr>
              <w:jc w:val="center"/>
              <w:rPr>
                <w:sz w:val="24"/>
                <w:szCs w:val="24"/>
              </w:rPr>
            </w:pPr>
            <w:r w:rsidRPr="000F322D">
              <w:rPr>
                <w:sz w:val="24"/>
                <w:szCs w:val="24"/>
              </w:rPr>
              <w:t>L</w:t>
            </w:r>
          </w:p>
        </w:tc>
      </w:tr>
      <w:tr w:rsidR="00561565" w14:paraId="6E89D80F" w14:textId="77777777" w:rsidTr="00FC449B">
        <w:trPr>
          <w:trHeight w:val="564"/>
        </w:trPr>
        <w:tc>
          <w:tcPr>
            <w:tcW w:w="709" w:type="dxa"/>
            <w:shd w:val="clear" w:color="auto" w:fill="FF9999"/>
            <w:vAlign w:val="center"/>
          </w:tcPr>
          <w:p w14:paraId="6E89D807" w14:textId="77777777" w:rsidR="00561565" w:rsidRDefault="00561565" w:rsidP="00AA6C11">
            <w:pPr>
              <w:jc w:val="center"/>
            </w:pPr>
            <w:r>
              <w:lastRenderedPageBreak/>
              <w:t>Ref:</w:t>
            </w:r>
          </w:p>
        </w:tc>
        <w:tc>
          <w:tcPr>
            <w:tcW w:w="2410" w:type="dxa"/>
            <w:shd w:val="clear" w:color="auto" w:fill="FF9999"/>
            <w:vAlign w:val="center"/>
          </w:tcPr>
          <w:p w14:paraId="6E89D808" w14:textId="77777777" w:rsidR="00561565" w:rsidRDefault="00561565" w:rsidP="00AA6C11">
            <w:pPr>
              <w:jc w:val="center"/>
            </w:pPr>
            <w:r>
              <w:t>LOCATION / HAZARD</w:t>
            </w:r>
          </w:p>
        </w:tc>
        <w:tc>
          <w:tcPr>
            <w:tcW w:w="2977" w:type="dxa"/>
            <w:shd w:val="clear" w:color="auto" w:fill="FF9999"/>
            <w:vAlign w:val="center"/>
          </w:tcPr>
          <w:p w14:paraId="6E89D809" w14:textId="77777777" w:rsidR="00561565" w:rsidRDefault="00561565" w:rsidP="00AA6C11">
            <w:pPr>
              <w:jc w:val="center"/>
            </w:pPr>
            <w:r>
              <w:t>WHO MIGHT BE HARMED &amp; HOW</w:t>
            </w:r>
          </w:p>
        </w:tc>
        <w:tc>
          <w:tcPr>
            <w:tcW w:w="4252" w:type="dxa"/>
            <w:shd w:val="clear" w:color="auto" w:fill="FF9999"/>
            <w:vAlign w:val="center"/>
          </w:tcPr>
          <w:p w14:paraId="6E89D80A" w14:textId="77777777" w:rsidR="00561565" w:rsidRDefault="00561565" w:rsidP="00AA6C11">
            <w:pPr>
              <w:jc w:val="center"/>
            </w:pPr>
            <w:r>
              <w:t>EXISTING CONTROLS TO MINIMISE RISK</w:t>
            </w:r>
          </w:p>
        </w:tc>
        <w:tc>
          <w:tcPr>
            <w:tcW w:w="3827" w:type="dxa"/>
            <w:shd w:val="clear" w:color="auto" w:fill="FF9999"/>
            <w:vAlign w:val="center"/>
          </w:tcPr>
          <w:p w14:paraId="6E89D80B" w14:textId="77777777" w:rsidR="00561565" w:rsidRDefault="00561565" w:rsidP="00AA6C11">
            <w:pPr>
              <w:jc w:val="center"/>
            </w:pPr>
            <w:r>
              <w:t>FURTHER ACTION TO BE TAKEN</w:t>
            </w:r>
          </w:p>
          <w:p w14:paraId="6E89D80C" w14:textId="77777777" w:rsidR="00561565" w:rsidRDefault="00561565" w:rsidP="00AA6C11">
            <w:pPr>
              <w:jc w:val="center"/>
            </w:pPr>
            <w:r>
              <w:t xml:space="preserve"> TO MINIMISE  RISK</w:t>
            </w:r>
          </w:p>
        </w:tc>
        <w:tc>
          <w:tcPr>
            <w:tcW w:w="1134" w:type="dxa"/>
            <w:shd w:val="clear" w:color="auto" w:fill="FF9999"/>
            <w:vAlign w:val="center"/>
          </w:tcPr>
          <w:p w14:paraId="6E89D80D" w14:textId="77777777" w:rsidR="00561565" w:rsidRDefault="00561565" w:rsidP="00AA6C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IDUAL</w:t>
            </w:r>
          </w:p>
          <w:p w14:paraId="6E89D80E" w14:textId="77777777" w:rsidR="00561565" w:rsidRDefault="00561565" w:rsidP="00AA6C11">
            <w:pPr>
              <w:jc w:val="center"/>
            </w:pPr>
            <w:r>
              <w:rPr>
                <w:sz w:val="16"/>
              </w:rPr>
              <w:t>RISK?</w:t>
            </w:r>
          </w:p>
        </w:tc>
      </w:tr>
      <w:tr w:rsidR="00A04238" w14:paraId="6E89D85C" w14:textId="77777777" w:rsidTr="00A04238">
        <w:trPr>
          <w:trHeight w:val="7503"/>
        </w:trPr>
        <w:tc>
          <w:tcPr>
            <w:tcW w:w="709" w:type="dxa"/>
          </w:tcPr>
          <w:p w14:paraId="6E89D810" w14:textId="77777777" w:rsidR="00A04238" w:rsidRDefault="00A04238" w:rsidP="00AA6C11">
            <w:pPr>
              <w:rPr>
                <w:sz w:val="24"/>
              </w:rPr>
            </w:pPr>
          </w:p>
          <w:p w14:paraId="6E89D811" w14:textId="77777777" w:rsidR="00A04238" w:rsidRDefault="00A04238" w:rsidP="00AA6C1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6E89D812" w14:textId="77777777" w:rsidR="00A04238" w:rsidRDefault="00A04238" w:rsidP="00AA6C11">
            <w:pPr>
              <w:rPr>
                <w:sz w:val="24"/>
                <w:szCs w:val="24"/>
              </w:rPr>
            </w:pPr>
            <w:proofErr w:type="spellStart"/>
            <w:r w:rsidRPr="008B09FD">
              <w:rPr>
                <w:sz w:val="24"/>
                <w:szCs w:val="24"/>
              </w:rPr>
              <w:t>cont</w:t>
            </w:r>
            <w:proofErr w:type="spellEnd"/>
          </w:p>
          <w:p w14:paraId="6E89D813" w14:textId="77777777" w:rsidR="00A04238" w:rsidRDefault="00A04238" w:rsidP="00AA6C11">
            <w:pPr>
              <w:rPr>
                <w:sz w:val="24"/>
              </w:rPr>
            </w:pPr>
          </w:p>
          <w:p w14:paraId="6E89D814" w14:textId="77777777" w:rsidR="00A04238" w:rsidRDefault="00A04238" w:rsidP="00AA6C11">
            <w:pPr>
              <w:rPr>
                <w:sz w:val="24"/>
              </w:rPr>
            </w:pPr>
          </w:p>
          <w:p w14:paraId="6E89D815" w14:textId="77777777" w:rsidR="00A04238" w:rsidRDefault="00A04238" w:rsidP="00AA6C11">
            <w:pPr>
              <w:rPr>
                <w:sz w:val="24"/>
              </w:rPr>
            </w:pPr>
          </w:p>
          <w:p w14:paraId="6E89D816" w14:textId="77777777" w:rsidR="00A04238" w:rsidRPr="00EB3EE0" w:rsidRDefault="00A04238" w:rsidP="00AA6C11">
            <w:pPr>
              <w:rPr>
                <w:b/>
                <w:sz w:val="24"/>
              </w:rPr>
            </w:pPr>
            <w:r w:rsidRPr="00EB3EE0">
              <w:rPr>
                <w:b/>
                <w:sz w:val="24"/>
              </w:rPr>
              <w:t>14.1</w:t>
            </w:r>
          </w:p>
        </w:tc>
        <w:tc>
          <w:tcPr>
            <w:tcW w:w="2410" w:type="dxa"/>
          </w:tcPr>
          <w:p w14:paraId="6E89D817" w14:textId="77777777" w:rsidR="00A04238" w:rsidRDefault="00A04238" w:rsidP="00AA6C11">
            <w:pPr>
              <w:rPr>
                <w:b/>
                <w:sz w:val="24"/>
              </w:rPr>
            </w:pPr>
          </w:p>
          <w:p w14:paraId="6E89D818" w14:textId="77777777" w:rsidR="00A04238" w:rsidRDefault="00A04238" w:rsidP="00AA6C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DUCATIONAL ACTIVITIES </w:t>
            </w:r>
          </w:p>
          <w:p w14:paraId="6E89D819" w14:textId="77777777" w:rsidR="00A04238" w:rsidRDefault="00A04238" w:rsidP="00AA6C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SUMMARY RISK ANALYSIS </w:t>
            </w:r>
          </w:p>
          <w:p w14:paraId="6E89D81A" w14:textId="77777777" w:rsidR="00A04238" w:rsidRDefault="00A04238" w:rsidP="00AA6C11">
            <w:pPr>
              <w:rPr>
                <w:b/>
                <w:sz w:val="24"/>
              </w:rPr>
            </w:pPr>
          </w:p>
          <w:p w14:paraId="6E89D81B" w14:textId="77777777" w:rsidR="00A04238" w:rsidRPr="00EB3EE0" w:rsidRDefault="00A04238" w:rsidP="00AA6C11">
            <w:pPr>
              <w:rPr>
                <w:b/>
                <w:sz w:val="24"/>
              </w:rPr>
            </w:pPr>
            <w:r w:rsidRPr="00EB3EE0">
              <w:rPr>
                <w:b/>
                <w:sz w:val="24"/>
              </w:rPr>
              <w:t>Responsibilities and approach to Risk Assessment</w:t>
            </w:r>
          </w:p>
          <w:p w14:paraId="6E89D81C" w14:textId="77777777" w:rsidR="00A04238" w:rsidRDefault="00A04238" w:rsidP="00AA6C11">
            <w:pPr>
              <w:rPr>
                <w:b/>
                <w:sz w:val="24"/>
              </w:rPr>
            </w:pPr>
          </w:p>
        </w:tc>
        <w:tc>
          <w:tcPr>
            <w:tcW w:w="2977" w:type="dxa"/>
          </w:tcPr>
          <w:p w14:paraId="6E89D81D" w14:textId="77777777" w:rsidR="00A04238" w:rsidRDefault="00A04238" w:rsidP="00AA6C11">
            <w:pPr>
              <w:rPr>
                <w:sz w:val="24"/>
              </w:rPr>
            </w:pPr>
          </w:p>
          <w:p w14:paraId="6E89D81E" w14:textId="77777777" w:rsidR="000F5FB6" w:rsidRDefault="000F5FB6" w:rsidP="000F5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C V</w:t>
            </w:r>
          </w:p>
          <w:p w14:paraId="6E89D81F" w14:textId="77777777" w:rsidR="00A04238" w:rsidRDefault="00A04238" w:rsidP="00AA6C11">
            <w:pPr>
              <w:rPr>
                <w:sz w:val="24"/>
              </w:rPr>
            </w:pPr>
          </w:p>
          <w:p w14:paraId="6E89D820" w14:textId="77777777" w:rsidR="00A04238" w:rsidRDefault="00A04238" w:rsidP="00AA6C11">
            <w:pPr>
              <w:rPr>
                <w:sz w:val="24"/>
              </w:rPr>
            </w:pPr>
          </w:p>
          <w:p w14:paraId="6E89D821" w14:textId="77777777" w:rsidR="00A04238" w:rsidRDefault="00A04238" w:rsidP="00AA6C11">
            <w:pPr>
              <w:rPr>
                <w:sz w:val="24"/>
              </w:rPr>
            </w:pPr>
          </w:p>
          <w:p w14:paraId="6E89D822" w14:textId="77777777" w:rsidR="00A04238" w:rsidRDefault="00A04238" w:rsidP="00AA6C11">
            <w:pPr>
              <w:rPr>
                <w:sz w:val="24"/>
              </w:rPr>
            </w:pPr>
          </w:p>
          <w:p w14:paraId="6E89D823" w14:textId="77777777" w:rsidR="00A04238" w:rsidRDefault="00A04238" w:rsidP="00AA6C11">
            <w:pPr>
              <w:rPr>
                <w:sz w:val="24"/>
              </w:rPr>
            </w:pPr>
            <w:r>
              <w:rPr>
                <w:sz w:val="24"/>
              </w:rPr>
              <w:t xml:space="preserve">Any visitor; group leader, teacher, child, vulnerable adult or staff member is at </w:t>
            </w:r>
            <w:r>
              <w:rPr>
                <w:sz w:val="24"/>
                <w:szCs w:val="24"/>
              </w:rPr>
              <w:t>risk</w:t>
            </w:r>
            <w:r w:rsidRPr="00221FB4">
              <w:rPr>
                <w:sz w:val="24"/>
                <w:szCs w:val="24"/>
              </w:rPr>
              <w:t xml:space="preserve"> from</w:t>
            </w:r>
            <w:r>
              <w:rPr>
                <w:sz w:val="24"/>
                <w:szCs w:val="24"/>
              </w:rPr>
              <w:t xml:space="preserve"> a </w:t>
            </w:r>
            <w:r w:rsidRPr="00221FB4">
              <w:rPr>
                <w:sz w:val="24"/>
                <w:szCs w:val="24"/>
              </w:rPr>
              <w:t>full range of hazards</w:t>
            </w:r>
          </w:p>
        </w:tc>
        <w:tc>
          <w:tcPr>
            <w:tcW w:w="4252" w:type="dxa"/>
          </w:tcPr>
          <w:p w14:paraId="6E89D824" w14:textId="77777777" w:rsidR="00A04238" w:rsidRDefault="00A04238" w:rsidP="00AA6C11">
            <w:pPr>
              <w:pStyle w:val="DefaultText"/>
              <w:widowControl/>
              <w:tabs>
                <w:tab w:val="left" w:pos="3"/>
              </w:tabs>
              <w:ind w:left="3"/>
            </w:pPr>
          </w:p>
          <w:p w14:paraId="6E89D825" w14:textId="77777777" w:rsidR="00A04238" w:rsidRDefault="00A04238" w:rsidP="00AA6C11">
            <w:pPr>
              <w:pStyle w:val="DefaultText"/>
              <w:widowControl/>
              <w:tabs>
                <w:tab w:val="left" w:pos="3"/>
              </w:tabs>
              <w:ind w:left="3"/>
            </w:pPr>
            <w:r>
              <w:t xml:space="preserve">The </w:t>
            </w:r>
            <w:r w:rsidR="00982AAA">
              <w:t xml:space="preserve">Managing </w:t>
            </w:r>
            <w:r>
              <w:t>Director</w:t>
            </w:r>
            <w:r w:rsidR="00D10B6B">
              <w:t xml:space="preserve"> Dean Hogarty</w:t>
            </w:r>
            <w:r>
              <w:t xml:space="preserve"> is responsible for Health, Safety and Welfare in operational matters. This guidance is supplemented within the company’s Health and Safety Handbook.</w:t>
            </w:r>
          </w:p>
          <w:p w14:paraId="6E89D826" w14:textId="77777777" w:rsidR="00A04238" w:rsidRDefault="00A04238" w:rsidP="00AA6C11">
            <w:pPr>
              <w:pStyle w:val="DefaultText"/>
              <w:widowControl/>
              <w:tabs>
                <w:tab w:val="left" w:pos="3"/>
              </w:tabs>
              <w:ind w:left="3"/>
            </w:pPr>
          </w:p>
          <w:p w14:paraId="6E89D827" w14:textId="77777777" w:rsidR="00A04238" w:rsidRDefault="00982AAA" w:rsidP="00AA6C11">
            <w:pPr>
              <w:pStyle w:val="DefaultText"/>
              <w:widowControl/>
            </w:pPr>
            <w:r>
              <w:t>The Managing Director &amp;</w:t>
            </w:r>
            <w:r w:rsidR="00A04238">
              <w:t xml:space="preserve"> staff approached the preparation of this assessment by</w:t>
            </w:r>
          </w:p>
          <w:p w14:paraId="6E89D828" w14:textId="77777777" w:rsidR="00A04238" w:rsidRPr="0092489F" w:rsidRDefault="00A04238" w:rsidP="00AA6C11">
            <w:pPr>
              <w:pStyle w:val="DefaultText"/>
              <w:widowControl/>
              <w:rPr>
                <w:sz w:val="16"/>
                <w:szCs w:val="16"/>
              </w:rPr>
            </w:pPr>
          </w:p>
          <w:p w14:paraId="6E89D829" w14:textId="77777777" w:rsidR="00A04238" w:rsidRDefault="00A04238" w:rsidP="00AA6C11">
            <w:pPr>
              <w:pStyle w:val="DefaultText"/>
              <w:widowControl/>
              <w:numPr>
                <w:ilvl w:val="0"/>
                <w:numId w:val="10"/>
              </w:numPr>
              <w:tabs>
                <w:tab w:val="clear" w:pos="723"/>
                <w:tab w:val="left" w:pos="570"/>
              </w:tabs>
              <w:ind w:left="570" w:hanging="567"/>
            </w:pPr>
            <w:r>
              <w:t>Looking at the potential hazards</w:t>
            </w:r>
            <w:r w:rsidR="00501020">
              <w:t xml:space="preserve"> when Educational/Group visits</w:t>
            </w:r>
            <w:r>
              <w:t xml:space="preserve"> </w:t>
            </w:r>
            <w:r w:rsidR="00501020">
              <w:t>take place.</w:t>
            </w:r>
          </w:p>
          <w:p w14:paraId="6E89D82A" w14:textId="77777777" w:rsidR="00A04238" w:rsidRDefault="00A04238" w:rsidP="00AA6C11">
            <w:pPr>
              <w:pStyle w:val="DefaultText"/>
              <w:widowControl/>
              <w:numPr>
                <w:ilvl w:val="0"/>
                <w:numId w:val="10"/>
              </w:numPr>
              <w:tabs>
                <w:tab w:val="clear" w:pos="723"/>
                <w:tab w:val="left" w:pos="570"/>
              </w:tabs>
              <w:ind w:left="570" w:hanging="567"/>
            </w:pPr>
            <w:r>
              <w:t>Deciding on who might be harmed and how.</w:t>
            </w:r>
          </w:p>
          <w:p w14:paraId="6E89D82B" w14:textId="77777777" w:rsidR="00A04238" w:rsidRDefault="00A04238" w:rsidP="00AA6C11">
            <w:pPr>
              <w:pStyle w:val="DefaultText"/>
              <w:widowControl/>
              <w:numPr>
                <w:ilvl w:val="0"/>
                <w:numId w:val="10"/>
              </w:numPr>
              <w:tabs>
                <w:tab w:val="clear" w:pos="723"/>
                <w:tab w:val="left" w:pos="570"/>
              </w:tabs>
              <w:ind w:left="570" w:hanging="567"/>
            </w:pPr>
            <w:r>
              <w:t>Evaluating the risks and deciding on appropriate action to minimise such risks.</w:t>
            </w:r>
          </w:p>
          <w:p w14:paraId="6E89D82C" w14:textId="77777777" w:rsidR="00A04238" w:rsidRDefault="00A04238" w:rsidP="00AA6C11">
            <w:pPr>
              <w:pStyle w:val="DefaultText"/>
              <w:widowControl/>
              <w:numPr>
                <w:ilvl w:val="0"/>
                <w:numId w:val="10"/>
              </w:numPr>
              <w:tabs>
                <w:tab w:val="clear" w:pos="723"/>
                <w:tab w:val="left" w:pos="570"/>
              </w:tabs>
              <w:ind w:left="570" w:hanging="567"/>
            </w:pPr>
            <w:r>
              <w:t>Recording the findings of which this Risk Assessment forms an integral part.</w:t>
            </w:r>
          </w:p>
          <w:p w14:paraId="6E89D82D" w14:textId="77777777" w:rsidR="00A04238" w:rsidRDefault="00A04238" w:rsidP="00AA6C11">
            <w:pPr>
              <w:pStyle w:val="DefaultText"/>
              <w:widowControl/>
              <w:numPr>
                <w:ilvl w:val="0"/>
                <w:numId w:val="10"/>
              </w:numPr>
              <w:tabs>
                <w:tab w:val="clear" w:pos="723"/>
                <w:tab w:val="left" w:pos="570"/>
              </w:tabs>
              <w:ind w:left="570" w:hanging="567"/>
            </w:pPr>
            <w:r>
              <w:t>Using</w:t>
            </w:r>
            <w:r w:rsidRPr="00554A86">
              <w:t xml:space="preserve"> HSE literature</w:t>
            </w:r>
            <w:r w:rsidR="007577F4">
              <w:t xml:space="preserve"> &amp; Industry Code of Practice</w:t>
            </w:r>
            <w:r w:rsidRPr="00554A86">
              <w:t xml:space="preserve"> together with the company Health &amp; Safety Policy Statement, Food Hygiene Statement and </w:t>
            </w:r>
            <w:r>
              <w:t xml:space="preserve">Animal Handling </w:t>
            </w:r>
            <w:r w:rsidRPr="00554A86">
              <w:t>training notes</w:t>
            </w:r>
          </w:p>
          <w:p w14:paraId="6E89D82E" w14:textId="77777777" w:rsidR="00A04238" w:rsidRPr="00A04238" w:rsidRDefault="00A04238" w:rsidP="00AA6C11">
            <w:pPr>
              <w:pStyle w:val="DefaultText"/>
              <w:widowControl/>
              <w:tabs>
                <w:tab w:val="left" w:pos="570"/>
              </w:tabs>
              <w:ind w:left="3"/>
              <w:rPr>
                <w:sz w:val="16"/>
                <w:szCs w:val="16"/>
              </w:rPr>
            </w:pPr>
          </w:p>
          <w:p w14:paraId="6E89D82F" w14:textId="77777777" w:rsidR="00A04238" w:rsidRDefault="00A04238" w:rsidP="00B430B6">
            <w:pPr>
              <w:pStyle w:val="DefaultText"/>
              <w:widowControl/>
              <w:tabs>
                <w:tab w:val="left" w:pos="570"/>
              </w:tabs>
              <w:ind w:left="3"/>
            </w:pPr>
          </w:p>
        </w:tc>
        <w:tc>
          <w:tcPr>
            <w:tcW w:w="3827" w:type="dxa"/>
          </w:tcPr>
          <w:p w14:paraId="6E89D830" w14:textId="77777777" w:rsidR="00A04238" w:rsidRDefault="00A04238" w:rsidP="00AA6C11">
            <w:pPr>
              <w:rPr>
                <w:sz w:val="24"/>
              </w:rPr>
            </w:pPr>
          </w:p>
          <w:p w14:paraId="6E89D831" w14:textId="77777777" w:rsidR="00A04238" w:rsidRPr="00A04238" w:rsidRDefault="00A04238" w:rsidP="00AA6C11">
            <w:pPr>
              <w:rPr>
                <w:sz w:val="18"/>
                <w:szCs w:val="18"/>
              </w:rPr>
            </w:pPr>
            <w:r>
              <w:rPr>
                <w:sz w:val="24"/>
              </w:rPr>
              <w:t xml:space="preserve">Management to continue monitoring and reviewing progress. </w:t>
            </w:r>
            <w:r>
              <w:rPr>
                <w:sz w:val="24"/>
                <w:szCs w:val="24"/>
              </w:rPr>
              <w:t>Emergency planning kept under review</w:t>
            </w:r>
          </w:p>
          <w:p w14:paraId="6E89D832" w14:textId="77777777" w:rsidR="00A04238" w:rsidRDefault="00A04238" w:rsidP="00AA6C11">
            <w:pPr>
              <w:pStyle w:val="DefaultText"/>
              <w:widowControl/>
            </w:pPr>
            <w:r>
              <w:t>Reference to continue to be made to relevant HSE publications</w:t>
            </w:r>
            <w:r w:rsidR="007577F4">
              <w:t xml:space="preserve"> &amp; Industry Code of Practice</w:t>
            </w:r>
            <w:r>
              <w:t xml:space="preserve"> included for specific reference as listed attached.</w:t>
            </w:r>
          </w:p>
          <w:p w14:paraId="6E89D833" w14:textId="77777777" w:rsidR="00A04238" w:rsidRDefault="00A04238" w:rsidP="00AA6C11">
            <w:pPr>
              <w:rPr>
                <w:sz w:val="24"/>
              </w:rPr>
            </w:pPr>
            <w:r>
              <w:rPr>
                <w:sz w:val="24"/>
              </w:rPr>
              <w:t xml:space="preserve">These assessments </w:t>
            </w:r>
            <w:r w:rsidR="00B430B6">
              <w:rPr>
                <w:sz w:val="24"/>
              </w:rPr>
              <w:t xml:space="preserve">to </w:t>
            </w:r>
            <w:r w:rsidR="007E0E72">
              <w:rPr>
                <w:sz w:val="24"/>
              </w:rPr>
              <w:t>be re</w:t>
            </w:r>
            <w:r w:rsidR="00A76F66">
              <w:rPr>
                <w:sz w:val="24"/>
              </w:rPr>
              <w:t xml:space="preserve">viewed during </w:t>
            </w:r>
            <w:r w:rsidR="00982AAA">
              <w:rPr>
                <w:sz w:val="24"/>
              </w:rPr>
              <w:t xml:space="preserve"> </w:t>
            </w:r>
            <w:r w:rsidR="005E5199">
              <w:rPr>
                <w:sz w:val="24"/>
              </w:rPr>
              <w:t>February 202</w:t>
            </w:r>
            <w:r w:rsidR="00501020">
              <w:rPr>
                <w:sz w:val="24"/>
              </w:rPr>
              <w:t>6</w:t>
            </w:r>
            <w:r>
              <w:rPr>
                <w:sz w:val="24"/>
              </w:rPr>
              <w:t>, or earlier if changes to working practices / layout / equipment are being contemplated, or there is reason to believe that controls are not working.</w:t>
            </w:r>
          </w:p>
          <w:p w14:paraId="6E89D834" w14:textId="77777777" w:rsidR="00A04238" w:rsidRDefault="00A04238" w:rsidP="000966AB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When planning a visit Group Leaders/ Teachers </w:t>
            </w:r>
            <w:r w:rsidR="000966AB">
              <w:rPr>
                <w:sz w:val="24"/>
              </w:rPr>
              <w:t>must</w:t>
            </w:r>
            <w:r>
              <w:rPr>
                <w:sz w:val="24"/>
              </w:rPr>
              <w:t xml:space="preserve"> be </w:t>
            </w:r>
            <w:r w:rsidR="000966AB">
              <w:rPr>
                <w:sz w:val="24"/>
              </w:rPr>
              <w:t>advised to arrange a preliminary visit to record their risk</w:t>
            </w:r>
            <w:r>
              <w:rPr>
                <w:sz w:val="24"/>
                <w:szCs w:val="24"/>
              </w:rPr>
              <w:t xml:space="preserve"> assessment and of</w:t>
            </w:r>
            <w:r w:rsidRPr="008E6D24">
              <w:rPr>
                <w:sz w:val="24"/>
                <w:szCs w:val="24"/>
              </w:rPr>
              <w:t xml:space="preserve"> the associated </w:t>
            </w:r>
            <w:r>
              <w:rPr>
                <w:sz w:val="24"/>
                <w:szCs w:val="24"/>
              </w:rPr>
              <w:t xml:space="preserve">detailed </w:t>
            </w:r>
            <w:r w:rsidRPr="008E6D24">
              <w:rPr>
                <w:sz w:val="24"/>
                <w:szCs w:val="24"/>
              </w:rPr>
              <w:t xml:space="preserve">documentation relating to </w:t>
            </w:r>
            <w:r>
              <w:rPr>
                <w:sz w:val="24"/>
                <w:szCs w:val="24"/>
              </w:rPr>
              <w:t xml:space="preserve">animal zoonoses, control of substances hazardous to health (COSHH) assessment, </w:t>
            </w:r>
            <w:r w:rsidRPr="008E6D24">
              <w:rPr>
                <w:sz w:val="24"/>
                <w:szCs w:val="24"/>
              </w:rPr>
              <w:t>fire and emergency procedures</w:t>
            </w:r>
            <w:r>
              <w:rPr>
                <w:sz w:val="24"/>
                <w:szCs w:val="24"/>
              </w:rPr>
              <w:t>,</w:t>
            </w:r>
            <w:r w:rsidRPr="008E6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l </w:t>
            </w:r>
            <w:r w:rsidRPr="008E6D24">
              <w:rPr>
                <w:sz w:val="24"/>
                <w:szCs w:val="24"/>
              </w:rPr>
              <w:t>included in the company’s Health and Safety Handbook</w:t>
            </w:r>
          </w:p>
          <w:p w14:paraId="6E89D835" w14:textId="77777777" w:rsidR="00982AAA" w:rsidRDefault="00982AAA" w:rsidP="000966AB">
            <w:pPr>
              <w:rPr>
                <w:sz w:val="24"/>
              </w:rPr>
            </w:pPr>
          </w:p>
          <w:p w14:paraId="6E89D836" w14:textId="77777777" w:rsidR="00982AAA" w:rsidRDefault="00982AAA" w:rsidP="000966AB">
            <w:pPr>
              <w:rPr>
                <w:sz w:val="24"/>
              </w:rPr>
            </w:pPr>
          </w:p>
          <w:p w14:paraId="6E89D837" w14:textId="77777777" w:rsidR="00982AAA" w:rsidRDefault="00982AAA" w:rsidP="000966AB">
            <w:pPr>
              <w:rPr>
                <w:sz w:val="24"/>
              </w:rPr>
            </w:pPr>
          </w:p>
          <w:p w14:paraId="6E89D838" w14:textId="77777777" w:rsidR="00982AAA" w:rsidRDefault="00982AAA" w:rsidP="000966AB">
            <w:pPr>
              <w:rPr>
                <w:sz w:val="24"/>
              </w:rPr>
            </w:pPr>
          </w:p>
          <w:p w14:paraId="6E89D839" w14:textId="77777777" w:rsidR="00982AAA" w:rsidRDefault="00982AAA" w:rsidP="000966AB">
            <w:pPr>
              <w:rPr>
                <w:sz w:val="24"/>
              </w:rPr>
            </w:pPr>
          </w:p>
          <w:p w14:paraId="6E89D83A" w14:textId="77777777" w:rsidR="00982AAA" w:rsidRDefault="00982AAA" w:rsidP="000966AB">
            <w:pPr>
              <w:rPr>
                <w:sz w:val="24"/>
              </w:rPr>
            </w:pPr>
          </w:p>
          <w:p w14:paraId="6E89D83B" w14:textId="77777777" w:rsidR="00982AAA" w:rsidRDefault="00982AAA" w:rsidP="000966AB">
            <w:pPr>
              <w:rPr>
                <w:sz w:val="24"/>
              </w:rPr>
            </w:pPr>
          </w:p>
          <w:p w14:paraId="6E89D83C" w14:textId="77777777" w:rsidR="00982AAA" w:rsidRDefault="00982AAA" w:rsidP="000966AB">
            <w:pPr>
              <w:rPr>
                <w:sz w:val="24"/>
              </w:rPr>
            </w:pPr>
          </w:p>
          <w:p w14:paraId="6E89D83D" w14:textId="77777777" w:rsidR="00982AAA" w:rsidRDefault="00982AAA" w:rsidP="000966AB">
            <w:pPr>
              <w:rPr>
                <w:sz w:val="24"/>
              </w:rPr>
            </w:pPr>
          </w:p>
          <w:p w14:paraId="6E89D83E" w14:textId="77777777" w:rsidR="00982AAA" w:rsidRDefault="00982AAA" w:rsidP="000966AB">
            <w:pPr>
              <w:rPr>
                <w:sz w:val="24"/>
              </w:rPr>
            </w:pPr>
          </w:p>
          <w:p w14:paraId="6E89D83F" w14:textId="77777777" w:rsidR="00982AAA" w:rsidRDefault="00982AAA" w:rsidP="000966AB">
            <w:pPr>
              <w:rPr>
                <w:sz w:val="24"/>
              </w:rPr>
            </w:pPr>
          </w:p>
          <w:p w14:paraId="6E89D840" w14:textId="77777777" w:rsidR="00982AAA" w:rsidRDefault="00982AAA" w:rsidP="000966AB">
            <w:pPr>
              <w:rPr>
                <w:sz w:val="24"/>
              </w:rPr>
            </w:pPr>
          </w:p>
          <w:p w14:paraId="6E89D841" w14:textId="77777777" w:rsidR="00982AAA" w:rsidRDefault="00982AAA" w:rsidP="000966AB">
            <w:pPr>
              <w:rPr>
                <w:sz w:val="24"/>
              </w:rPr>
            </w:pPr>
          </w:p>
          <w:p w14:paraId="6E89D842" w14:textId="77777777" w:rsidR="00982AAA" w:rsidRDefault="00982AAA" w:rsidP="000966AB">
            <w:pPr>
              <w:rPr>
                <w:sz w:val="24"/>
              </w:rPr>
            </w:pPr>
          </w:p>
          <w:p w14:paraId="6E89D843" w14:textId="77777777" w:rsidR="00982AAA" w:rsidRDefault="00982AAA" w:rsidP="000966AB">
            <w:pPr>
              <w:rPr>
                <w:sz w:val="24"/>
              </w:rPr>
            </w:pPr>
          </w:p>
          <w:p w14:paraId="6E89D844" w14:textId="77777777" w:rsidR="00982AAA" w:rsidRDefault="00982AAA" w:rsidP="000966AB">
            <w:pPr>
              <w:rPr>
                <w:sz w:val="24"/>
              </w:rPr>
            </w:pPr>
          </w:p>
          <w:p w14:paraId="6E89D845" w14:textId="77777777" w:rsidR="00982AAA" w:rsidRDefault="00982AAA" w:rsidP="000966AB">
            <w:pPr>
              <w:rPr>
                <w:sz w:val="24"/>
              </w:rPr>
            </w:pPr>
          </w:p>
          <w:p w14:paraId="6E89D846" w14:textId="77777777" w:rsidR="00982AAA" w:rsidRDefault="00982AAA" w:rsidP="000966AB">
            <w:pPr>
              <w:rPr>
                <w:sz w:val="24"/>
              </w:rPr>
            </w:pPr>
          </w:p>
          <w:p w14:paraId="6E89D847" w14:textId="77777777" w:rsidR="00982AAA" w:rsidRDefault="00982AAA" w:rsidP="000966AB">
            <w:pPr>
              <w:rPr>
                <w:sz w:val="24"/>
              </w:rPr>
            </w:pPr>
          </w:p>
          <w:p w14:paraId="6E89D848" w14:textId="77777777" w:rsidR="00982AAA" w:rsidRDefault="00982AAA" w:rsidP="000966AB">
            <w:pPr>
              <w:rPr>
                <w:sz w:val="24"/>
              </w:rPr>
            </w:pPr>
          </w:p>
          <w:p w14:paraId="6E89D849" w14:textId="77777777" w:rsidR="00982AAA" w:rsidRDefault="00982AAA" w:rsidP="000966AB">
            <w:pPr>
              <w:rPr>
                <w:sz w:val="24"/>
              </w:rPr>
            </w:pPr>
          </w:p>
          <w:p w14:paraId="6E89D84A" w14:textId="77777777" w:rsidR="00982AAA" w:rsidRDefault="00982AAA" w:rsidP="000966AB">
            <w:pPr>
              <w:rPr>
                <w:sz w:val="24"/>
              </w:rPr>
            </w:pPr>
          </w:p>
          <w:p w14:paraId="6E89D84B" w14:textId="77777777" w:rsidR="00982AAA" w:rsidRDefault="00982AAA" w:rsidP="000966AB">
            <w:pPr>
              <w:rPr>
                <w:sz w:val="24"/>
              </w:rPr>
            </w:pPr>
          </w:p>
          <w:p w14:paraId="6E89D84C" w14:textId="77777777" w:rsidR="00982AAA" w:rsidRDefault="00982AAA" w:rsidP="000966AB">
            <w:pPr>
              <w:rPr>
                <w:sz w:val="24"/>
              </w:rPr>
            </w:pPr>
          </w:p>
          <w:p w14:paraId="6E89D84D" w14:textId="77777777" w:rsidR="00982AAA" w:rsidRDefault="00982AAA" w:rsidP="000966AB">
            <w:pPr>
              <w:rPr>
                <w:sz w:val="24"/>
              </w:rPr>
            </w:pPr>
          </w:p>
          <w:p w14:paraId="6E89D84E" w14:textId="77777777" w:rsidR="00982AAA" w:rsidRDefault="00982AAA" w:rsidP="000966AB">
            <w:pPr>
              <w:rPr>
                <w:sz w:val="24"/>
              </w:rPr>
            </w:pPr>
          </w:p>
          <w:p w14:paraId="6E89D84F" w14:textId="77777777" w:rsidR="00982AAA" w:rsidRDefault="00982AAA" w:rsidP="000966AB">
            <w:pPr>
              <w:rPr>
                <w:sz w:val="24"/>
              </w:rPr>
            </w:pPr>
          </w:p>
          <w:p w14:paraId="6E89D850" w14:textId="77777777" w:rsidR="00982AAA" w:rsidRDefault="00982AAA" w:rsidP="000966AB">
            <w:pPr>
              <w:rPr>
                <w:sz w:val="24"/>
              </w:rPr>
            </w:pPr>
          </w:p>
          <w:p w14:paraId="6E89D851" w14:textId="77777777" w:rsidR="00982AAA" w:rsidRDefault="00982AAA" w:rsidP="000966AB">
            <w:pPr>
              <w:rPr>
                <w:sz w:val="24"/>
              </w:rPr>
            </w:pPr>
          </w:p>
          <w:p w14:paraId="6E89D852" w14:textId="77777777" w:rsidR="00982AAA" w:rsidRDefault="00982AAA" w:rsidP="000966AB">
            <w:pPr>
              <w:rPr>
                <w:sz w:val="24"/>
              </w:rPr>
            </w:pPr>
          </w:p>
          <w:p w14:paraId="6E89D853" w14:textId="77777777" w:rsidR="00982AAA" w:rsidRDefault="00982AAA" w:rsidP="000966AB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6E89D854" w14:textId="77777777" w:rsidR="00A04238" w:rsidRDefault="00A04238" w:rsidP="00AA6C11">
            <w:pPr>
              <w:pStyle w:val="DefaultText"/>
              <w:widowControl/>
              <w:jc w:val="center"/>
            </w:pPr>
          </w:p>
          <w:p w14:paraId="6E89D855" w14:textId="77777777" w:rsidR="00A04238" w:rsidRDefault="00A04238" w:rsidP="00AA6C11">
            <w:pPr>
              <w:pStyle w:val="DefaultText"/>
              <w:widowControl/>
              <w:jc w:val="center"/>
            </w:pPr>
          </w:p>
          <w:p w14:paraId="6E89D856" w14:textId="77777777" w:rsidR="00A04238" w:rsidRDefault="00A04238" w:rsidP="00AA6C11">
            <w:pPr>
              <w:pStyle w:val="DefaultText"/>
              <w:widowControl/>
              <w:jc w:val="center"/>
            </w:pPr>
          </w:p>
          <w:p w14:paraId="6E89D857" w14:textId="77777777" w:rsidR="00A04238" w:rsidRDefault="00A04238" w:rsidP="00AA6C11">
            <w:pPr>
              <w:pStyle w:val="DefaultText"/>
              <w:widowControl/>
              <w:jc w:val="center"/>
            </w:pPr>
          </w:p>
          <w:p w14:paraId="6E89D858" w14:textId="77777777" w:rsidR="00A04238" w:rsidRDefault="00A04238" w:rsidP="00AA6C11">
            <w:pPr>
              <w:pStyle w:val="DefaultText"/>
              <w:widowControl/>
              <w:jc w:val="center"/>
            </w:pPr>
          </w:p>
          <w:p w14:paraId="6E89D859" w14:textId="77777777" w:rsidR="00A04238" w:rsidRDefault="00A04238" w:rsidP="00AA6C11">
            <w:pPr>
              <w:pStyle w:val="DefaultText"/>
              <w:widowControl/>
              <w:jc w:val="center"/>
            </w:pPr>
          </w:p>
          <w:p w14:paraId="6E89D85A" w14:textId="77777777" w:rsidR="00AE699F" w:rsidRDefault="00AE699F" w:rsidP="00AA6C11">
            <w:pPr>
              <w:pStyle w:val="DefaultText"/>
              <w:widowControl/>
              <w:jc w:val="center"/>
            </w:pPr>
          </w:p>
          <w:p w14:paraId="6E89D85B" w14:textId="77777777" w:rsidR="00A04238" w:rsidRDefault="00A04238" w:rsidP="00AA6C11">
            <w:pPr>
              <w:pStyle w:val="DefaultText"/>
              <w:widowControl/>
              <w:jc w:val="center"/>
            </w:pPr>
            <w:r>
              <w:t>L</w:t>
            </w:r>
          </w:p>
        </w:tc>
      </w:tr>
      <w:tr w:rsidR="00561565" w14:paraId="6E89D865" w14:textId="77777777" w:rsidTr="00FC449B">
        <w:trPr>
          <w:trHeight w:val="558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FF9999"/>
            <w:vAlign w:val="center"/>
          </w:tcPr>
          <w:p w14:paraId="6E89D85D" w14:textId="77777777" w:rsidR="00561565" w:rsidRDefault="00561565" w:rsidP="00AA6C11">
            <w:pPr>
              <w:jc w:val="center"/>
            </w:pPr>
            <w:r>
              <w:lastRenderedPageBreak/>
              <w:t>Ref: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9999"/>
            <w:vAlign w:val="center"/>
          </w:tcPr>
          <w:p w14:paraId="6E89D85E" w14:textId="77777777" w:rsidR="00561565" w:rsidRDefault="00561565" w:rsidP="00AA6C11">
            <w:pPr>
              <w:jc w:val="center"/>
            </w:pPr>
            <w:r>
              <w:t>LOCATION / HAZAR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9999"/>
            <w:vAlign w:val="center"/>
          </w:tcPr>
          <w:p w14:paraId="6E89D85F" w14:textId="77777777" w:rsidR="00561565" w:rsidRDefault="00561565" w:rsidP="00AA6C11">
            <w:pPr>
              <w:jc w:val="center"/>
            </w:pPr>
            <w:r>
              <w:t>WHO MIGHT BE HARMED &amp; HOW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FF9999"/>
            <w:vAlign w:val="center"/>
          </w:tcPr>
          <w:p w14:paraId="6E89D860" w14:textId="77777777" w:rsidR="00561565" w:rsidRDefault="00561565" w:rsidP="00AA6C11">
            <w:pPr>
              <w:jc w:val="center"/>
            </w:pPr>
            <w:r>
              <w:t>EXISTING CONTROLS TO MINIMISE RISK</w:t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shd w:val="clear" w:color="auto" w:fill="FF9999"/>
            <w:vAlign w:val="center"/>
          </w:tcPr>
          <w:p w14:paraId="6E89D861" w14:textId="77777777" w:rsidR="00561565" w:rsidRDefault="00561565" w:rsidP="00AA6C11">
            <w:pPr>
              <w:jc w:val="center"/>
            </w:pPr>
            <w:r>
              <w:t>FURTHER ACTION TO BE TAKEN</w:t>
            </w:r>
          </w:p>
          <w:p w14:paraId="6E89D862" w14:textId="77777777" w:rsidR="00561565" w:rsidRDefault="00561565" w:rsidP="00AA6C11">
            <w:pPr>
              <w:jc w:val="center"/>
            </w:pPr>
            <w:r>
              <w:t xml:space="preserve"> TO MINIMISE  RISK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9999"/>
            <w:vAlign w:val="center"/>
          </w:tcPr>
          <w:p w14:paraId="6E89D863" w14:textId="77777777" w:rsidR="00561565" w:rsidRDefault="00561565" w:rsidP="00AA6C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IDUAL</w:t>
            </w:r>
          </w:p>
          <w:p w14:paraId="6E89D864" w14:textId="77777777" w:rsidR="00561565" w:rsidRDefault="00561565" w:rsidP="00AA6C11">
            <w:pPr>
              <w:jc w:val="center"/>
            </w:pPr>
            <w:r>
              <w:rPr>
                <w:sz w:val="16"/>
              </w:rPr>
              <w:t>RISK?</w:t>
            </w:r>
          </w:p>
        </w:tc>
      </w:tr>
      <w:tr w:rsidR="005D1BDC" w14:paraId="6E89D8D0" w14:textId="77777777" w:rsidTr="0092582D">
        <w:trPr>
          <w:trHeight w:val="183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E89D866" w14:textId="77777777" w:rsidR="005D1BDC" w:rsidRDefault="005D1BDC" w:rsidP="00C60F18">
            <w:pPr>
              <w:rPr>
                <w:sz w:val="24"/>
                <w:szCs w:val="24"/>
              </w:rPr>
            </w:pPr>
          </w:p>
          <w:p w14:paraId="6E89D867" w14:textId="77777777" w:rsidR="00E01185" w:rsidRDefault="00E01185" w:rsidP="00C60F18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>14</w:t>
            </w:r>
          </w:p>
          <w:p w14:paraId="6E89D868" w14:textId="77777777" w:rsidR="00EB3EE0" w:rsidRDefault="00EB3EE0" w:rsidP="00EB3EE0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cont</w:t>
            </w:r>
          </w:p>
          <w:p w14:paraId="6E89D869" w14:textId="77777777" w:rsidR="00E01185" w:rsidRDefault="00E01185" w:rsidP="00C60F18">
            <w:pPr>
              <w:rPr>
                <w:sz w:val="24"/>
                <w:szCs w:val="24"/>
              </w:rPr>
            </w:pPr>
          </w:p>
          <w:p w14:paraId="6E89D86A" w14:textId="77777777" w:rsidR="00E01185" w:rsidRDefault="00E01185" w:rsidP="00C60F18">
            <w:pPr>
              <w:rPr>
                <w:sz w:val="24"/>
                <w:szCs w:val="24"/>
              </w:rPr>
            </w:pPr>
          </w:p>
          <w:p w14:paraId="6E89D86B" w14:textId="77777777" w:rsidR="003275E9" w:rsidRDefault="003275E9" w:rsidP="00C60F18">
            <w:pPr>
              <w:rPr>
                <w:sz w:val="24"/>
                <w:szCs w:val="24"/>
              </w:rPr>
            </w:pPr>
          </w:p>
          <w:p w14:paraId="6E89D86C" w14:textId="77777777" w:rsidR="00AE699F" w:rsidRPr="00221FB4" w:rsidRDefault="00AE699F" w:rsidP="00C60F18">
            <w:pPr>
              <w:rPr>
                <w:sz w:val="24"/>
                <w:szCs w:val="24"/>
              </w:rPr>
            </w:pPr>
          </w:p>
          <w:p w14:paraId="6E89D86D" w14:textId="77777777" w:rsidR="005D1BDC" w:rsidRPr="00EB3EE0" w:rsidRDefault="005D1BDC" w:rsidP="00C60F18">
            <w:pPr>
              <w:rPr>
                <w:b/>
                <w:sz w:val="24"/>
                <w:szCs w:val="24"/>
              </w:rPr>
            </w:pPr>
            <w:r w:rsidRPr="00EB3EE0">
              <w:rPr>
                <w:b/>
                <w:sz w:val="24"/>
                <w:szCs w:val="24"/>
              </w:rPr>
              <w:t>1</w:t>
            </w:r>
            <w:r w:rsidR="008E6D24" w:rsidRPr="00EB3EE0">
              <w:rPr>
                <w:b/>
                <w:sz w:val="24"/>
                <w:szCs w:val="24"/>
              </w:rPr>
              <w:t>4</w:t>
            </w:r>
            <w:r w:rsidRPr="00EB3EE0">
              <w:rPr>
                <w:b/>
                <w:sz w:val="24"/>
                <w:szCs w:val="24"/>
              </w:rPr>
              <w:t>.</w:t>
            </w:r>
            <w:r w:rsidR="003275E9" w:rsidRPr="00EB3EE0">
              <w:rPr>
                <w:b/>
                <w:sz w:val="24"/>
                <w:szCs w:val="24"/>
              </w:rPr>
              <w:t>2</w:t>
            </w:r>
          </w:p>
          <w:p w14:paraId="6E89D86E" w14:textId="77777777" w:rsidR="00E01185" w:rsidRDefault="00E01185" w:rsidP="00C60F18">
            <w:pPr>
              <w:rPr>
                <w:sz w:val="24"/>
                <w:szCs w:val="24"/>
              </w:rPr>
            </w:pPr>
          </w:p>
          <w:p w14:paraId="6E89D86F" w14:textId="77777777" w:rsidR="00E01185" w:rsidRDefault="00E01185" w:rsidP="00C60F18">
            <w:pPr>
              <w:rPr>
                <w:sz w:val="24"/>
                <w:szCs w:val="24"/>
              </w:rPr>
            </w:pPr>
          </w:p>
          <w:p w14:paraId="6E89D870" w14:textId="77777777" w:rsidR="00E01185" w:rsidRDefault="00E01185" w:rsidP="00C60F18">
            <w:pPr>
              <w:rPr>
                <w:sz w:val="24"/>
                <w:szCs w:val="24"/>
              </w:rPr>
            </w:pPr>
          </w:p>
          <w:p w14:paraId="6E89D871" w14:textId="77777777" w:rsidR="00E01185" w:rsidRDefault="00E01185" w:rsidP="00C60F18">
            <w:pPr>
              <w:rPr>
                <w:sz w:val="24"/>
                <w:szCs w:val="24"/>
              </w:rPr>
            </w:pPr>
          </w:p>
          <w:p w14:paraId="6E89D872" w14:textId="77777777" w:rsidR="00E01185" w:rsidRDefault="00E01185" w:rsidP="00C60F18">
            <w:pPr>
              <w:rPr>
                <w:sz w:val="24"/>
                <w:szCs w:val="24"/>
              </w:rPr>
            </w:pPr>
          </w:p>
          <w:p w14:paraId="6E89D873" w14:textId="77777777" w:rsidR="00E01185" w:rsidRDefault="00E01185" w:rsidP="00C60F18">
            <w:pPr>
              <w:rPr>
                <w:sz w:val="24"/>
                <w:szCs w:val="24"/>
              </w:rPr>
            </w:pPr>
          </w:p>
          <w:p w14:paraId="6E89D874" w14:textId="77777777" w:rsidR="00E01185" w:rsidRDefault="00E01185" w:rsidP="00C60F18">
            <w:pPr>
              <w:rPr>
                <w:sz w:val="24"/>
                <w:szCs w:val="24"/>
              </w:rPr>
            </w:pPr>
          </w:p>
          <w:p w14:paraId="6E89D875" w14:textId="77777777" w:rsidR="00E01185" w:rsidRDefault="00E01185" w:rsidP="00C60F18">
            <w:pPr>
              <w:rPr>
                <w:sz w:val="24"/>
                <w:szCs w:val="24"/>
              </w:rPr>
            </w:pPr>
          </w:p>
          <w:p w14:paraId="6E89D876" w14:textId="77777777" w:rsidR="00C60F18" w:rsidRDefault="00C60F18" w:rsidP="00C60F18">
            <w:pPr>
              <w:rPr>
                <w:sz w:val="24"/>
                <w:szCs w:val="24"/>
              </w:rPr>
            </w:pPr>
          </w:p>
          <w:p w14:paraId="6E89D877" w14:textId="77777777" w:rsidR="00C60F18" w:rsidRDefault="00C60F18" w:rsidP="00C60F18">
            <w:pPr>
              <w:rPr>
                <w:sz w:val="24"/>
                <w:szCs w:val="24"/>
              </w:rPr>
            </w:pPr>
          </w:p>
          <w:p w14:paraId="6E89D878" w14:textId="77777777" w:rsidR="00E01185" w:rsidRPr="00EB3EE0" w:rsidRDefault="00E01185" w:rsidP="0092582D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E89D879" w14:textId="77777777" w:rsidR="005D1BDC" w:rsidRPr="00221FB4" w:rsidRDefault="005D1BDC" w:rsidP="00C60F18">
            <w:pPr>
              <w:rPr>
                <w:b/>
                <w:sz w:val="24"/>
                <w:szCs w:val="24"/>
              </w:rPr>
            </w:pPr>
          </w:p>
          <w:p w14:paraId="6E89D87A" w14:textId="77777777" w:rsidR="003275E9" w:rsidRDefault="003275E9" w:rsidP="00C60F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DUCATIONAL ACTIVITIES </w:t>
            </w:r>
          </w:p>
          <w:p w14:paraId="6E89D87B" w14:textId="77777777" w:rsidR="003275E9" w:rsidRDefault="003275E9" w:rsidP="00C60F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SUMMARY RISK ANALYSIS </w:t>
            </w:r>
          </w:p>
          <w:p w14:paraId="6E89D87C" w14:textId="77777777" w:rsidR="00114066" w:rsidRDefault="00114066" w:rsidP="00C60F18">
            <w:pPr>
              <w:rPr>
                <w:b/>
                <w:sz w:val="24"/>
                <w:szCs w:val="24"/>
              </w:rPr>
            </w:pPr>
          </w:p>
          <w:p w14:paraId="6E89D87D" w14:textId="77777777" w:rsidR="00AE699F" w:rsidRPr="00221FB4" w:rsidRDefault="00AE699F" w:rsidP="00C60F18">
            <w:pPr>
              <w:rPr>
                <w:b/>
                <w:sz w:val="24"/>
                <w:szCs w:val="24"/>
              </w:rPr>
            </w:pPr>
          </w:p>
          <w:p w14:paraId="6E89D87E" w14:textId="77777777" w:rsidR="003275E9" w:rsidRPr="00EB3EE0" w:rsidRDefault="003275E9" w:rsidP="00C60F18">
            <w:pPr>
              <w:pStyle w:val="DefaultText"/>
              <w:widowControl/>
              <w:rPr>
                <w:b/>
                <w:bCs/>
                <w:szCs w:val="24"/>
              </w:rPr>
            </w:pPr>
            <w:r w:rsidRPr="00EB3EE0">
              <w:rPr>
                <w:b/>
                <w:bCs/>
                <w:szCs w:val="24"/>
              </w:rPr>
              <w:t>Pre-visit organisation</w:t>
            </w:r>
          </w:p>
          <w:p w14:paraId="6E89D87F" w14:textId="77777777" w:rsidR="003275E9" w:rsidRDefault="003275E9" w:rsidP="00C60F18">
            <w:pPr>
              <w:pStyle w:val="DefaultText"/>
              <w:widowControl/>
              <w:rPr>
                <w:bCs/>
                <w:szCs w:val="24"/>
              </w:rPr>
            </w:pPr>
          </w:p>
          <w:p w14:paraId="6E89D880" w14:textId="77777777" w:rsidR="005D1BDC" w:rsidRPr="00221FB4" w:rsidRDefault="003B04FC" w:rsidP="00C60F18">
            <w:pPr>
              <w:pStyle w:val="DefaultText"/>
              <w:widowControl/>
              <w:rPr>
                <w:bCs/>
                <w:szCs w:val="24"/>
              </w:rPr>
            </w:pPr>
            <w:r w:rsidRPr="00221FB4">
              <w:rPr>
                <w:bCs/>
                <w:szCs w:val="24"/>
              </w:rPr>
              <w:t xml:space="preserve">Insufficient </w:t>
            </w:r>
            <w:r w:rsidR="00165D8D" w:rsidRPr="00221FB4">
              <w:rPr>
                <w:bCs/>
                <w:szCs w:val="24"/>
              </w:rPr>
              <w:t xml:space="preserve">group </w:t>
            </w:r>
            <w:r w:rsidRPr="00221FB4">
              <w:rPr>
                <w:bCs/>
                <w:szCs w:val="24"/>
              </w:rPr>
              <w:t>p</w:t>
            </w:r>
            <w:r w:rsidR="00404C85" w:rsidRPr="00221FB4">
              <w:rPr>
                <w:bCs/>
                <w:szCs w:val="24"/>
              </w:rPr>
              <w:t>re-visit preparation</w:t>
            </w:r>
          </w:p>
          <w:p w14:paraId="6E89D881" w14:textId="77777777" w:rsidR="005D1BDC" w:rsidRPr="00221FB4" w:rsidRDefault="005D1BDC" w:rsidP="00C60F18">
            <w:pPr>
              <w:pStyle w:val="DefaultText"/>
              <w:widowControl/>
              <w:rPr>
                <w:bCs/>
                <w:szCs w:val="24"/>
              </w:rPr>
            </w:pPr>
          </w:p>
          <w:p w14:paraId="6E89D882" w14:textId="77777777" w:rsidR="005D1BDC" w:rsidRPr="00221FB4" w:rsidRDefault="005D1BDC" w:rsidP="00C60F18">
            <w:pPr>
              <w:pStyle w:val="DefaultText"/>
              <w:widowControl/>
              <w:rPr>
                <w:bCs/>
                <w:szCs w:val="24"/>
              </w:rPr>
            </w:pPr>
          </w:p>
          <w:p w14:paraId="6E89D883" w14:textId="77777777" w:rsidR="002B2DFE" w:rsidRPr="00221FB4" w:rsidRDefault="002B2DFE" w:rsidP="00C60F18">
            <w:pPr>
              <w:pStyle w:val="DefaultText"/>
              <w:widowControl/>
              <w:rPr>
                <w:bCs/>
                <w:szCs w:val="24"/>
              </w:rPr>
            </w:pPr>
          </w:p>
          <w:p w14:paraId="6E89D884" w14:textId="77777777" w:rsidR="002B2DFE" w:rsidRPr="00221FB4" w:rsidRDefault="002B2DFE" w:rsidP="00C60F18">
            <w:pPr>
              <w:pStyle w:val="DefaultText"/>
              <w:widowControl/>
              <w:rPr>
                <w:bCs/>
                <w:szCs w:val="24"/>
              </w:rPr>
            </w:pPr>
          </w:p>
          <w:p w14:paraId="6E89D885" w14:textId="77777777" w:rsidR="002E7618" w:rsidRPr="00221FB4" w:rsidRDefault="002E7618" w:rsidP="00C60F18">
            <w:pPr>
              <w:pStyle w:val="DefaultText"/>
              <w:widowControl/>
              <w:rPr>
                <w:bCs/>
                <w:szCs w:val="24"/>
              </w:rPr>
            </w:pPr>
          </w:p>
          <w:p w14:paraId="6E89D886" w14:textId="77777777" w:rsidR="00C60F18" w:rsidRPr="00221FB4" w:rsidRDefault="00C60F18" w:rsidP="00C60F18">
            <w:pPr>
              <w:pStyle w:val="DefaultText"/>
              <w:widowControl/>
              <w:rPr>
                <w:bCs/>
                <w:szCs w:val="24"/>
              </w:rPr>
            </w:pPr>
          </w:p>
          <w:p w14:paraId="6E89D887" w14:textId="77777777" w:rsidR="00165D8D" w:rsidRPr="00EB3EE0" w:rsidRDefault="00165D8D" w:rsidP="0092582D">
            <w:pPr>
              <w:pStyle w:val="DefaultText"/>
              <w:widowControl/>
              <w:rPr>
                <w:b/>
                <w:bCs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6E89D888" w14:textId="77777777" w:rsidR="005D1BDC" w:rsidRPr="00221FB4" w:rsidRDefault="005D1BDC" w:rsidP="00C60F18">
            <w:pPr>
              <w:rPr>
                <w:sz w:val="24"/>
                <w:szCs w:val="24"/>
              </w:rPr>
            </w:pPr>
          </w:p>
          <w:p w14:paraId="6E89D889" w14:textId="77777777" w:rsidR="000F5FB6" w:rsidRDefault="000F5FB6" w:rsidP="000F5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C V</w:t>
            </w:r>
          </w:p>
          <w:p w14:paraId="6E89D88A" w14:textId="77777777" w:rsidR="005D1BDC" w:rsidRPr="00221FB4" w:rsidRDefault="005D1BDC" w:rsidP="00C60F18">
            <w:pPr>
              <w:rPr>
                <w:sz w:val="24"/>
                <w:szCs w:val="24"/>
              </w:rPr>
            </w:pPr>
          </w:p>
          <w:p w14:paraId="6E89D88B" w14:textId="77777777" w:rsidR="00785B98" w:rsidRPr="00221FB4" w:rsidRDefault="00785B98" w:rsidP="00C60F18">
            <w:pPr>
              <w:rPr>
                <w:sz w:val="24"/>
                <w:szCs w:val="24"/>
              </w:rPr>
            </w:pPr>
          </w:p>
          <w:p w14:paraId="6E89D88C" w14:textId="77777777" w:rsidR="00404C85" w:rsidRPr="00221FB4" w:rsidRDefault="00404C85" w:rsidP="00C60F18">
            <w:pPr>
              <w:rPr>
                <w:sz w:val="24"/>
                <w:szCs w:val="24"/>
              </w:rPr>
            </w:pPr>
          </w:p>
          <w:p w14:paraId="6E89D88D" w14:textId="77777777" w:rsidR="00C60F18" w:rsidRDefault="00C60F18" w:rsidP="00C60F18">
            <w:pPr>
              <w:rPr>
                <w:sz w:val="24"/>
                <w:szCs w:val="24"/>
              </w:rPr>
            </w:pPr>
          </w:p>
          <w:p w14:paraId="6E89D88E" w14:textId="77777777" w:rsidR="00AE699F" w:rsidRDefault="00AE699F" w:rsidP="00C60F18">
            <w:pPr>
              <w:rPr>
                <w:sz w:val="24"/>
                <w:szCs w:val="24"/>
              </w:rPr>
            </w:pPr>
          </w:p>
          <w:p w14:paraId="6E89D88F" w14:textId="77777777" w:rsidR="003B04FC" w:rsidRPr="00221FB4" w:rsidRDefault="003B04FC" w:rsidP="00C60F18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>Poor group o</w:t>
            </w:r>
            <w:r w:rsidR="00404C85" w:rsidRPr="00221FB4">
              <w:rPr>
                <w:sz w:val="24"/>
                <w:szCs w:val="24"/>
              </w:rPr>
              <w:t>rganisation</w:t>
            </w:r>
            <w:r w:rsidRPr="00221FB4">
              <w:rPr>
                <w:sz w:val="24"/>
                <w:szCs w:val="24"/>
              </w:rPr>
              <w:t xml:space="preserve"> and inappropriate activity plans</w:t>
            </w:r>
          </w:p>
          <w:p w14:paraId="6E89D890" w14:textId="77777777" w:rsidR="00404C85" w:rsidRPr="00221FB4" w:rsidRDefault="003B04FC" w:rsidP="00C60F18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>could increase risks from full range of hazards</w:t>
            </w:r>
          </w:p>
          <w:p w14:paraId="6E89D891" w14:textId="77777777" w:rsidR="003B04FC" w:rsidRPr="00221FB4" w:rsidRDefault="003B04FC" w:rsidP="00C60F18">
            <w:pPr>
              <w:rPr>
                <w:sz w:val="24"/>
                <w:szCs w:val="24"/>
              </w:rPr>
            </w:pPr>
          </w:p>
          <w:p w14:paraId="6E89D892" w14:textId="77777777" w:rsidR="002B2DFE" w:rsidRPr="00221FB4" w:rsidRDefault="002B2DFE" w:rsidP="00C60F18">
            <w:pPr>
              <w:rPr>
                <w:sz w:val="24"/>
                <w:szCs w:val="24"/>
              </w:rPr>
            </w:pPr>
          </w:p>
          <w:p w14:paraId="6E89D893" w14:textId="77777777" w:rsidR="002B2DFE" w:rsidRDefault="002B2DFE" w:rsidP="00C60F18">
            <w:pPr>
              <w:rPr>
                <w:sz w:val="24"/>
                <w:szCs w:val="24"/>
              </w:rPr>
            </w:pPr>
          </w:p>
          <w:p w14:paraId="6E89D894" w14:textId="77777777" w:rsidR="00C60F18" w:rsidRDefault="00C60F18" w:rsidP="00C60F18">
            <w:pPr>
              <w:rPr>
                <w:sz w:val="24"/>
                <w:szCs w:val="24"/>
              </w:rPr>
            </w:pPr>
          </w:p>
          <w:p w14:paraId="6E89D895" w14:textId="77777777" w:rsidR="00C60F18" w:rsidRDefault="00C60F18" w:rsidP="00C60F18">
            <w:pPr>
              <w:rPr>
                <w:sz w:val="24"/>
                <w:szCs w:val="24"/>
              </w:rPr>
            </w:pPr>
          </w:p>
          <w:p w14:paraId="6E89D896" w14:textId="77777777" w:rsidR="00C60F18" w:rsidRDefault="00C60F18" w:rsidP="00C60F18">
            <w:pPr>
              <w:rPr>
                <w:sz w:val="24"/>
                <w:szCs w:val="24"/>
              </w:rPr>
            </w:pPr>
          </w:p>
          <w:p w14:paraId="6E89D897" w14:textId="77777777" w:rsidR="00C60F18" w:rsidRPr="00221FB4" w:rsidRDefault="00C60F18" w:rsidP="00C60F18">
            <w:pPr>
              <w:rPr>
                <w:sz w:val="24"/>
                <w:szCs w:val="24"/>
              </w:rPr>
            </w:pPr>
          </w:p>
          <w:p w14:paraId="6E89D898" w14:textId="77777777" w:rsidR="002B2DFE" w:rsidRPr="00221FB4" w:rsidRDefault="002B2DFE" w:rsidP="00C60F18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E89D899" w14:textId="77777777" w:rsidR="005D1BDC" w:rsidRDefault="005D1BDC" w:rsidP="00C60F18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89A" w14:textId="77777777" w:rsidR="000249B0" w:rsidRPr="00221FB4" w:rsidRDefault="000249B0" w:rsidP="00C60F18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>
              <w:rPr>
                <w:szCs w:val="24"/>
              </w:rPr>
              <w:t>This is a summary risk analysis prepared specifically for Educational Activities. Detailed risk assessments are in place for all operational activities at the Centre.</w:t>
            </w:r>
          </w:p>
          <w:p w14:paraId="6E89D89B" w14:textId="77777777" w:rsidR="00C60F18" w:rsidRDefault="00C60F18" w:rsidP="00C60F18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89C" w14:textId="77777777" w:rsidR="000966AB" w:rsidRDefault="003B04FC" w:rsidP="00914978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  <w:r w:rsidRPr="00221FB4">
              <w:rPr>
                <w:szCs w:val="24"/>
              </w:rPr>
              <w:t>Formal school booking documentation</w:t>
            </w:r>
            <w:r w:rsidR="000966AB">
              <w:rPr>
                <w:szCs w:val="24"/>
              </w:rPr>
              <w:t xml:space="preserve"> required.  Inspection visits encouraged for teachers/group leaders to record their risk assessments in conjunction with this summary risk analysis and to see the layout of the farm and the areas a group will visit.</w:t>
            </w:r>
          </w:p>
          <w:p w14:paraId="6E89D89D" w14:textId="77777777" w:rsidR="008B7057" w:rsidRDefault="008B7057" w:rsidP="00C60F18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89E" w14:textId="77777777" w:rsidR="003B04FC" w:rsidRDefault="008B7057" w:rsidP="00C60F18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B2DFE" w:rsidRPr="00221FB4">
              <w:rPr>
                <w:szCs w:val="24"/>
              </w:rPr>
              <w:t>dequate adult/ children staff ratios are required</w:t>
            </w:r>
          </w:p>
          <w:p w14:paraId="6E89D89F" w14:textId="77777777" w:rsidR="002E7618" w:rsidRDefault="002E7618" w:rsidP="00C60F18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221FB4">
              <w:rPr>
                <w:szCs w:val="24"/>
              </w:rPr>
              <w:t>All aspects of visit tailored to group needs</w:t>
            </w:r>
          </w:p>
          <w:p w14:paraId="6E89D8A0" w14:textId="77777777" w:rsidR="00AE699F" w:rsidRDefault="00AE699F" w:rsidP="00C60F18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8A1" w14:textId="77777777" w:rsidR="00C60F18" w:rsidRDefault="00914978" w:rsidP="00C60F18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>
              <w:rPr>
                <w:szCs w:val="24"/>
              </w:rPr>
              <w:t>In depth &amp; interactive h</w:t>
            </w:r>
            <w:r w:rsidR="00C60F18">
              <w:rPr>
                <w:szCs w:val="24"/>
              </w:rPr>
              <w:t>ealth &amp; safety talk given at start of visit</w:t>
            </w:r>
          </w:p>
          <w:p w14:paraId="6E89D8A2" w14:textId="77777777" w:rsidR="00C60F18" w:rsidRPr="00221FB4" w:rsidRDefault="00C60F18" w:rsidP="00C60F18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>
              <w:rPr>
                <w:szCs w:val="24"/>
              </w:rPr>
              <w:t>Structured tour for school guide to follow</w:t>
            </w:r>
            <w:r w:rsidR="00501020">
              <w:rPr>
                <w:szCs w:val="24"/>
              </w:rPr>
              <w:t>.</w:t>
            </w:r>
          </w:p>
          <w:p w14:paraId="6E89D8A3" w14:textId="77777777" w:rsidR="00C60F18" w:rsidRDefault="00C60F18" w:rsidP="00C60F18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8A4" w14:textId="77777777" w:rsidR="00521FB5" w:rsidRDefault="00521FB5" w:rsidP="00C60F18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8A5" w14:textId="77777777" w:rsidR="00521FB5" w:rsidRDefault="00521FB5" w:rsidP="00C60F18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8A6" w14:textId="77777777" w:rsidR="00521FB5" w:rsidRPr="00221FB4" w:rsidRDefault="00521FB5" w:rsidP="00C60F18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8A7" w14:textId="77777777" w:rsidR="005D1BDC" w:rsidRPr="00221FB4" w:rsidRDefault="005D1BDC" w:rsidP="00521FB5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6E89D8A8" w14:textId="77777777" w:rsidR="005D1BDC" w:rsidRDefault="005D1BDC" w:rsidP="00C60F18">
            <w:pPr>
              <w:rPr>
                <w:sz w:val="24"/>
                <w:szCs w:val="24"/>
              </w:rPr>
            </w:pPr>
          </w:p>
          <w:p w14:paraId="6E89D8A9" w14:textId="77777777" w:rsidR="00AE699F" w:rsidRDefault="00AE699F" w:rsidP="00C60F18">
            <w:pPr>
              <w:rPr>
                <w:sz w:val="24"/>
                <w:szCs w:val="24"/>
              </w:rPr>
            </w:pPr>
          </w:p>
          <w:p w14:paraId="6E89D8AA" w14:textId="77777777" w:rsidR="00AE699F" w:rsidRDefault="00AE699F" w:rsidP="00C60F18">
            <w:pPr>
              <w:rPr>
                <w:sz w:val="24"/>
                <w:szCs w:val="24"/>
              </w:rPr>
            </w:pPr>
          </w:p>
          <w:p w14:paraId="6E89D8AB" w14:textId="77777777" w:rsidR="00AE699F" w:rsidRDefault="00AE699F" w:rsidP="00C60F18">
            <w:pPr>
              <w:rPr>
                <w:sz w:val="24"/>
                <w:szCs w:val="24"/>
              </w:rPr>
            </w:pPr>
          </w:p>
          <w:p w14:paraId="6E89D8AC" w14:textId="77777777" w:rsidR="00AE699F" w:rsidRDefault="00AE699F" w:rsidP="00C60F18">
            <w:pPr>
              <w:rPr>
                <w:sz w:val="24"/>
                <w:szCs w:val="24"/>
              </w:rPr>
            </w:pPr>
          </w:p>
          <w:p w14:paraId="6E89D8AD" w14:textId="77777777" w:rsidR="00AE699F" w:rsidRDefault="00AE699F" w:rsidP="00C60F18">
            <w:pPr>
              <w:rPr>
                <w:sz w:val="24"/>
                <w:szCs w:val="24"/>
              </w:rPr>
            </w:pPr>
          </w:p>
          <w:p w14:paraId="6E89D8AE" w14:textId="77777777" w:rsidR="00AE699F" w:rsidRDefault="00AE699F" w:rsidP="00C60F18">
            <w:pPr>
              <w:rPr>
                <w:sz w:val="24"/>
                <w:szCs w:val="24"/>
              </w:rPr>
            </w:pPr>
          </w:p>
          <w:p w14:paraId="6E89D8AF" w14:textId="77777777" w:rsidR="005D1BDC" w:rsidRPr="00221FB4" w:rsidRDefault="005D1BDC" w:rsidP="00C60F18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>As per risk assessment findings</w:t>
            </w:r>
            <w:r w:rsidR="00501020">
              <w:rPr>
                <w:sz w:val="24"/>
                <w:szCs w:val="24"/>
              </w:rPr>
              <w:t>.</w:t>
            </w:r>
          </w:p>
          <w:p w14:paraId="6E89D8B0" w14:textId="77777777" w:rsidR="003B04FC" w:rsidRPr="00221FB4" w:rsidRDefault="002B7D8E" w:rsidP="00C60F18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>Management</w:t>
            </w:r>
            <w:r w:rsidR="00501020">
              <w:rPr>
                <w:sz w:val="24"/>
                <w:szCs w:val="24"/>
              </w:rPr>
              <w:t xml:space="preserve"> must</w:t>
            </w:r>
            <w:r w:rsidRPr="00221FB4">
              <w:rPr>
                <w:sz w:val="24"/>
                <w:szCs w:val="24"/>
              </w:rPr>
              <w:t xml:space="preserve"> continue to monitor</w:t>
            </w:r>
          </w:p>
          <w:p w14:paraId="6E89D8B1" w14:textId="77777777" w:rsidR="00284DC7" w:rsidRPr="008B09FD" w:rsidRDefault="00284DC7" w:rsidP="00284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planning kept under review</w:t>
            </w:r>
          </w:p>
          <w:p w14:paraId="6E89D8B2" w14:textId="77777777" w:rsidR="00AE699F" w:rsidRPr="00221FB4" w:rsidRDefault="00AE699F" w:rsidP="00C60F18">
            <w:pPr>
              <w:rPr>
                <w:sz w:val="24"/>
                <w:szCs w:val="24"/>
              </w:rPr>
            </w:pPr>
          </w:p>
          <w:p w14:paraId="6E89D8B3" w14:textId="77777777" w:rsidR="003B04FC" w:rsidRPr="00221FB4" w:rsidRDefault="003B04FC" w:rsidP="00C60F18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>At least one teacher/</w:t>
            </w:r>
            <w:r w:rsidR="004723A8" w:rsidRPr="00221FB4">
              <w:rPr>
                <w:sz w:val="24"/>
                <w:szCs w:val="24"/>
              </w:rPr>
              <w:t xml:space="preserve"> carer must visit prior to the</w:t>
            </w:r>
            <w:r w:rsidRPr="00221FB4">
              <w:rPr>
                <w:sz w:val="24"/>
                <w:szCs w:val="24"/>
              </w:rPr>
              <w:t xml:space="preserve"> group visiting if they have not been to the farm before</w:t>
            </w:r>
            <w:r w:rsidR="002B2DFE" w:rsidRPr="00221FB4">
              <w:rPr>
                <w:sz w:val="24"/>
                <w:szCs w:val="24"/>
              </w:rPr>
              <w:t>.</w:t>
            </w:r>
          </w:p>
          <w:p w14:paraId="6E89D8B4" w14:textId="77777777" w:rsidR="002B2DFE" w:rsidRPr="00221FB4" w:rsidRDefault="002B2DFE" w:rsidP="00C60F18">
            <w:pPr>
              <w:rPr>
                <w:sz w:val="24"/>
                <w:szCs w:val="24"/>
              </w:rPr>
            </w:pPr>
          </w:p>
          <w:p w14:paraId="6E89D8B5" w14:textId="77777777" w:rsidR="002B2DFE" w:rsidRPr="00221FB4" w:rsidRDefault="002B2DFE" w:rsidP="00C60F18">
            <w:pPr>
              <w:rPr>
                <w:sz w:val="24"/>
                <w:szCs w:val="24"/>
              </w:rPr>
            </w:pPr>
          </w:p>
          <w:p w14:paraId="6E89D8B6" w14:textId="77777777" w:rsidR="002B2DFE" w:rsidRPr="00221FB4" w:rsidRDefault="002B2DFE" w:rsidP="00C60F18">
            <w:pPr>
              <w:rPr>
                <w:sz w:val="24"/>
                <w:szCs w:val="24"/>
              </w:rPr>
            </w:pPr>
          </w:p>
          <w:p w14:paraId="6E89D8B7" w14:textId="77777777" w:rsidR="002E7618" w:rsidRPr="00221FB4" w:rsidRDefault="002E7618" w:rsidP="00C60F18">
            <w:pPr>
              <w:rPr>
                <w:sz w:val="24"/>
                <w:szCs w:val="24"/>
              </w:rPr>
            </w:pPr>
          </w:p>
          <w:p w14:paraId="6E89D8B8" w14:textId="77777777" w:rsidR="002E7618" w:rsidRDefault="002E7618" w:rsidP="00C60F18">
            <w:pPr>
              <w:rPr>
                <w:sz w:val="24"/>
                <w:szCs w:val="24"/>
              </w:rPr>
            </w:pPr>
          </w:p>
          <w:p w14:paraId="6E89D8B9" w14:textId="77777777" w:rsidR="00C60F18" w:rsidRDefault="00C60F18" w:rsidP="00C60F18">
            <w:pPr>
              <w:rPr>
                <w:sz w:val="24"/>
                <w:szCs w:val="24"/>
              </w:rPr>
            </w:pPr>
          </w:p>
          <w:p w14:paraId="6E89D8BA" w14:textId="77777777" w:rsidR="00C60F18" w:rsidRPr="00221FB4" w:rsidRDefault="00C60F18" w:rsidP="00C60F18">
            <w:pPr>
              <w:rPr>
                <w:sz w:val="24"/>
                <w:szCs w:val="24"/>
              </w:rPr>
            </w:pPr>
          </w:p>
          <w:p w14:paraId="6E89D8BB" w14:textId="77777777" w:rsidR="00C60F18" w:rsidRPr="00221FB4" w:rsidRDefault="00C60F18" w:rsidP="00C60F18">
            <w:pPr>
              <w:rPr>
                <w:sz w:val="24"/>
                <w:szCs w:val="24"/>
              </w:rPr>
            </w:pPr>
          </w:p>
          <w:p w14:paraId="6E89D8BC" w14:textId="77777777" w:rsidR="002E7618" w:rsidRPr="00221FB4" w:rsidRDefault="002B2DFE" w:rsidP="00C60F18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89D8BD" w14:textId="77777777" w:rsidR="005D1BDC" w:rsidRDefault="005D1BDC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BE" w14:textId="77777777" w:rsidR="009D73B7" w:rsidRDefault="009D73B7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BF" w14:textId="77777777" w:rsidR="009D73B7" w:rsidRDefault="009D73B7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0" w14:textId="77777777" w:rsidR="009D73B7" w:rsidRDefault="009D73B7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1" w14:textId="77777777" w:rsidR="00C60F18" w:rsidRDefault="00C60F18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2" w14:textId="77777777" w:rsidR="009D73B7" w:rsidRDefault="009D73B7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3" w14:textId="77777777" w:rsidR="00AE699F" w:rsidRPr="00221FB4" w:rsidRDefault="00AE699F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4" w14:textId="77777777" w:rsidR="005D1BDC" w:rsidRDefault="00404C85" w:rsidP="00C60F18">
            <w:pPr>
              <w:pStyle w:val="DefaultText"/>
              <w:widowControl/>
              <w:jc w:val="center"/>
              <w:rPr>
                <w:szCs w:val="24"/>
              </w:rPr>
            </w:pPr>
            <w:r w:rsidRPr="00221FB4">
              <w:rPr>
                <w:szCs w:val="24"/>
              </w:rPr>
              <w:t>L</w:t>
            </w:r>
          </w:p>
          <w:p w14:paraId="6E89D8C5" w14:textId="77777777" w:rsidR="009D73B7" w:rsidRDefault="009D73B7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6" w14:textId="77777777" w:rsidR="009D73B7" w:rsidRDefault="009D73B7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7" w14:textId="77777777" w:rsidR="009D73B7" w:rsidRDefault="009D73B7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8" w14:textId="77777777" w:rsidR="009D73B7" w:rsidRDefault="009D73B7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9" w14:textId="77777777" w:rsidR="009D73B7" w:rsidRDefault="009D73B7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A" w14:textId="77777777" w:rsidR="009D73B7" w:rsidRDefault="009D73B7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B" w14:textId="77777777" w:rsidR="009D73B7" w:rsidRDefault="009D73B7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C" w14:textId="77777777" w:rsidR="00C60F18" w:rsidRDefault="00C60F18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D" w14:textId="77777777" w:rsidR="009D73B7" w:rsidRDefault="009D73B7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E" w14:textId="77777777" w:rsidR="00C60F18" w:rsidRDefault="00C60F18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8CF" w14:textId="77777777" w:rsidR="009D73B7" w:rsidRPr="00221FB4" w:rsidRDefault="009D73B7" w:rsidP="00C60F18">
            <w:pPr>
              <w:pStyle w:val="DefaultText"/>
              <w:widowControl/>
              <w:jc w:val="center"/>
              <w:rPr>
                <w:szCs w:val="24"/>
              </w:rPr>
            </w:pPr>
          </w:p>
        </w:tc>
      </w:tr>
      <w:tr w:rsidR="00521FB5" w14:paraId="6E89D8D9" w14:textId="77777777" w:rsidTr="00521FB5">
        <w:trPr>
          <w:trHeight w:val="558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8D1" w14:textId="77777777" w:rsidR="00521FB5" w:rsidRDefault="00521FB5" w:rsidP="00710BE7">
            <w:pPr>
              <w:jc w:val="center"/>
            </w:pPr>
            <w:r>
              <w:t>Ref: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8D2" w14:textId="77777777" w:rsidR="00521FB5" w:rsidRDefault="00521FB5" w:rsidP="00710BE7">
            <w:pPr>
              <w:jc w:val="center"/>
            </w:pPr>
            <w:r>
              <w:t>LOCATION / HAZARD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8D3" w14:textId="77777777" w:rsidR="00521FB5" w:rsidRDefault="00521FB5" w:rsidP="00710BE7">
            <w:pPr>
              <w:jc w:val="center"/>
            </w:pPr>
            <w:r>
              <w:t>WHO MIGHT BE HARMED &amp; HOW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8D4" w14:textId="77777777" w:rsidR="00521FB5" w:rsidRDefault="00521FB5" w:rsidP="00710BE7">
            <w:pPr>
              <w:jc w:val="center"/>
            </w:pPr>
            <w:r>
              <w:t>EXISTING CONTROLS TO MINIMISE RISK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8D5" w14:textId="77777777" w:rsidR="00521FB5" w:rsidRDefault="00521FB5" w:rsidP="00710BE7">
            <w:pPr>
              <w:jc w:val="center"/>
            </w:pPr>
            <w:r>
              <w:t>FURTHER ACTION TO BE TAKEN</w:t>
            </w:r>
          </w:p>
          <w:p w14:paraId="6E89D8D6" w14:textId="77777777" w:rsidR="00521FB5" w:rsidRDefault="00521FB5" w:rsidP="00710BE7">
            <w:pPr>
              <w:jc w:val="center"/>
            </w:pPr>
            <w:r>
              <w:t xml:space="preserve"> TO MINIMISE  RIS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8D7" w14:textId="77777777" w:rsidR="00521FB5" w:rsidRDefault="00521FB5" w:rsidP="00710B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IDUAL</w:t>
            </w:r>
          </w:p>
          <w:p w14:paraId="6E89D8D8" w14:textId="77777777" w:rsidR="00521FB5" w:rsidRDefault="00521FB5" w:rsidP="00710BE7">
            <w:pPr>
              <w:jc w:val="center"/>
            </w:pPr>
            <w:r>
              <w:rPr>
                <w:sz w:val="16"/>
              </w:rPr>
              <w:t>RISK?</w:t>
            </w:r>
          </w:p>
        </w:tc>
      </w:tr>
      <w:tr w:rsidR="00521FB5" w14:paraId="6E89D91E" w14:textId="77777777" w:rsidTr="00521FB5">
        <w:trPr>
          <w:trHeight w:val="7503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E89D8DA" w14:textId="77777777" w:rsidR="00521FB5" w:rsidRDefault="00521FB5" w:rsidP="00710BE7">
            <w:pPr>
              <w:rPr>
                <w:sz w:val="24"/>
                <w:szCs w:val="24"/>
              </w:rPr>
            </w:pPr>
          </w:p>
          <w:p w14:paraId="6E89D8DB" w14:textId="77777777" w:rsidR="00521FB5" w:rsidRDefault="00521FB5" w:rsidP="00710BE7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>14</w:t>
            </w:r>
          </w:p>
          <w:p w14:paraId="6E89D8DC" w14:textId="77777777" w:rsidR="00521FB5" w:rsidRDefault="00521FB5" w:rsidP="00710BE7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cont</w:t>
            </w:r>
          </w:p>
          <w:p w14:paraId="6E89D8DD" w14:textId="77777777" w:rsidR="00521FB5" w:rsidRDefault="00521FB5" w:rsidP="00710BE7">
            <w:pPr>
              <w:rPr>
                <w:sz w:val="24"/>
                <w:szCs w:val="24"/>
              </w:rPr>
            </w:pPr>
          </w:p>
          <w:p w14:paraId="6E89D8DE" w14:textId="77777777" w:rsidR="00521FB5" w:rsidRDefault="00521FB5" w:rsidP="00710BE7">
            <w:pPr>
              <w:rPr>
                <w:sz w:val="24"/>
                <w:szCs w:val="24"/>
              </w:rPr>
            </w:pPr>
          </w:p>
          <w:p w14:paraId="6E89D8DF" w14:textId="77777777" w:rsidR="00521FB5" w:rsidRDefault="00521FB5" w:rsidP="00710BE7">
            <w:pPr>
              <w:rPr>
                <w:sz w:val="24"/>
                <w:szCs w:val="24"/>
              </w:rPr>
            </w:pPr>
          </w:p>
          <w:p w14:paraId="6E89D8E0" w14:textId="77777777" w:rsidR="00AE699F" w:rsidRPr="00221FB4" w:rsidRDefault="00AE699F" w:rsidP="00710BE7">
            <w:pPr>
              <w:rPr>
                <w:sz w:val="24"/>
                <w:szCs w:val="24"/>
              </w:rPr>
            </w:pPr>
          </w:p>
          <w:p w14:paraId="6E89D8E1" w14:textId="77777777" w:rsidR="00521FB5" w:rsidRPr="00EB3EE0" w:rsidRDefault="00521FB5" w:rsidP="00710BE7">
            <w:pPr>
              <w:rPr>
                <w:b/>
                <w:sz w:val="24"/>
                <w:szCs w:val="24"/>
              </w:rPr>
            </w:pPr>
            <w:r w:rsidRPr="00EB3EE0">
              <w:rPr>
                <w:b/>
                <w:sz w:val="24"/>
                <w:szCs w:val="24"/>
              </w:rPr>
              <w:t>14.3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E89D8E2" w14:textId="77777777" w:rsidR="00521FB5" w:rsidRPr="00221FB4" w:rsidRDefault="00521FB5" w:rsidP="00710BE7">
            <w:pPr>
              <w:rPr>
                <w:b/>
                <w:sz w:val="24"/>
                <w:szCs w:val="24"/>
              </w:rPr>
            </w:pPr>
          </w:p>
          <w:p w14:paraId="6E89D8E3" w14:textId="77777777" w:rsidR="00521FB5" w:rsidRDefault="00521FB5" w:rsidP="00710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DUCATIONAL ACTIVITIES </w:t>
            </w:r>
          </w:p>
          <w:p w14:paraId="6E89D8E4" w14:textId="77777777" w:rsidR="00521FB5" w:rsidRDefault="00521FB5" w:rsidP="00710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SUMMARY RISK ANALYSIS </w:t>
            </w:r>
          </w:p>
          <w:p w14:paraId="6E89D8E5" w14:textId="77777777" w:rsidR="00521FB5" w:rsidRDefault="00521FB5" w:rsidP="00710BE7">
            <w:pPr>
              <w:pStyle w:val="DefaultText"/>
              <w:widowControl/>
              <w:rPr>
                <w:bCs/>
                <w:szCs w:val="24"/>
              </w:rPr>
            </w:pPr>
          </w:p>
          <w:p w14:paraId="6E89D8E6" w14:textId="77777777" w:rsidR="00AE699F" w:rsidRPr="00221FB4" w:rsidRDefault="00AE699F" w:rsidP="00710BE7">
            <w:pPr>
              <w:pStyle w:val="DefaultText"/>
              <w:widowControl/>
              <w:rPr>
                <w:bCs/>
                <w:szCs w:val="24"/>
              </w:rPr>
            </w:pPr>
          </w:p>
          <w:p w14:paraId="6E89D8E7" w14:textId="77777777" w:rsidR="00521FB5" w:rsidRPr="00EB3EE0" w:rsidRDefault="00521FB5" w:rsidP="00710BE7">
            <w:pPr>
              <w:pStyle w:val="DefaultText"/>
              <w:widowControl/>
              <w:rPr>
                <w:b/>
                <w:bCs/>
                <w:szCs w:val="24"/>
              </w:rPr>
            </w:pPr>
            <w:r w:rsidRPr="00EB3EE0">
              <w:rPr>
                <w:b/>
                <w:bCs/>
                <w:szCs w:val="24"/>
              </w:rPr>
              <w:t>Weather conditions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6E89D8E8" w14:textId="77777777" w:rsidR="00521FB5" w:rsidRPr="00221FB4" w:rsidRDefault="00521FB5" w:rsidP="00710BE7">
            <w:pPr>
              <w:rPr>
                <w:sz w:val="24"/>
                <w:szCs w:val="24"/>
              </w:rPr>
            </w:pPr>
          </w:p>
          <w:p w14:paraId="6E89D8E9" w14:textId="77777777" w:rsidR="00521FB5" w:rsidRDefault="00521FB5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C V</w:t>
            </w:r>
          </w:p>
          <w:p w14:paraId="6E89D8EA" w14:textId="77777777" w:rsidR="00521FB5" w:rsidRPr="00221FB4" w:rsidRDefault="00521FB5" w:rsidP="00710BE7">
            <w:pPr>
              <w:rPr>
                <w:sz w:val="24"/>
                <w:szCs w:val="24"/>
              </w:rPr>
            </w:pPr>
          </w:p>
          <w:p w14:paraId="6E89D8EB" w14:textId="77777777" w:rsidR="00521FB5" w:rsidRPr="00221FB4" w:rsidRDefault="00521FB5" w:rsidP="00710BE7">
            <w:pPr>
              <w:rPr>
                <w:sz w:val="24"/>
                <w:szCs w:val="24"/>
              </w:rPr>
            </w:pPr>
          </w:p>
          <w:p w14:paraId="6E89D8EC" w14:textId="77777777" w:rsidR="00521FB5" w:rsidRPr="00221FB4" w:rsidRDefault="00521FB5" w:rsidP="00710BE7">
            <w:pPr>
              <w:rPr>
                <w:sz w:val="24"/>
                <w:szCs w:val="24"/>
              </w:rPr>
            </w:pPr>
          </w:p>
          <w:p w14:paraId="6E89D8ED" w14:textId="77777777" w:rsidR="00521FB5" w:rsidRDefault="00521FB5" w:rsidP="00710BE7">
            <w:pPr>
              <w:rPr>
                <w:sz w:val="24"/>
                <w:szCs w:val="24"/>
              </w:rPr>
            </w:pPr>
          </w:p>
          <w:p w14:paraId="6E89D8EE" w14:textId="77777777" w:rsidR="00AE699F" w:rsidRPr="00221FB4" w:rsidRDefault="00AE699F" w:rsidP="00710BE7">
            <w:pPr>
              <w:rPr>
                <w:sz w:val="24"/>
                <w:szCs w:val="24"/>
              </w:rPr>
            </w:pPr>
          </w:p>
          <w:p w14:paraId="6E89D8EF" w14:textId="77777777" w:rsidR="00521FB5" w:rsidRDefault="00521FB5" w:rsidP="00710BE7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>Children</w:t>
            </w:r>
            <w:r>
              <w:rPr>
                <w:sz w:val="24"/>
                <w:szCs w:val="24"/>
              </w:rPr>
              <w:t xml:space="preserve">, vulnerable adults and people with certain disabilities are </w:t>
            </w:r>
            <w:r w:rsidRPr="00221FB4">
              <w:rPr>
                <w:sz w:val="24"/>
                <w:szCs w:val="24"/>
              </w:rPr>
              <w:t>more prone to suffering from the extremes of hot</w:t>
            </w:r>
            <w:r>
              <w:rPr>
                <w:sz w:val="24"/>
                <w:szCs w:val="24"/>
              </w:rPr>
              <w:t xml:space="preserve">, </w:t>
            </w:r>
            <w:r w:rsidRPr="00221FB4">
              <w:rPr>
                <w:sz w:val="24"/>
                <w:szCs w:val="24"/>
              </w:rPr>
              <w:t>cold</w:t>
            </w:r>
            <w:r>
              <w:rPr>
                <w:sz w:val="24"/>
                <w:szCs w:val="24"/>
              </w:rPr>
              <w:t>, wet &amp; windy</w:t>
            </w:r>
            <w:r w:rsidRPr="00221FB4">
              <w:rPr>
                <w:sz w:val="24"/>
                <w:szCs w:val="24"/>
              </w:rPr>
              <w:t xml:space="preserve"> weather</w:t>
            </w:r>
            <w:r>
              <w:rPr>
                <w:sz w:val="24"/>
                <w:szCs w:val="24"/>
              </w:rPr>
              <w:t>.</w:t>
            </w:r>
          </w:p>
          <w:p w14:paraId="6E89D8F0" w14:textId="77777777" w:rsidR="00521FB5" w:rsidRDefault="00521FB5" w:rsidP="00710BE7">
            <w:pPr>
              <w:rPr>
                <w:sz w:val="24"/>
                <w:szCs w:val="24"/>
              </w:rPr>
            </w:pPr>
          </w:p>
          <w:p w14:paraId="6E89D8F1" w14:textId="77777777" w:rsidR="00521FB5" w:rsidRDefault="00521FB5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221FB4">
              <w:rPr>
                <w:sz w:val="24"/>
                <w:szCs w:val="24"/>
              </w:rPr>
              <w:t>ong exposure to sunshine</w:t>
            </w:r>
          </w:p>
          <w:p w14:paraId="6E89D8F2" w14:textId="77777777" w:rsidR="00521FB5" w:rsidRDefault="00521FB5" w:rsidP="00710BE7">
            <w:pPr>
              <w:rPr>
                <w:sz w:val="24"/>
                <w:szCs w:val="24"/>
              </w:rPr>
            </w:pPr>
          </w:p>
          <w:p w14:paraId="6E89D8F3" w14:textId="77777777" w:rsidR="00521FB5" w:rsidRPr="00221FB4" w:rsidRDefault="00521FB5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 or chill exposure</w:t>
            </w:r>
            <w:r w:rsidRPr="00221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E89D8F4" w14:textId="77777777" w:rsidR="00521FB5" w:rsidRDefault="00521FB5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8F5" w14:textId="77777777" w:rsidR="00521FB5" w:rsidRPr="00221FB4" w:rsidRDefault="00521FB5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>
              <w:rPr>
                <w:szCs w:val="24"/>
              </w:rPr>
              <w:t>This is a summary risk analysis prepared specifically for Educational Activities. Detailed risk assessments are in place for all operational activities at the Centre.</w:t>
            </w:r>
          </w:p>
          <w:p w14:paraId="6E89D8F6" w14:textId="77777777" w:rsidR="00521FB5" w:rsidRDefault="00521FB5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8F7" w14:textId="77777777" w:rsidR="00AE699F" w:rsidRPr="00221FB4" w:rsidRDefault="00AE699F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8F8" w14:textId="77777777" w:rsidR="00521FB5" w:rsidRPr="00221FB4" w:rsidRDefault="00521FB5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221FB4">
              <w:rPr>
                <w:szCs w:val="24"/>
              </w:rPr>
              <w:t xml:space="preserve">During briefings staff </w:t>
            </w:r>
            <w:r>
              <w:rPr>
                <w:szCs w:val="24"/>
              </w:rPr>
              <w:t>emphasise</w:t>
            </w:r>
            <w:r w:rsidRPr="00221FB4">
              <w:rPr>
                <w:szCs w:val="24"/>
              </w:rPr>
              <w:t xml:space="preserve"> the importance of adequate clothing of the correct type for anticipated conditions. </w:t>
            </w:r>
          </w:p>
          <w:p w14:paraId="6E89D8F9" w14:textId="77777777" w:rsidR="00521FB5" w:rsidRDefault="00521FB5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8FA" w14:textId="77777777" w:rsidR="00521FB5" w:rsidRPr="00221FB4" w:rsidRDefault="00521FB5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221FB4">
              <w:rPr>
                <w:szCs w:val="24"/>
              </w:rPr>
              <w:t>Visits amended to only use buildings and covered ways during extreme conditions</w:t>
            </w:r>
          </w:p>
          <w:p w14:paraId="6E89D8FB" w14:textId="77777777" w:rsidR="00521FB5" w:rsidRDefault="00521FB5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8FC" w14:textId="77777777" w:rsidR="00521FB5" w:rsidRDefault="00521FB5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221FB4">
              <w:rPr>
                <w:szCs w:val="24"/>
              </w:rPr>
              <w:t>Constantly check wellbeing of group</w:t>
            </w:r>
            <w:r w:rsidR="00501020">
              <w:rPr>
                <w:szCs w:val="24"/>
              </w:rPr>
              <w:t xml:space="preserve"> during</w:t>
            </w:r>
            <w:r>
              <w:rPr>
                <w:szCs w:val="24"/>
              </w:rPr>
              <w:t xml:space="preserve"> changing weather conditions</w:t>
            </w:r>
            <w:r w:rsidR="00501020">
              <w:rPr>
                <w:szCs w:val="24"/>
              </w:rPr>
              <w:t>.</w:t>
            </w:r>
          </w:p>
          <w:p w14:paraId="6E89D8FD" w14:textId="77777777" w:rsidR="00521FB5" w:rsidRDefault="00521FB5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8FE" w14:textId="77777777" w:rsidR="00AE699F" w:rsidRDefault="00521FB5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>
              <w:rPr>
                <w:szCs w:val="24"/>
              </w:rPr>
              <w:t xml:space="preserve">During inclement weather group </w:t>
            </w:r>
            <w:r w:rsidR="00AE699F">
              <w:rPr>
                <w:szCs w:val="24"/>
              </w:rPr>
              <w:t xml:space="preserve">kept </w:t>
            </w:r>
            <w:r>
              <w:rPr>
                <w:szCs w:val="24"/>
              </w:rPr>
              <w:t xml:space="preserve">under cover </w:t>
            </w:r>
          </w:p>
          <w:p w14:paraId="6E89D8FF" w14:textId="77777777" w:rsidR="00AE699F" w:rsidRDefault="00AE699F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00" w14:textId="77777777" w:rsidR="00521FB5" w:rsidRPr="00AE699F" w:rsidRDefault="00AE699F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AE699F">
              <w:rPr>
                <w:szCs w:val="24"/>
              </w:rPr>
              <w:t>In the extreme, visit</w:t>
            </w:r>
            <w:r w:rsidR="00521FB5" w:rsidRPr="00AE699F">
              <w:rPr>
                <w:szCs w:val="24"/>
              </w:rPr>
              <w:t xml:space="preserve"> </w:t>
            </w:r>
            <w:r w:rsidRPr="00AE699F">
              <w:rPr>
                <w:szCs w:val="24"/>
              </w:rPr>
              <w:t>would be cancelled</w:t>
            </w:r>
            <w:r w:rsidR="008E192C">
              <w:rPr>
                <w:szCs w:val="24"/>
              </w:rPr>
              <w:t xml:space="preserve"> or rearranged. 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6E89D901" w14:textId="77777777" w:rsidR="00521FB5" w:rsidRDefault="00521FB5" w:rsidP="00710BE7">
            <w:pPr>
              <w:rPr>
                <w:sz w:val="24"/>
                <w:szCs w:val="24"/>
              </w:rPr>
            </w:pPr>
          </w:p>
          <w:p w14:paraId="6E89D902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03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04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05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06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07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08" w14:textId="77777777" w:rsidR="00521FB5" w:rsidRPr="00221FB4" w:rsidRDefault="00521FB5" w:rsidP="00710BE7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>As per risk assessment findings</w:t>
            </w:r>
          </w:p>
          <w:p w14:paraId="6E89D909" w14:textId="77777777" w:rsidR="00521FB5" w:rsidRPr="00221FB4" w:rsidRDefault="00521FB5" w:rsidP="00710BE7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>Management</w:t>
            </w:r>
            <w:r w:rsidR="00501020">
              <w:rPr>
                <w:sz w:val="24"/>
                <w:szCs w:val="24"/>
              </w:rPr>
              <w:t xml:space="preserve"> must</w:t>
            </w:r>
            <w:r w:rsidRPr="00221FB4">
              <w:rPr>
                <w:sz w:val="24"/>
                <w:szCs w:val="24"/>
              </w:rPr>
              <w:t xml:space="preserve"> continue to monitor</w:t>
            </w:r>
            <w:r w:rsidR="00501020">
              <w:rPr>
                <w:sz w:val="24"/>
                <w:szCs w:val="24"/>
              </w:rPr>
              <w:t>.</w:t>
            </w:r>
          </w:p>
          <w:p w14:paraId="6E89D90A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0B" w14:textId="77777777" w:rsidR="00521FB5" w:rsidRPr="008B09FD" w:rsidRDefault="00521FB5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planning kept under review</w:t>
            </w:r>
            <w:r w:rsidR="00501020">
              <w:rPr>
                <w:sz w:val="24"/>
                <w:szCs w:val="24"/>
              </w:rPr>
              <w:t>.</w:t>
            </w:r>
          </w:p>
          <w:p w14:paraId="6E89D90C" w14:textId="77777777" w:rsidR="00521FB5" w:rsidRPr="00221FB4" w:rsidRDefault="00521FB5" w:rsidP="00710BE7">
            <w:pPr>
              <w:rPr>
                <w:sz w:val="24"/>
                <w:szCs w:val="24"/>
              </w:rPr>
            </w:pPr>
          </w:p>
          <w:p w14:paraId="6E89D90D" w14:textId="77777777" w:rsidR="00521FB5" w:rsidRPr="00221FB4" w:rsidRDefault="00521FB5" w:rsidP="00710BE7">
            <w:pPr>
              <w:rPr>
                <w:sz w:val="24"/>
                <w:szCs w:val="24"/>
              </w:rPr>
            </w:pPr>
          </w:p>
          <w:p w14:paraId="6E89D90E" w14:textId="77777777" w:rsidR="00521FB5" w:rsidRPr="00221FB4" w:rsidRDefault="00521FB5" w:rsidP="00710BE7">
            <w:pPr>
              <w:rPr>
                <w:sz w:val="24"/>
                <w:szCs w:val="24"/>
              </w:rPr>
            </w:pPr>
          </w:p>
          <w:p w14:paraId="6E89D90F" w14:textId="77777777" w:rsidR="00521FB5" w:rsidRPr="00221FB4" w:rsidRDefault="00521FB5" w:rsidP="00710BE7">
            <w:pPr>
              <w:rPr>
                <w:sz w:val="24"/>
                <w:szCs w:val="24"/>
              </w:rPr>
            </w:pPr>
          </w:p>
          <w:p w14:paraId="6E89D910" w14:textId="77777777" w:rsidR="00521FB5" w:rsidRPr="00221FB4" w:rsidRDefault="00521FB5" w:rsidP="00710BE7">
            <w:pPr>
              <w:rPr>
                <w:sz w:val="24"/>
                <w:szCs w:val="24"/>
              </w:rPr>
            </w:pPr>
          </w:p>
          <w:p w14:paraId="6E89D911" w14:textId="77777777" w:rsidR="00521FB5" w:rsidRDefault="00521FB5" w:rsidP="00710BE7">
            <w:pPr>
              <w:rPr>
                <w:sz w:val="24"/>
                <w:szCs w:val="24"/>
              </w:rPr>
            </w:pPr>
          </w:p>
          <w:p w14:paraId="6E89D912" w14:textId="77777777" w:rsidR="00521FB5" w:rsidRDefault="00521FB5" w:rsidP="00710BE7">
            <w:pPr>
              <w:rPr>
                <w:sz w:val="24"/>
                <w:szCs w:val="24"/>
              </w:rPr>
            </w:pPr>
          </w:p>
          <w:p w14:paraId="6E89D913" w14:textId="77777777" w:rsidR="00521FB5" w:rsidRPr="00221FB4" w:rsidRDefault="00521FB5" w:rsidP="00710BE7">
            <w:pPr>
              <w:rPr>
                <w:sz w:val="24"/>
                <w:szCs w:val="24"/>
              </w:rPr>
            </w:pPr>
          </w:p>
          <w:p w14:paraId="6E89D914" w14:textId="77777777" w:rsidR="00521FB5" w:rsidRPr="00221FB4" w:rsidRDefault="00521FB5" w:rsidP="00710BE7">
            <w:pPr>
              <w:rPr>
                <w:sz w:val="24"/>
                <w:szCs w:val="24"/>
              </w:rPr>
            </w:pPr>
          </w:p>
          <w:p w14:paraId="6E89D915" w14:textId="77777777" w:rsidR="00521FB5" w:rsidRPr="00221FB4" w:rsidRDefault="00521FB5" w:rsidP="00710BE7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89D916" w14:textId="77777777" w:rsidR="00521FB5" w:rsidRDefault="00521FB5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17" w14:textId="77777777" w:rsidR="00521FB5" w:rsidRDefault="00521FB5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18" w14:textId="77777777" w:rsidR="00521FB5" w:rsidRDefault="00521FB5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19" w14:textId="77777777" w:rsidR="00521FB5" w:rsidRDefault="00521FB5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1A" w14:textId="77777777" w:rsidR="00521FB5" w:rsidRDefault="00521FB5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1B" w14:textId="77777777" w:rsidR="00521FB5" w:rsidRDefault="00521FB5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1C" w14:textId="77777777" w:rsidR="00AE699F" w:rsidRDefault="00AE699F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1D" w14:textId="77777777" w:rsidR="00521FB5" w:rsidRPr="00221FB4" w:rsidRDefault="00521FB5" w:rsidP="00710BE7">
            <w:pPr>
              <w:pStyle w:val="DefaultText"/>
              <w:widowControl/>
              <w:jc w:val="center"/>
              <w:rPr>
                <w:szCs w:val="24"/>
              </w:rPr>
            </w:pPr>
            <w:r w:rsidRPr="00221FB4">
              <w:rPr>
                <w:szCs w:val="24"/>
              </w:rPr>
              <w:t>L</w:t>
            </w:r>
          </w:p>
        </w:tc>
      </w:tr>
      <w:tr w:rsidR="00561565" w14:paraId="6E89D927" w14:textId="77777777" w:rsidTr="00FC449B">
        <w:trPr>
          <w:trHeight w:val="54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91F" w14:textId="77777777" w:rsidR="00561565" w:rsidRDefault="00561565" w:rsidP="00AA6C11">
            <w:pPr>
              <w:jc w:val="center"/>
            </w:pPr>
            <w:r>
              <w:t>Ref: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920" w14:textId="77777777" w:rsidR="00561565" w:rsidRDefault="00561565" w:rsidP="00AA6C11">
            <w:pPr>
              <w:jc w:val="center"/>
            </w:pPr>
            <w:r>
              <w:t>LOCATION / HAZARD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921" w14:textId="77777777" w:rsidR="00561565" w:rsidRDefault="00561565" w:rsidP="00AA6C11">
            <w:pPr>
              <w:jc w:val="center"/>
            </w:pPr>
            <w:r>
              <w:t>WHO MIGHT BE HARMED &amp; HOW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922" w14:textId="77777777" w:rsidR="00561565" w:rsidRDefault="00561565" w:rsidP="00AA6C11">
            <w:pPr>
              <w:jc w:val="center"/>
            </w:pPr>
            <w:r>
              <w:t>EXISTING CONTROLS TO MINIMISE RISK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923" w14:textId="77777777" w:rsidR="00561565" w:rsidRDefault="00561565" w:rsidP="00AA6C11">
            <w:pPr>
              <w:jc w:val="center"/>
            </w:pPr>
            <w:r>
              <w:t>FURTHER ACTION TO BE TAKEN</w:t>
            </w:r>
          </w:p>
          <w:p w14:paraId="6E89D924" w14:textId="77777777" w:rsidR="00561565" w:rsidRDefault="00561565" w:rsidP="00AA6C11">
            <w:pPr>
              <w:jc w:val="center"/>
            </w:pPr>
            <w:r>
              <w:t xml:space="preserve"> TO MINIMISE  RIS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925" w14:textId="77777777" w:rsidR="00561565" w:rsidRDefault="00561565" w:rsidP="00AA6C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IDUAL</w:t>
            </w:r>
          </w:p>
          <w:p w14:paraId="6E89D926" w14:textId="77777777" w:rsidR="00561565" w:rsidRDefault="00561565" w:rsidP="00AA6C11">
            <w:pPr>
              <w:jc w:val="center"/>
            </w:pPr>
            <w:r>
              <w:rPr>
                <w:sz w:val="16"/>
              </w:rPr>
              <w:t>RISK?</w:t>
            </w:r>
          </w:p>
        </w:tc>
      </w:tr>
      <w:tr w:rsidR="0092582D" w14:paraId="6E89D97E" w14:textId="77777777" w:rsidTr="005063BF">
        <w:trPr>
          <w:trHeight w:val="3828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E89D928" w14:textId="77777777" w:rsidR="0092582D" w:rsidRDefault="0092582D" w:rsidP="00A27DC2">
            <w:pPr>
              <w:rPr>
                <w:sz w:val="24"/>
                <w:szCs w:val="24"/>
              </w:rPr>
            </w:pPr>
          </w:p>
          <w:p w14:paraId="6E89D929" w14:textId="77777777" w:rsidR="0092582D" w:rsidRDefault="008D4958" w:rsidP="00A2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6E89D92A" w14:textId="77777777" w:rsidR="00EB3EE0" w:rsidRDefault="00EB3EE0" w:rsidP="00EB3EE0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cont</w:t>
            </w:r>
          </w:p>
          <w:p w14:paraId="6E89D92B" w14:textId="77777777" w:rsidR="008D4958" w:rsidRDefault="008D4958" w:rsidP="00A27DC2">
            <w:pPr>
              <w:rPr>
                <w:sz w:val="24"/>
                <w:szCs w:val="24"/>
              </w:rPr>
            </w:pPr>
          </w:p>
          <w:p w14:paraId="6E89D92C" w14:textId="77777777" w:rsidR="008D4958" w:rsidRDefault="008D4958" w:rsidP="00A27DC2">
            <w:pPr>
              <w:rPr>
                <w:sz w:val="24"/>
                <w:szCs w:val="24"/>
              </w:rPr>
            </w:pPr>
          </w:p>
          <w:p w14:paraId="6E89D92D" w14:textId="77777777" w:rsidR="008D4958" w:rsidRDefault="008D4958" w:rsidP="00A27DC2">
            <w:pPr>
              <w:rPr>
                <w:sz w:val="24"/>
                <w:szCs w:val="24"/>
              </w:rPr>
            </w:pPr>
          </w:p>
          <w:p w14:paraId="6E89D92E" w14:textId="77777777" w:rsidR="00302547" w:rsidRDefault="00302547" w:rsidP="00A27DC2">
            <w:pPr>
              <w:rPr>
                <w:sz w:val="24"/>
                <w:szCs w:val="24"/>
              </w:rPr>
            </w:pPr>
          </w:p>
          <w:p w14:paraId="6E89D92F" w14:textId="77777777" w:rsidR="008D4958" w:rsidRPr="00EB3EE0" w:rsidRDefault="008D4958" w:rsidP="00A27DC2">
            <w:pPr>
              <w:rPr>
                <w:b/>
                <w:sz w:val="24"/>
                <w:szCs w:val="24"/>
              </w:rPr>
            </w:pPr>
            <w:r w:rsidRPr="00EB3EE0">
              <w:rPr>
                <w:b/>
                <w:sz w:val="24"/>
                <w:szCs w:val="24"/>
              </w:rPr>
              <w:t>14.4</w:t>
            </w:r>
          </w:p>
          <w:p w14:paraId="6E89D930" w14:textId="77777777" w:rsidR="004037E1" w:rsidRDefault="004037E1" w:rsidP="00A27DC2">
            <w:pPr>
              <w:rPr>
                <w:sz w:val="24"/>
                <w:szCs w:val="24"/>
              </w:rPr>
            </w:pPr>
          </w:p>
          <w:p w14:paraId="6E89D931" w14:textId="77777777" w:rsidR="004037E1" w:rsidRDefault="004037E1" w:rsidP="00A27DC2">
            <w:pPr>
              <w:rPr>
                <w:sz w:val="24"/>
                <w:szCs w:val="24"/>
              </w:rPr>
            </w:pPr>
          </w:p>
          <w:p w14:paraId="6E89D932" w14:textId="77777777" w:rsidR="004037E1" w:rsidRDefault="004037E1" w:rsidP="00A27DC2">
            <w:pPr>
              <w:rPr>
                <w:sz w:val="24"/>
                <w:szCs w:val="24"/>
              </w:rPr>
            </w:pPr>
          </w:p>
          <w:p w14:paraId="6E89D933" w14:textId="77777777" w:rsidR="004037E1" w:rsidRDefault="004037E1" w:rsidP="00A27DC2">
            <w:pPr>
              <w:rPr>
                <w:sz w:val="24"/>
                <w:szCs w:val="24"/>
              </w:rPr>
            </w:pPr>
          </w:p>
          <w:p w14:paraId="6E89D934" w14:textId="77777777" w:rsidR="004037E1" w:rsidRDefault="004037E1" w:rsidP="00A27DC2">
            <w:pPr>
              <w:rPr>
                <w:sz w:val="24"/>
                <w:szCs w:val="24"/>
              </w:rPr>
            </w:pPr>
          </w:p>
          <w:p w14:paraId="6E89D935" w14:textId="77777777" w:rsidR="004037E1" w:rsidRDefault="004037E1" w:rsidP="00A27DC2">
            <w:pPr>
              <w:rPr>
                <w:sz w:val="24"/>
                <w:szCs w:val="24"/>
              </w:rPr>
            </w:pPr>
          </w:p>
          <w:p w14:paraId="6E89D936" w14:textId="77777777" w:rsidR="004037E1" w:rsidRDefault="004037E1" w:rsidP="00A27DC2">
            <w:pPr>
              <w:rPr>
                <w:sz w:val="24"/>
                <w:szCs w:val="24"/>
              </w:rPr>
            </w:pPr>
          </w:p>
          <w:p w14:paraId="6E89D937" w14:textId="77777777" w:rsidR="004037E1" w:rsidRPr="00EB3EE0" w:rsidRDefault="004037E1" w:rsidP="00A27DC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E89D938" w14:textId="77777777" w:rsidR="0092582D" w:rsidRPr="004037E1" w:rsidRDefault="0092582D" w:rsidP="00A27DC2">
            <w:pPr>
              <w:rPr>
                <w:b/>
                <w:sz w:val="24"/>
                <w:szCs w:val="24"/>
              </w:rPr>
            </w:pPr>
          </w:p>
          <w:p w14:paraId="6E89D939" w14:textId="77777777" w:rsidR="008D4958" w:rsidRPr="004037E1" w:rsidRDefault="008D4958" w:rsidP="00A27DC2">
            <w:pPr>
              <w:rPr>
                <w:b/>
                <w:sz w:val="24"/>
                <w:szCs w:val="24"/>
              </w:rPr>
            </w:pPr>
            <w:r w:rsidRPr="004037E1">
              <w:rPr>
                <w:b/>
                <w:sz w:val="24"/>
                <w:szCs w:val="24"/>
              </w:rPr>
              <w:t xml:space="preserve">EDUCATIONAL ACTIVITIES </w:t>
            </w:r>
          </w:p>
          <w:p w14:paraId="6E89D93A" w14:textId="77777777" w:rsidR="008D4958" w:rsidRPr="004037E1" w:rsidRDefault="008D4958" w:rsidP="00A27DC2">
            <w:pPr>
              <w:rPr>
                <w:b/>
                <w:sz w:val="24"/>
                <w:szCs w:val="24"/>
              </w:rPr>
            </w:pPr>
            <w:r w:rsidRPr="004037E1">
              <w:rPr>
                <w:b/>
                <w:sz w:val="24"/>
                <w:szCs w:val="24"/>
              </w:rPr>
              <w:t xml:space="preserve">- SUMMARY RISK ANALYSIS </w:t>
            </w:r>
          </w:p>
          <w:p w14:paraId="6E89D93B" w14:textId="77777777" w:rsidR="008D4958" w:rsidRDefault="008D4958" w:rsidP="00A27DC2">
            <w:pPr>
              <w:rPr>
                <w:b/>
                <w:sz w:val="24"/>
                <w:szCs w:val="24"/>
              </w:rPr>
            </w:pPr>
          </w:p>
          <w:p w14:paraId="6E89D93C" w14:textId="77777777" w:rsidR="00302547" w:rsidRPr="004037E1" w:rsidRDefault="00302547" w:rsidP="00A27DC2">
            <w:pPr>
              <w:rPr>
                <w:b/>
                <w:sz w:val="24"/>
                <w:szCs w:val="24"/>
              </w:rPr>
            </w:pPr>
          </w:p>
          <w:p w14:paraId="6E89D93D" w14:textId="77777777" w:rsidR="0092582D" w:rsidRPr="00EB3EE0" w:rsidRDefault="0092582D" w:rsidP="00A27DC2">
            <w:pPr>
              <w:pStyle w:val="DefaultText"/>
              <w:widowControl/>
              <w:rPr>
                <w:b/>
                <w:bCs/>
                <w:szCs w:val="24"/>
              </w:rPr>
            </w:pPr>
            <w:r w:rsidRPr="00EB3EE0">
              <w:rPr>
                <w:b/>
                <w:bCs/>
                <w:szCs w:val="24"/>
              </w:rPr>
              <w:t>Slips and trips</w:t>
            </w:r>
          </w:p>
          <w:p w14:paraId="6E89D93E" w14:textId="77777777" w:rsidR="00A27DC2" w:rsidRPr="004037E1" w:rsidRDefault="00A27DC2" w:rsidP="00A27DC2">
            <w:pPr>
              <w:pStyle w:val="DefaultText"/>
              <w:widowControl/>
              <w:rPr>
                <w:bCs/>
                <w:szCs w:val="24"/>
              </w:rPr>
            </w:pPr>
          </w:p>
          <w:p w14:paraId="6E89D93F" w14:textId="77777777" w:rsidR="00A27DC2" w:rsidRPr="004037E1" w:rsidRDefault="00A27DC2" w:rsidP="00A27DC2">
            <w:pPr>
              <w:pStyle w:val="DefaultText"/>
              <w:widowControl/>
              <w:rPr>
                <w:bCs/>
                <w:szCs w:val="24"/>
              </w:rPr>
            </w:pPr>
            <w:r w:rsidRPr="004037E1">
              <w:rPr>
                <w:bCs/>
                <w:szCs w:val="24"/>
              </w:rPr>
              <w:t>Walking on uneven or slippery ground</w:t>
            </w:r>
          </w:p>
          <w:p w14:paraId="6E89D940" w14:textId="77777777" w:rsidR="0092582D" w:rsidRPr="004037E1" w:rsidRDefault="0092582D" w:rsidP="00A27DC2">
            <w:pPr>
              <w:rPr>
                <w:b/>
                <w:sz w:val="24"/>
                <w:szCs w:val="24"/>
              </w:rPr>
            </w:pPr>
          </w:p>
          <w:p w14:paraId="6E89D941" w14:textId="77777777" w:rsidR="004037E1" w:rsidRPr="004037E1" w:rsidRDefault="004037E1" w:rsidP="00A27DC2">
            <w:pPr>
              <w:rPr>
                <w:b/>
                <w:sz w:val="24"/>
                <w:szCs w:val="24"/>
              </w:rPr>
            </w:pPr>
          </w:p>
          <w:p w14:paraId="6E89D942" w14:textId="77777777" w:rsidR="004037E1" w:rsidRPr="004037E1" w:rsidRDefault="004037E1" w:rsidP="00A27DC2">
            <w:pPr>
              <w:rPr>
                <w:b/>
                <w:sz w:val="24"/>
                <w:szCs w:val="24"/>
              </w:rPr>
            </w:pPr>
          </w:p>
          <w:p w14:paraId="6E89D943" w14:textId="77777777" w:rsidR="004037E1" w:rsidRPr="004037E1" w:rsidRDefault="004037E1" w:rsidP="00A27DC2">
            <w:pPr>
              <w:rPr>
                <w:b/>
                <w:sz w:val="24"/>
                <w:szCs w:val="24"/>
              </w:rPr>
            </w:pPr>
          </w:p>
          <w:p w14:paraId="6E89D944" w14:textId="77777777" w:rsidR="00085767" w:rsidRPr="00EB3EE0" w:rsidRDefault="00085767" w:rsidP="00302547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6E89D945" w14:textId="77777777" w:rsidR="0092582D" w:rsidRPr="004037E1" w:rsidRDefault="0092582D" w:rsidP="00A27DC2">
            <w:pPr>
              <w:rPr>
                <w:sz w:val="24"/>
                <w:szCs w:val="24"/>
              </w:rPr>
            </w:pPr>
          </w:p>
          <w:p w14:paraId="6E89D946" w14:textId="77777777" w:rsidR="000F5FB6" w:rsidRDefault="000F5FB6" w:rsidP="000F5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C V</w:t>
            </w:r>
          </w:p>
          <w:p w14:paraId="6E89D947" w14:textId="77777777" w:rsidR="008D4958" w:rsidRPr="004037E1" w:rsidRDefault="008D4958" w:rsidP="00A27DC2">
            <w:pPr>
              <w:rPr>
                <w:sz w:val="24"/>
                <w:szCs w:val="24"/>
              </w:rPr>
            </w:pPr>
          </w:p>
          <w:p w14:paraId="6E89D948" w14:textId="77777777" w:rsidR="008D4958" w:rsidRPr="004037E1" w:rsidRDefault="008D4958" w:rsidP="00A27DC2">
            <w:pPr>
              <w:rPr>
                <w:sz w:val="24"/>
                <w:szCs w:val="24"/>
              </w:rPr>
            </w:pPr>
          </w:p>
          <w:p w14:paraId="6E89D949" w14:textId="77777777" w:rsidR="008D4958" w:rsidRPr="004037E1" w:rsidRDefault="008D4958" w:rsidP="00A27DC2">
            <w:pPr>
              <w:rPr>
                <w:sz w:val="24"/>
                <w:szCs w:val="24"/>
              </w:rPr>
            </w:pPr>
          </w:p>
          <w:p w14:paraId="6E89D94A" w14:textId="77777777" w:rsidR="008D4958" w:rsidRDefault="008D4958" w:rsidP="00A27DC2">
            <w:pPr>
              <w:rPr>
                <w:sz w:val="24"/>
                <w:szCs w:val="24"/>
              </w:rPr>
            </w:pPr>
          </w:p>
          <w:p w14:paraId="6E89D94B" w14:textId="77777777" w:rsidR="00302547" w:rsidRPr="004037E1" w:rsidRDefault="00302547" w:rsidP="00A27DC2">
            <w:pPr>
              <w:rPr>
                <w:sz w:val="24"/>
                <w:szCs w:val="24"/>
              </w:rPr>
            </w:pPr>
          </w:p>
          <w:p w14:paraId="6E89D94C" w14:textId="77777777" w:rsidR="0092582D" w:rsidRPr="004037E1" w:rsidRDefault="0092582D" w:rsidP="00A27DC2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Sprains, bruises abrasions</w:t>
            </w:r>
            <w:r w:rsidR="008D4958" w:rsidRPr="004037E1">
              <w:rPr>
                <w:sz w:val="24"/>
                <w:szCs w:val="24"/>
              </w:rPr>
              <w:t xml:space="preserve"> and in the extreme, concussion</w:t>
            </w:r>
            <w:r w:rsidRPr="004037E1">
              <w:rPr>
                <w:sz w:val="24"/>
                <w:szCs w:val="24"/>
              </w:rPr>
              <w:t xml:space="preserve"> from falling over </w:t>
            </w:r>
            <w:r w:rsidR="008D4958" w:rsidRPr="004037E1">
              <w:rPr>
                <w:sz w:val="24"/>
                <w:szCs w:val="24"/>
              </w:rPr>
              <w:t xml:space="preserve">and/ or slipping on </w:t>
            </w:r>
            <w:r w:rsidRPr="004037E1">
              <w:rPr>
                <w:sz w:val="24"/>
                <w:szCs w:val="24"/>
              </w:rPr>
              <w:t>wet / uneven ground</w:t>
            </w:r>
          </w:p>
          <w:p w14:paraId="6E89D94D" w14:textId="77777777" w:rsidR="004037E1" w:rsidRPr="004037E1" w:rsidRDefault="004037E1" w:rsidP="00A27DC2">
            <w:pPr>
              <w:rPr>
                <w:sz w:val="24"/>
                <w:szCs w:val="24"/>
              </w:rPr>
            </w:pPr>
          </w:p>
          <w:p w14:paraId="6E89D94E" w14:textId="77777777" w:rsidR="00EB3EE0" w:rsidRPr="004037E1" w:rsidRDefault="00EB3EE0" w:rsidP="0030254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E89D94F" w14:textId="77777777" w:rsidR="0092582D" w:rsidRPr="004037E1" w:rsidRDefault="0092582D" w:rsidP="00A27DC2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50" w14:textId="77777777" w:rsidR="008D4958" w:rsidRPr="004037E1" w:rsidRDefault="008D4958" w:rsidP="00A27DC2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4037E1">
              <w:rPr>
                <w:szCs w:val="24"/>
              </w:rPr>
              <w:t>This is a summary risk analysis prepared specifically for Educational Activities. Detailed risk assessments are in place for all operational activities at the Centre.</w:t>
            </w:r>
          </w:p>
          <w:p w14:paraId="6E89D951" w14:textId="77777777" w:rsidR="008D4958" w:rsidRDefault="008D4958" w:rsidP="00A27DC2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52" w14:textId="77777777" w:rsidR="00302547" w:rsidRPr="004037E1" w:rsidRDefault="00302547" w:rsidP="00A27DC2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53" w14:textId="77777777" w:rsidR="008D4958" w:rsidRPr="004037E1" w:rsidRDefault="008D4958" w:rsidP="00A27DC2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4037E1">
              <w:rPr>
                <w:szCs w:val="24"/>
              </w:rPr>
              <w:t xml:space="preserve">Advice about suitable footwear </w:t>
            </w:r>
            <w:r w:rsidR="00A27DC2" w:rsidRPr="004037E1">
              <w:rPr>
                <w:szCs w:val="24"/>
              </w:rPr>
              <w:t>provided on booking form</w:t>
            </w:r>
            <w:r w:rsidR="00501020">
              <w:rPr>
                <w:szCs w:val="24"/>
              </w:rPr>
              <w:t>.</w:t>
            </w:r>
          </w:p>
          <w:p w14:paraId="6E89D954" w14:textId="77777777" w:rsidR="008D4958" w:rsidRPr="004037E1" w:rsidRDefault="008D4958" w:rsidP="00A27DC2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55" w14:textId="77777777" w:rsidR="0092582D" w:rsidRPr="004037E1" w:rsidRDefault="0092582D" w:rsidP="00A27DC2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4037E1">
              <w:rPr>
                <w:szCs w:val="24"/>
              </w:rPr>
              <w:t>Careful choice of routes for visits</w:t>
            </w:r>
            <w:r w:rsidR="00501020">
              <w:rPr>
                <w:szCs w:val="24"/>
              </w:rPr>
              <w:t>.</w:t>
            </w:r>
          </w:p>
          <w:p w14:paraId="6E89D956" w14:textId="77777777" w:rsidR="008D4958" w:rsidRPr="004037E1" w:rsidRDefault="008D4958" w:rsidP="00A27DC2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57" w14:textId="77777777" w:rsidR="0092582D" w:rsidRPr="004037E1" w:rsidRDefault="0092582D" w:rsidP="00A27DC2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4037E1">
              <w:rPr>
                <w:szCs w:val="24"/>
              </w:rPr>
              <w:t xml:space="preserve">Care and vigilance </w:t>
            </w:r>
            <w:r w:rsidR="008D4958" w:rsidRPr="004037E1">
              <w:rPr>
                <w:szCs w:val="24"/>
              </w:rPr>
              <w:t xml:space="preserve">exercised </w:t>
            </w:r>
            <w:r w:rsidRPr="004037E1">
              <w:rPr>
                <w:szCs w:val="24"/>
              </w:rPr>
              <w:t xml:space="preserve">by </w:t>
            </w:r>
            <w:r w:rsidR="008D4958" w:rsidRPr="004037E1">
              <w:rPr>
                <w:szCs w:val="24"/>
              </w:rPr>
              <w:t xml:space="preserve">group leader, </w:t>
            </w:r>
            <w:r w:rsidRPr="004037E1">
              <w:rPr>
                <w:szCs w:val="24"/>
              </w:rPr>
              <w:t>teachers</w:t>
            </w:r>
            <w:r w:rsidR="008D4958" w:rsidRPr="004037E1">
              <w:rPr>
                <w:szCs w:val="24"/>
              </w:rPr>
              <w:t>/ carers</w:t>
            </w:r>
            <w:r w:rsidRPr="004037E1">
              <w:rPr>
                <w:szCs w:val="24"/>
              </w:rPr>
              <w:t xml:space="preserve"> &amp; guide</w:t>
            </w:r>
            <w:r w:rsidR="00501020">
              <w:rPr>
                <w:szCs w:val="24"/>
              </w:rPr>
              <w:t>.</w:t>
            </w:r>
          </w:p>
          <w:p w14:paraId="6E89D958" w14:textId="77777777" w:rsidR="008D4958" w:rsidRPr="004037E1" w:rsidRDefault="008D4958" w:rsidP="00A27DC2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59" w14:textId="77777777" w:rsidR="00302547" w:rsidRPr="00F7509A" w:rsidRDefault="00302547" w:rsidP="0030254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lert group to hazard before approaching potential risk area</w:t>
            </w:r>
            <w:r w:rsidR="00501020">
              <w:rPr>
                <w:sz w:val="24"/>
                <w:szCs w:val="24"/>
              </w:rPr>
              <w:t>.</w:t>
            </w:r>
          </w:p>
          <w:p w14:paraId="6E89D95A" w14:textId="77777777" w:rsidR="00302547" w:rsidRPr="00221FB4" w:rsidRDefault="00302547" w:rsidP="00302547">
            <w:pPr>
              <w:rPr>
                <w:sz w:val="24"/>
                <w:szCs w:val="24"/>
              </w:rPr>
            </w:pPr>
          </w:p>
          <w:p w14:paraId="6E89D95B" w14:textId="77777777" w:rsidR="00302547" w:rsidRPr="00F7509A" w:rsidRDefault="00501020" w:rsidP="00302547">
            <w:pPr>
              <w:rPr>
                <w:b/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>Always exercise close group supervision</w:t>
            </w:r>
            <w:r>
              <w:rPr>
                <w:sz w:val="24"/>
                <w:szCs w:val="24"/>
              </w:rPr>
              <w:t>.</w:t>
            </w:r>
          </w:p>
          <w:p w14:paraId="6E89D95C" w14:textId="77777777" w:rsidR="00302547" w:rsidRDefault="00302547" w:rsidP="00302547">
            <w:pPr>
              <w:rPr>
                <w:sz w:val="24"/>
                <w:szCs w:val="24"/>
              </w:rPr>
            </w:pPr>
          </w:p>
          <w:p w14:paraId="6E89D95D" w14:textId="77777777" w:rsidR="00302547" w:rsidRPr="00F7509A" w:rsidRDefault="00302547" w:rsidP="0030254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aff to monitor changing weather</w:t>
            </w:r>
            <w:r w:rsidR="00501020">
              <w:rPr>
                <w:sz w:val="24"/>
                <w:szCs w:val="24"/>
              </w:rPr>
              <w:t>.</w:t>
            </w:r>
          </w:p>
          <w:p w14:paraId="6E89D95E" w14:textId="77777777" w:rsidR="00302547" w:rsidRDefault="00302547" w:rsidP="00302547">
            <w:pPr>
              <w:rPr>
                <w:sz w:val="24"/>
                <w:szCs w:val="24"/>
              </w:rPr>
            </w:pPr>
          </w:p>
          <w:p w14:paraId="6E89D95F" w14:textId="77777777" w:rsidR="008D4958" w:rsidRPr="004037E1" w:rsidRDefault="008D4958" w:rsidP="00A27DC2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60" w14:textId="77777777" w:rsidR="008D4958" w:rsidRPr="004037E1" w:rsidRDefault="008D4958" w:rsidP="00A27DC2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61" w14:textId="77777777" w:rsidR="008D4958" w:rsidRPr="004037E1" w:rsidRDefault="008D4958" w:rsidP="00A27DC2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62" w14:textId="77777777" w:rsidR="008D4958" w:rsidRPr="004037E1" w:rsidRDefault="008D4958" w:rsidP="00A27DC2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6E89D963" w14:textId="77777777" w:rsidR="0092582D" w:rsidRDefault="0092582D" w:rsidP="00A27DC2">
            <w:pPr>
              <w:rPr>
                <w:sz w:val="24"/>
                <w:szCs w:val="24"/>
              </w:rPr>
            </w:pPr>
          </w:p>
          <w:p w14:paraId="6E89D964" w14:textId="77777777" w:rsidR="00302547" w:rsidRDefault="00302547" w:rsidP="00A27DC2">
            <w:pPr>
              <w:rPr>
                <w:sz w:val="24"/>
                <w:szCs w:val="24"/>
              </w:rPr>
            </w:pPr>
          </w:p>
          <w:p w14:paraId="6E89D965" w14:textId="77777777" w:rsidR="00302547" w:rsidRDefault="00302547" w:rsidP="00A27DC2">
            <w:pPr>
              <w:rPr>
                <w:sz w:val="24"/>
                <w:szCs w:val="24"/>
              </w:rPr>
            </w:pPr>
          </w:p>
          <w:p w14:paraId="6E89D966" w14:textId="77777777" w:rsidR="00302547" w:rsidRDefault="00302547" w:rsidP="00A27DC2">
            <w:pPr>
              <w:rPr>
                <w:sz w:val="24"/>
                <w:szCs w:val="24"/>
              </w:rPr>
            </w:pPr>
          </w:p>
          <w:p w14:paraId="6E89D967" w14:textId="77777777" w:rsidR="00302547" w:rsidRDefault="00302547" w:rsidP="00A27DC2">
            <w:pPr>
              <w:rPr>
                <w:sz w:val="24"/>
                <w:szCs w:val="24"/>
              </w:rPr>
            </w:pPr>
          </w:p>
          <w:p w14:paraId="6E89D968" w14:textId="77777777" w:rsidR="00302547" w:rsidRDefault="00302547" w:rsidP="00A27DC2">
            <w:pPr>
              <w:rPr>
                <w:sz w:val="24"/>
                <w:szCs w:val="24"/>
              </w:rPr>
            </w:pPr>
          </w:p>
          <w:p w14:paraId="6E89D969" w14:textId="77777777" w:rsidR="00302547" w:rsidRDefault="00302547" w:rsidP="00A27DC2">
            <w:pPr>
              <w:rPr>
                <w:sz w:val="24"/>
                <w:szCs w:val="24"/>
              </w:rPr>
            </w:pPr>
          </w:p>
          <w:p w14:paraId="6E89D96A" w14:textId="77777777" w:rsidR="008D4958" w:rsidRPr="00221FB4" w:rsidRDefault="008D4958" w:rsidP="00A27DC2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>As per risk assessment findings</w:t>
            </w:r>
          </w:p>
          <w:p w14:paraId="6E89D96B" w14:textId="77777777" w:rsidR="008D4958" w:rsidRPr="00221FB4" w:rsidRDefault="008D4958" w:rsidP="00A27DC2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 xml:space="preserve">Management </w:t>
            </w:r>
            <w:r w:rsidR="00501020" w:rsidRPr="00221FB4">
              <w:rPr>
                <w:sz w:val="24"/>
                <w:szCs w:val="24"/>
              </w:rPr>
              <w:t>continues</w:t>
            </w:r>
            <w:r w:rsidRPr="00221FB4">
              <w:rPr>
                <w:sz w:val="24"/>
                <w:szCs w:val="24"/>
              </w:rPr>
              <w:t xml:space="preserve"> to monitor</w:t>
            </w:r>
          </w:p>
          <w:p w14:paraId="6E89D96C" w14:textId="77777777" w:rsidR="00284DC7" w:rsidRPr="008B09FD" w:rsidRDefault="00284DC7" w:rsidP="00284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planning kept under review</w:t>
            </w:r>
          </w:p>
          <w:p w14:paraId="6E89D96D" w14:textId="77777777" w:rsidR="008D4958" w:rsidRDefault="008D4958" w:rsidP="00A27DC2">
            <w:pPr>
              <w:rPr>
                <w:sz w:val="24"/>
                <w:szCs w:val="24"/>
              </w:rPr>
            </w:pPr>
          </w:p>
          <w:p w14:paraId="6E89D96E" w14:textId="77777777" w:rsidR="00982AAA" w:rsidRDefault="00982AAA" w:rsidP="00A27DC2">
            <w:pPr>
              <w:rPr>
                <w:sz w:val="24"/>
                <w:szCs w:val="24"/>
              </w:rPr>
            </w:pPr>
          </w:p>
          <w:p w14:paraId="6E89D96F" w14:textId="77777777" w:rsidR="00EB3EE0" w:rsidRDefault="00EB3EE0" w:rsidP="0030254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89D970" w14:textId="77777777" w:rsidR="0092582D" w:rsidRDefault="0092582D" w:rsidP="00A27DC2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71" w14:textId="77777777" w:rsidR="008D4958" w:rsidRDefault="008D4958" w:rsidP="00A27DC2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72" w14:textId="77777777" w:rsidR="008D4958" w:rsidRDefault="008D4958" w:rsidP="00A27DC2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73" w14:textId="77777777" w:rsidR="008D4958" w:rsidRDefault="008D4958" w:rsidP="00A27DC2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74" w14:textId="77777777" w:rsidR="008D4958" w:rsidRDefault="008D4958" w:rsidP="00A27DC2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75" w14:textId="77777777" w:rsidR="00302547" w:rsidRDefault="00302547" w:rsidP="00A27DC2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76" w14:textId="77777777" w:rsidR="008D4958" w:rsidRDefault="008D4958" w:rsidP="00A27DC2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77" w14:textId="77777777" w:rsidR="0092582D" w:rsidRDefault="0092582D" w:rsidP="00A27DC2">
            <w:pPr>
              <w:pStyle w:val="DefaultText"/>
              <w:widowControl/>
              <w:jc w:val="center"/>
              <w:rPr>
                <w:szCs w:val="24"/>
              </w:rPr>
            </w:pPr>
            <w:r w:rsidRPr="00221FB4">
              <w:rPr>
                <w:szCs w:val="24"/>
              </w:rPr>
              <w:t>L</w:t>
            </w:r>
          </w:p>
          <w:p w14:paraId="6E89D978" w14:textId="77777777" w:rsidR="00EB3EE0" w:rsidRDefault="00EB3EE0" w:rsidP="00A27DC2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79" w14:textId="77777777" w:rsidR="00EB3EE0" w:rsidRDefault="00EB3EE0" w:rsidP="00A27DC2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7A" w14:textId="77777777" w:rsidR="00EB3EE0" w:rsidRDefault="00EB3EE0" w:rsidP="00A27DC2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7B" w14:textId="77777777" w:rsidR="00EB3EE0" w:rsidRDefault="00EB3EE0" w:rsidP="00A27DC2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7C" w14:textId="77777777" w:rsidR="00EB3EE0" w:rsidRDefault="00EB3EE0" w:rsidP="00A27DC2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7D" w14:textId="77777777" w:rsidR="00EB3EE0" w:rsidRDefault="00EB3EE0" w:rsidP="00A27DC2">
            <w:pPr>
              <w:pStyle w:val="DefaultText"/>
              <w:widowControl/>
              <w:jc w:val="center"/>
              <w:rPr>
                <w:szCs w:val="24"/>
              </w:rPr>
            </w:pPr>
          </w:p>
        </w:tc>
      </w:tr>
      <w:tr w:rsidR="00AE699F" w14:paraId="6E89D987" w14:textId="77777777" w:rsidTr="00AE699F">
        <w:trPr>
          <w:trHeight w:val="563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97F" w14:textId="77777777" w:rsidR="00AE699F" w:rsidRDefault="00AE699F" w:rsidP="00710BE7">
            <w:pPr>
              <w:jc w:val="center"/>
            </w:pPr>
            <w:r>
              <w:t>Ref: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980" w14:textId="77777777" w:rsidR="00AE699F" w:rsidRDefault="00AE699F" w:rsidP="00710BE7">
            <w:pPr>
              <w:jc w:val="center"/>
            </w:pPr>
            <w:r>
              <w:t>LOCATION / HAZARD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981" w14:textId="77777777" w:rsidR="00AE699F" w:rsidRDefault="00AE699F" w:rsidP="00710BE7">
            <w:pPr>
              <w:jc w:val="center"/>
            </w:pPr>
            <w:r>
              <w:t>WHO MIGHT BE HARMED &amp; HOW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982" w14:textId="77777777" w:rsidR="00AE699F" w:rsidRDefault="00AE699F" w:rsidP="00710BE7">
            <w:pPr>
              <w:jc w:val="center"/>
            </w:pPr>
            <w:r>
              <w:t>EXISTING CONTROLS TO MINIMISE RISK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FF9999"/>
            <w:vAlign w:val="center"/>
          </w:tcPr>
          <w:p w14:paraId="6E89D983" w14:textId="77777777" w:rsidR="00AE699F" w:rsidRDefault="00AE699F" w:rsidP="00710BE7">
            <w:pPr>
              <w:jc w:val="center"/>
            </w:pPr>
            <w:r>
              <w:t>FURTHER ACTION TO BE TAKEN</w:t>
            </w:r>
          </w:p>
          <w:p w14:paraId="6E89D984" w14:textId="77777777" w:rsidR="00AE699F" w:rsidRDefault="00AE699F" w:rsidP="00710BE7">
            <w:pPr>
              <w:jc w:val="center"/>
            </w:pPr>
            <w:r>
              <w:t xml:space="preserve"> TO MINIMISE  RIS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985" w14:textId="77777777" w:rsidR="00AE699F" w:rsidRDefault="00AE699F" w:rsidP="00710B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IDUAL</w:t>
            </w:r>
          </w:p>
          <w:p w14:paraId="6E89D986" w14:textId="77777777" w:rsidR="00AE699F" w:rsidRDefault="00AE699F" w:rsidP="00710BE7">
            <w:pPr>
              <w:jc w:val="center"/>
            </w:pPr>
            <w:r>
              <w:rPr>
                <w:sz w:val="16"/>
              </w:rPr>
              <w:t>RISK?</w:t>
            </w:r>
          </w:p>
        </w:tc>
      </w:tr>
      <w:tr w:rsidR="00AE699F" w14:paraId="6E89D9CC" w14:textId="77777777" w:rsidTr="00AE699F">
        <w:trPr>
          <w:trHeight w:val="720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E89D988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89" w14:textId="77777777" w:rsidR="00AE699F" w:rsidRDefault="00AE699F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6E89D98A" w14:textId="77777777" w:rsidR="00AE699F" w:rsidRDefault="00AE699F" w:rsidP="00710BE7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cont</w:t>
            </w:r>
          </w:p>
          <w:p w14:paraId="6E89D98B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8C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8D" w14:textId="77777777" w:rsidR="00AE699F" w:rsidRDefault="00AE699F" w:rsidP="00710BE7">
            <w:pPr>
              <w:rPr>
                <w:b/>
                <w:sz w:val="24"/>
                <w:szCs w:val="24"/>
              </w:rPr>
            </w:pPr>
          </w:p>
          <w:p w14:paraId="6E89D98E" w14:textId="77777777" w:rsidR="00AE699F" w:rsidRDefault="00AE699F" w:rsidP="00710BE7">
            <w:pPr>
              <w:rPr>
                <w:b/>
                <w:sz w:val="24"/>
                <w:szCs w:val="24"/>
              </w:rPr>
            </w:pPr>
          </w:p>
          <w:p w14:paraId="6E89D98F" w14:textId="77777777" w:rsidR="00AE699F" w:rsidRPr="00EB3EE0" w:rsidRDefault="00AE699F" w:rsidP="00710BE7">
            <w:pPr>
              <w:rPr>
                <w:b/>
                <w:sz w:val="24"/>
                <w:szCs w:val="24"/>
              </w:rPr>
            </w:pPr>
            <w:r w:rsidRPr="00EB3EE0">
              <w:rPr>
                <w:b/>
                <w:sz w:val="24"/>
                <w:szCs w:val="24"/>
              </w:rPr>
              <w:t>14.5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E89D990" w14:textId="77777777" w:rsidR="00AE699F" w:rsidRPr="004037E1" w:rsidRDefault="00AE699F" w:rsidP="00710BE7">
            <w:pPr>
              <w:rPr>
                <w:b/>
                <w:sz w:val="24"/>
                <w:szCs w:val="24"/>
              </w:rPr>
            </w:pPr>
          </w:p>
          <w:p w14:paraId="6E89D991" w14:textId="77777777" w:rsidR="00AE699F" w:rsidRPr="004037E1" w:rsidRDefault="00AE699F" w:rsidP="00710BE7">
            <w:pPr>
              <w:rPr>
                <w:b/>
                <w:sz w:val="24"/>
                <w:szCs w:val="24"/>
              </w:rPr>
            </w:pPr>
            <w:r w:rsidRPr="004037E1">
              <w:rPr>
                <w:b/>
                <w:sz w:val="24"/>
                <w:szCs w:val="24"/>
              </w:rPr>
              <w:t xml:space="preserve">EDUCATIONAL ACTIVITIES </w:t>
            </w:r>
          </w:p>
          <w:p w14:paraId="6E89D992" w14:textId="77777777" w:rsidR="00AE699F" w:rsidRPr="004037E1" w:rsidRDefault="00AE699F" w:rsidP="00710BE7">
            <w:pPr>
              <w:rPr>
                <w:b/>
                <w:sz w:val="24"/>
                <w:szCs w:val="24"/>
              </w:rPr>
            </w:pPr>
            <w:r w:rsidRPr="004037E1">
              <w:rPr>
                <w:b/>
                <w:sz w:val="24"/>
                <w:szCs w:val="24"/>
              </w:rPr>
              <w:t xml:space="preserve">- SUMMARY RISK ANALYSIS </w:t>
            </w:r>
          </w:p>
          <w:p w14:paraId="6E89D993" w14:textId="77777777" w:rsidR="00AE699F" w:rsidRDefault="00AE699F" w:rsidP="00710BE7">
            <w:pPr>
              <w:rPr>
                <w:b/>
                <w:sz w:val="24"/>
                <w:szCs w:val="24"/>
              </w:rPr>
            </w:pPr>
          </w:p>
          <w:p w14:paraId="6E89D994" w14:textId="77777777" w:rsidR="00AE699F" w:rsidRPr="004037E1" w:rsidRDefault="00AE699F" w:rsidP="00710BE7">
            <w:pPr>
              <w:rPr>
                <w:b/>
                <w:sz w:val="24"/>
                <w:szCs w:val="24"/>
              </w:rPr>
            </w:pPr>
          </w:p>
          <w:p w14:paraId="6E89D995" w14:textId="77777777" w:rsidR="00AE699F" w:rsidRDefault="00AE699F" w:rsidP="00710BE7">
            <w:pPr>
              <w:rPr>
                <w:b/>
                <w:sz w:val="24"/>
                <w:szCs w:val="24"/>
              </w:rPr>
            </w:pPr>
            <w:r w:rsidRPr="00EB3EE0">
              <w:rPr>
                <w:b/>
                <w:sz w:val="24"/>
                <w:szCs w:val="24"/>
              </w:rPr>
              <w:t>Animal Handling/ Feeding Animals</w:t>
            </w:r>
          </w:p>
          <w:p w14:paraId="6E89D996" w14:textId="77777777" w:rsidR="00AE699F" w:rsidRDefault="00AE699F" w:rsidP="00710BE7">
            <w:pPr>
              <w:rPr>
                <w:b/>
                <w:sz w:val="24"/>
                <w:szCs w:val="24"/>
              </w:rPr>
            </w:pPr>
          </w:p>
          <w:p w14:paraId="6E89D997" w14:textId="77777777" w:rsidR="00AE699F" w:rsidRPr="004037E1" w:rsidRDefault="00AE699F" w:rsidP="00710BE7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Farm animals biting/ scratching</w:t>
            </w:r>
            <w:r>
              <w:rPr>
                <w:sz w:val="24"/>
                <w:szCs w:val="24"/>
              </w:rPr>
              <w:t xml:space="preserve">/ kicking/ butting </w:t>
            </w:r>
            <w:r w:rsidRPr="004037E1">
              <w:rPr>
                <w:sz w:val="24"/>
                <w:szCs w:val="24"/>
              </w:rPr>
              <w:t xml:space="preserve"> visitors &amp; staff</w:t>
            </w:r>
          </w:p>
          <w:p w14:paraId="6E89D998" w14:textId="77777777" w:rsidR="00AE699F" w:rsidRPr="00EB3EE0" w:rsidRDefault="00AE699F" w:rsidP="00710BE7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6E89D999" w14:textId="77777777" w:rsidR="00AE699F" w:rsidRPr="004037E1" w:rsidRDefault="00AE699F" w:rsidP="00710BE7">
            <w:pPr>
              <w:rPr>
                <w:sz w:val="24"/>
                <w:szCs w:val="24"/>
              </w:rPr>
            </w:pPr>
          </w:p>
          <w:p w14:paraId="6E89D99A" w14:textId="77777777" w:rsidR="00AE699F" w:rsidRDefault="00AE699F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C V</w:t>
            </w:r>
          </w:p>
          <w:p w14:paraId="6E89D99B" w14:textId="77777777" w:rsidR="00AE699F" w:rsidRPr="004037E1" w:rsidRDefault="00AE699F" w:rsidP="00710BE7">
            <w:pPr>
              <w:rPr>
                <w:sz w:val="24"/>
                <w:szCs w:val="24"/>
              </w:rPr>
            </w:pPr>
          </w:p>
          <w:p w14:paraId="6E89D99C" w14:textId="77777777" w:rsidR="00AE699F" w:rsidRPr="004037E1" w:rsidRDefault="00AE699F" w:rsidP="00710BE7">
            <w:pPr>
              <w:rPr>
                <w:sz w:val="24"/>
                <w:szCs w:val="24"/>
              </w:rPr>
            </w:pPr>
          </w:p>
          <w:p w14:paraId="6E89D99D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9E" w14:textId="77777777" w:rsidR="00AE699F" w:rsidRPr="004037E1" w:rsidRDefault="00AE699F" w:rsidP="00710BE7">
            <w:pPr>
              <w:rPr>
                <w:sz w:val="24"/>
                <w:szCs w:val="24"/>
              </w:rPr>
            </w:pPr>
          </w:p>
          <w:p w14:paraId="6E89D99F" w14:textId="77777777" w:rsidR="00AE699F" w:rsidRPr="004037E1" w:rsidRDefault="00AE699F" w:rsidP="00710BE7">
            <w:pPr>
              <w:rPr>
                <w:sz w:val="24"/>
                <w:szCs w:val="24"/>
              </w:rPr>
            </w:pPr>
          </w:p>
          <w:p w14:paraId="6E89D9A0" w14:textId="77777777" w:rsidR="00AE699F" w:rsidRDefault="00AE699F" w:rsidP="00710BE7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Puncture wounds, laceration, face or eye injuries, infection</w:t>
            </w:r>
            <w:r w:rsidR="00501020">
              <w:rPr>
                <w:sz w:val="24"/>
                <w:szCs w:val="24"/>
              </w:rPr>
              <w:t>.</w:t>
            </w:r>
          </w:p>
          <w:p w14:paraId="6E89D9A1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A2" w14:textId="77777777" w:rsidR="00AE699F" w:rsidRDefault="00AE699F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s causing an allergic reaction or phobia</w:t>
            </w:r>
            <w:r w:rsidR="00501020">
              <w:rPr>
                <w:sz w:val="24"/>
                <w:szCs w:val="24"/>
              </w:rPr>
              <w:t>.</w:t>
            </w:r>
          </w:p>
          <w:p w14:paraId="6E89D9A3" w14:textId="77777777" w:rsidR="00AE699F" w:rsidRPr="004037E1" w:rsidRDefault="00AE699F" w:rsidP="00710BE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E89D9A4" w14:textId="77777777" w:rsidR="00AE699F" w:rsidRPr="004037E1" w:rsidRDefault="00AE699F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A5" w14:textId="77777777" w:rsidR="00AE699F" w:rsidRPr="004037E1" w:rsidRDefault="00AE699F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4037E1">
              <w:rPr>
                <w:szCs w:val="24"/>
              </w:rPr>
              <w:t>This is a summary risk analysis prepared specifically for Educational Activities. Detailed risk assessments are in place for all operational activities at the Centre.</w:t>
            </w:r>
          </w:p>
          <w:p w14:paraId="6E89D9A6" w14:textId="77777777" w:rsidR="00AE699F" w:rsidRPr="004037E1" w:rsidRDefault="00AE699F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A7" w14:textId="77777777" w:rsidR="00AE699F" w:rsidRPr="004037E1" w:rsidRDefault="00AE699F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A8" w14:textId="77777777" w:rsidR="00AE699F" w:rsidRDefault="00AE699F" w:rsidP="00710BE7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Signage in place warning visitors of risks and which animals not to feed.</w:t>
            </w:r>
            <w:r w:rsidR="00914978">
              <w:rPr>
                <w:sz w:val="24"/>
                <w:szCs w:val="24"/>
              </w:rPr>
              <w:t xml:space="preserve"> Information </w:t>
            </w:r>
            <w:r w:rsidR="00501020">
              <w:rPr>
                <w:sz w:val="24"/>
                <w:szCs w:val="24"/>
              </w:rPr>
              <w:t>on daily itineraries.</w:t>
            </w:r>
            <w:r w:rsidR="00914978">
              <w:rPr>
                <w:sz w:val="24"/>
                <w:szCs w:val="24"/>
              </w:rPr>
              <w:t xml:space="preserve"> </w:t>
            </w:r>
          </w:p>
          <w:p w14:paraId="6E89D9A9" w14:textId="77777777" w:rsidR="00AE699F" w:rsidRPr="004037E1" w:rsidRDefault="00AE699F" w:rsidP="00710BE7">
            <w:pPr>
              <w:rPr>
                <w:sz w:val="24"/>
                <w:szCs w:val="24"/>
              </w:rPr>
            </w:pPr>
          </w:p>
          <w:p w14:paraId="6E89D9AA" w14:textId="77777777" w:rsidR="00AE699F" w:rsidRDefault="00AE699F" w:rsidP="00710BE7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Animals showing aggressive behaviour are removed from public area.</w:t>
            </w:r>
          </w:p>
          <w:p w14:paraId="6E89D9AB" w14:textId="77777777" w:rsidR="00AE699F" w:rsidRPr="004037E1" w:rsidRDefault="00AE699F" w:rsidP="00710BE7">
            <w:pPr>
              <w:rPr>
                <w:sz w:val="24"/>
                <w:szCs w:val="24"/>
              </w:rPr>
            </w:pPr>
          </w:p>
          <w:p w14:paraId="6E89D9AC" w14:textId="77777777" w:rsidR="00AE699F" w:rsidRPr="004037E1" w:rsidRDefault="00AE699F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4037E1">
              <w:rPr>
                <w:szCs w:val="24"/>
              </w:rPr>
              <w:t>Fencing &amp; enclosures checked regularly and maintained.</w:t>
            </w:r>
          </w:p>
          <w:p w14:paraId="6E89D9AD" w14:textId="77777777" w:rsidR="00AE699F" w:rsidRPr="004037E1" w:rsidRDefault="00AE699F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AE" w14:textId="77777777" w:rsidR="00AE699F" w:rsidRPr="00F7509A" w:rsidRDefault="00AE699F" w:rsidP="00AE699F">
            <w:pPr>
              <w:rPr>
                <w:b/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 xml:space="preserve">Clear instructions given </w:t>
            </w:r>
            <w:r>
              <w:rPr>
                <w:sz w:val="24"/>
                <w:szCs w:val="24"/>
              </w:rPr>
              <w:t xml:space="preserve">by guides </w:t>
            </w:r>
            <w:r w:rsidRPr="004037E1">
              <w:rPr>
                <w:sz w:val="24"/>
                <w:szCs w:val="24"/>
              </w:rPr>
              <w:t>on how to handle and feed animals</w:t>
            </w:r>
            <w:r w:rsidR="00501020">
              <w:rPr>
                <w:sz w:val="24"/>
                <w:szCs w:val="24"/>
              </w:rPr>
              <w:t>.</w:t>
            </w:r>
          </w:p>
          <w:p w14:paraId="6E89D9AF" w14:textId="77777777" w:rsidR="00AE699F" w:rsidRPr="004037E1" w:rsidRDefault="00AE699F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B0" w14:textId="77777777" w:rsidR="00AE699F" w:rsidRPr="004037E1" w:rsidRDefault="00AE699F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B1" w14:textId="77777777" w:rsidR="00AE699F" w:rsidRPr="004037E1" w:rsidRDefault="00914978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>
              <w:rPr>
                <w:szCs w:val="24"/>
              </w:rPr>
              <w:t>Any cuts to skin cleaned &amp; dressing applied.</w:t>
            </w:r>
          </w:p>
          <w:p w14:paraId="6E89D9B2" w14:textId="77777777" w:rsidR="00AE699F" w:rsidRPr="004037E1" w:rsidRDefault="00AE699F" w:rsidP="00710BE7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6E89D9B3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B4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B5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B6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B7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B8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B9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BA" w14:textId="77777777" w:rsidR="00AE699F" w:rsidRPr="00221FB4" w:rsidRDefault="00AE699F" w:rsidP="00710BE7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>As per risk assessment findings</w:t>
            </w:r>
          </w:p>
          <w:p w14:paraId="6E89D9BB" w14:textId="77777777" w:rsidR="00AE699F" w:rsidRPr="00221FB4" w:rsidRDefault="00AE699F" w:rsidP="00710BE7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 xml:space="preserve">Management </w:t>
            </w:r>
            <w:r w:rsidR="00501020" w:rsidRPr="00221FB4">
              <w:rPr>
                <w:sz w:val="24"/>
                <w:szCs w:val="24"/>
              </w:rPr>
              <w:t>continues</w:t>
            </w:r>
            <w:r w:rsidRPr="00221FB4">
              <w:rPr>
                <w:sz w:val="24"/>
                <w:szCs w:val="24"/>
              </w:rPr>
              <w:t xml:space="preserve"> to monitor</w:t>
            </w:r>
          </w:p>
          <w:p w14:paraId="6E89D9BC" w14:textId="77777777" w:rsidR="00AE699F" w:rsidRPr="008B09FD" w:rsidRDefault="00AE699F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planning kept under review</w:t>
            </w:r>
          </w:p>
          <w:p w14:paraId="6E89D9BD" w14:textId="77777777" w:rsidR="00AE699F" w:rsidRDefault="00AE699F" w:rsidP="00710BE7">
            <w:pPr>
              <w:rPr>
                <w:sz w:val="24"/>
                <w:szCs w:val="24"/>
              </w:rPr>
            </w:pPr>
          </w:p>
          <w:p w14:paraId="6E89D9BE" w14:textId="77777777" w:rsidR="00AE699F" w:rsidRDefault="00AE699F" w:rsidP="00AE699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89D9BF" w14:textId="77777777" w:rsidR="00AE699F" w:rsidRDefault="00AE699F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C0" w14:textId="77777777" w:rsidR="00AE699F" w:rsidRDefault="00AE699F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C1" w14:textId="77777777" w:rsidR="00AE699F" w:rsidRDefault="00AE699F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C2" w14:textId="77777777" w:rsidR="00AE699F" w:rsidRDefault="00AE699F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C3" w14:textId="77777777" w:rsidR="00AE699F" w:rsidRDefault="00AE699F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C4" w14:textId="77777777" w:rsidR="00AE699F" w:rsidRDefault="00AE699F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C5" w14:textId="77777777" w:rsidR="00AE699F" w:rsidRDefault="00AE699F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C6" w14:textId="77777777" w:rsidR="00AE699F" w:rsidRDefault="00AE699F" w:rsidP="00710BE7">
            <w:pPr>
              <w:pStyle w:val="DefaultText"/>
              <w:widowControl/>
              <w:jc w:val="center"/>
              <w:rPr>
                <w:szCs w:val="24"/>
              </w:rPr>
            </w:pPr>
            <w:r w:rsidRPr="00221FB4">
              <w:rPr>
                <w:szCs w:val="24"/>
              </w:rPr>
              <w:t>L</w:t>
            </w:r>
          </w:p>
          <w:p w14:paraId="6E89D9C7" w14:textId="77777777" w:rsidR="00AE699F" w:rsidRDefault="00AE699F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C8" w14:textId="77777777" w:rsidR="00AE699F" w:rsidRDefault="00AE699F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C9" w14:textId="77777777" w:rsidR="00AE699F" w:rsidRDefault="00AE699F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CA" w14:textId="77777777" w:rsidR="00AE699F" w:rsidRDefault="00AE699F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9CB" w14:textId="77777777" w:rsidR="00AE699F" w:rsidRDefault="00AE699F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</w:tc>
      </w:tr>
      <w:tr w:rsidR="00561565" w14:paraId="6E89D9D5" w14:textId="77777777" w:rsidTr="00FC449B">
        <w:trPr>
          <w:trHeight w:val="563"/>
        </w:trPr>
        <w:tc>
          <w:tcPr>
            <w:tcW w:w="709" w:type="dxa"/>
            <w:shd w:val="clear" w:color="auto" w:fill="FF9999"/>
            <w:vAlign w:val="center"/>
          </w:tcPr>
          <w:p w14:paraId="6E89D9CD" w14:textId="77777777" w:rsidR="00561565" w:rsidRDefault="00561565" w:rsidP="00AA6C11">
            <w:pPr>
              <w:jc w:val="center"/>
            </w:pPr>
            <w:r>
              <w:t>Ref:</w:t>
            </w:r>
          </w:p>
        </w:tc>
        <w:tc>
          <w:tcPr>
            <w:tcW w:w="2410" w:type="dxa"/>
            <w:shd w:val="clear" w:color="auto" w:fill="FF9999"/>
            <w:vAlign w:val="center"/>
          </w:tcPr>
          <w:p w14:paraId="6E89D9CE" w14:textId="77777777" w:rsidR="00561565" w:rsidRDefault="00561565" w:rsidP="00AA6C11">
            <w:pPr>
              <w:jc w:val="center"/>
            </w:pPr>
            <w:r>
              <w:t>LOCATION / HAZARD</w:t>
            </w:r>
          </w:p>
        </w:tc>
        <w:tc>
          <w:tcPr>
            <w:tcW w:w="2977" w:type="dxa"/>
            <w:shd w:val="clear" w:color="auto" w:fill="FF9999"/>
            <w:vAlign w:val="center"/>
          </w:tcPr>
          <w:p w14:paraId="6E89D9CF" w14:textId="77777777" w:rsidR="00561565" w:rsidRDefault="00561565" w:rsidP="00AA6C11">
            <w:pPr>
              <w:jc w:val="center"/>
            </w:pPr>
            <w:r>
              <w:t>WHO MIGHT BE HARMED &amp; HOW</w:t>
            </w:r>
          </w:p>
        </w:tc>
        <w:tc>
          <w:tcPr>
            <w:tcW w:w="4252" w:type="dxa"/>
            <w:shd w:val="clear" w:color="auto" w:fill="FF9999"/>
            <w:vAlign w:val="center"/>
          </w:tcPr>
          <w:p w14:paraId="6E89D9D0" w14:textId="77777777" w:rsidR="00561565" w:rsidRDefault="00561565" w:rsidP="00AA6C11">
            <w:pPr>
              <w:jc w:val="center"/>
            </w:pPr>
            <w:r>
              <w:t>EXISTING CONTROLS TO MINIMISE RISK</w:t>
            </w:r>
          </w:p>
        </w:tc>
        <w:tc>
          <w:tcPr>
            <w:tcW w:w="3827" w:type="dxa"/>
            <w:shd w:val="clear" w:color="auto" w:fill="FF9999"/>
            <w:vAlign w:val="center"/>
          </w:tcPr>
          <w:p w14:paraId="6E89D9D1" w14:textId="77777777" w:rsidR="00561565" w:rsidRDefault="00561565" w:rsidP="00AA6C11">
            <w:pPr>
              <w:jc w:val="center"/>
            </w:pPr>
            <w:r>
              <w:t>FURTHER ACTION TO BE TAKEN</w:t>
            </w:r>
          </w:p>
          <w:p w14:paraId="6E89D9D2" w14:textId="77777777" w:rsidR="00561565" w:rsidRDefault="00561565" w:rsidP="00AA6C11">
            <w:pPr>
              <w:jc w:val="center"/>
            </w:pPr>
            <w:r>
              <w:t xml:space="preserve"> TO MINIMISE  RISK</w:t>
            </w:r>
          </w:p>
        </w:tc>
        <w:tc>
          <w:tcPr>
            <w:tcW w:w="1134" w:type="dxa"/>
            <w:shd w:val="clear" w:color="auto" w:fill="FF9999"/>
            <w:vAlign w:val="center"/>
          </w:tcPr>
          <w:p w14:paraId="6E89D9D3" w14:textId="77777777" w:rsidR="00561565" w:rsidRDefault="00561565" w:rsidP="00AA6C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IDUAL</w:t>
            </w:r>
          </w:p>
          <w:p w14:paraId="6E89D9D4" w14:textId="77777777" w:rsidR="00561565" w:rsidRDefault="00561565" w:rsidP="00AA6C11">
            <w:pPr>
              <w:jc w:val="center"/>
            </w:pPr>
            <w:r>
              <w:rPr>
                <w:sz w:val="16"/>
              </w:rPr>
              <w:t>RISK?</w:t>
            </w:r>
          </w:p>
        </w:tc>
      </w:tr>
      <w:tr w:rsidR="005D1BDC" w14:paraId="6E89DA23" w14:textId="77777777">
        <w:trPr>
          <w:trHeight w:val="4402"/>
        </w:trPr>
        <w:tc>
          <w:tcPr>
            <w:tcW w:w="709" w:type="dxa"/>
            <w:tcBorders>
              <w:bottom w:val="single" w:sz="4" w:space="0" w:color="auto"/>
            </w:tcBorders>
          </w:tcPr>
          <w:p w14:paraId="6E89D9D6" w14:textId="77777777" w:rsidR="005D1BDC" w:rsidRPr="008B09FD" w:rsidRDefault="005D1BDC">
            <w:pPr>
              <w:rPr>
                <w:sz w:val="24"/>
                <w:szCs w:val="24"/>
              </w:rPr>
            </w:pPr>
          </w:p>
          <w:p w14:paraId="6E89D9D7" w14:textId="77777777" w:rsidR="005D1BDC" w:rsidRDefault="00114066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1</w:t>
            </w:r>
            <w:r w:rsidR="00E01185">
              <w:rPr>
                <w:sz w:val="24"/>
                <w:szCs w:val="24"/>
              </w:rPr>
              <w:t>4</w:t>
            </w:r>
            <w:r w:rsidRPr="008B09FD">
              <w:rPr>
                <w:sz w:val="24"/>
                <w:szCs w:val="24"/>
              </w:rPr>
              <w:t xml:space="preserve"> </w:t>
            </w:r>
            <w:r w:rsidR="00D65013" w:rsidRPr="008B09FD">
              <w:rPr>
                <w:sz w:val="24"/>
                <w:szCs w:val="24"/>
              </w:rPr>
              <w:t>cont</w:t>
            </w:r>
          </w:p>
          <w:p w14:paraId="6E89D9D8" w14:textId="77777777" w:rsidR="00E01185" w:rsidRDefault="00E01185">
            <w:pPr>
              <w:rPr>
                <w:sz w:val="24"/>
                <w:szCs w:val="24"/>
              </w:rPr>
            </w:pPr>
          </w:p>
          <w:p w14:paraId="6E89D9D9" w14:textId="77777777" w:rsidR="00E01185" w:rsidRDefault="00E01185">
            <w:pPr>
              <w:rPr>
                <w:sz w:val="24"/>
                <w:szCs w:val="24"/>
              </w:rPr>
            </w:pPr>
          </w:p>
          <w:p w14:paraId="6E89D9DA" w14:textId="77777777" w:rsidR="00E01185" w:rsidRDefault="00E01185">
            <w:pPr>
              <w:rPr>
                <w:sz w:val="24"/>
                <w:szCs w:val="24"/>
              </w:rPr>
            </w:pPr>
          </w:p>
          <w:p w14:paraId="6E89D9DB" w14:textId="77777777" w:rsidR="003C0FEE" w:rsidRDefault="003C0FEE">
            <w:pPr>
              <w:rPr>
                <w:sz w:val="24"/>
                <w:szCs w:val="24"/>
              </w:rPr>
            </w:pPr>
          </w:p>
          <w:p w14:paraId="6E89D9DC" w14:textId="77777777" w:rsidR="00E01185" w:rsidRPr="00EB3EE0" w:rsidRDefault="00E01185">
            <w:pPr>
              <w:rPr>
                <w:b/>
                <w:sz w:val="24"/>
                <w:szCs w:val="24"/>
              </w:rPr>
            </w:pPr>
            <w:r w:rsidRPr="00EB3EE0">
              <w:rPr>
                <w:b/>
                <w:sz w:val="24"/>
                <w:szCs w:val="24"/>
              </w:rPr>
              <w:t>14.</w:t>
            </w:r>
            <w:r w:rsidR="00EB3EE0" w:rsidRPr="00EB3E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89D9DD" w14:textId="77777777" w:rsidR="005D1BDC" w:rsidRPr="008B09FD" w:rsidRDefault="005D1BDC">
            <w:pPr>
              <w:rPr>
                <w:b/>
                <w:sz w:val="24"/>
                <w:szCs w:val="24"/>
              </w:rPr>
            </w:pPr>
          </w:p>
          <w:p w14:paraId="6E89D9DE" w14:textId="77777777" w:rsidR="00EB3EE0" w:rsidRPr="004037E1" w:rsidRDefault="00EB3EE0" w:rsidP="00EB3EE0">
            <w:pPr>
              <w:rPr>
                <w:b/>
                <w:sz w:val="24"/>
                <w:szCs w:val="24"/>
              </w:rPr>
            </w:pPr>
            <w:r w:rsidRPr="004037E1">
              <w:rPr>
                <w:b/>
                <w:sz w:val="24"/>
                <w:szCs w:val="24"/>
              </w:rPr>
              <w:t xml:space="preserve">EDUCATIONAL ACTIVITIES </w:t>
            </w:r>
          </w:p>
          <w:p w14:paraId="6E89D9DF" w14:textId="77777777" w:rsidR="00EB3EE0" w:rsidRPr="004037E1" w:rsidRDefault="00EB3EE0" w:rsidP="00EB3EE0">
            <w:pPr>
              <w:rPr>
                <w:b/>
                <w:sz w:val="24"/>
                <w:szCs w:val="24"/>
              </w:rPr>
            </w:pPr>
            <w:r w:rsidRPr="004037E1">
              <w:rPr>
                <w:b/>
                <w:sz w:val="24"/>
                <w:szCs w:val="24"/>
              </w:rPr>
              <w:t xml:space="preserve">- SUMMARY RISK ANALYSIS </w:t>
            </w:r>
          </w:p>
          <w:p w14:paraId="6E89D9E0" w14:textId="77777777" w:rsidR="005D1BDC" w:rsidRDefault="005D1BDC">
            <w:pPr>
              <w:rPr>
                <w:b/>
                <w:sz w:val="24"/>
                <w:szCs w:val="24"/>
              </w:rPr>
            </w:pPr>
          </w:p>
          <w:p w14:paraId="6E89D9E1" w14:textId="77777777" w:rsidR="003C0FEE" w:rsidRPr="008B09FD" w:rsidRDefault="003C0FEE">
            <w:pPr>
              <w:rPr>
                <w:b/>
                <w:sz w:val="24"/>
                <w:szCs w:val="24"/>
              </w:rPr>
            </w:pPr>
          </w:p>
          <w:p w14:paraId="6E89D9E2" w14:textId="77777777" w:rsidR="00114066" w:rsidRPr="00EB3EE0" w:rsidRDefault="00785B98">
            <w:pPr>
              <w:pStyle w:val="DefaultText"/>
              <w:widowControl/>
              <w:rPr>
                <w:b/>
                <w:bCs/>
                <w:szCs w:val="24"/>
              </w:rPr>
            </w:pPr>
            <w:r w:rsidRPr="00EB3EE0">
              <w:rPr>
                <w:b/>
                <w:bCs/>
                <w:szCs w:val="24"/>
              </w:rPr>
              <w:t xml:space="preserve">Animal </w:t>
            </w:r>
            <w:r w:rsidR="00114066" w:rsidRPr="00EB3EE0">
              <w:rPr>
                <w:b/>
                <w:bCs/>
                <w:szCs w:val="24"/>
              </w:rPr>
              <w:t>Zoonoses</w:t>
            </w:r>
          </w:p>
          <w:p w14:paraId="6E89D9E3" w14:textId="77777777" w:rsidR="00A27DC2" w:rsidRDefault="00A27DC2" w:rsidP="002B7D8E">
            <w:pPr>
              <w:rPr>
                <w:sz w:val="24"/>
                <w:szCs w:val="24"/>
              </w:rPr>
            </w:pPr>
          </w:p>
          <w:p w14:paraId="6E89D9E4" w14:textId="77777777" w:rsidR="00A27DC2" w:rsidRDefault="002B7D8E" w:rsidP="002B7D8E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Exposure to animals</w:t>
            </w:r>
            <w:r w:rsidR="00A27DC2">
              <w:rPr>
                <w:sz w:val="24"/>
                <w:szCs w:val="24"/>
              </w:rPr>
              <w:t xml:space="preserve"> -</w:t>
            </w:r>
          </w:p>
          <w:p w14:paraId="6E89D9E5" w14:textId="77777777" w:rsidR="00A27DC2" w:rsidRPr="008B09FD" w:rsidRDefault="00A27DC2" w:rsidP="00A2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with </w:t>
            </w:r>
            <w:r w:rsidRPr="008B09FD">
              <w:rPr>
                <w:sz w:val="24"/>
                <w:szCs w:val="24"/>
              </w:rPr>
              <w:t xml:space="preserve">animal faeces, urine, nasal mucus and /or blood </w:t>
            </w:r>
          </w:p>
          <w:p w14:paraId="6E89D9E6" w14:textId="77777777" w:rsidR="00A27DC2" w:rsidRDefault="00A27DC2" w:rsidP="002B7D8E">
            <w:pPr>
              <w:rPr>
                <w:sz w:val="24"/>
                <w:szCs w:val="24"/>
              </w:rPr>
            </w:pPr>
          </w:p>
          <w:p w14:paraId="6E89D9E7" w14:textId="77777777" w:rsidR="00A27DC2" w:rsidRDefault="00A27DC2" w:rsidP="002B7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with gates/ rails around pens</w:t>
            </w:r>
          </w:p>
          <w:p w14:paraId="6E89D9E8" w14:textId="77777777" w:rsidR="00A27DC2" w:rsidRDefault="00A27DC2" w:rsidP="002B7D8E">
            <w:pPr>
              <w:rPr>
                <w:sz w:val="24"/>
                <w:szCs w:val="24"/>
              </w:rPr>
            </w:pPr>
          </w:p>
          <w:p w14:paraId="6E89D9E9" w14:textId="77777777" w:rsidR="00A27DC2" w:rsidRDefault="00A27DC2" w:rsidP="002B7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ty animal pens and fencing</w:t>
            </w:r>
          </w:p>
          <w:p w14:paraId="6E89D9EA" w14:textId="77777777" w:rsidR="004037E1" w:rsidRDefault="004037E1" w:rsidP="002B7D8E">
            <w:pPr>
              <w:rPr>
                <w:sz w:val="24"/>
                <w:szCs w:val="24"/>
              </w:rPr>
            </w:pPr>
          </w:p>
          <w:p w14:paraId="6E89D9EB" w14:textId="77777777" w:rsidR="004037E1" w:rsidRDefault="00501020" w:rsidP="002B7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ly,</w:t>
            </w:r>
            <w:r w:rsidR="004037E1">
              <w:rPr>
                <w:sz w:val="24"/>
                <w:szCs w:val="24"/>
              </w:rPr>
              <w:t xml:space="preserve"> in farm park areas and specifically in the petting barn and when handling/ feeding animals</w:t>
            </w:r>
          </w:p>
          <w:p w14:paraId="6E89D9EC" w14:textId="77777777" w:rsidR="002B7D8E" w:rsidRPr="008B09FD" w:rsidRDefault="002B7D8E" w:rsidP="00A27DC2">
            <w:pPr>
              <w:rPr>
                <w:bCs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89D9ED" w14:textId="77777777" w:rsidR="005D1BDC" w:rsidRPr="008B09FD" w:rsidRDefault="005D1BDC">
            <w:pPr>
              <w:rPr>
                <w:sz w:val="24"/>
                <w:szCs w:val="24"/>
              </w:rPr>
            </w:pPr>
          </w:p>
          <w:p w14:paraId="6E89D9EE" w14:textId="77777777" w:rsidR="000F5FB6" w:rsidRDefault="000F5FB6" w:rsidP="000F5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C V</w:t>
            </w:r>
          </w:p>
          <w:p w14:paraId="6E89D9EF" w14:textId="77777777" w:rsidR="005D1BDC" w:rsidRPr="008B09FD" w:rsidRDefault="005D1BDC">
            <w:pPr>
              <w:rPr>
                <w:sz w:val="24"/>
                <w:szCs w:val="24"/>
              </w:rPr>
            </w:pPr>
          </w:p>
          <w:p w14:paraId="6E89D9F0" w14:textId="77777777" w:rsidR="005D1BDC" w:rsidRPr="008B09FD" w:rsidRDefault="005D1BDC">
            <w:pPr>
              <w:rPr>
                <w:sz w:val="24"/>
                <w:szCs w:val="24"/>
              </w:rPr>
            </w:pPr>
          </w:p>
          <w:p w14:paraId="6E89D9F1" w14:textId="77777777" w:rsidR="007C3DE7" w:rsidRPr="008B09FD" w:rsidRDefault="007C3DE7">
            <w:pPr>
              <w:rPr>
                <w:sz w:val="24"/>
                <w:szCs w:val="24"/>
              </w:rPr>
            </w:pPr>
          </w:p>
          <w:p w14:paraId="6E89D9F2" w14:textId="77777777" w:rsidR="007C3DE7" w:rsidRDefault="007C3DE7">
            <w:pPr>
              <w:rPr>
                <w:sz w:val="24"/>
                <w:szCs w:val="24"/>
              </w:rPr>
            </w:pPr>
          </w:p>
          <w:p w14:paraId="6E89D9F3" w14:textId="77777777" w:rsidR="003C0FEE" w:rsidRPr="008B09FD" w:rsidRDefault="003C0FEE">
            <w:pPr>
              <w:rPr>
                <w:sz w:val="24"/>
                <w:szCs w:val="24"/>
              </w:rPr>
            </w:pPr>
          </w:p>
          <w:p w14:paraId="6E89D9F4" w14:textId="77777777" w:rsidR="002B7D8E" w:rsidRPr="008B09FD" w:rsidRDefault="002B7D8E" w:rsidP="002B7D8E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Contracting an illness [Zoonoses] from animals &amp; birds.</w:t>
            </w:r>
          </w:p>
          <w:p w14:paraId="6E89D9F5" w14:textId="77777777" w:rsidR="008B09FD" w:rsidRPr="008B09FD" w:rsidRDefault="008B09FD" w:rsidP="002B7D8E">
            <w:pPr>
              <w:rPr>
                <w:sz w:val="24"/>
                <w:szCs w:val="24"/>
              </w:rPr>
            </w:pPr>
          </w:p>
          <w:p w14:paraId="6E89D9F6" w14:textId="77777777" w:rsidR="002B7D8E" w:rsidRPr="008B09FD" w:rsidRDefault="002B7D8E" w:rsidP="002B7D8E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 xml:space="preserve">Zoonoses are caused by micro-organisms associated with farm animals. </w:t>
            </w:r>
          </w:p>
          <w:p w14:paraId="6E89D9F7" w14:textId="77777777" w:rsidR="002B7D8E" w:rsidRPr="008B09FD" w:rsidRDefault="002B7D8E" w:rsidP="002B7D8E">
            <w:pPr>
              <w:rPr>
                <w:sz w:val="24"/>
                <w:szCs w:val="24"/>
              </w:rPr>
            </w:pPr>
          </w:p>
          <w:p w14:paraId="6E89D9F8" w14:textId="77777777" w:rsidR="002B7D8E" w:rsidRDefault="002B7D8E" w:rsidP="002B7D8E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 xml:space="preserve">Anyone can be </w:t>
            </w:r>
            <w:r w:rsidR="00290F5C" w:rsidRPr="008B09FD">
              <w:rPr>
                <w:sz w:val="24"/>
                <w:szCs w:val="24"/>
              </w:rPr>
              <w:t>infected directly</w:t>
            </w:r>
            <w:r w:rsidR="00290F5C">
              <w:rPr>
                <w:sz w:val="24"/>
                <w:szCs w:val="24"/>
              </w:rPr>
              <w:t xml:space="preserve"> </w:t>
            </w:r>
            <w:r w:rsidRPr="008B09FD">
              <w:rPr>
                <w:sz w:val="24"/>
                <w:szCs w:val="24"/>
              </w:rPr>
              <w:t xml:space="preserve">or indirectly </w:t>
            </w:r>
            <w:r w:rsidR="00290F5C">
              <w:rPr>
                <w:sz w:val="24"/>
                <w:szCs w:val="24"/>
              </w:rPr>
              <w:t>during close</w:t>
            </w:r>
            <w:r w:rsidRPr="008B09FD">
              <w:rPr>
                <w:sz w:val="24"/>
                <w:szCs w:val="24"/>
              </w:rPr>
              <w:t xml:space="preserve"> contact with an animal and/ or its blood nasal mucus or faeces. </w:t>
            </w:r>
          </w:p>
          <w:p w14:paraId="6E89D9F9" w14:textId="77777777" w:rsidR="007332C3" w:rsidRPr="008B09FD" w:rsidRDefault="007332C3" w:rsidP="002B7D8E">
            <w:pPr>
              <w:rPr>
                <w:sz w:val="24"/>
                <w:szCs w:val="24"/>
              </w:rPr>
            </w:pPr>
          </w:p>
          <w:p w14:paraId="6E89D9FA" w14:textId="77777777" w:rsidR="005D1BDC" w:rsidRPr="008B09FD" w:rsidRDefault="0073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also cause rashes, swellings, respiratory / asthmatic problems in some people</w:t>
            </w:r>
            <w:r w:rsidR="00290F5C">
              <w:rPr>
                <w:sz w:val="24"/>
                <w:szCs w:val="24"/>
              </w:rPr>
              <w:t>.</w:t>
            </w:r>
          </w:p>
          <w:p w14:paraId="6E89D9FB" w14:textId="77777777" w:rsidR="008B09FD" w:rsidRPr="008B09FD" w:rsidRDefault="008B09FD">
            <w:pPr>
              <w:rPr>
                <w:sz w:val="24"/>
                <w:szCs w:val="24"/>
              </w:rPr>
            </w:pPr>
          </w:p>
          <w:p w14:paraId="6E89D9FC" w14:textId="77777777" w:rsidR="008B09FD" w:rsidRPr="008B09FD" w:rsidRDefault="008B09FD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89D9FD" w14:textId="77777777" w:rsidR="005D1BDC" w:rsidRPr="008B09FD" w:rsidRDefault="005D1BDC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9FE" w14:textId="77777777" w:rsidR="00A27DC2" w:rsidRPr="00221FB4" w:rsidRDefault="00A27DC2" w:rsidP="00A27DC2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>
              <w:rPr>
                <w:szCs w:val="24"/>
              </w:rPr>
              <w:t>This is a summary risk analysis prepared specifically for Educational Activities. Detailed risk assessments are in place for all operational activities at the Centre.</w:t>
            </w:r>
          </w:p>
          <w:p w14:paraId="6E89D9FF" w14:textId="77777777" w:rsidR="002B7D8E" w:rsidRPr="008B09FD" w:rsidRDefault="00914978" w:rsidP="00914978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  <w:r>
              <w:rPr>
                <w:szCs w:val="24"/>
              </w:rPr>
              <w:br/>
            </w:r>
            <w:r w:rsidR="003B6C70">
              <w:rPr>
                <w:szCs w:val="24"/>
              </w:rPr>
              <w:t>Group leaders/ t</w:t>
            </w:r>
            <w:r w:rsidR="002B7D8E" w:rsidRPr="008B09FD">
              <w:rPr>
                <w:szCs w:val="24"/>
              </w:rPr>
              <w:t>eachers/ carers given guidance during pre-visit briefings</w:t>
            </w:r>
            <w:r w:rsidR="00290F5C">
              <w:rPr>
                <w:szCs w:val="24"/>
              </w:rPr>
              <w:t>.</w:t>
            </w:r>
          </w:p>
          <w:p w14:paraId="6E89DA00" w14:textId="77777777" w:rsidR="00E06A3C" w:rsidRDefault="00E06A3C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A01" w14:textId="77777777" w:rsidR="002B7D8E" w:rsidRPr="008B09FD" w:rsidRDefault="002B7D8E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8B09FD">
              <w:rPr>
                <w:szCs w:val="24"/>
              </w:rPr>
              <w:t>Animal handling and petting barn activities carefully controlled.</w:t>
            </w:r>
          </w:p>
          <w:p w14:paraId="6E89DA02" w14:textId="77777777" w:rsidR="002B7D8E" w:rsidRPr="008B09FD" w:rsidRDefault="002B7D8E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A03" w14:textId="77777777" w:rsidR="002B7D8E" w:rsidRPr="004037E1" w:rsidRDefault="002B7D8E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4037E1">
              <w:rPr>
                <w:szCs w:val="24"/>
              </w:rPr>
              <w:t xml:space="preserve">General guidance and Do’s &amp; Don’ts </w:t>
            </w:r>
          </w:p>
          <w:p w14:paraId="6E89DA04" w14:textId="77777777" w:rsidR="005D1BDC" w:rsidRPr="004037E1" w:rsidRDefault="008B09FD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4037E1">
              <w:rPr>
                <w:szCs w:val="24"/>
              </w:rPr>
              <w:t>published on web site, in printed leaflets and group visit specific documentation</w:t>
            </w:r>
            <w:r w:rsidR="00914978">
              <w:rPr>
                <w:szCs w:val="24"/>
              </w:rPr>
              <w:t xml:space="preserve">. Signage displayed around Farm. </w:t>
            </w:r>
          </w:p>
          <w:p w14:paraId="6E89DA05" w14:textId="77777777" w:rsidR="003B6C70" w:rsidRPr="004037E1" w:rsidRDefault="003B6C70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A06" w14:textId="77777777" w:rsidR="003B6C70" w:rsidRPr="004037E1" w:rsidRDefault="008E192C" w:rsidP="003B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 washing facilities located in </w:t>
            </w:r>
            <w:r w:rsidR="00290F5C">
              <w:rPr>
                <w:sz w:val="24"/>
                <w:szCs w:val="24"/>
              </w:rPr>
              <w:t xml:space="preserve">all animal contact areas &amp; all </w:t>
            </w:r>
            <w:r w:rsidR="003B6C70" w:rsidRPr="004037E1">
              <w:rPr>
                <w:sz w:val="24"/>
                <w:szCs w:val="24"/>
              </w:rPr>
              <w:t>prominent positions around farm.</w:t>
            </w:r>
          </w:p>
          <w:p w14:paraId="6E89DA07" w14:textId="77777777" w:rsidR="003B6C70" w:rsidRPr="004037E1" w:rsidRDefault="003B6C70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A08" w14:textId="77777777" w:rsidR="004037E1" w:rsidRDefault="004037E1" w:rsidP="004037E1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All animals checked daily for signs of ill health. Any sick animals removed immediately from public areas.</w:t>
            </w:r>
          </w:p>
          <w:p w14:paraId="6E89DA09" w14:textId="77777777" w:rsidR="004C0511" w:rsidRDefault="004C0511" w:rsidP="004C0511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</w:p>
          <w:p w14:paraId="6E89DA0A" w14:textId="77777777" w:rsidR="001B0A35" w:rsidRDefault="00914978" w:rsidP="004C0511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  <w:r>
              <w:rPr>
                <w:szCs w:val="24"/>
              </w:rPr>
              <w:t>Discussed in H &amp; S talk.</w:t>
            </w:r>
          </w:p>
          <w:p w14:paraId="6E89DA0B" w14:textId="77777777" w:rsidR="004037E1" w:rsidRPr="004037E1" w:rsidRDefault="004C0511" w:rsidP="001B0A35">
            <w:pPr>
              <w:pStyle w:val="DefaultText"/>
              <w:widowControl/>
              <w:tabs>
                <w:tab w:val="left" w:pos="3"/>
              </w:tabs>
              <w:ind w:left="3"/>
            </w:pPr>
            <w:r>
              <w:t>[Continued on next page]</w:t>
            </w:r>
          </w:p>
          <w:p w14:paraId="6E89DA0C" w14:textId="77777777" w:rsidR="00003E90" w:rsidRPr="008B09FD" w:rsidRDefault="00003E90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89DA0D" w14:textId="77777777" w:rsidR="005D1BDC" w:rsidRPr="008B09FD" w:rsidRDefault="005D1BDC">
            <w:pPr>
              <w:rPr>
                <w:sz w:val="24"/>
                <w:szCs w:val="24"/>
              </w:rPr>
            </w:pPr>
          </w:p>
          <w:p w14:paraId="6E89DA0E" w14:textId="77777777" w:rsidR="003C0FEE" w:rsidRDefault="003C0FEE">
            <w:pPr>
              <w:rPr>
                <w:sz w:val="24"/>
                <w:szCs w:val="24"/>
              </w:rPr>
            </w:pPr>
          </w:p>
          <w:p w14:paraId="6E89DA0F" w14:textId="77777777" w:rsidR="003C0FEE" w:rsidRDefault="003C0FEE">
            <w:pPr>
              <w:rPr>
                <w:sz w:val="24"/>
                <w:szCs w:val="24"/>
              </w:rPr>
            </w:pPr>
          </w:p>
          <w:p w14:paraId="6E89DA10" w14:textId="77777777" w:rsidR="003C0FEE" w:rsidRDefault="003C0FEE">
            <w:pPr>
              <w:rPr>
                <w:sz w:val="24"/>
                <w:szCs w:val="24"/>
              </w:rPr>
            </w:pPr>
          </w:p>
          <w:p w14:paraId="6E89DA11" w14:textId="77777777" w:rsidR="003C0FEE" w:rsidRDefault="003C0FEE">
            <w:pPr>
              <w:rPr>
                <w:sz w:val="24"/>
                <w:szCs w:val="24"/>
              </w:rPr>
            </w:pPr>
          </w:p>
          <w:p w14:paraId="6E89DA12" w14:textId="77777777" w:rsidR="003C0FEE" w:rsidRDefault="003C0FEE">
            <w:pPr>
              <w:rPr>
                <w:sz w:val="24"/>
                <w:szCs w:val="24"/>
              </w:rPr>
            </w:pPr>
          </w:p>
          <w:p w14:paraId="6E89DA13" w14:textId="77777777" w:rsidR="003C0FEE" w:rsidRDefault="003C0FEE">
            <w:pPr>
              <w:rPr>
                <w:sz w:val="24"/>
                <w:szCs w:val="24"/>
              </w:rPr>
            </w:pPr>
          </w:p>
          <w:p w14:paraId="6E89DA14" w14:textId="77777777" w:rsidR="005D1BDC" w:rsidRPr="008B09FD" w:rsidRDefault="005D1BDC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As per risk assessment findings</w:t>
            </w:r>
          </w:p>
          <w:p w14:paraId="6E89DA15" w14:textId="77777777" w:rsidR="002B7D8E" w:rsidRPr="008B09FD" w:rsidRDefault="002B7D8E" w:rsidP="002B7D8E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 xml:space="preserve">Management </w:t>
            </w:r>
            <w:r w:rsidR="00290F5C" w:rsidRPr="008B09FD">
              <w:rPr>
                <w:sz w:val="24"/>
                <w:szCs w:val="24"/>
              </w:rPr>
              <w:t>continues</w:t>
            </w:r>
            <w:r w:rsidRPr="008B09FD">
              <w:rPr>
                <w:sz w:val="24"/>
                <w:szCs w:val="24"/>
              </w:rPr>
              <w:t xml:space="preserve"> to monitor</w:t>
            </w:r>
            <w:r w:rsidR="00284DC7">
              <w:rPr>
                <w:sz w:val="24"/>
                <w:szCs w:val="24"/>
              </w:rPr>
              <w:t>.</w:t>
            </w:r>
          </w:p>
          <w:p w14:paraId="6E89DA16" w14:textId="77777777" w:rsidR="00284DC7" w:rsidRPr="008B09FD" w:rsidRDefault="00284DC7" w:rsidP="00284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planning kept under review</w:t>
            </w:r>
          </w:p>
          <w:p w14:paraId="6E89DA17" w14:textId="77777777" w:rsidR="00284DC7" w:rsidRDefault="00284DC7" w:rsidP="009D73B7">
            <w:pPr>
              <w:rPr>
                <w:sz w:val="24"/>
                <w:szCs w:val="24"/>
              </w:rPr>
            </w:pPr>
          </w:p>
          <w:p w14:paraId="6E89DA18" w14:textId="77777777" w:rsidR="009D73B7" w:rsidRPr="004037E1" w:rsidRDefault="009D73B7" w:rsidP="009D73B7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At least one teacher/ carer must visit prior to the group visiting if they have not been to the farm before.</w:t>
            </w:r>
          </w:p>
          <w:p w14:paraId="6E89DA19" w14:textId="77777777" w:rsidR="009D73B7" w:rsidRPr="004037E1" w:rsidRDefault="009D73B7">
            <w:pPr>
              <w:rPr>
                <w:sz w:val="24"/>
                <w:szCs w:val="24"/>
              </w:rPr>
            </w:pPr>
          </w:p>
          <w:p w14:paraId="6E89DA1A" w14:textId="77777777" w:rsidR="004037E1" w:rsidRPr="008B09FD" w:rsidRDefault="004037E1" w:rsidP="003C0F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89DA1B" w14:textId="77777777" w:rsidR="005D1BDC" w:rsidRDefault="005D1BDC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A1C" w14:textId="77777777" w:rsidR="009D73B7" w:rsidRDefault="009D73B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A1D" w14:textId="77777777" w:rsidR="009D73B7" w:rsidRDefault="009D73B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A1E" w14:textId="77777777" w:rsidR="009D73B7" w:rsidRDefault="009D73B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A1F" w14:textId="77777777" w:rsidR="009D73B7" w:rsidRDefault="009D73B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A20" w14:textId="77777777" w:rsidR="003C0FEE" w:rsidRDefault="003C0FEE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A21" w14:textId="77777777" w:rsidR="009D73B7" w:rsidRPr="008B09FD" w:rsidRDefault="009D73B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A22" w14:textId="77777777" w:rsidR="005D1BDC" w:rsidRPr="008B09FD" w:rsidRDefault="00165D8D">
            <w:pPr>
              <w:pStyle w:val="DefaultText"/>
              <w:widowControl/>
              <w:jc w:val="center"/>
              <w:rPr>
                <w:szCs w:val="24"/>
              </w:rPr>
            </w:pPr>
            <w:r w:rsidRPr="008B09FD">
              <w:rPr>
                <w:szCs w:val="24"/>
              </w:rPr>
              <w:t>L</w:t>
            </w:r>
          </w:p>
        </w:tc>
      </w:tr>
      <w:tr w:rsidR="00E06A3C" w14:paraId="6E89DA2C" w14:textId="77777777" w:rsidTr="00E06A3C">
        <w:trPr>
          <w:trHeight w:val="56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A24" w14:textId="77777777" w:rsidR="00E06A3C" w:rsidRDefault="00E06A3C" w:rsidP="00710BE7">
            <w:pPr>
              <w:jc w:val="center"/>
            </w:pPr>
            <w:r>
              <w:lastRenderedPageBreak/>
              <w:t>Ref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A25" w14:textId="77777777" w:rsidR="00E06A3C" w:rsidRDefault="00E06A3C" w:rsidP="00710BE7">
            <w:pPr>
              <w:jc w:val="center"/>
            </w:pPr>
            <w:r>
              <w:t>LOCATION / HAZAR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A26" w14:textId="77777777" w:rsidR="00E06A3C" w:rsidRDefault="00E06A3C" w:rsidP="00710BE7">
            <w:pPr>
              <w:jc w:val="center"/>
            </w:pPr>
            <w:r>
              <w:t>WHO MIGHT BE HARMED &amp; HOW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A27" w14:textId="77777777" w:rsidR="00E06A3C" w:rsidRDefault="00E06A3C" w:rsidP="00710BE7">
            <w:pPr>
              <w:jc w:val="center"/>
            </w:pPr>
            <w:r>
              <w:t>EXISTING CONTROLS TO MINIMISE RIS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A28" w14:textId="77777777" w:rsidR="00E06A3C" w:rsidRDefault="00E06A3C" w:rsidP="00710BE7">
            <w:pPr>
              <w:jc w:val="center"/>
            </w:pPr>
            <w:r>
              <w:t>FURTHER ACTION TO BE TAKEN</w:t>
            </w:r>
          </w:p>
          <w:p w14:paraId="6E89DA29" w14:textId="77777777" w:rsidR="00E06A3C" w:rsidRDefault="00E06A3C" w:rsidP="00710BE7">
            <w:pPr>
              <w:jc w:val="center"/>
            </w:pPr>
            <w:r>
              <w:t xml:space="preserve"> TO MINIMISE  RIS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A2A" w14:textId="77777777" w:rsidR="00E06A3C" w:rsidRDefault="00E06A3C" w:rsidP="00710B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IDUAL</w:t>
            </w:r>
          </w:p>
          <w:p w14:paraId="6E89DA2B" w14:textId="77777777" w:rsidR="00E06A3C" w:rsidRDefault="00E06A3C" w:rsidP="00710BE7">
            <w:pPr>
              <w:jc w:val="center"/>
            </w:pPr>
            <w:r>
              <w:rPr>
                <w:sz w:val="16"/>
              </w:rPr>
              <w:t>RISK?</w:t>
            </w:r>
          </w:p>
        </w:tc>
      </w:tr>
      <w:tr w:rsidR="003C0FEE" w14:paraId="6E89DA68" w14:textId="77777777">
        <w:trPr>
          <w:trHeight w:val="4402"/>
        </w:trPr>
        <w:tc>
          <w:tcPr>
            <w:tcW w:w="709" w:type="dxa"/>
            <w:tcBorders>
              <w:bottom w:val="single" w:sz="4" w:space="0" w:color="auto"/>
            </w:tcBorders>
          </w:tcPr>
          <w:p w14:paraId="6E89DA2D" w14:textId="77777777" w:rsidR="003C0FEE" w:rsidRPr="008B09FD" w:rsidRDefault="003C0FEE" w:rsidP="00710BE7">
            <w:pPr>
              <w:rPr>
                <w:sz w:val="24"/>
                <w:szCs w:val="24"/>
              </w:rPr>
            </w:pPr>
          </w:p>
          <w:p w14:paraId="6E89DA2E" w14:textId="77777777" w:rsidR="003C0FEE" w:rsidRDefault="003C0FEE" w:rsidP="00710BE7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B09FD">
              <w:rPr>
                <w:sz w:val="24"/>
                <w:szCs w:val="24"/>
              </w:rPr>
              <w:t xml:space="preserve"> cont</w:t>
            </w:r>
          </w:p>
          <w:p w14:paraId="6E89DA2F" w14:textId="77777777" w:rsidR="003C0FEE" w:rsidRDefault="003C0FEE" w:rsidP="00710BE7">
            <w:pPr>
              <w:rPr>
                <w:sz w:val="24"/>
                <w:szCs w:val="24"/>
              </w:rPr>
            </w:pPr>
          </w:p>
          <w:p w14:paraId="6E89DA30" w14:textId="77777777" w:rsidR="003C0FEE" w:rsidRDefault="003C0FEE" w:rsidP="00710BE7">
            <w:pPr>
              <w:rPr>
                <w:sz w:val="24"/>
                <w:szCs w:val="24"/>
              </w:rPr>
            </w:pPr>
          </w:p>
          <w:p w14:paraId="6E89DA31" w14:textId="77777777" w:rsidR="003C0FEE" w:rsidRDefault="003C0FEE" w:rsidP="00710BE7">
            <w:pPr>
              <w:rPr>
                <w:sz w:val="24"/>
                <w:szCs w:val="24"/>
              </w:rPr>
            </w:pPr>
          </w:p>
          <w:p w14:paraId="6E89DA32" w14:textId="77777777" w:rsidR="003C0FEE" w:rsidRDefault="003C0FEE" w:rsidP="00710BE7">
            <w:pPr>
              <w:rPr>
                <w:sz w:val="24"/>
                <w:szCs w:val="24"/>
              </w:rPr>
            </w:pPr>
          </w:p>
          <w:p w14:paraId="6E89DA33" w14:textId="77777777" w:rsidR="003C0FEE" w:rsidRDefault="003C0FEE" w:rsidP="00710BE7">
            <w:pPr>
              <w:rPr>
                <w:b/>
                <w:sz w:val="24"/>
                <w:szCs w:val="24"/>
              </w:rPr>
            </w:pPr>
            <w:r w:rsidRPr="00EB3EE0">
              <w:rPr>
                <w:b/>
                <w:sz w:val="24"/>
                <w:szCs w:val="24"/>
              </w:rPr>
              <w:t>14.6</w:t>
            </w:r>
          </w:p>
          <w:p w14:paraId="6E89DA34" w14:textId="77777777" w:rsidR="003C0FEE" w:rsidRPr="00EB3EE0" w:rsidRDefault="003C0FEE" w:rsidP="00710BE7">
            <w:pPr>
              <w:rPr>
                <w:b/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co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89DA35" w14:textId="77777777" w:rsidR="003C0FEE" w:rsidRPr="008B09FD" w:rsidRDefault="003C0FEE" w:rsidP="00710BE7">
            <w:pPr>
              <w:rPr>
                <w:b/>
                <w:sz w:val="24"/>
                <w:szCs w:val="24"/>
              </w:rPr>
            </w:pPr>
          </w:p>
          <w:p w14:paraId="6E89DA36" w14:textId="77777777" w:rsidR="003C0FEE" w:rsidRPr="004037E1" w:rsidRDefault="003C0FEE" w:rsidP="00710BE7">
            <w:pPr>
              <w:rPr>
                <w:b/>
                <w:sz w:val="24"/>
                <w:szCs w:val="24"/>
              </w:rPr>
            </w:pPr>
            <w:r w:rsidRPr="004037E1">
              <w:rPr>
                <w:b/>
                <w:sz w:val="24"/>
                <w:szCs w:val="24"/>
              </w:rPr>
              <w:t xml:space="preserve">EDUCATIONAL ACTIVITIES </w:t>
            </w:r>
          </w:p>
          <w:p w14:paraId="6E89DA37" w14:textId="77777777" w:rsidR="003C0FEE" w:rsidRPr="004037E1" w:rsidRDefault="003C0FEE" w:rsidP="00710BE7">
            <w:pPr>
              <w:rPr>
                <w:b/>
                <w:sz w:val="24"/>
                <w:szCs w:val="24"/>
              </w:rPr>
            </w:pPr>
            <w:r w:rsidRPr="004037E1">
              <w:rPr>
                <w:b/>
                <w:sz w:val="24"/>
                <w:szCs w:val="24"/>
              </w:rPr>
              <w:t xml:space="preserve">- SUMMARY RISK ANALYSIS </w:t>
            </w:r>
          </w:p>
          <w:p w14:paraId="6E89DA38" w14:textId="77777777" w:rsidR="003C0FEE" w:rsidRDefault="003C0FEE" w:rsidP="00710BE7">
            <w:pPr>
              <w:rPr>
                <w:b/>
                <w:sz w:val="24"/>
                <w:szCs w:val="24"/>
              </w:rPr>
            </w:pPr>
          </w:p>
          <w:p w14:paraId="6E89DA39" w14:textId="77777777" w:rsidR="003C0FEE" w:rsidRPr="008B09FD" w:rsidRDefault="003C0FEE" w:rsidP="00710BE7">
            <w:pPr>
              <w:rPr>
                <w:b/>
                <w:sz w:val="24"/>
                <w:szCs w:val="24"/>
              </w:rPr>
            </w:pPr>
          </w:p>
          <w:p w14:paraId="6E89DA3A" w14:textId="77777777" w:rsidR="003C0FEE" w:rsidRPr="00EB3EE0" w:rsidRDefault="003C0FEE" w:rsidP="00710BE7">
            <w:pPr>
              <w:pStyle w:val="DefaultText"/>
              <w:widowControl/>
              <w:rPr>
                <w:b/>
                <w:bCs/>
                <w:szCs w:val="24"/>
              </w:rPr>
            </w:pPr>
            <w:r w:rsidRPr="00EB3EE0">
              <w:rPr>
                <w:b/>
                <w:bCs/>
                <w:szCs w:val="24"/>
              </w:rPr>
              <w:t>Animal Zoonoses</w:t>
            </w:r>
          </w:p>
          <w:p w14:paraId="6E89DA3B" w14:textId="77777777" w:rsidR="003C0FEE" w:rsidRPr="003C0FEE" w:rsidRDefault="003C0FEE" w:rsidP="00710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</w:t>
            </w:r>
            <w:r w:rsidRPr="003C0FEE">
              <w:rPr>
                <w:b/>
                <w:sz w:val="24"/>
                <w:szCs w:val="24"/>
              </w:rPr>
              <w:t>Cont</w:t>
            </w:r>
            <w:r>
              <w:rPr>
                <w:b/>
                <w:sz w:val="24"/>
                <w:szCs w:val="24"/>
              </w:rPr>
              <w:t xml:space="preserve">inued] </w:t>
            </w:r>
          </w:p>
          <w:p w14:paraId="6E89DA3C" w14:textId="77777777" w:rsidR="003C0FEE" w:rsidRPr="008B09FD" w:rsidRDefault="003C0FEE" w:rsidP="003C0FEE">
            <w:pPr>
              <w:rPr>
                <w:bCs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89DA3D" w14:textId="77777777" w:rsidR="003C0FEE" w:rsidRPr="008B09FD" w:rsidRDefault="003C0FEE" w:rsidP="00710BE7">
            <w:pPr>
              <w:rPr>
                <w:sz w:val="24"/>
                <w:szCs w:val="24"/>
              </w:rPr>
            </w:pPr>
          </w:p>
          <w:p w14:paraId="6E89DA3E" w14:textId="77777777" w:rsidR="003C0FEE" w:rsidRDefault="003C0FEE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C V</w:t>
            </w:r>
          </w:p>
          <w:p w14:paraId="6E89DA3F" w14:textId="77777777" w:rsidR="003C0FEE" w:rsidRPr="008B09FD" w:rsidRDefault="003C0FEE" w:rsidP="00710BE7">
            <w:pPr>
              <w:rPr>
                <w:sz w:val="24"/>
                <w:szCs w:val="24"/>
              </w:rPr>
            </w:pPr>
          </w:p>
          <w:p w14:paraId="6E89DA40" w14:textId="77777777" w:rsidR="003C0FEE" w:rsidRPr="008B09FD" w:rsidRDefault="003C0FEE" w:rsidP="00710BE7">
            <w:pPr>
              <w:rPr>
                <w:sz w:val="24"/>
                <w:szCs w:val="24"/>
              </w:rPr>
            </w:pPr>
          </w:p>
          <w:p w14:paraId="6E89DA41" w14:textId="77777777" w:rsidR="003C0FEE" w:rsidRPr="008B09FD" w:rsidRDefault="003C0FEE" w:rsidP="00710BE7">
            <w:pPr>
              <w:rPr>
                <w:sz w:val="24"/>
                <w:szCs w:val="24"/>
              </w:rPr>
            </w:pPr>
          </w:p>
          <w:p w14:paraId="6E89DA42" w14:textId="77777777" w:rsidR="003C0FEE" w:rsidRDefault="003C0FEE" w:rsidP="00710BE7">
            <w:pPr>
              <w:rPr>
                <w:sz w:val="24"/>
                <w:szCs w:val="24"/>
              </w:rPr>
            </w:pPr>
          </w:p>
          <w:p w14:paraId="6E89DA43" w14:textId="77777777" w:rsidR="003C0FEE" w:rsidRPr="008B09FD" w:rsidRDefault="003C0FEE" w:rsidP="00710BE7">
            <w:pPr>
              <w:rPr>
                <w:sz w:val="24"/>
                <w:szCs w:val="24"/>
              </w:rPr>
            </w:pPr>
          </w:p>
          <w:p w14:paraId="6E89DA44" w14:textId="77777777" w:rsidR="003C0FEE" w:rsidRPr="008B09FD" w:rsidRDefault="003C0FEE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</w:t>
            </w:r>
            <w:r w:rsidRPr="008B0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vulnerable adults </w:t>
            </w:r>
            <w:r w:rsidRPr="008B09FD">
              <w:rPr>
                <w:sz w:val="24"/>
                <w:szCs w:val="24"/>
              </w:rPr>
              <w:t>more at risk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89DA45" w14:textId="77777777" w:rsidR="004C0511" w:rsidRDefault="004C0511" w:rsidP="008E192C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  <w:r>
              <w:rPr>
                <w:szCs w:val="24"/>
              </w:rPr>
              <w:t>[Continued from previous page]</w:t>
            </w:r>
            <w:r w:rsidR="008E192C">
              <w:rPr>
                <w:szCs w:val="24"/>
              </w:rPr>
              <w:t xml:space="preserve"> </w:t>
            </w:r>
            <w:r w:rsidR="008E192C">
              <w:rPr>
                <w:szCs w:val="24"/>
              </w:rPr>
              <w:br/>
            </w:r>
            <w:r w:rsidR="008E192C">
              <w:rPr>
                <w:szCs w:val="24"/>
              </w:rPr>
              <w:br/>
              <w:t>Public areas kept clean &amp; monitored during the day</w:t>
            </w:r>
          </w:p>
          <w:p w14:paraId="6E89DA46" w14:textId="77777777" w:rsidR="00920040" w:rsidRPr="00E90F2B" w:rsidRDefault="00920040" w:rsidP="008E192C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  <w:r>
              <w:rPr>
                <w:szCs w:val="24"/>
              </w:rPr>
              <w:t>Animal bedding regularly cleaned out.</w:t>
            </w:r>
          </w:p>
          <w:p w14:paraId="6E89DA47" w14:textId="77777777" w:rsidR="003C0FEE" w:rsidRDefault="003C0FEE" w:rsidP="00710BE7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</w:p>
          <w:p w14:paraId="6E89DA48" w14:textId="77777777" w:rsidR="003C0FEE" w:rsidRPr="003C0FEE" w:rsidRDefault="003C0FEE" w:rsidP="003C0FEE">
            <w:pPr>
              <w:rPr>
                <w:sz w:val="24"/>
                <w:szCs w:val="24"/>
              </w:rPr>
            </w:pPr>
            <w:r w:rsidRPr="003C0FEE">
              <w:rPr>
                <w:sz w:val="24"/>
                <w:szCs w:val="24"/>
              </w:rPr>
              <w:t>Pen rails washed daily with disinfectant.</w:t>
            </w:r>
          </w:p>
          <w:p w14:paraId="6E89DA49" w14:textId="77777777" w:rsidR="003C0FEE" w:rsidRPr="003C0FEE" w:rsidRDefault="003C0FEE" w:rsidP="003C0FEE">
            <w:pPr>
              <w:rPr>
                <w:sz w:val="24"/>
                <w:szCs w:val="24"/>
              </w:rPr>
            </w:pPr>
          </w:p>
          <w:p w14:paraId="6E89DA4A" w14:textId="77777777" w:rsidR="003C0FEE" w:rsidRPr="003C0FEE" w:rsidRDefault="003C0FEE" w:rsidP="003C0FEE">
            <w:pPr>
              <w:rPr>
                <w:sz w:val="24"/>
                <w:szCs w:val="24"/>
              </w:rPr>
            </w:pPr>
            <w:r w:rsidRPr="003C0FEE">
              <w:rPr>
                <w:sz w:val="24"/>
                <w:szCs w:val="24"/>
              </w:rPr>
              <w:t xml:space="preserve">Visitors warned not to put their   fingers in their mouth or eat until hands have been </w:t>
            </w:r>
            <w:r w:rsidRPr="00B25B75">
              <w:rPr>
                <w:sz w:val="24"/>
                <w:szCs w:val="24"/>
              </w:rPr>
              <w:t>washed</w:t>
            </w:r>
            <w:r w:rsidR="00CB63D4" w:rsidRPr="00B25B75">
              <w:rPr>
                <w:sz w:val="24"/>
                <w:szCs w:val="24"/>
              </w:rPr>
              <w:t xml:space="preserve"> with soap and water</w:t>
            </w:r>
            <w:r w:rsidR="00794E38">
              <w:rPr>
                <w:sz w:val="24"/>
                <w:szCs w:val="24"/>
              </w:rPr>
              <w:t>.</w:t>
            </w:r>
          </w:p>
          <w:p w14:paraId="6E89DA4B" w14:textId="77777777" w:rsidR="003C0FEE" w:rsidRPr="003C0FEE" w:rsidRDefault="003C0FEE" w:rsidP="003C0FEE">
            <w:pPr>
              <w:rPr>
                <w:sz w:val="24"/>
                <w:szCs w:val="24"/>
              </w:rPr>
            </w:pPr>
          </w:p>
          <w:p w14:paraId="6E89DA4C" w14:textId="77777777" w:rsidR="004C0511" w:rsidRDefault="008B7057" w:rsidP="004C0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</w:t>
            </w:r>
            <w:r w:rsidR="004C0511" w:rsidRPr="004037E1">
              <w:rPr>
                <w:sz w:val="24"/>
                <w:szCs w:val="24"/>
              </w:rPr>
              <w:t xml:space="preserve"> vet inspections. </w:t>
            </w:r>
          </w:p>
          <w:p w14:paraId="6E89DA4D" w14:textId="77777777" w:rsidR="008B7057" w:rsidRDefault="008B7057" w:rsidP="004C0511">
            <w:pPr>
              <w:rPr>
                <w:sz w:val="24"/>
                <w:szCs w:val="24"/>
              </w:rPr>
            </w:pPr>
          </w:p>
          <w:p w14:paraId="6E89DA4E" w14:textId="77777777" w:rsidR="008B7057" w:rsidRDefault="008B7057" w:rsidP="004C0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th available for washing footwear</w:t>
            </w:r>
            <w:r w:rsidR="00290F5C">
              <w:rPr>
                <w:sz w:val="24"/>
                <w:szCs w:val="24"/>
              </w:rPr>
              <w:t xml:space="preserve"> if deemed necessary.</w:t>
            </w:r>
          </w:p>
          <w:p w14:paraId="6E89DA4F" w14:textId="77777777" w:rsidR="003C0FEE" w:rsidRDefault="003C0FEE" w:rsidP="003C0FEE">
            <w:pPr>
              <w:rPr>
                <w:sz w:val="24"/>
                <w:szCs w:val="24"/>
              </w:rPr>
            </w:pPr>
          </w:p>
          <w:p w14:paraId="6E89DA50" w14:textId="77777777" w:rsidR="003C0FEE" w:rsidRDefault="008375D6" w:rsidP="003C0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s taken to wash hands after contact with animals</w:t>
            </w:r>
          </w:p>
          <w:p w14:paraId="6E89DA51" w14:textId="77777777" w:rsidR="003C0FEE" w:rsidRDefault="003C0FEE" w:rsidP="003C0FEE">
            <w:pPr>
              <w:rPr>
                <w:sz w:val="24"/>
                <w:szCs w:val="24"/>
              </w:rPr>
            </w:pPr>
          </w:p>
          <w:p w14:paraId="6E89DA52" w14:textId="77777777" w:rsidR="008375D6" w:rsidRDefault="008375D6" w:rsidP="0083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s </w:t>
            </w:r>
            <w:r w:rsidRPr="00B25B75">
              <w:rPr>
                <w:sz w:val="24"/>
                <w:szCs w:val="24"/>
              </w:rPr>
              <w:t>washed</w:t>
            </w:r>
            <w:r w:rsidR="00CB63D4" w:rsidRPr="00B25B75">
              <w:rPr>
                <w:sz w:val="24"/>
                <w:szCs w:val="24"/>
              </w:rPr>
              <w:t xml:space="preserve"> with soap and water</w:t>
            </w:r>
            <w:r>
              <w:rPr>
                <w:sz w:val="24"/>
                <w:szCs w:val="24"/>
              </w:rPr>
              <w:t xml:space="preserve"> before leaving Farm C</w:t>
            </w:r>
            <w:r w:rsidRPr="003C0FEE">
              <w:rPr>
                <w:sz w:val="24"/>
                <w:szCs w:val="24"/>
              </w:rPr>
              <w:t>entre.</w:t>
            </w:r>
          </w:p>
          <w:p w14:paraId="6E89DA53" w14:textId="77777777" w:rsidR="00920040" w:rsidRDefault="00920040" w:rsidP="008375D6">
            <w:pPr>
              <w:rPr>
                <w:sz w:val="24"/>
                <w:szCs w:val="24"/>
              </w:rPr>
            </w:pPr>
          </w:p>
          <w:p w14:paraId="6E89DA54" w14:textId="77777777" w:rsidR="00920040" w:rsidRDefault="00920040" w:rsidP="00837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s around Farm reminding to wash hands</w:t>
            </w:r>
            <w:r w:rsidR="00982AAA">
              <w:rPr>
                <w:sz w:val="24"/>
                <w:szCs w:val="24"/>
              </w:rPr>
              <w:t>.</w:t>
            </w:r>
          </w:p>
          <w:p w14:paraId="6E89DA55" w14:textId="77777777" w:rsidR="003C0FEE" w:rsidRDefault="003C0FEE" w:rsidP="003C0FEE">
            <w:pPr>
              <w:rPr>
                <w:sz w:val="24"/>
                <w:szCs w:val="24"/>
              </w:rPr>
            </w:pPr>
          </w:p>
          <w:p w14:paraId="6E89DA56" w14:textId="77777777" w:rsidR="003C0FEE" w:rsidRDefault="003C0FEE" w:rsidP="003C0FEE">
            <w:pPr>
              <w:rPr>
                <w:sz w:val="24"/>
                <w:szCs w:val="24"/>
              </w:rPr>
            </w:pPr>
          </w:p>
          <w:p w14:paraId="6E89DA57" w14:textId="77777777" w:rsidR="00920040" w:rsidRPr="008B09FD" w:rsidRDefault="00920040" w:rsidP="00710BE7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89DA58" w14:textId="77777777" w:rsidR="003C0FEE" w:rsidRPr="008B09FD" w:rsidRDefault="003C0FEE" w:rsidP="00710BE7">
            <w:pPr>
              <w:rPr>
                <w:sz w:val="24"/>
                <w:szCs w:val="24"/>
              </w:rPr>
            </w:pPr>
          </w:p>
          <w:p w14:paraId="6E89DA59" w14:textId="77777777" w:rsidR="003C0FEE" w:rsidRDefault="003C0FEE" w:rsidP="003C0FEE">
            <w:pPr>
              <w:rPr>
                <w:sz w:val="24"/>
                <w:szCs w:val="24"/>
              </w:rPr>
            </w:pPr>
          </w:p>
          <w:p w14:paraId="6E89DA5A" w14:textId="77777777" w:rsidR="001B0A35" w:rsidRDefault="001B0A35" w:rsidP="003C0FEE">
            <w:pPr>
              <w:rPr>
                <w:sz w:val="24"/>
                <w:szCs w:val="24"/>
              </w:rPr>
            </w:pPr>
          </w:p>
          <w:p w14:paraId="6E89DA5B" w14:textId="77777777" w:rsidR="001B0A35" w:rsidRDefault="001B0A35" w:rsidP="003C0FEE">
            <w:pPr>
              <w:rPr>
                <w:sz w:val="24"/>
                <w:szCs w:val="24"/>
              </w:rPr>
            </w:pPr>
          </w:p>
          <w:p w14:paraId="6E89DA5C" w14:textId="77777777" w:rsidR="001B0A35" w:rsidRDefault="001B0A35" w:rsidP="003C0FEE">
            <w:pPr>
              <w:rPr>
                <w:sz w:val="24"/>
                <w:szCs w:val="24"/>
              </w:rPr>
            </w:pPr>
          </w:p>
          <w:p w14:paraId="6E89DA5D" w14:textId="77777777" w:rsidR="001B0A35" w:rsidRDefault="001B0A35" w:rsidP="003C0FEE">
            <w:pPr>
              <w:rPr>
                <w:sz w:val="24"/>
                <w:szCs w:val="24"/>
              </w:rPr>
            </w:pPr>
          </w:p>
          <w:p w14:paraId="6E89DA5E" w14:textId="77777777" w:rsidR="001B0A35" w:rsidRDefault="001B0A35" w:rsidP="003C0FEE">
            <w:pPr>
              <w:rPr>
                <w:sz w:val="24"/>
                <w:szCs w:val="24"/>
              </w:rPr>
            </w:pPr>
          </w:p>
          <w:p w14:paraId="6E89DA5F" w14:textId="77777777" w:rsidR="001B0A35" w:rsidRPr="001B0A35" w:rsidRDefault="001B0A35" w:rsidP="003C0FEE">
            <w:pPr>
              <w:rPr>
                <w:sz w:val="24"/>
                <w:szCs w:val="24"/>
              </w:rPr>
            </w:pPr>
            <w:r w:rsidRPr="001B0A35">
              <w:rPr>
                <w:sz w:val="24"/>
                <w:szCs w:val="24"/>
              </w:rPr>
              <w:t>[See previous page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89DA60" w14:textId="77777777" w:rsidR="003C0FEE" w:rsidRDefault="003C0FEE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A61" w14:textId="77777777" w:rsidR="003C0FEE" w:rsidRDefault="003C0FEE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A62" w14:textId="77777777" w:rsidR="003C0FEE" w:rsidRDefault="003C0FEE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A63" w14:textId="77777777" w:rsidR="003C0FEE" w:rsidRDefault="003C0FEE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A64" w14:textId="77777777" w:rsidR="003C0FEE" w:rsidRDefault="003C0FEE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A65" w14:textId="77777777" w:rsidR="003C0FEE" w:rsidRDefault="003C0FEE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A66" w14:textId="77777777" w:rsidR="003C0FEE" w:rsidRPr="008B09FD" w:rsidRDefault="003C0FEE" w:rsidP="00710BE7">
            <w:pPr>
              <w:pStyle w:val="DefaultText"/>
              <w:widowControl/>
              <w:jc w:val="center"/>
              <w:rPr>
                <w:szCs w:val="24"/>
              </w:rPr>
            </w:pPr>
          </w:p>
          <w:p w14:paraId="6E89DA67" w14:textId="77777777" w:rsidR="003C0FEE" w:rsidRPr="008B09FD" w:rsidRDefault="003C0FEE" w:rsidP="00710BE7">
            <w:pPr>
              <w:pStyle w:val="DefaultText"/>
              <w:widowControl/>
              <w:jc w:val="center"/>
              <w:rPr>
                <w:szCs w:val="24"/>
              </w:rPr>
            </w:pPr>
            <w:r w:rsidRPr="008B09FD">
              <w:rPr>
                <w:szCs w:val="24"/>
              </w:rPr>
              <w:t>L</w:t>
            </w:r>
          </w:p>
        </w:tc>
      </w:tr>
      <w:tr w:rsidR="00FC449B" w14:paraId="6E89DA78" w14:textId="77777777" w:rsidTr="00920040">
        <w:trPr>
          <w:trHeight w:val="90"/>
        </w:trPr>
        <w:tc>
          <w:tcPr>
            <w:tcW w:w="709" w:type="dxa"/>
            <w:shd w:val="clear" w:color="auto" w:fill="FF9999"/>
            <w:vAlign w:val="center"/>
          </w:tcPr>
          <w:p w14:paraId="6E89DA69" w14:textId="77777777" w:rsidR="00920040" w:rsidRDefault="00920040" w:rsidP="00AA6C11">
            <w:pPr>
              <w:jc w:val="center"/>
            </w:pPr>
          </w:p>
          <w:p w14:paraId="6E89DA6A" w14:textId="77777777" w:rsidR="00920040" w:rsidRDefault="00920040" w:rsidP="00AA6C11">
            <w:pPr>
              <w:jc w:val="center"/>
            </w:pPr>
          </w:p>
          <w:p w14:paraId="6E89DA6B" w14:textId="77777777" w:rsidR="00FC449B" w:rsidRDefault="00FC449B" w:rsidP="00AA6C11">
            <w:pPr>
              <w:jc w:val="center"/>
            </w:pPr>
            <w:r>
              <w:t>Ref:</w:t>
            </w:r>
          </w:p>
        </w:tc>
        <w:tc>
          <w:tcPr>
            <w:tcW w:w="2410" w:type="dxa"/>
            <w:shd w:val="clear" w:color="auto" w:fill="FF9999"/>
            <w:vAlign w:val="center"/>
          </w:tcPr>
          <w:p w14:paraId="6E89DA6C" w14:textId="77777777" w:rsidR="00920040" w:rsidRDefault="00920040" w:rsidP="00AA6C11">
            <w:pPr>
              <w:jc w:val="center"/>
            </w:pPr>
          </w:p>
          <w:p w14:paraId="6E89DA6D" w14:textId="77777777" w:rsidR="00FC449B" w:rsidRDefault="00FC449B" w:rsidP="00AA6C11">
            <w:pPr>
              <w:jc w:val="center"/>
            </w:pPr>
            <w:r>
              <w:t>LOCATION / HAZARD</w:t>
            </w:r>
          </w:p>
        </w:tc>
        <w:tc>
          <w:tcPr>
            <w:tcW w:w="2977" w:type="dxa"/>
            <w:shd w:val="clear" w:color="auto" w:fill="FF9999"/>
            <w:vAlign w:val="center"/>
          </w:tcPr>
          <w:p w14:paraId="6E89DA6E" w14:textId="77777777" w:rsidR="00920040" w:rsidRDefault="00920040" w:rsidP="00AA6C11">
            <w:pPr>
              <w:jc w:val="center"/>
            </w:pPr>
          </w:p>
          <w:p w14:paraId="6E89DA6F" w14:textId="77777777" w:rsidR="00FC449B" w:rsidRDefault="00FC449B" w:rsidP="00AA6C11">
            <w:pPr>
              <w:jc w:val="center"/>
            </w:pPr>
            <w:r>
              <w:t>WHO MIGHT BE HARMED &amp; HOW</w:t>
            </w:r>
          </w:p>
        </w:tc>
        <w:tc>
          <w:tcPr>
            <w:tcW w:w="4252" w:type="dxa"/>
            <w:shd w:val="clear" w:color="auto" w:fill="FF9999"/>
            <w:vAlign w:val="center"/>
          </w:tcPr>
          <w:p w14:paraId="6E89DA70" w14:textId="77777777" w:rsidR="00920040" w:rsidRDefault="00920040" w:rsidP="00AA6C11">
            <w:pPr>
              <w:jc w:val="center"/>
            </w:pPr>
          </w:p>
          <w:p w14:paraId="6E89DA71" w14:textId="77777777" w:rsidR="00FC449B" w:rsidRDefault="00FC449B" w:rsidP="00AA6C11">
            <w:pPr>
              <w:jc w:val="center"/>
            </w:pPr>
            <w:r>
              <w:t>EXISTING CONTROLS TO MINIMISE RISK</w:t>
            </w:r>
          </w:p>
        </w:tc>
        <w:tc>
          <w:tcPr>
            <w:tcW w:w="3827" w:type="dxa"/>
            <w:shd w:val="clear" w:color="auto" w:fill="FF9999"/>
            <w:vAlign w:val="center"/>
          </w:tcPr>
          <w:p w14:paraId="6E89DA72" w14:textId="77777777" w:rsidR="00920040" w:rsidRDefault="00920040" w:rsidP="00AA6C11">
            <w:pPr>
              <w:jc w:val="center"/>
            </w:pPr>
          </w:p>
          <w:p w14:paraId="6E89DA73" w14:textId="77777777" w:rsidR="00FC449B" w:rsidRDefault="00FC449B" w:rsidP="00AA6C11">
            <w:pPr>
              <w:jc w:val="center"/>
            </w:pPr>
            <w:r>
              <w:t>FURTHER ACTION TO BE TAKEN</w:t>
            </w:r>
          </w:p>
          <w:p w14:paraId="6E89DA74" w14:textId="77777777" w:rsidR="00FC449B" w:rsidRDefault="00FC449B" w:rsidP="00AA6C11">
            <w:pPr>
              <w:jc w:val="center"/>
            </w:pPr>
            <w:r>
              <w:t xml:space="preserve"> TO MINIMISE  RISK</w:t>
            </w:r>
          </w:p>
        </w:tc>
        <w:tc>
          <w:tcPr>
            <w:tcW w:w="1134" w:type="dxa"/>
            <w:shd w:val="clear" w:color="auto" w:fill="FF9999"/>
            <w:vAlign w:val="center"/>
          </w:tcPr>
          <w:p w14:paraId="6E89DA75" w14:textId="77777777" w:rsidR="00920040" w:rsidRDefault="00920040" w:rsidP="00AA6C11">
            <w:pPr>
              <w:jc w:val="center"/>
              <w:rPr>
                <w:sz w:val="16"/>
              </w:rPr>
            </w:pPr>
          </w:p>
          <w:p w14:paraId="6E89DA76" w14:textId="77777777" w:rsidR="00FC449B" w:rsidRDefault="00FC449B" w:rsidP="00AA6C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IDUAL</w:t>
            </w:r>
          </w:p>
          <w:p w14:paraId="6E89DA77" w14:textId="77777777" w:rsidR="00FC449B" w:rsidRDefault="00FC449B" w:rsidP="00AA6C11">
            <w:pPr>
              <w:jc w:val="center"/>
            </w:pPr>
            <w:r>
              <w:rPr>
                <w:sz w:val="16"/>
              </w:rPr>
              <w:t>RISK?</w:t>
            </w:r>
          </w:p>
        </w:tc>
      </w:tr>
      <w:tr w:rsidR="00003E90" w14:paraId="6E89DACD" w14:textId="77777777">
        <w:trPr>
          <w:trHeight w:val="4402"/>
        </w:trPr>
        <w:tc>
          <w:tcPr>
            <w:tcW w:w="709" w:type="dxa"/>
            <w:tcBorders>
              <w:bottom w:val="single" w:sz="4" w:space="0" w:color="auto"/>
            </w:tcBorders>
          </w:tcPr>
          <w:p w14:paraId="6E89DA79" w14:textId="77777777" w:rsidR="00003E90" w:rsidRPr="008B09FD" w:rsidRDefault="00003E90" w:rsidP="00D12B39">
            <w:pPr>
              <w:rPr>
                <w:sz w:val="24"/>
                <w:szCs w:val="24"/>
              </w:rPr>
            </w:pPr>
          </w:p>
          <w:p w14:paraId="6E89DA7A" w14:textId="77777777" w:rsidR="008B09FD" w:rsidRDefault="00E01185" w:rsidP="00D1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B09FD" w:rsidRPr="008B09FD">
              <w:rPr>
                <w:sz w:val="24"/>
                <w:szCs w:val="24"/>
              </w:rPr>
              <w:t xml:space="preserve"> cont</w:t>
            </w:r>
          </w:p>
          <w:p w14:paraId="6E89DA7B" w14:textId="77777777" w:rsidR="00E01185" w:rsidRDefault="00E01185" w:rsidP="00D12B39">
            <w:pPr>
              <w:rPr>
                <w:sz w:val="24"/>
                <w:szCs w:val="24"/>
              </w:rPr>
            </w:pPr>
          </w:p>
          <w:p w14:paraId="6E89DA7C" w14:textId="77777777" w:rsidR="00E01185" w:rsidRDefault="00E01185" w:rsidP="00D12B39">
            <w:pPr>
              <w:rPr>
                <w:sz w:val="24"/>
                <w:szCs w:val="24"/>
              </w:rPr>
            </w:pPr>
          </w:p>
          <w:p w14:paraId="6E89DA7D" w14:textId="77777777" w:rsidR="00E01185" w:rsidRDefault="00E01185" w:rsidP="00D12B39">
            <w:pPr>
              <w:rPr>
                <w:sz w:val="24"/>
                <w:szCs w:val="24"/>
              </w:rPr>
            </w:pPr>
          </w:p>
          <w:p w14:paraId="6E89DA7E" w14:textId="77777777" w:rsidR="00E06A3C" w:rsidRDefault="00E06A3C" w:rsidP="00D12B39">
            <w:pPr>
              <w:rPr>
                <w:sz w:val="24"/>
                <w:szCs w:val="24"/>
              </w:rPr>
            </w:pPr>
          </w:p>
          <w:p w14:paraId="6E89DA7F" w14:textId="77777777" w:rsidR="00E01185" w:rsidRDefault="00E01185" w:rsidP="00D12B39">
            <w:pPr>
              <w:rPr>
                <w:b/>
                <w:sz w:val="24"/>
                <w:szCs w:val="24"/>
              </w:rPr>
            </w:pPr>
            <w:r w:rsidRPr="00085767">
              <w:rPr>
                <w:b/>
                <w:sz w:val="24"/>
                <w:szCs w:val="24"/>
              </w:rPr>
              <w:t>14.</w:t>
            </w:r>
            <w:r w:rsidR="00284DC7" w:rsidRPr="00085767">
              <w:rPr>
                <w:b/>
                <w:sz w:val="24"/>
                <w:szCs w:val="24"/>
              </w:rPr>
              <w:t>7</w:t>
            </w:r>
          </w:p>
          <w:p w14:paraId="6E89DA80" w14:textId="77777777" w:rsidR="00085767" w:rsidRDefault="00085767" w:rsidP="00D12B39">
            <w:pPr>
              <w:rPr>
                <w:b/>
                <w:sz w:val="24"/>
                <w:szCs w:val="24"/>
              </w:rPr>
            </w:pPr>
          </w:p>
          <w:p w14:paraId="6E89DA81" w14:textId="77777777" w:rsidR="00085767" w:rsidRDefault="00085767" w:rsidP="00D12B39">
            <w:pPr>
              <w:rPr>
                <w:b/>
                <w:sz w:val="24"/>
                <w:szCs w:val="24"/>
              </w:rPr>
            </w:pPr>
          </w:p>
          <w:p w14:paraId="6E89DA82" w14:textId="77777777" w:rsidR="00085767" w:rsidRDefault="00085767" w:rsidP="00D12B39">
            <w:pPr>
              <w:rPr>
                <w:b/>
                <w:sz w:val="24"/>
                <w:szCs w:val="24"/>
              </w:rPr>
            </w:pPr>
          </w:p>
          <w:p w14:paraId="6E89DA83" w14:textId="77777777" w:rsidR="00085767" w:rsidRDefault="00085767" w:rsidP="00D12B39">
            <w:pPr>
              <w:rPr>
                <w:b/>
                <w:sz w:val="24"/>
                <w:szCs w:val="24"/>
              </w:rPr>
            </w:pPr>
          </w:p>
          <w:p w14:paraId="6E89DA84" w14:textId="77777777" w:rsidR="00085767" w:rsidRDefault="00085767" w:rsidP="00D12B39">
            <w:pPr>
              <w:rPr>
                <w:b/>
                <w:sz w:val="24"/>
                <w:szCs w:val="24"/>
              </w:rPr>
            </w:pPr>
          </w:p>
          <w:p w14:paraId="6E89DA85" w14:textId="77777777" w:rsidR="00085767" w:rsidRDefault="00085767" w:rsidP="00D12B39">
            <w:pPr>
              <w:rPr>
                <w:b/>
                <w:sz w:val="24"/>
                <w:szCs w:val="24"/>
              </w:rPr>
            </w:pPr>
          </w:p>
          <w:p w14:paraId="6E89DA86" w14:textId="77777777" w:rsidR="00085767" w:rsidRPr="00085767" w:rsidRDefault="00085767" w:rsidP="00D12B3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89DA87" w14:textId="77777777" w:rsidR="008B09FD" w:rsidRPr="00085767" w:rsidRDefault="008B09FD" w:rsidP="008B09FD">
            <w:pPr>
              <w:rPr>
                <w:b/>
                <w:sz w:val="24"/>
                <w:szCs w:val="24"/>
              </w:rPr>
            </w:pPr>
          </w:p>
          <w:p w14:paraId="6E89DA88" w14:textId="77777777" w:rsidR="00EB3EE0" w:rsidRPr="00085767" w:rsidRDefault="00EB3EE0" w:rsidP="00EB3EE0">
            <w:pPr>
              <w:rPr>
                <w:b/>
                <w:sz w:val="24"/>
                <w:szCs w:val="24"/>
              </w:rPr>
            </w:pPr>
            <w:r w:rsidRPr="00085767">
              <w:rPr>
                <w:b/>
                <w:sz w:val="24"/>
                <w:szCs w:val="24"/>
              </w:rPr>
              <w:t xml:space="preserve">EDUCATIONAL ACTIVITIES </w:t>
            </w:r>
          </w:p>
          <w:p w14:paraId="6E89DA89" w14:textId="77777777" w:rsidR="00EB3EE0" w:rsidRPr="00085767" w:rsidRDefault="00EB3EE0" w:rsidP="00EB3EE0">
            <w:pPr>
              <w:rPr>
                <w:b/>
                <w:sz w:val="24"/>
                <w:szCs w:val="24"/>
              </w:rPr>
            </w:pPr>
            <w:r w:rsidRPr="00085767">
              <w:rPr>
                <w:b/>
                <w:sz w:val="24"/>
                <w:szCs w:val="24"/>
              </w:rPr>
              <w:t xml:space="preserve">- SUMMARY RISK ANALYSIS </w:t>
            </w:r>
          </w:p>
          <w:p w14:paraId="6E89DA8A" w14:textId="77777777" w:rsidR="00003E90" w:rsidRDefault="00003E90" w:rsidP="00D12B39">
            <w:pPr>
              <w:rPr>
                <w:sz w:val="24"/>
                <w:szCs w:val="24"/>
              </w:rPr>
            </w:pPr>
          </w:p>
          <w:p w14:paraId="6E89DA8B" w14:textId="77777777" w:rsidR="00E06A3C" w:rsidRPr="00085767" w:rsidRDefault="00E06A3C" w:rsidP="00D12B39">
            <w:pPr>
              <w:rPr>
                <w:sz w:val="24"/>
                <w:szCs w:val="24"/>
              </w:rPr>
            </w:pPr>
          </w:p>
          <w:p w14:paraId="6E89DA8C" w14:textId="77777777" w:rsidR="009D73B7" w:rsidRPr="00085767" w:rsidRDefault="00284DC7" w:rsidP="00D12B39">
            <w:pPr>
              <w:rPr>
                <w:b/>
                <w:sz w:val="24"/>
                <w:szCs w:val="24"/>
              </w:rPr>
            </w:pPr>
            <w:r w:rsidRPr="00085767">
              <w:rPr>
                <w:b/>
                <w:sz w:val="24"/>
                <w:szCs w:val="24"/>
              </w:rPr>
              <w:t>Lambing Shed (Spring only) and goat pens</w:t>
            </w:r>
          </w:p>
          <w:p w14:paraId="6E89DA8D" w14:textId="77777777" w:rsidR="009D73B7" w:rsidRPr="00085767" w:rsidRDefault="009D73B7" w:rsidP="00D12B39">
            <w:pPr>
              <w:rPr>
                <w:sz w:val="24"/>
                <w:szCs w:val="24"/>
              </w:rPr>
            </w:pPr>
          </w:p>
          <w:p w14:paraId="6E89DA8E" w14:textId="77777777" w:rsidR="00284DC7" w:rsidRPr="00085767" w:rsidRDefault="00284DC7" w:rsidP="00284DC7">
            <w:pPr>
              <w:rPr>
                <w:sz w:val="24"/>
                <w:szCs w:val="24"/>
              </w:rPr>
            </w:pPr>
            <w:r w:rsidRPr="00085767">
              <w:rPr>
                <w:sz w:val="24"/>
                <w:szCs w:val="24"/>
              </w:rPr>
              <w:t>Lambing/ kidding</w:t>
            </w:r>
            <w:r w:rsidR="00085767" w:rsidRPr="00085767">
              <w:rPr>
                <w:sz w:val="24"/>
                <w:szCs w:val="24"/>
              </w:rPr>
              <w:t xml:space="preserve"> </w:t>
            </w:r>
            <w:r w:rsidRPr="00085767">
              <w:rPr>
                <w:sz w:val="24"/>
                <w:szCs w:val="24"/>
              </w:rPr>
              <w:t xml:space="preserve"> </w:t>
            </w:r>
            <w:r w:rsidR="00085767" w:rsidRPr="00085767">
              <w:rPr>
                <w:sz w:val="24"/>
                <w:szCs w:val="24"/>
              </w:rPr>
              <w:t>e</w:t>
            </w:r>
            <w:r w:rsidRPr="00085767">
              <w:rPr>
                <w:sz w:val="24"/>
                <w:szCs w:val="24"/>
              </w:rPr>
              <w:t>wes and goats</w:t>
            </w:r>
          </w:p>
          <w:p w14:paraId="6E89DA8F" w14:textId="77777777" w:rsidR="00085767" w:rsidRPr="00085767" w:rsidRDefault="0052184D" w:rsidP="00D1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89DA90" w14:textId="77777777" w:rsidR="00003E90" w:rsidRPr="00085767" w:rsidRDefault="00003E90" w:rsidP="00D12B39">
            <w:pPr>
              <w:rPr>
                <w:sz w:val="24"/>
                <w:szCs w:val="24"/>
              </w:rPr>
            </w:pPr>
          </w:p>
          <w:p w14:paraId="6E89DA91" w14:textId="77777777" w:rsidR="000F5FB6" w:rsidRDefault="000F5FB6" w:rsidP="000F5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C V</w:t>
            </w:r>
          </w:p>
          <w:p w14:paraId="6E89DA92" w14:textId="77777777" w:rsidR="008B09FD" w:rsidRPr="00085767" w:rsidRDefault="008B09FD" w:rsidP="00D12B39">
            <w:pPr>
              <w:rPr>
                <w:sz w:val="24"/>
                <w:szCs w:val="24"/>
              </w:rPr>
            </w:pPr>
          </w:p>
          <w:p w14:paraId="6E89DA93" w14:textId="77777777" w:rsidR="00221FB4" w:rsidRPr="00085767" w:rsidRDefault="00221FB4" w:rsidP="00D12B39">
            <w:pPr>
              <w:rPr>
                <w:sz w:val="24"/>
                <w:szCs w:val="24"/>
              </w:rPr>
            </w:pPr>
          </w:p>
          <w:p w14:paraId="6E89DA94" w14:textId="77777777" w:rsidR="009D73B7" w:rsidRPr="00085767" w:rsidRDefault="009D73B7" w:rsidP="00D12B39">
            <w:pPr>
              <w:rPr>
                <w:sz w:val="24"/>
                <w:szCs w:val="24"/>
              </w:rPr>
            </w:pPr>
          </w:p>
          <w:p w14:paraId="6E89DA95" w14:textId="77777777" w:rsidR="00085767" w:rsidRDefault="00085767" w:rsidP="00D12B39">
            <w:pPr>
              <w:rPr>
                <w:sz w:val="24"/>
                <w:szCs w:val="24"/>
              </w:rPr>
            </w:pPr>
          </w:p>
          <w:p w14:paraId="6E89DA96" w14:textId="77777777" w:rsidR="00E06A3C" w:rsidRPr="00085767" w:rsidRDefault="00E06A3C" w:rsidP="00D12B39">
            <w:pPr>
              <w:rPr>
                <w:sz w:val="24"/>
                <w:szCs w:val="24"/>
              </w:rPr>
            </w:pPr>
          </w:p>
          <w:p w14:paraId="6E89DA97" w14:textId="77777777" w:rsidR="00E06A3C" w:rsidRDefault="00024750" w:rsidP="00D1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arriage by</w:t>
            </w:r>
            <w:r w:rsidR="00284DC7" w:rsidRPr="00085767">
              <w:rPr>
                <w:sz w:val="24"/>
                <w:szCs w:val="24"/>
              </w:rPr>
              <w:t xml:space="preserve"> pregnant </w:t>
            </w:r>
            <w:r w:rsidR="00A64FE9">
              <w:rPr>
                <w:sz w:val="24"/>
                <w:szCs w:val="24"/>
              </w:rPr>
              <w:t>women</w:t>
            </w:r>
            <w:r w:rsidR="00290F5C">
              <w:rPr>
                <w:sz w:val="24"/>
                <w:szCs w:val="24"/>
              </w:rPr>
              <w:t xml:space="preserve"> after</w:t>
            </w:r>
            <w:r>
              <w:rPr>
                <w:sz w:val="24"/>
                <w:szCs w:val="24"/>
              </w:rPr>
              <w:t xml:space="preserve"> contact </w:t>
            </w:r>
            <w:r w:rsidRPr="00024750">
              <w:rPr>
                <w:sz w:val="24"/>
                <w:szCs w:val="24"/>
              </w:rPr>
              <w:t xml:space="preserve">with an after birth infected </w:t>
            </w:r>
            <w:r>
              <w:rPr>
                <w:sz w:val="24"/>
                <w:szCs w:val="24"/>
              </w:rPr>
              <w:t>with</w:t>
            </w:r>
            <w:r w:rsidRPr="00024750">
              <w:rPr>
                <w:sz w:val="24"/>
                <w:szCs w:val="24"/>
              </w:rPr>
              <w:t xml:space="preserve"> </w:t>
            </w:r>
            <w:r w:rsidR="00973D0E">
              <w:rPr>
                <w:sz w:val="24"/>
                <w:szCs w:val="24"/>
              </w:rPr>
              <w:t>c</w:t>
            </w:r>
            <w:r w:rsidR="00973D0E" w:rsidRPr="00024750">
              <w:rPr>
                <w:sz w:val="24"/>
                <w:szCs w:val="24"/>
              </w:rPr>
              <w:t>hlamydia</w:t>
            </w:r>
            <w:r w:rsidRPr="00024750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/ or </w:t>
            </w:r>
            <w:r w:rsidRPr="00024750">
              <w:rPr>
                <w:sz w:val="24"/>
                <w:szCs w:val="24"/>
              </w:rPr>
              <w:t xml:space="preserve">toxoplasma which makes </w:t>
            </w:r>
            <w:r>
              <w:rPr>
                <w:sz w:val="24"/>
                <w:szCs w:val="24"/>
              </w:rPr>
              <w:t>sheep</w:t>
            </w:r>
            <w:r w:rsidRPr="00024750">
              <w:rPr>
                <w:sz w:val="24"/>
                <w:szCs w:val="24"/>
              </w:rPr>
              <w:t xml:space="preserve"> abort their lambs</w:t>
            </w:r>
            <w:r>
              <w:rPr>
                <w:sz w:val="24"/>
                <w:szCs w:val="24"/>
              </w:rPr>
              <w:t xml:space="preserve">. </w:t>
            </w:r>
          </w:p>
          <w:p w14:paraId="6E89DA98" w14:textId="77777777" w:rsidR="00E06A3C" w:rsidRDefault="00E06A3C" w:rsidP="00D12B39">
            <w:pPr>
              <w:rPr>
                <w:sz w:val="24"/>
                <w:szCs w:val="24"/>
              </w:rPr>
            </w:pPr>
          </w:p>
          <w:p w14:paraId="6E89DA99" w14:textId="77777777" w:rsidR="009D73B7" w:rsidRPr="00085767" w:rsidRDefault="00024750" w:rsidP="00D1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lst the risk is extremely </w:t>
            </w:r>
            <w:r w:rsidR="00290F5C">
              <w:rPr>
                <w:sz w:val="24"/>
                <w:szCs w:val="24"/>
              </w:rPr>
              <w:t>small,</w:t>
            </w:r>
            <w:r>
              <w:rPr>
                <w:sz w:val="24"/>
                <w:szCs w:val="24"/>
              </w:rPr>
              <w:t xml:space="preserve"> we do insist on complete exclusion in order for women in this condition to </w:t>
            </w:r>
            <w:r w:rsidR="00721D95">
              <w:rPr>
                <w:sz w:val="24"/>
                <w:szCs w:val="24"/>
              </w:rPr>
              <w:t>remai</w:t>
            </w:r>
            <w:r w:rsidR="00EB6CC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safe whilst visiting the Centre.</w:t>
            </w:r>
          </w:p>
          <w:p w14:paraId="6E89DA9A" w14:textId="77777777" w:rsidR="00E01185" w:rsidRDefault="00E01185" w:rsidP="008859BB">
            <w:pPr>
              <w:rPr>
                <w:sz w:val="24"/>
                <w:szCs w:val="24"/>
              </w:rPr>
            </w:pPr>
          </w:p>
          <w:p w14:paraId="6E89DA9B" w14:textId="77777777" w:rsidR="00E06A3C" w:rsidRDefault="00E06A3C" w:rsidP="008859BB">
            <w:pPr>
              <w:rPr>
                <w:sz w:val="24"/>
                <w:szCs w:val="24"/>
              </w:rPr>
            </w:pPr>
          </w:p>
          <w:p w14:paraId="6E89DA9C" w14:textId="77777777" w:rsidR="00E06A3C" w:rsidRDefault="00E06A3C" w:rsidP="008859BB">
            <w:pPr>
              <w:rPr>
                <w:sz w:val="24"/>
                <w:szCs w:val="24"/>
              </w:rPr>
            </w:pPr>
          </w:p>
          <w:p w14:paraId="6E89DA9D" w14:textId="77777777" w:rsidR="00E06A3C" w:rsidRDefault="00E06A3C" w:rsidP="008859BB">
            <w:pPr>
              <w:rPr>
                <w:sz w:val="24"/>
                <w:szCs w:val="24"/>
              </w:rPr>
            </w:pPr>
          </w:p>
          <w:p w14:paraId="6E89DA9E" w14:textId="77777777" w:rsidR="00E06A3C" w:rsidRDefault="00E06A3C" w:rsidP="008859BB">
            <w:pPr>
              <w:rPr>
                <w:sz w:val="24"/>
                <w:szCs w:val="24"/>
              </w:rPr>
            </w:pPr>
          </w:p>
          <w:p w14:paraId="6E89DA9F" w14:textId="77777777" w:rsidR="00920040" w:rsidRPr="00085767" w:rsidRDefault="00920040" w:rsidP="008859B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89DAA0" w14:textId="77777777" w:rsidR="00003E90" w:rsidRPr="00B25B75" w:rsidRDefault="00003E90" w:rsidP="00D12B39">
            <w:p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</w:p>
          <w:p w14:paraId="6E89DAA1" w14:textId="77777777" w:rsidR="00085767" w:rsidRPr="00B25B75" w:rsidRDefault="00085767" w:rsidP="0008576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B25B75">
              <w:rPr>
                <w:szCs w:val="24"/>
              </w:rPr>
              <w:t>This is a summary risk analysis prepared specifically for Educational Activities. Detailed risk assessments are in place for all operational activities at the Centre.</w:t>
            </w:r>
          </w:p>
          <w:p w14:paraId="6E89DAA2" w14:textId="77777777" w:rsidR="00085767" w:rsidRPr="00B25B75" w:rsidRDefault="00085767" w:rsidP="0008576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AA3" w14:textId="77777777" w:rsidR="00E06A3C" w:rsidRPr="00B25B75" w:rsidRDefault="00E06A3C" w:rsidP="0008576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AA4" w14:textId="77777777" w:rsidR="00085767" w:rsidRPr="00B25B75" w:rsidRDefault="00085767" w:rsidP="0008576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B25B75">
              <w:rPr>
                <w:szCs w:val="24"/>
              </w:rPr>
              <w:t>Group leaders/ teachers/ carers given guidance during pre-visit briefings</w:t>
            </w:r>
            <w:r w:rsidR="00290F5C">
              <w:rPr>
                <w:szCs w:val="24"/>
              </w:rPr>
              <w:t>.</w:t>
            </w:r>
          </w:p>
          <w:p w14:paraId="6E89DAA5" w14:textId="77777777" w:rsidR="00085767" w:rsidRPr="00B25B75" w:rsidRDefault="00085767" w:rsidP="0008576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AA6" w14:textId="77777777" w:rsidR="00085767" w:rsidRPr="00B25B75" w:rsidRDefault="00085767" w:rsidP="0008576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B25B75">
              <w:rPr>
                <w:szCs w:val="24"/>
              </w:rPr>
              <w:t>Signage in place warning visitors of risks</w:t>
            </w:r>
          </w:p>
          <w:p w14:paraId="6E89DAA7" w14:textId="77777777" w:rsidR="00E06A3C" w:rsidRPr="00B25B75" w:rsidRDefault="00E06A3C" w:rsidP="0008576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AA8" w14:textId="77777777" w:rsidR="00E06A3C" w:rsidRDefault="00E06A3C" w:rsidP="0008576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B25B75">
              <w:rPr>
                <w:szCs w:val="24"/>
              </w:rPr>
              <w:t>Ensure pregnant women do not enter lambing shed</w:t>
            </w:r>
            <w:r w:rsidR="00290F5C">
              <w:rPr>
                <w:szCs w:val="24"/>
              </w:rPr>
              <w:t>.</w:t>
            </w:r>
          </w:p>
          <w:p w14:paraId="6E89DAA9" w14:textId="77777777" w:rsidR="00290F5C" w:rsidRDefault="00290F5C" w:rsidP="0008576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AAA" w14:textId="77777777" w:rsidR="00290F5C" w:rsidRPr="00B25B75" w:rsidRDefault="00290F5C" w:rsidP="0008576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>
              <w:rPr>
                <w:szCs w:val="24"/>
              </w:rPr>
              <w:t>All pen railings are disinfected each morning.</w:t>
            </w:r>
          </w:p>
          <w:p w14:paraId="6E89DAAB" w14:textId="77777777" w:rsidR="009D73B7" w:rsidRPr="00B25B75" w:rsidRDefault="009D73B7" w:rsidP="00D12B39">
            <w:p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</w:p>
          <w:p w14:paraId="6E89DAAC" w14:textId="77777777" w:rsidR="00024750" w:rsidRPr="00B25B75" w:rsidRDefault="00024750" w:rsidP="00024750">
            <w:pPr>
              <w:tabs>
                <w:tab w:val="left" w:pos="33"/>
              </w:tabs>
              <w:ind w:left="33"/>
              <w:rPr>
                <w:sz w:val="24"/>
                <w:szCs w:val="24"/>
              </w:rPr>
            </w:pPr>
            <w:r w:rsidRPr="00B25B75">
              <w:rPr>
                <w:sz w:val="24"/>
                <w:szCs w:val="24"/>
              </w:rPr>
              <w:t>Sheep at the Centre ar</w:t>
            </w:r>
            <w:r w:rsidR="00920040" w:rsidRPr="00B25B75">
              <w:rPr>
                <w:sz w:val="24"/>
                <w:szCs w:val="24"/>
              </w:rPr>
              <w:t>e vaccinated</w:t>
            </w:r>
            <w:r w:rsidR="00290F5C">
              <w:rPr>
                <w:sz w:val="24"/>
                <w:szCs w:val="24"/>
              </w:rPr>
              <w:t>.</w:t>
            </w:r>
          </w:p>
          <w:p w14:paraId="6E89DAAD" w14:textId="77777777" w:rsidR="00416D9A" w:rsidRPr="00B25B75" w:rsidRDefault="00416D9A" w:rsidP="00024750">
            <w:pPr>
              <w:tabs>
                <w:tab w:val="left" w:pos="33"/>
              </w:tabs>
              <w:ind w:left="33"/>
              <w:rPr>
                <w:sz w:val="24"/>
                <w:szCs w:val="24"/>
              </w:rPr>
            </w:pPr>
          </w:p>
          <w:p w14:paraId="6E89DAAE" w14:textId="77777777" w:rsidR="009D73B7" w:rsidRPr="00B25B75" w:rsidRDefault="009D73B7" w:rsidP="00D12B39">
            <w:p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</w:p>
          <w:p w14:paraId="6E89DAAF" w14:textId="77777777" w:rsidR="007332C3" w:rsidRPr="00B25B75" w:rsidRDefault="00CB63D4" w:rsidP="002B7565">
            <w:pPr>
              <w:tabs>
                <w:tab w:val="left" w:pos="33"/>
              </w:tabs>
              <w:ind w:left="33"/>
              <w:rPr>
                <w:sz w:val="24"/>
                <w:szCs w:val="24"/>
              </w:rPr>
            </w:pPr>
            <w:r w:rsidRPr="00B25B75">
              <w:rPr>
                <w:sz w:val="24"/>
                <w:szCs w:val="24"/>
              </w:rPr>
              <w:t xml:space="preserve">Group taken to wash hands with soap and water </w:t>
            </w:r>
            <w:r w:rsidR="008375D6" w:rsidRPr="00B25B75">
              <w:rPr>
                <w:sz w:val="24"/>
                <w:szCs w:val="24"/>
              </w:rPr>
              <w:t>after contact with animals</w:t>
            </w:r>
            <w:r w:rsidR="00920040" w:rsidRPr="00B25B75">
              <w:rPr>
                <w:sz w:val="24"/>
                <w:szCs w:val="24"/>
              </w:rPr>
              <w:t>/ animal enclosures</w:t>
            </w:r>
            <w:r w:rsidR="008375D6" w:rsidRPr="00B25B75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89DAB0" w14:textId="77777777" w:rsidR="001B7AD5" w:rsidRDefault="001B7AD5" w:rsidP="001B7AD5">
            <w:pPr>
              <w:rPr>
                <w:sz w:val="24"/>
                <w:szCs w:val="24"/>
              </w:rPr>
            </w:pPr>
          </w:p>
          <w:p w14:paraId="6E89DAB1" w14:textId="77777777" w:rsidR="00E06A3C" w:rsidRDefault="00E06A3C" w:rsidP="001B7AD5">
            <w:pPr>
              <w:rPr>
                <w:sz w:val="24"/>
                <w:szCs w:val="24"/>
              </w:rPr>
            </w:pPr>
          </w:p>
          <w:p w14:paraId="6E89DAB2" w14:textId="77777777" w:rsidR="00E06A3C" w:rsidRDefault="00E06A3C" w:rsidP="001B7AD5">
            <w:pPr>
              <w:rPr>
                <w:sz w:val="24"/>
                <w:szCs w:val="24"/>
              </w:rPr>
            </w:pPr>
          </w:p>
          <w:p w14:paraId="6E89DAB3" w14:textId="77777777" w:rsidR="00E06A3C" w:rsidRDefault="00E06A3C" w:rsidP="001B7AD5">
            <w:pPr>
              <w:rPr>
                <w:sz w:val="24"/>
                <w:szCs w:val="24"/>
              </w:rPr>
            </w:pPr>
          </w:p>
          <w:p w14:paraId="6E89DAB4" w14:textId="77777777" w:rsidR="00E06A3C" w:rsidRDefault="00E06A3C" w:rsidP="001B7AD5">
            <w:pPr>
              <w:rPr>
                <w:sz w:val="24"/>
                <w:szCs w:val="24"/>
              </w:rPr>
            </w:pPr>
          </w:p>
          <w:p w14:paraId="6E89DAB5" w14:textId="77777777" w:rsidR="00E06A3C" w:rsidRDefault="00E06A3C" w:rsidP="001B7AD5">
            <w:pPr>
              <w:rPr>
                <w:sz w:val="24"/>
                <w:szCs w:val="24"/>
              </w:rPr>
            </w:pPr>
          </w:p>
          <w:p w14:paraId="6E89DAB6" w14:textId="77777777" w:rsidR="00E06A3C" w:rsidRPr="00085767" w:rsidRDefault="00E06A3C" w:rsidP="001B7AD5">
            <w:pPr>
              <w:rPr>
                <w:sz w:val="24"/>
                <w:szCs w:val="24"/>
              </w:rPr>
            </w:pPr>
          </w:p>
          <w:p w14:paraId="6E89DAB7" w14:textId="77777777" w:rsidR="001B7AD5" w:rsidRPr="00085767" w:rsidRDefault="001B7AD5" w:rsidP="001B7AD5">
            <w:pPr>
              <w:rPr>
                <w:sz w:val="24"/>
                <w:szCs w:val="24"/>
              </w:rPr>
            </w:pPr>
            <w:r w:rsidRPr="00085767">
              <w:rPr>
                <w:sz w:val="24"/>
                <w:szCs w:val="24"/>
              </w:rPr>
              <w:t>As per risk assessment findings</w:t>
            </w:r>
          </w:p>
          <w:p w14:paraId="6E89DAB8" w14:textId="77777777" w:rsidR="001B7AD5" w:rsidRPr="00085767" w:rsidRDefault="001B7AD5" w:rsidP="001B7AD5">
            <w:pPr>
              <w:rPr>
                <w:sz w:val="24"/>
                <w:szCs w:val="24"/>
              </w:rPr>
            </w:pPr>
            <w:r w:rsidRPr="00085767">
              <w:rPr>
                <w:sz w:val="24"/>
                <w:szCs w:val="24"/>
              </w:rPr>
              <w:t xml:space="preserve">Management </w:t>
            </w:r>
            <w:r w:rsidR="00290F5C" w:rsidRPr="00085767">
              <w:rPr>
                <w:sz w:val="24"/>
                <w:szCs w:val="24"/>
              </w:rPr>
              <w:t>continues</w:t>
            </w:r>
            <w:r w:rsidRPr="00085767">
              <w:rPr>
                <w:sz w:val="24"/>
                <w:szCs w:val="24"/>
              </w:rPr>
              <w:t xml:space="preserve"> to monitor</w:t>
            </w:r>
          </w:p>
          <w:p w14:paraId="6E89DAB9" w14:textId="77777777" w:rsidR="00284DC7" w:rsidRPr="00085767" w:rsidRDefault="00284DC7" w:rsidP="00284DC7">
            <w:pPr>
              <w:rPr>
                <w:sz w:val="24"/>
                <w:szCs w:val="24"/>
              </w:rPr>
            </w:pPr>
            <w:r w:rsidRPr="00085767">
              <w:rPr>
                <w:sz w:val="24"/>
                <w:szCs w:val="24"/>
              </w:rPr>
              <w:t>Emergency planning kept under review</w:t>
            </w:r>
          </w:p>
          <w:p w14:paraId="6E89DABA" w14:textId="77777777" w:rsidR="009D73B7" w:rsidRPr="00085767" w:rsidRDefault="009D73B7" w:rsidP="00D12B39">
            <w:pPr>
              <w:rPr>
                <w:sz w:val="24"/>
                <w:szCs w:val="24"/>
              </w:rPr>
            </w:pPr>
          </w:p>
          <w:p w14:paraId="6E89DABB" w14:textId="77777777" w:rsidR="009D73B7" w:rsidRPr="00085767" w:rsidRDefault="009D73B7" w:rsidP="009D73B7">
            <w:pPr>
              <w:rPr>
                <w:sz w:val="24"/>
                <w:szCs w:val="24"/>
              </w:rPr>
            </w:pPr>
            <w:r w:rsidRPr="00085767">
              <w:rPr>
                <w:sz w:val="24"/>
                <w:szCs w:val="24"/>
              </w:rPr>
              <w:t>At least one teacher/ carer must visit prior to the group visiting if they have not been to the farm before.</w:t>
            </w:r>
          </w:p>
          <w:p w14:paraId="6E89DABC" w14:textId="77777777" w:rsidR="00085767" w:rsidRPr="00085767" w:rsidRDefault="00085767" w:rsidP="009D73B7">
            <w:pPr>
              <w:rPr>
                <w:sz w:val="24"/>
                <w:szCs w:val="24"/>
              </w:rPr>
            </w:pPr>
          </w:p>
          <w:p w14:paraId="6E89DABD" w14:textId="77777777" w:rsidR="007332C3" w:rsidRPr="00085767" w:rsidRDefault="007332C3" w:rsidP="00E06A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89DABE" w14:textId="77777777" w:rsidR="00003E90" w:rsidRPr="00085767" w:rsidRDefault="00003E90" w:rsidP="00D12B39">
            <w:pPr>
              <w:jc w:val="center"/>
              <w:rPr>
                <w:sz w:val="24"/>
                <w:szCs w:val="24"/>
              </w:rPr>
            </w:pPr>
          </w:p>
          <w:p w14:paraId="6E89DABF" w14:textId="77777777" w:rsidR="009D73B7" w:rsidRPr="00085767" w:rsidRDefault="009D73B7" w:rsidP="00D12B39">
            <w:pPr>
              <w:jc w:val="center"/>
              <w:rPr>
                <w:sz w:val="24"/>
                <w:szCs w:val="24"/>
              </w:rPr>
            </w:pPr>
          </w:p>
          <w:p w14:paraId="6E89DAC0" w14:textId="77777777" w:rsidR="009D73B7" w:rsidRPr="00085767" w:rsidRDefault="009D73B7" w:rsidP="00D12B39">
            <w:pPr>
              <w:jc w:val="center"/>
              <w:rPr>
                <w:sz w:val="24"/>
                <w:szCs w:val="24"/>
              </w:rPr>
            </w:pPr>
          </w:p>
          <w:p w14:paraId="6E89DAC1" w14:textId="77777777" w:rsidR="009D73B7" w:rsidRPr="00085767" w:rsidRDefault="009D73B7" w:rsidP="00D12B39">
            <w:pPr>
              <w:jc w:val="center"/>
              <w:rPr>
                <w:sz w:val="24"/>
                <w:szCs w:val="24"/>
              </w:rPr>
            </w:pPr>
          </w:p>
          <w:p w14:paraId="6E89DAC2" w14:textId="77777777" w:rsidR="009D73B7" w:rsidRPr="00085767" w:rsidRDefault="009D73B7" w:rsidP="00D12B39">
            <w:pPr>
              <w:jc w:val="center"/>
              <w:rPr>
                <w:sz w:val="24"/>
                <w:szCs w:val="24"/>
              </w:rPr>
            </w:pPr>
          </w:p>
          <w:p w14:paraId="6E89DAC3" w14:textId="77777777" w:rsidR="009D73B7" w:rsidRDefault="009D73B7" w:rsidP="00D12B39">
            <w:pPr>
              <w:jc w:val="center"/>
              <w:rPr>
                <w:sz w:val="24"/>
                <w:szCs w:val="24"/>
              </w:rPr>
            </w:pPr>
          </w:p>
          <w:p w14:paraId="6E89DAC4" w14:textId="77777777" w:rsidR="00E06A3C" w:rsidRPr="00085767" w:rsidRDefault="00E06A3C" w:rsidP="00D12B39">
            <w:pPr>
              <w:jc w:val="center"/>
              <w:rPr>
                <w:sz w:val="24"/>
                <w:szCs w:val="24"/>
              </w:rPr>
            </w:pPr>
          </w:p>
          <w:p w14:paraId="6E89DAC5" w14:textId="77777777" w:rsidR="008B09FD" w:rsidRDefault="008B09FD" w:rsidP="00D12B39">
            <w:pPr>
              <w:jc w:val="center"/>
              <w:rPr>
                <w:sz w:val="24"/>
                <w:szCs w:val="24"/>
              </w:rPr>
            </w:pPr>
            <w:r w:rsidRPr="00085767">
              <w:rPr>
                <w:sz w:val="24"/>
                <w:szCs w:val="24"/>
              </w:rPr>
              <w:t>L</w:t>
            </w:r>
          </w:p>
          <w:p w14:paraId="6E89DAC6" w14:textId="77777777" w:rsidR="008859BB" w:rsidRDefault="008859BB" w:rsidP="00D12B39">
            <w:pPr>
              <w:jc w:val="center"/>
              <w:rPr>
                <w:sz w:val="24"/>
                <w:szCs w:val="24"/>
              </w:rPr>
            </w:pPr>
          </w:p>
          <w:p w14:paraId="6E89DAC7" w14:textId="77777777" w:rsidR="008859BB" w:rsidRDefault="008859BB" w:rsidP="00D12B39">
            <w:pPr>
              <w:jc w:val="center"/>
              <w:rPr>
                <w:sz w:val="24"/>
                <w:szCs w:val="24"/>
              </w:rPr>
            </w:pPr>
          </w:p>
          <w:p w14:paraId="6E89DAC8" w14:textId="77777777" w:rsidR="008859BB" w:rsidRDefault="008859BB" w:rsidP="00D12B39">
            <w:pPr>
              <w:jc w:val="center"/>
              <w:rPr>
                <w:sz w:val="24"/>
                <w:szCs w:val="24"/>
              </w:rPr>
            </w:pPr>
          </w:p>
          <w:p w14:paraId="6E89DAC9" w14:textId="77777777" w:rsidR="008859BB" w:rsidRDefault="008859BB" w:rsidP="00D12B39">
            <w:pPr>
              <w:jc w:val="center"/>
              <w:rPr>
                <w:sz w:val="24"/>
                <w:szCs w:val="24"/>
              </w:rPr>
            </w:pPr>
          </w:p>
          <w:p w14:paraId="6E89DACA" w14:textId="77777777" w:rsidR="008859BB" w:rsidRDefault="008859BB" w:rsidP="00D12B39">
            <w:pPr>
              <w:jc w:val="center"/>
              <w:rPr>
                <w:sz w:val="24"/>
                <w:szCs w:val="24"/>
              </w:rPr>
            </w:pPr>
          </w:p>
          <w:p w14:paraId="6E89DACB" w14:textId="77777777" w:rsidR="008859BB" w:rsidRDefault="008859BB" w:rsidP="00D12B39">
            <w:pPr>
              <w:jc w:val="center"/>
              <w:rPr>
                <w:sz w:val="24"/>
                <w:szCs w:val="24"/>
              </w:rPr>
            </w:pPr>
          </w:p>
          <w:p w14:paraId="6E89DACC" w14:textId="77777777" w:rsidR="008859BB" w:rsidRPr="00085767" w:rsidRDefault="008859BB" w:rsidP="00D12B39">
            <w:pPr>
              <w:jc w:val="center"/>
              <w:rPr>
                <w:sz w:val="24"/>
                <w:szCs w:val="24"/>
              </w:rPr>
            </w:pPr>
          </w:p>
        </w:tc>
      </w:tr>
      <w:tr w:rsidR="00E06A3C" w14:paraId="6E89DAD6" w14:textId="77777777" w:rsidTr="00E06A3C">
        <w:trPr>
          <w:trHeight w:val="56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ACE" w14:textId="77777777" w:rsidR="00E06A3C" w:rsidRDefault="00E06A3C" w:rsidP="00710BE7">
            <w:pPr>
              <w:jc w:val="center"/>
            </w:pPr>
            <w:r>
              <w:t>Ref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ACF" w14:textId="77777777" w:rsidR="00E06A3C" w:rsidRDefault="00E06A3C" w:rsidP="00710BE7">
            <w:pPr>
              <w:jc w:val="center"/>
            </w:pPr>
            <w:r>
              <w:t>LOCATION / HAZAR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AD0" w14:textId="77777777" w:rsidR="00E06A3C" w:rsidRDefault="00E06A3C" w:rsidP="00710BE7">
            <w:pPr>
              <w:jc w:val="center"/>
            </w:pPr>
            <w:r>
              <w:t xml:space="preserve">WHO MIGHT BE HARMED &amp; </w:t>
            </w:r>
            <w:r w:rsidR="00EB6CC0">
              <w:t>A</w:t>
            </w:r>
            <w:r>
              <w:t>HOW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AD1" w14:textId="77777777" w:rsidR="00E06A3C" w:rsidRDefault="00E06A3C" w:rsidP="00710BE7">
            <w:pPr>
              <w:jc w:val="center"/>
            </w:pPr>
            <w:r>
              <w:t>EXISTING CONTROLS TO MINIMISE RIS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AD2" w14:textId="77777777" w:rsidR="00E06A3C" w:rsidRDefault="00E06A3C" w:rsidP="00710BE7">
            <w:pPr>
              <w:jc w:val="center"/>
            </w:pPr>
            <w:r>
              <w:t>FURTHER ACTION TO BE TAKEN</w:t>
            </w:r>
          </w:p>
          <w:p w14:paraId="6E89DAD3" w14:textId="77777777" w:rsidR="00E06A3C" w:rsidRDefault="00E06A3C" w:rsidP="00710BE7">
            <w:pPr>
              <w:jc w:val="center"/>
            </w:pPr>
            <w:r>
              <w:t xml:space="preserve"> TO MINIMISE  RIS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AD4" w14:textId="77777777" w:rsidR="00E06A3C" w:rsidRDefault="00E06A3C" w:rsidP="00710B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IDUAL</w:t>
            </w:r>
          </w:p>
          <w:p w14:paraId="6E89DAD5" w14:textId="77777777" w:rsidR="00E06A3C" w:rsidRDefault="00E06A3C" w:rsidP="00710BE7">
            <w:pPr>
              <w:jc w:val="center"/>
            </w:pPr>
            <w:r>
              <w:rPr>
                <w:sz w:val="16"/>
              </w:rPr>
              <w:t>RISK?</w:t>
            </w:r>
          </w:p>
        </w:tc>
      </w:tr>
      <w:tr w:rsidR="00E06A3C" w14:paraId="6E89DB1A" w14:textId="77777777">
        <w:trPr>
          <w:trHeight w:val="4402"/>
        </w:trPr>
        <w:tc>
          <w:tcPr>
            <w:tcW w:w="709" w:type="dxa"/>
            <w:tcBorders>
              <w:bottom w:val="single" w:sz="4" w:space="0" w:color="auto"/>
            </w:tcBorders>
          </w:tcPr>
          <w:p w14:paraId="6E89DAD7" w14:textId="77777777" w:rsidR="00E06A3C" w:rsidRPr="008B09FD" w:rsidRDefault="00E06A3C" w:rsidP="00710BE7">
            <w:pPr>
              <w:rPr>
                <w:sz w:val="24"/>
                <w:szCs w:val="24"/>
              </w:rPr>
            </w:pPr>
          </w:p>
          <w:p w14:paraId="6E89DAD8" w14:textId="77777777" w:rsidR="00E06A3C" w:rsidRDefault="00E06A3C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B09FD">
              <w:rPr>
                <w:sz w:val="24"/>
                <w:szCs w:val="24"/>
              </w:rPr>
              <w:t xml:space="preserve"> cont</w:t>
            </w:r>
          </w:p>
          <w:p w14:paraId="6E89DAD9" w14:textId="77777777" w:rsidR="00E06A3C" w:rsidRDefault="00E06A3C" w:rsidP="00710BE7">
            <w:pPr>
              <w:rPr>
                <w:sz w:val="24"/>
                <w:szCs w:val="24"/>
              </w:rPr>
            </w:pPr>
          </w:p>
          <w:p w14:paraId="6E89DADA" w14:textId="77777777" w:rsidR="00E06A3C" w:rsidRDefault="00E06A3C" w:rsidP="00710BE7">
            <w:pPr>
              <w:rPr>
                <w:sz w:val="24"/>
                <w:szCs w:val="24"/>
              </w:rPr>
            </w:pPr>
          </w:p>
          <w:p w14:paraId="6E89DADB" w14:textId="77777777" w:rsidR="00E06A3C" w:rsidRDefault="00E06A3C" w:rsidP="00710BE7">
            <w:pPr>
              <w:rPr>
                <w:b/>
                <w:sz w:val="24"/>
                <w:szCs w:val="24"/>
              </w:rPr>
            </w:pPr>
          </w:p>
          <w:p w14:paraId="6E89DADC" w14:textId="77777777" w:rsidR="00E06A3C" w:rsidRPr="00085767" w:rsidRDefault="00E06A3C" w:rsidP="00710BE7">
            <w:pPr>
              <w:rPr>
                <w:b/>
                <w:sz w:val="24"/>
                <w:szCs w:val="24"/>
              </w:rPr>
            </w:pPr>
            <w:r w:rsidRPr="00085767">
              <w:rPr>
                <w:b/>
                <w:sz w:val="24"/>
                <w:szCs w:val="24"/>
              </w:rPr>
              <w:t>14.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89DADD" w14:textId="77777777" w:rsidR="00E06A3C" w:rsidRPr="00085767" w:rsidRDefault="00E06A3C" w:rsidP="00710BE7">
            <w:pPr>
              <w:rPr>
                <w:b/>
                <w:sz w:val="24"/>
                <w:szCs w:val="24"/>
              </w:rPr>
            </w:pPr>
          </w:p>
          <w:p w14:paraId="6E89DADE" w14:textId="77777777" w:rsidR="00E06A3C" w:rsidRPr="00085767" w:rsidRDefault="00E06A3C" w:rsidP="00710BE7">
            <w:pPr>
              <w:rPr>
                <w:b/>
                <w:sz w:val="24"/>
                <w:szCs w:val="24"/>
              </w:rPr>
            </w:pPr>
            <w:r w:rsidRPr="00085767">
              <w:rPr>
                <w:b/>
                <w:sz w:val="24"/>
                <w:szCs w:val="24"/>
              </w:rPr>
              <w:t xml:space="preserve">EDUCATIONAL ACTIVITIES </w:t>
            </w:r>
          </w:p>
          <w:p w14:paraId="6E89DADF" w14:textId="77777777" w:rsidR="00E06A3C" w:rsidRPr="00085767" w:rsidRDefault="00E06A3C" w:rsidP="00710BE7">
            <w:pPr>
              <w:rPr>
                <w:b/>
                <w:sz w:val="24"/>
                <w:szCs w:val="24"/>
              </w:rPr>
            </w:pPr>
            <w:r w:rsidRPr="00085767">
              <w:rPr>
                <w:b/>
                <w:sz w:val="24"/>
                <w:szCs w:val="24"/>
              </w:rPr>
              <w:t xml:space="preserve">- SUMMARY RISK ANALYSIS </w:t>
            </w:r>
          </w:p>
          <w:p w14:paraId="6E89DAE0" w14:textId="77777777" w:rsidR="00E06A3C" w:rsidRPr="00085767" w:rsidRDefault="00E06A3C" w:rsidP="00710BE7">
            <w:pPr>
              <w:rPr>
                <w:sz w:val="24"/>
                <w:szCs w:val="24"/>
              </w:rPr>
            </w:pPr>
          </w:p>
          <w:p w14:paraId="6E89DAE1" w14:textId="77777777" w:rsidR="00E06A3C" w:rsidRPr="00085767" w:rsidRDefault="00E06A3C" w:rsidP="00710BE7">
            <w:pPr>
              <w:rPr>
                <w:b/>
                <w:sz w:val="24"/>
                <w:szCs w:val="24"/>
              </w:rPr>
            </w:pPr>
            <w:r w:rsidRPr="00085767">
              <w:rPr>
                <w:b/>
                <w:sz w:val="24"/>
                <w:szCs w:val="24"/>
              </w:rPr>
              <w:t>Larger animals, (outdoor walkway or indoor barns in winter)</w:t>
            </w:r>
          </w:p>
          <w:p w14:paraId="6E89DAE2" w14:textId="77777777" w:rsidR="00E06A3C" w:rsidRPr="00085767" w:rsidRDefault="00E06A3C" w:rsidP="00710BE7">
            <w:pPr>
              <w:rPr>
                <w:sz w:val="24"/>
                <w:szCs w:val="24"/>
              </w:rPr>
            </w:pPr>
          </w:p>
          <w:p w14:paraId="6E89DAE3" w14:textId="77777777" w:rsidR="00E06A3C" w:rsidRPr="00085767" w:rsidRDefault="00E06A3C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r f</w:t>
            </w:r>
            <w:r w:rsidRPr="004037E1">
              <w:rPr>
                <w:sz w:val="24"/>
                <w:szCs w:val="24"/>
              </w:rPr>
              <w:t>arm animals</w:t>
            </w:r>
            <w:r>
              <w:rPr>
                <w:sz w:val="24"/>
                <w:szCs w:val="24"/>
              </w:rPr>
              <w:t xml:space="preserve"> in outdoor paddocks and housed in barns. In the extreme, escaped animals entering public walkways, access roads, car parks and or play &amp; amenity areas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89DAE4" w14:textId="77777777" w:rsidR="00E06A3C" w:rsidRPr="00085767" w:rsidRDefault="00E06A3C" w:rsidP="00710BE7">
            <w:pPr>
              <w:rPr>
                <w:sz w:val="24"/>
                <w:szCs w:val="24"/>
              </w:rPr>
            </w:pPr>
          </w:p>
          <w:p w14:paraId="6E89DAE5" w14:textId="77777777" w:rsidR="00E06A3C" w:rsidRDefault="00E06A3C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C V</w:t>
            </w:r>
          </w:p>
          <w:p w14:paraId="6E89DAE6" w14:textId="77777777" w:rsidR="00E06A3C" w:rsidRPr="00085767" w:rsidRDefault="00E06A3C" w:rsidP="00710BE7">
            <w:pPr>
              <w:rPr>
                <w:sz w:val="24"/>
                <w:szCs w:val="24"/>
              </w:rPr>
            </w:pPr>
          </w:p>
          <w:p w14:paraId="6E89DAE7" w14:textId="77777777" w:rsidR="00E06A3C" w:rsidRPr="00085767" w:rsidRDefault="00E06A3C" w:rsidP="00710BE7">
            <w:pPr>
              <w:rPr>
                <w:sz w:val="24"/>
                <w:szCs w:val="24"/>
              </w:rPr>
            </w:pPr>
          </w:p>
          <w:p w14:paraId="6E89DAE8" w14:textId="77777777" w:rsidR="00E06A3C" w:rsidRPr="00085767" w:rsidRDefault="00E06A3C" w:rsidP="00710BE7">
            <w:pPr>
              <w:rPr>
                <w:sz w:val="24"/>
                <w:szCs w:val="24"/>
              </w:rPr>
            </w:pPr>
          </w:p>
          <w:p w14:paraId="6E89DAE9" w14:textId="77777777" w:rsidR="00E06A3C" w:rsidRPr="00085767" w:rsidRDefault="00E06A3C" w:rsidP="00710BE7">
            <w:pPr>
              <w:rPr>
                <w:sz w:val="24"/>
                <w:szCs w:val="24"/>
              </w:rPr>
            </w:pPr>
          </w:p>
          <w:p w14:paraId="6E89DAEA" w14:textId="77777777" w:rsidR="00E06A3C" w:rsidRPr="00085767" w:rsidRDefault="00E06A3C" w:rsidP="00710BE7">
            <w:pPr>
              <w:rPr>
                <w:sz w:val="24"/>
                <w:szCs w:val="24"/>
              </w:rPr>
            </w:pPr>
            <w:r w:rsidRPr="004037E1">
              <w:rPr>
                <w:sz w:val="24"/>
                <w:szCs w:val="24"/>
              </w:rPr>
              <w:t>Sprains, bruises</w:t>
            </w:r>
            <w:r>
              <w:rPr>
                <w:sz w:val="24"/>
                <w:szCs w:val="24"/>
              </w:rPr>
              <w:t>,</w:t>
            </w:r>
            <w:r w:rsidRPr="004037E1">
              <w:rPr>
                <w:sz w:val="24"/>
                <w:szCs w:val="24"/>
              </w:rPr>
              <w:t xml:space="preserve"> abrasions</w:t>
            </w:r>
            <w:r>
              <w:rPr>
                <w:sz w:val="24"/>
                <w:szCs w:val="24"/>
              </w:rPr>
              <w:t>,</w:t>
            </w:r>
            <w:r w:rsidRPr="004037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uncture wounds </w:t>
            </w:r>
            <w:r w:rsidRPr="004037E1">
              <w:rPr>
                <w:sz w:val="24"/>
                <w:szCs w:val="24"/>
              </w:rPr>
              <w:t xml:space="preserve">and in the extreme, concussion from </w:t>
            </w:r>
            <w:r>
              <w:rPr>
                <w:sz w:val="24"/>
                <w:szCs w:val="24"/>
              </w:rPr>
              <w:t>being knocked over/ struck, bitten, butted or kicked by a larger animal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89DAEB" w14:textId="77777777" w:rsidR="00E06A3C" w:rsidRPr="00B25B75" w:rsidRDefault="00E06A3C" w:rsidP="00710BE7">
            <w:p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</w:p>
          <w:p w14:paraId="6E89DAEC" w14:textId="77777777" w:rsidR="00E06A3C" w:rsidRPr="00B25B75" w:rsidRDefault="00E06A3C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B25B75">
              <w:rPr>
                <w:szCs w:val="24"/>
              </w:rPr>
              <w:t>This is a summary risk analysis prepared specifically for Educational Activities. Detailed risk assessments are in place for all operational activities at the Centre.</w:t>
            </w:r>
          </w:p>
          <w:p w14:paraId="6E89DAED" w14:textId="77777777" w:rsidR="00E06A3C" w:rsidRPr="00B25B75" w:rsidRDefault="00E06A3C" w:rsidP="00710BE7">
            <w:p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</w:p>
          <w:p w14:paraId="6E89DAEE" w14:textId="77777777" w:rsidR="00EB6CC0" w:rsidRDefault="00E06A3C" w:rsidP="00710BE7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  <w:r w:rsidRPr="00B25B75">
              <w:rPr>
                <w:szCs w:val="24"/>
              </w:rPr>
              <w:t xml:space="preserve">Large animals securely </w:t>
            </w:r>
            <w:r w:rsidR="00290F5C" w:rsidRPr="00B25B75">
              <w:rPr>
                <w:szCs w:val="24"/>
              </w:rPr>
              <w:t>fenced off</w:t>
            </w:r>
            <w:r w:rsidR="00F464B6">
              <w:rPr>
                <w:szCs w:val="24"/>
              </w:rPr>
              <w:t>.</w:t>
            </w:r>
          </w:p>
          <w:p w14:paraId="6E89DAEF" w14:textId="77777777" w:rsidR="00F464B6" w:rsidRDefault="00F464B6" w:rsidP="00710BE7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</w:p>
          <w:p w14:paraId="6E89DAF0" w14:textId="77777777" w:rsidR="00F464B6" w:rsidRPr="00EB6CC0" w:rsidRDefault="00F464B6" w:rsidP="00710BE7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  <w:r>
              <w:rPr>
                <w:szCs w:val="24"/>
              </w:rPr>
              <w:t>Where appropriate gates to animal enclosures/paddocks kept padlocked.</w:t>
            </w:r>
          </w:p>
          <w:p w14:paraId="6E89DAF1" w14:textId="77777777" w:rsidR="00EB6CC0" w:rsidRPr="00EB6CC0" w:rsidRDefault="00EB6CC0" w:rsidP="00710BE7">
            <w:pPr>
              <w:pStyle w:val="DefaultText"/>
              <w:widowControl/>
              <w:tabs>
                <w:tab w:val="left" w:pos="3"/>
              </w:tabs>
              <w:rPr>
                <w:sz w:val="20"/>
              </w:rPr>
            </w:pPr>
          </w:p>
          <w:p w14:paraId="6E89DAF2" w14:textId="77777777" w:rsidR="00E06A3C" w:rsidRPr="00B25B75" w:rsidRDefault="00E06A3C" w:rsidP="00E06A3C">
            <w:pPr>
              <w:rPr>
                <w:b/>
                <w:sz w:val="24"/>
                <w:szCs w:val="24"/>
              </w:rPr>
            </w:pPr>
            <w:r w:rsidRPr="00B25B75">
              <w:rPr>
                <w:sz w:val="24"/>
                <w:szCs w:val="24"/>
              </w:rPr>
              <w:t xml:space="preserve">Animal pens, gates, fences and enclosures checked </w:t>
            </w:r>
            <w:r w:rsidR="00290F5C">
              <w:rPr>
                <w:sz w:val="24"/>
                <w:szCs w:val="24"/>
              </w:rPr>
              <w:t>twice daily</w:t>
            </w:r>
            <w:r w:rsidRPr="00B25B75">
              <w:rPr>
                <w:sz w:val="24"/>
                <w:szCs w:val="24"/>
              </w:rPr>
              <w:t xml:space="preserve"> </w:t>
            </w:r>
          </w:p>
          <w:p w14:paraId="6E89DAF3" w14:textId="77777777" w:rsidR="00E06A3C" w:rsidRPr="00B25B75" w:rsidRDefault="00E06A3C" w:rsidP="00710BE7">
            <w:pPr>
              <w:rPr>
                <w:sz w:val="24"/>
                <w:szCs w:val="24"/>
              </w:rPr>
            </w:pPr>
            <w:r w:rsidRPr="00B25B75">
              <w:rPr>
                <w:sz w:val="24"/>
                <w:szCs w:val="24"/>
              </w:rPr>
              <w:t>and properly maintained.</w:t>
            </w:r>
          </w:p>
          <w:p w14:paraId="6E89DAF4" w14:textId="77777777" w:rsidR="00E06A3C" w:rsidRPr="00B25B75" w:rsidRDefault="00E06A3C" w:rsidP="00710BE7">
            <w:pPr>
              <w:rPr>
                <w:sz w:val="16"/>
                <w:szCs w:val="16"/>
              </w:rPr>
            </w:pPr>
          </w:p>
          <w:p w14:paraId="6E89DAF5" w14:textId="77777777" w:rsidR="00E06A3C" w:rsidRPr="00B25B75" w:rsidRDefault="00E06A3C" w:rsidP="00710BE7">
            <w:pPr>
              <w:rPr>
                <w:sz w:val="24"/>
                <w:szCs w:val="24"/>
              </w:rPr>
            </w:pPr>
            <w:r w:rsidRPr="00B25B75">
              <w:rPr>
                <w:sz w:val="24"/>
                <w:szCs w:val="24"/>
              </w:rPr>
              <w:t>Escaped Animal Emergency plan in place.</w:t>
            </w:r>
          </w:p>
          <w:p w14:paraId="6E89DAF6" w14:textId="77777777" w:rsidR="00E06A3C" w:rsidRPr="00B25B75" w:rsidRDefault="00E06A3C" w:rsidP="008375D6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B25B75">
              <w:rPr>
                <w:sz w:val="24"/>
                <w:szCs w:val="24"/>
              </w:rPr>
              <w:t>Staff carry radios for rapid communication in emergencies</w:t>
            </w:r>
          </w:p>
          <w:p w14:paraId="6E89DAF7" w14:textId="77777777" w:rsidR="00E06A3C" w:rsidRPr="00B25B75" w:rsidRDefault="00E06A3C" w:rsidP="008375D6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B25B75">
              <w:rPr>
                <w:sz w:val="24"/>
                <w:szCs w:val="24"/>
              </w:rPr>
              <w:t>Staff on duty whenever farm park open to visitors</w:t>
            </w:r>
          </w:p>
          <w:p w14:paraId="6E89DAF8" w14:textId="77777777" w:rsidR="00E06A3C" w:rsidRPr="00B25B75" w:rsidRDefault="00E06A3C" w:rsidP="00710BE7">
            <w:pPr>
              <w:tabs>
                <w:tab w:val="left" w:pos="33"/>
              </w:tabs>
              <w:ind w:left="33"/>
              <w:rPr>
                <w:sz w:val="16"/>
                <w:szCs w:val="16"/>
              </w:rPr>
            </w:pPr>
          </w:p>
          <w:p w14:paraId="6E89DAF9" w14:textId="77777777" w:rsidR="00E06A3C" w:rsidRPr="00B25B75" w:rsidRDefault="00E06A3C" w:rsidP="00E06A3C">
            <w:pPr>
              <w:rPr>
                <w:sz w:val="24"/>
                <w:szCs w:val="24"/>
              </w:rPr>
            </w:pPr>
            <w:r w:rsidRPr="00B25B75">
              <w:rPr>
                <w:sz w:val="24"/>
                <w:szCs w:val="24"/>
              </w:rPr>
              <w:t>Health &amp; Safety talk given at start of visit informing of correct approach to observing and feeding large animals.</w:t>
            </w:r>
          </w:p>
          <w:p w14:paraId="6E89DAFA" w14:textId="77777777" w:rsidR="00E06A3C" w:rsidRPr="00B25B75" w:rsidRDefault="00E06A3C" w:rsidP="00E06A3C">
            <w:pPr>
              <w:rPr>
                <w:sz w:val="16"/>
                <w:szCs w:val="16"/>
              </w:rPr>
            </w:pPr>
          </w:p>
          <w:p w14:paraId="6E89DAFB" w14:textId="77777777" w:rsidR="00E06A3C" w:rsidRPr="00B25B75" w:rsidRDefault="00E06A3C" w:rsidP="00E06A3C">
            <w:pPr>
              <w:rPr>
                <w:sz w:val="24"/>
                <w:szCs w:val="24"/>
              </w:rPr>
            </w:pPr>
            <w:r w:rsidRPr="00B25B75">
              <w:rPr>
                <w:sz w:val="24"/>
                <w:szCs w:val="24"/>
              </w:rPr>
              <w:t>Children and vulnerable adults</w:t>
            </w:r>
            <w:r w:rsidR="00CB63D4" w:rsidRPr="00B25B75">
              <w:rPr>
                <w:sz w:val="24"/>
                <w:szCs w:val="24"/>
              </w:rPr>
              <w:t xml:space="preserve"> must </w:t>
            </w:r>
            <w:r w:rsidR="00290F5C" w:rsidRPr="00B25B75">
              <w:rPr>
                <w:sz w:val="24"/>
                <w:szCs w:val="24"/>
              </w:rPr>
              <w:t>be closely</w:t>
            </w:r>
            <w:r w:rsidRPr="00B25B75">
              <w:rPr>
                <w:sz w:val="24"/>
                <w:szCs w:val="24"/>
              </w:rPr>
              <w:t xml:space="preserve"> supervised by school guide, teachers, parent helpers.</w:t>
            </w:r>
          </w:p>
          <w:p w14:paraId="6E89DAFC" w14:textId="77777777" w:rsidR="008375D6" w:rsidRPr="00B25B75" w:rsidRDefault="008375D6" w:rsidP="00E06A3C">
            <w:pPr>
              <w:rPr>
                <w:b/>
                <w:sz w:val="24"/>
                <w:szCs w:val="24"/>
              </w:rPr>
            </w:pPr>
            <w:r w:rsidRPr="00B25B75">
              <w:rPr>
                <w:sz w:val="24"/>
                <w:szCs w:val="24"/>
              </w:rPr>
              <w:t xml:space="preserve">Group taken to wash hands </w:t>
            </w:r>
            <w:r w:rsidR="00CB63D4" w:rsidRPr="00B25B75">
              <w:rPr>
                <w:sz w:val="24"/>
                <w:szCs w:val="24"/>
              </w:rPr>
              <w:t xml:space="preserve">with soap and water </w:t>
            </w:r>
            <w:r w:rsidRPr="00B25B75">
              <w:rPr>
                <w:sz w:val="24"/>
                <w:szCs w:val="24"/>
              </w:rPr>
              <w:t>after contact with animals.</w:t>
            </w:r>
          </w:p>
          <w:p w14:paraId="6E89DAFD" w14:textId="77777777" w:rsidR="00E06A3C" w:rsidRPr="00B25B75" w:rsidRDefault="00E06A3C" w:rsidP="00E06A3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89DAFE" w14:textId="77777777" w:rsidR="00E06A3C" w:rsidRDefault="00E06A3C" w:rsidP="00710BE7">
            <w:pPr>
              <w:rPr>
                <w:sz w:val="24"/>
                <w:szCs w:val="24"/>
              </w:rPr>
            </w:pPr>
          </w:p>
          <w:p w14:paraId="6E89DAFF" w14:textId="77777777" w:rsidR="00E06A3C" w:rsidRDefault="00E06A3C" w:rsidP="00710BE7">
            <w:pPr>
              <w:rPr>
                <w:sz w:val="24"/>
                <w:szCs w:val="24"/>
              </w:rPr>
            </w:pPr>
          </w:p>
          <w:p w14:paraId="6E89DB00" w14:textId="77777777" w:rsidR="00E06A3C" w:rsidRDefault="00E06A3C" w:rsidP="00710BE7">
            <w:pPr>
              <w:rPr>
                <w:sz w:val="24"/>
                <w:szCs w:val="24"/>
              </w:rPr>
            </w:pPr>
          </w:p>
          <w:p w14:paraId="6E89DB01" w14:textId="77777777" w:rsidR="00E06A3C" w:rsidRDefault="00E06A3C" w:rsidP="00710BE7">
            <w:pPr>
              <w:rPr>
                <w:sz w:val="24"/>
                <w:szCs w:val="24"/>
              </w:rPr>
            </w:pPr>
          </w:p>
          <w:p w14:paraId="6E89DB02" w14:textId="77777777" w:rsidR="00E06A3C" w:rsidRDefault="00E06A3C" w:rsidP="00710BE7">
            <w:pPr>
              <w:rPr>
                <w:sz w:val="24"/>
                <w:szCs w:val="24"/>
              </w:rPr>
            </w:pPr>
          </w:p>
          <w:p w14:paraId="6E89DB03" w14:textId="77777777" w:rsidR="00E06A3C" w:rsidRPr="00085767" w:rsidRDefault="00E06A3C" w:rsidP="00710BE7">
            <w:pPr>
              <w:rPr>
                <w:sz w:val="24"/>
                <w:szCs w:val="24"/>
              </w:rPr>
            </w:pPr>
          </w:p>
          <w:p w14:paraId="6E89DB04" w14:textId="77777777" w:rsidR="00E06A3C" w:rsidRPr="00085767" w:rsidRDefault="00E06A3C" w:rsidP="00710BE7">
            <w:pPr>
              <w:rPr>
                <w:sz w:val="24"/>
                <w:szCs w:val="24"/>
              </w:rPr>
            </w:pPr>
            <w:r w:rsidRPr="00085767">
              <w:rPr>
                <w:sz w:val="24"/>
                <w:szCs w:val="24"/>
              </w:rPr>
              <w:t>As per risk assessment findings</w:t>
            </w:r>
          </w:p>
          <w:p w14:paraId="6E89DB05" w14:textId="77777777" w:rsidR="00E06A3C" w:rsidRPr="00085767" w:rsidRDefault="00E06A3C" w:rsidP="00710BE7">
            <w:pPr>
              <w:rPr>
                <w:sz w:val="24"/>
                <w:szCs w:val="24"/>
              </w:rPr>
            </w:pPr>
            <w:r w:rsidRPr="00085767">
              <w:rPr>
                <w:sz w:val="24"/>
                <w:szCs w:val="24"/>
              </w:rPr>
              <w:t xml:space="preserve">Management </w:t>
            </w:r>
            <w:r w:rsidR="00290F5C" w:rsidRPr="00085767">
              <w:rPr>
                <w:sz w:val="24"/>
                <w:szCs w:val="24"/>
              </w:rPr>
              <w:t>continues</w:t>
            </w:r>
            <w:r w:rsidRPr="00085767">
              <w:rPr>
                <w:sz w:val="24"/>
                <w:szCs w:val="24"/>
              </w:rPr>
              <w:t xml:space="preserve"> to monitor</w:t>
            </w:r>
          </w:p>
          <w:p w14:paraId="6E89DB06" w14:textId="77777777" w:rsidR="00E06A3C" w:rsidRPr="00085767" w:rsidRDefault="00E06A3C" w:rsidP="00710BE7">
            <w:pPr>
              <w:rPr>
                <w:sz w:val="24"/>
                <w:szCs w:val="24"/>
              </w:rPr>
            </w:pPr>
            <w:r w:rsidRPr="00085767">
              <w:rPr>
                <w:sz w:val="24"/>
                <w:szCs w:val="24"/>
              </w:rPr>
              <w:t>Emergency planning kept under review</w:t>
            </w:r>
          </w:p>
          <w:p w14:paraId="6E89DB07" w14:textId="77777777" w:rsidR="00E06A3C" w:rsidRPr="00085767" w:rsidRDefault="00E06A3C" w:rsidP="00710BE7">
            <w:pPr>
              <w:rPr>
                <w:sz w:val="24"/>
                <w:szCs w:val="24"/>
              </w:rPr>
            </w:pPr>
          </w:p>
          <w:p w14:paraId="6E89DB08" w14:textId="77777777" w:rsidR="00E06A3C" w:rsidRPr="00085767" w:rsidRDefault="00E06A3C" w:rsidP="00710BE7">
            <w:pPr>
              <w:rPr>
                <w:sz w:val="24"/>
                <w:szCs w:val="24"/>
              </w:rPr>
            </w:pPr>
            <w:r w:rsidRPr="00085767">
              <w:rPr>
                <w:sz w:val="24"/>
                <w:szCs w:val="24"/>
              </w:rPr>
              <w:t>At least one teacher/ carer must visit prior to the group visiting if they have not been to the farm before.</w:t>
            </w:r>
          </w:p>
          <w:p w14:paraId="6E89DB09" w14:textId="77777777" w:rsidR="00E06A3C" w:rsidRPr="00085767" w:rsidRDefault="00E06A3C" w:rsidP="00710BE7">
            <w:pPr>
              <w:rPr>
                <w:sz w:val="24"/>
                <w:szCs w:val="24"/>
              </w:rPr>
            </w:pPr>
          </w:p>
          <w:p w14:paraId="6E89DB0A" w14:textId="77777777" w:rsidR="00E06A3C" w:rsidRPr="00085767" w:rsidRDefault="00E06A3C" w:rsidP="00710BE7">
            <w:pPr>
              <w:rPr>
                <w:sz w:val="24"/>
                <w:szCs w:val="24"/>
              </w:rPr>
            </w:pPr>
          </w:p>
          <w:p w14:paraId="6E89DB0B" w14:textId="77777777" w:rsidR="00E06A3C" w:rsidRPr="00085767" w:rsidRDefault="00E06A3C" w:rsidP="00E06A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89DB0C" w14:textId="77777777" w:rsidR="00E06A3C" w:rsidRPr="00085767" w:rsidRDefault="00E06A3C" w:rsidP="00710BE7">
            <w:pPr>
              <w:jc w:val="center"/>
              <w:rPr>
                <w:sz w:val="24"/>
                <w:szCs w:val="24"/>
              </w:rPr>
            </w:pPr>
          </w:p>
          <w:p w14:paraId="6E89DB0D" w14:textId="77777777" w:rsidR="00E06A3C" w:rsidRPr="00085767" w:rsidRDefault="00E06A3C" w:rsidP="00710BE7">
            <w:pPr>
              <w:jc w:val="center"/>
              <w:rPr>
                <w:sz w:val="24"/>
                <w:szCs w:val="24"/>
              </w:rPr>
            </w:pPr>
          </w:p>
          <w:p w14:paraId="6E89DB0E" w14:textId="77777777" w:rsidR="00E06A3C" w:rsidRPr="00085767" w:rsidRDefault="00E06A3C" w:rsidP="00710BE7">
            <w:pPr>
              <w:jc w:val="center"/>
              <w:rPr>
                <w:sz w:val="24"/>
                <w:szCs w:val="24"/>
              </w:rPr>
            </w:pPr>
          </w:p>
          <w:p w14:paraId="6E89DB0F" w14:textId="77777777" w:rsidR="00E06A3C" w:rsidRPr="00085767" w:rsidRDefault="00E06A3C" w:rsidP="00710BE7">
            <w:pPr>
              <w:jc w:val="center"/>
              <w:rPr>
                <w:sz w:val="24"/>
                <w:szCs w:val="24"/>
              </w:rPr>
            </w:pPr>
          </w:p>
          <w:p w14:paraId="6E89DB10" w14:textId="77777777" w:rsidR="00E06A3C" w:rsidRPr="00085767" w:rsidRDefault="00E06A3C" w:rsidP="00710BE7">
            <w:pPr>
              <w:jc w:val="center"/>
              <w:rPr>
                <w:sz w:val="24"/>
                <w:szCs w:val="24"/>
              </w:rPr>
            </w:pPr>
          </w:p>
          <w:p w14:paraId="6E89DB11" w14:textId="77777777" w:rsidR="00E06A3C" w:rsidRPr="00085767" w:rsidRDefault="00E06A3C" w:rsidP="00710BE7">
            <w:pPr>
              <w:jc w:val="center"/>
              <w:rPr>
                <w:sz w:val="24"/>
                <w:szCs w:val="24"/>
              </w:rPr>
            </w:pPr>
          </w:p>
          <w:p w14:paraId="6E89DB12" w14:textId="77777777" w:rsidR="00E06A3C" w:rsidRDefault="00E06A3C" w:rsidP="00710BE7">
            <w:pPr>
              <w:jc w:val="center"/>
              <w:rPr>
                <w:sz w:val="24"/>
                <w:szCs w:val="24"/>
              </w:rPr>
            </w:pPr>
            <w:r w:rsidRPr="00085767">
              <w:rPr>
                <w:sz w:val="24"/>
                <w:szCs w:val="24"/>
              </w:rPr>
              <w:t>L</w:t>
            </w:r>
          </w:p>
          <w:p w14:paraId="6E89DB13" w14:textId="77777777" w:rsidR="00E06A3C" w:rsidRDefault="00E06A3C" w:rsidP="00710BE7">
            <w:pPr>
              <w:jc w:val="center"/>
              <w:rPr>
                <w:sz w:val="24"/>
                <w:szCs w:val="24"/>
              </w:rPr>
            </w:pPr>
          </w:p>
          <w:p w14:paraId="6E89DB14" w14:textId="77777777" w:rsidR="00E06A3C" w:rsidRDefault="00E06A3C" w:rsidP="00710BE7">
            <w:pPr>
              <w:jc w:val="center"/>
              <w:rPr>
                <w:sz w:val="24"/>
                <w:szCs w:val="24"/>
              </w:rPr>
            </w:pPr>
          </w:p>
          <w:p w14:paraId="6E89DB15" w14:textId="77777777" w:rsidR="00E06A3C" w:rsidRDefault="00E06A3C" w:rsidP="00710BE7">
            <w:pPr>
              <w:jc w:val="center"/>
              <w:rPr>
                <w:sz w:val="24"/>
                <w:szCs w:val="24"/>
              </w:rPr>
            </w:pPr>
          </w:p>
          <w:p w14:paraId="6E89DB16" w14:textId="77777777" w:rsidR="00E06A3C" w:rsidRDefault="00E06A3C" w:rsidP="00710BE7">
            <w:pPr>
              <w:jc w:val="center"/>
              <w:rPr>
                <w:sz w:val="24"/>
                <w:szCs w:val="24"/>
              </w:rPr>
            </w:pPr>
          </w:p>
          <w:p w14:paraId="6E89DB17" w14:textId="77777777" w:rsidR="00E06A3C" w:rsidRDefault="00E06A3C" w:rsidP="00710BE7">
            <w:pPr>
              <w:jc w:val="center"/>
              <w:rPr>
                <w:sz w:val="24"/>
                <w:szCs w:val="24"/>
              </w:rPr>
            </w:pPr>
          </w:p>
          <w:p w14:paraId="6E89DB18" w14:textId="77777777" w:rsidR="00E06A3C" w:rsidRDefault="00E06A3C" w:rsidP="00710BE7">
            <w:pPr>
              <w:jc w:val="center"/>
              <w:rPr>
                <w:sz w:val="24"/>
                <w:szCs w:val="24"/>
              </w:rPr>
            </w:pPr>
          </w:p>
          <w:p w14:paraId="6E89DB19" w14:textId="77777777" w:rsidR="00E06A3C" w:rsidRPr="00085767" w:rsidRDefault="00E06A3C" w:rsidP="00710BE7">
            <w:pPr>
              <w:jc w:val="center"/>
              <w:rPr>
                <w:sz w:val="24"/>
                <w:szCs w:val="24"/>
              </w:rPr>
            </w:pPr>
          </w:p>
        </w:tc>
      </w:tr>
      <w:tr w:rsidR="00FC449B" w14:paraId="6E89DB23" w14:textId="77777777" w:rsidTr="00FC449B">
        <w:trPr>
          <w:trHeight w:val="563"/>
        </w:trPr>
        <w:tc>
          <w:tcPr>
            <w:tcW w:w="709" w:type="dxa"/>
            <w:shd w:val="clear" w:color="auto" w:fill="FF9999"/>
            <w:vAlign w:val="center"/>
          </w:tcPr>
          <w:p w14:paraId="6E89DB1B" w14:textId="77777777" w:rsidR="00FC449B" w:rsidRDefault="00FC449B" w:rsidP="00AA6C11">
            <w:pPr>
              <w:jc w:val="center"/>
            </w:pPr>
            <w:r>
              <w:t>Ref:</w:t>
            </w:r>
          </w:p>
        </w:tc>
        <w:tc>
          <w:tcPr>
            <w:tcW w:w="2410" w:type="dxa"/>
            <w:shd w:val="clear" w:color="auto" w:fill="FF9999"/>
            <w:vAlign w:val="center"/>
          </w:tcPr>
          <w:p w14:paraId="6E89DB1C" w14:textId="77777777" w:rsidR="00FC449B" w:rsidRDefault="00FC449B" w:rsidP="00AA6C11">
            <w:pPr>
              <w:jc w:val="center"/>
            </w:pPr>
            <w:r>
              <w:t>LOCATION / HAZARD</w:t>
            </w:r>
          </w:p>
        </w:tc>
        <w:tc>
          <w:tcPr>
            <w:tcW w:w="2977" w:type="dxa"/>
            <w:shd w:val="clear" w:color="auto" w:fill="FF9999"/>
            <w:vAlign w:val="center"/>
          </w:tcPr>
          <w:p w14:paraId="6E89DB1D" w14:textId="77777777" w:rsidR="00FC449B" w:rsidRDefault="00FC449B" w:rsidP="00AA6C11">
            <w:pPr>
              <w:jc w:val="center"/>
            </w:pPr>
            <w:r>
              <w:t>WHO MIGHT BE HARMED &amp; HOW</w:t>
            </w:r>
          </w:p>
        </w:tc>
        <w:tc>
          <w:tcPr>
            <w:tcW w:w="4252" w:type="dxa"/>
            <w:shd w:val="clear" w:color="auto" w:fill="FF9999"/>
            <w:vAlign w:val="center"/>
          </w:tcPr>
          <w:p w14:paraId="6E89DB1E" w14:textId="77777777" w:rsidR="00FC449B" w:rsidRDefault="00FC449B" w:rsidP="00AA6C11">
            <w:pPr>
              <w:jc w:val="center"/>
            </w:pPr>
            <w:r>
              <w:t>EXISTING CONTROLS TO MINIMISE RISK</w:t>
            </w:r>
          </w:p>
        </w:tc>
        <w:tc>
          <w:tcPr>
            <w:tcW w:w="3827" w:type="dxa"/>
            <w:shd w:val="clear" w:color="auto" w:fill="FF9999"/>
            <w:vAlign w:val="center"/>
          </w:tcPr>
          <w:p w14:paraId="6E89DB1F" w14:textId="77777777" w:rsidR="00FC449B" w:rsidRDefault="00FC449B" w:rsidP="00AA6C11">
            <w:pPr>
              <w:jc w:val="center"/>
            </w:pPr>
            <w:r>
              <w:t>FURTHER ACTION TO BE TAKEN</w:t>
            </w:r>
          </w:p>
          <w:p w14:paraId="6E89DB20" w14:textId="77777777" w:rsidR="00FC449B" w:rsidRDefault="00FC449B" w:rsidP="00AA6C11">
            <w:pPr>
              <w:jc w:val="center"/>
            </w:pPr>
            <w:r>
              <w:t xml:space="preserve"> TO MINIMISE  RISK</w:t>
            </w:r>
          </w:p>
        </w:tc>
        <w:tc>
          <w:tcPr>
            <w:tcW w:w="1134" w:type="dxa"/>
            <w:shd w:val="clear" w:color="auto" w:fill="FF9999"/>
            <w:vAlign w:val="center"/>
          </w:tcPr>
          <w:p w14:paraId="6E89DB21" w14:textId="77777777" w:rsidR="00FC449B" w:rsidRDefault="00FC449B" w:rsidP="00AA6C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IDUAL</w:t>
            </w:r>
          </w:p>
          <w:p w14:paraId="6E89DB22" w14:textId="77777777" w:rsidR="00FC449B" w:rsidRDefault="00FC449B" w:rsidP="00AA6C11">
            <w:pPr>
              <w:jc w:val="center"/>
            </w:pPr>
            <w:r>
              <w:rPr>
                <w:sz w:val="16"/>
              </w:rPr>
              <w:t>RISK?</w:t>
            </w:r>
          </w:p>
        </w:tc>
      </w:tr>
      <w:tr w:rsidR="009B31EE" w14:paraId="6E89DB6C" w14:textId="77777777">
        <w:trPr>
          <w:trHeight w:val="4402"/>
        </w:trPr>
        <w:tc>
          <w:tcPr>
            <w:tcW w:w="709" w:type="dxa"/>
            <w:tcBorders>
              <w:bottom w:val="single" w:sz="4" w:space="0" w:color="auto"/>
            </w:tcBorders>
          </w:tcPr>
          <w:p w14:paraId="6E89DB24" w14:textId="77777777" w:rsidR="009B31EE" w:rsidRPr="008B09FD" w:rsidRDefault="009B31EE" w:rsidP="009B31EE">
            <w:pPr>
              <w:rPr>
                <w:sz w:val="24"/>
                <w:szCs w:val="24"/>
              </w:rPr>
            </w:pPr>
          </w:p>
          <w:p w14:paraId="6E89DB25" w14:textId="77777777" w:rsidR="009B31EE" w:rsidRDefault="00E01185" w:rsidP="009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B31EE" w:rsidRPr="008B09FD">
              <w:rPr>
                <w:sz w:val="24"/>
                <w:szCs w:val="24"/>
              </w:rPr>
              <w:t xml:space="preserve"> cont</w:t>
            </w:r>
          </w:p>
          <w:p w14:paraId="6E89DB26" w14:textId="77777777" w:rsidR="00E01185" w:rsidRDefault="00E01185" w:rsidP="009B31EE">
            <w:pPr>
              <w:rPr>
                <w:sz w:val="24"/>
                <w:szCs w:val="24"/>
              </w:rPr>
            </w:pPr>
          </w:p>
          <w:p w14:paraId="6E89DB27" w14:textId="77777777" w:rsidR="00E01185" w:rsidRDefault="00E01185" w:rsidP="009B31EE">
            <w:pPr>
              <w:rPr>
                <w:sz w:val="24"/>
                <w:szCs w:val="24"/>
              </w:rPr>
            </w:pPr>
          </w:p>
          <w:p w14:paraId="6E89DB28" w14:textId="77777777" w:rsidR="00E01185" w:rsidRDefault="00E01185" w:rsidP="009B31EE">
            <w:pPr>
              <w:rPr>
                <w:sz w:val="24"/>
                <w:szCs w:val="24"/>
              </w:rPr>
            </w:pPr>
          </w:p>
          <w:p w14:paraId="6E89DB29" w14:textId="77777777" w:rsidR="004C0511" w:rsidRDefault="004C0511" w:rsidP="009B31EE">
            <w:pPr>
              <w:rPr>
                <w:sz w:val="24"/>
                <w:szCs w:val="24"/>
              </w:rPr>
            </w:pPr>
          </w:p>
          <w:p w14:paraId="6E89DB2A" w14:textId="77777777" w:rsidR="00E01185" w:rsidRPr="00D507B1" w:rsidRDefault="00E01185" w:rsidP="009B31EE">
            <w:pPr>
              <w:rPr>
                <w:b/>
                <w:sz w:val="24"/>
                <w:szCs w:val="24"/>
              </w:rPr>
            </w:pPr>
            <w:r w:rsidRPr="00D507B1">
              <w:rPr>
                <w:b/>
                <w:sz w:val="24"/>
                <w:szCs w:val="24"/>
              </w:rPr>
              <w:t>14.</w:t>
            </w:r>
            <w:r w:rsidR="00D507B1" w:rsidRPr="00D507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89DB2B" w14:textId="77777777" w:rsidR="009B31EE" w:rsidRDefault="009B31EE" w:rsidP="008B09FD">
            <w:pPr>
              <w:rPr>
                <w:b/>
                <w:sz w:val="24"/>
                <w:szCs w:val="24"/>
              </w:rPr>
            </w:pPr>
          </w:p>
          <w:p w14:paraId="6E89DB2C" w14:textId="77777777" w:rsidR="00D46568" w:rsidRPr="00085767" w:rsidRDefault="00D46568" w:rsidP="00D46568">
            <w:pPr>
              <w:rPr>
                <w:b/>
                <w:sz w:val="24"/>
                <w:szCs w:val="24"/>
              </w:rPr>
            </w:pPr>
            <w:r w:rsidRPr="00085767">
              <w:rPr>
                <w:b/>
                <w:sz w:val="24"/>
                <w:szCs w:val="24"/>
              </w:rPr>
              <w:t xml:space="preserve">EDUCATIONAL ACTIVITIES </w:t>
            </w:r>
          </w:p>
          <w:p w14:paraId="6E89DB2D" w14:textId="77777777" w:rsidR="00D46568" w:rsidRPr="00085767" w:rsidRDefault="00D46568" w:rsidP="00D46568">
            <w:pPr>
              <w:rPr>
                <w:b/>
                <w:sz w:val="24"/>
                <w:szCs w:val="24"/>
              </w:rPr>
            </w:pPr>
            <w:r w:rsidRPr="00085767">
              <w:rPr>
                <w:b/>
                <w:sz w:val="24"/>
                <w:szCs w:val="24"/>
              </w:rPr>
              <w:t xml:space="preserve">- SUMMARY RISK ANALYSIS </w:t>
            </w:r>
          </w:p>
          <w:p w14:paraId="6E89DB2E" w14:textId="77777777" w:rsidR="009B31EE" w:rsidRDefault="009B31EE" w:rsidP="008B09FD">
            <w:pPr>
              <w:rPr>
                <w:b/>
                <w:sz w:val="24"/>
                <w:szCs w:val="24"/>
              </w:rPr>
            </w:pPr>
          </w:p>
          <w:p w14:paraId="6E89DB2F" w14:textId="77777777" w:rsidR="004C0511" w:rsidRDefault="004C0511" w:rsidP="008B09FD">
            <w:pPr>
              <w:rPr>
                <w:b/>
                <w:sz w:val="24"/>
                <w:szCs w:val="24"/>
              </w:rPr>
            </w:pPr>
          </w:p>
          <w:p w14:paraId="6E89DB30" w14:textId="77777777" w:rsidR="00E01185" w:rsidRPr="00D507B1" w:rsidRDefault="00D507B1" w:rsidP="009B3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ctor t</w:t>
            </w:r>
            <w:r w:rsidRPr="00D507B1">
              <w:rPr>
                <w:b/>
                <w:sz w:val="24"/>
                <w:szCs w:val="24"/>
              </w:rPr>
              <w:t>railer ride</w:t>
            </w:r>
          </w:p>
          <w:p w14:paraId="6E89DB31" w14:textId="77777777" w:rsidR="00EE675F" w:rsidRDefault="00EE675F" w:rsidP="00EE675F">
            <w:pPr>
              <w:rPr>
                <w:sz w:val="24"/>
              </w:rPr>
            </w:pPr>
          </w:p>
          <w:p w14:paraId="6E89DB32" w14:textId="77777777" w:rsidR="00EE675F" w:rsidRDefault="00EE675F" w:rsidP="00D507B1">
            <w:pPr>
              <w:rPr>
                <w:sz w:val="24"/>
                <w:szCs w:val="24"/>
              </w:rPr>
            </w:pPr>
          </w:p>
          <w:p w14:paraId="6E89DB33" w14:textId="77777777" w:rsidR="00D507B1" w:rsidRDefault="00290F5C" w:rsidP="00D5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pping off ramp on entering and exiting trailer.</w:t>
            </w:r>
          </w:p>
          <w:p w14:paraId="6E89DB34" w14:textId="77777777" w:rsidR="001646EC" w:rsidRDefault="001646EC" w:rsidP="00D507B1">
            <w:pPr>
              <w:rPr>
                <w:sz w:val="24"/>
                <w:szCs w:val="24"/>
              </w:rPr>
            </w:pPr>
          </w:p>
          <w:p w14:paraId="6E89DB35" w14:textId="77777777" w:rsidR="00D507B1" w:rsidRPr="008B09FD" w:rsidRDefault="001646EC" w:rsidP="00E90F2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ide</w:t>
            </w:r>
            <w:r w:rsidRPr="00200D0E">
              <w:rPr>
                <w:sz w:val="24"/>
                <w:szCs w:val="24"/>
              </w:rPr>
              <w:t xml:space="preserve"> range of hazards if measures to minimise </w:t>
            </w:r>
            <w:r>
              <w:rPr>
                <w:sz w:val="24"/>
                <w:szCs w:val="24"/>
              </w:rPr>
              <w:t xml:space="preserve">risks </w:t>
            </w:r>
            <w:r w:rsidRPr="00200D0E">
              <w:rPr>
                <w:sz w:val="24"/>
                <w:szCs w:val="24"/>
              </w:rPr>
              <w:t>are not followed.</w:t>
            </w:r>
            <w:r w:rsidR="00E90F2B" w:rsidRPr="008B09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89DB36" w14:textId="77777777" w:rsidR="009B31EE" w:rsidRDefault="009B31EE" w:rsidP="00D12B39">
            <w:pPr>
              <w:rPr>
                <w:sz w:val="24"/>
                <w:szCs w:val="24"/>
              </w:rPr>
            </w:pPr>
          </w:p>
          <w:p w14:paraId="6E89DB37" w14:textId="77777777" w:rsidR="00E01185" w:rsidRPr="008B09FD" w:rsidRDefault="00E01185" w:rsidP="00E01185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V</w:t>
            </w:r>
            <w:r w:rsidR="00EB3EE0">
              <w:rPr>
                <w:sz w:val="24"/>
                <w:szCs w:val="24"/>
              </w:rPr>
              <w:t xml:space="preserve"> S</w:t>
            </w:r>
          </w:p>
          <w:p w14:paraId="6E89DB38" w14:textId="77777777" w:rsidR="00E01185" w:rsidRDefault="00E01185" w:rsidP="00D12B39">
            <w:pPr>
              <w:rPr>
                <w:sz w:val="24"/>
                <w:szCs w:val="24"/>
              </w:rPr>
            </w:pPr>
          </w:p>
          <w:p w14:paraId="6E89DB39" w14:textId="77777777" w:rsidR="00E01185" w:rsidRDefault="00E01185" w:rsidP="00D12B39">
            <w:pPr>
              <w:rPr>
                <w:sz w:val="24"/>
                <w:szCs w:val="24"/>
              </w:rPr>
            </w:pPr>
          </w:p>
          <w:p w14:paraId="6E89DB3A" w14:textId="77777777" w:rsidR="001646EC" w:rsidRDefault="001646EC" w:rsidP="00D12B39">
            <w:pPr>
              <w:rPr>
                <w:sz w:val="24"/>
                <w:szCs w:val="24"/>
              </w:rPr>
            </w:pPr>
          </w:p>
          <w:p w14:paraId="6E89DB3B" w14:textId="77777777" w:rsidR="004C0511" w:rsidRDefault="004C0511" w:rsidP="00D12B39">
            <w:pPr>
              <w:rPr>
                <w:sz w:val="24"/>
                <w:szCs w:val="24"/>
              </w:rPr>
            </w:pPr>
          </w:p>
          <w:p w14:paraId="6E89DB3C" w14:textId="77777777" w:rsidR="00E01185" w:rsidRDefault="00E01185" w:rsidP="00D12B39">
            <w:pPr>
              <w:rPr>
                <w:sz w:val="24"/>
                <w:szCs w:val="24"/>
              </w:rPr>
            </w:pPr>
          </w:p>
          <w:p w14:paraId="6E89DB3D" w14:textId="77777777" w:rsidR="00E01185" w:rsidRDefault="00972BF4" w:rsidP="00D5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ures, s</w:t>
            </w:r>
            <w:r w:rsidR="00D507B1" w:rsidRPr="004037E1">
              <w:rPr>
                <w:sz w:val="24"/>
                <w:szCs w:val="24"/>
              </w:rPr>
              <w:t>prains, bruises</w:t>
            </w:r>
            <w:r w:rsidR="00D507B1">
              <w:rPr>
                <w:sz w:val="24"/>
                <w:szCs w:val="24"/>
              </w:rPr>
              <w:t>,</w:t>
            </w:r>
            <w:r w:rsidR="00D507B1" w:rsidRPr="004037E1">
              <w:rPr>
                <w:sz w:val="24"/>
                <w:szCs w:val="24"/>
              </w:rPr>
              <w:t xml:space="preserve"> abrasions</w:t>
            </w:r>
            <w:r w:rsidR="00D507B1">
              <w:rPr>
                <w:sz w:val="24"/>
                <w:szCs w:val="24"/>
              </w:rPr>
              <w:t>,</w:t>
            </w:r>
            <w:r w:rsidR="00D507B1" w:rsidRPr="004037E1">
              <w:rPr>
                <w:sz w:val="24"/>
                <w:szCs w:val="24"/>
              </w:rPr>
              <w:t xml:space="preserve"> </w:t>
            </w:r>
            <w:r w:rsidR="00D507B1">
              <w:rPr>
                <w:sz w:val="24"/>
                <w:szCs w:val="24"/>
              </w:rPr>
              <w:t xml:space="preserve">puncture wounds </w:t>
            </w:r>
            <w:r w:rsidR="00D507B1" w:rsidRPr="004037E1">
              <w:rPr>
                <w:sz w:val="24"/>
                <w:szCs w:val="24"/>
              </w:rPr>
              <w:t xml:space="preserve">and in the extreme, concussion </w:t>
            </w:r>
            <w:r w:rsidR="00D507B1">
              <w:rPr>
                <w:sz w:val="24"/>
                <w:szCs w:val="24"/>
              </w:rPr>
              <w:t xml:space="preserve">or death </w:t>
            </w:r>
            <w:r w:rsidR="00D507B1" w:rsidRPr="004037E1">
              <w:rPr>
                <w:sz w:val="24"/>
                <w:szCs w:val="24"/>
              </w:rPr>
              <w:t xml:space="preserve">from </w:t>
            </w:r>
            <w:r w:rsidR="00D507B1">
              <w:rPr>
                <w:sz w:val="24"/>
                <w:szCs w:val="24"/>
              </w:rPr>
              <w:t>being knocked over/ struck by the moving vehicle</w:t>
            </w:r>
            <w:r>
              <w:rPr>
                <w:sz w:val="24"/>
                <w:szCs w:val="24"/>
              </w:rPr>
              <w:t>, or falling from it</w:t>
            </w:r>
            <w:r w:rsidR="000E7722">
              <w:rPr>
                <w:sz w:val="24"/>
                <w:szCs w:val="24"/>
              </w:rPr>
              <w:t>.</w:t>
            </w:r>
          </w:p>
          <w:p w14:paraId="6E89DB3E" w14:textId="77777777" w:rsidR="00D507B1" w:rsidRDefault="00D507B1" w:rsidP="00D507B1">
            <w:pPr>
              <w:rPr>
                <w:sz w:val="24"/>
                <w:szCs w:val="24"/>
              </w:rPr>
            </w:pPr>
          </w:p>
          <w:p w14:paraId="6E89DB3F" w14:textId="77777777" w:rsidR="00D507B1" w:rsidRDefault="00972BF4" w:rsidP="00D5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p and slip on the trailer platform or when entering or alighting from the trailer</w:t>
            </w:r>
          </w:p>
          <w:p w14:paraId="6E89DB40" w14:textId="77777777" w:rsidR="001646EC" w:rsidRDefault="001646EC" w:rsidP="00D507B1">
            <w:pPr>
              <w:rPr>
                <w:sz w:val="24"/>
                <w:szCs w:val="24"/>
              </w:rPr>
            </w:pPr>
          </w:p>
          <w:p w14:paraId="6E89DB41" w14:textId="77777777" w:rsidR="001646EC" w:rsidRPr="008B09FD" w:rsidRDefault="001646EC" w:rsidP="00D507B1">
            <w:pPr>
              <w:rPr>
                <w:sz w:val="24"/>
                <w:szCs w:val="24"/>
              </w:rPr>
            </w:pPr>
            <w:r w:rsidRPr="00200D0E">
              <w:rPr>
                <w:sz w:val="24"/>
                <w:szCs w:val="24"/>
              </w:rPr>
              <w:t>A pedestrian being struck by the trailer or towing vehicl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89DB42" w14:textId="77777777" w:rsidR="00E01185" w:rsidRDefault="00E01185" w:rsidP="009B31EE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B43" w14:textId="77777777" w:rsidR="001646EC" w:rsidRPr="00085767" w:rsidRDefault="001646EC" w:rsidP="001646EC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085767">
              <w:rPr>
                <w:szCs w:val="24"/>
              </w:rPr>
              <w:t>This is a summary risk analysis prepared specifically for Educational Activities. Detailed risk assessments are in place for all operational activities at the Centre.</w:t>
            </w:r>
          </w:p>
          <w:p w14:paraId="6E89DB44" w14:textId="77777777" w:rsidR="00463775" w:rsidRDefault="00463775" w:rsidP="00E01185">
            <w:pPr>
              <w:tabs>
                <w:tab w:val="left" w:pos="33"/>
              </w:tabs>
              <w:ind w:left="33"/>
              <w:rPr>
                <w:sz w:val="24"/>
                <w:szCs w:val="24"/>
              </w:rPr>
            </w:pPr>
          </w:p>
          <w:p w14:paraId="6E89DB45" w14:textId="77777777" w:rsidR="004C0511" w:rsidRPr="00D507B1" w:rsidRDefault="004C0511" w:rsidP="00E01185">
            <w:pPr>
              <w:tabs>
                <w:tab w:val="left" w:pos="33"/>
              </w:tabs>
              <w:ind w:left="33"/>
              <w:rPr>
                <w:sz w:val="24"/>
                <w:szCs w:val="24"/>
              </w:rPr>
            </w:pPr>
          </w:p>
          <w:p w14:paraId="6E89DB46" w14:textId="77777777" w:rsidR="00D507B1" w:rsidRDefault="00D507B1" w:rsidP="00D507B1">
            <w:pPr>
              <w:rPr>
                <w:sz w:val="24"/>
                <w:szCs w:val="24"/>
              </w:rPr>
            </w:pPr>
            <w:r w:rsidRPr="00D507B1">
              <w:rPr>
                <w:sz w:val="24"/>
                <w:szCs w:val="24"/>
              </w:rPr>
              <w:t>Trained tractor driver.</w:t>
            </w:r>
          </w:p>
          <w:p w14:paraId="6E89DB47" w14:textId="77777777" w:rsidR="00E90F2B" w:rsidRDefault="00E90F2B" w:rsidP="00D507B1">
            <w:pPr>
              <w:rPr>
                <w:sz w:val="24"/>
                <w:szCs w:val="24"/>
              </w:rPr>
            </w:pPr>
          </w:p>
          <w:p w14:paraId="6E89DB48" w14:textId="77777777" w:rsidR="00E90F2B" w:rsidRPr="00200D0E" w:rsidRDefault="00E90F2B" w:rsidP="00E90F2B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200D0E">
              <w:rPr>
                <w:szCs w:val="24"/>
              </w:rPr>
              <w:t>Number of passengers always restricted to within maximum trailer capacity</w:t>
            </w:r>
          </w:p>
          <w:p w14:paraId="6E89DB49" w14:textId="77777777" w:rsidR="00E90F2B" w:rsidRPr="00200D0E" w:rsidRDefault="00E90F2B" w:rsidP="00E90F2B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B4A" w14:textId="77777777" w:rsidR="00E90F2B" w:rsidRPr="00200D0E" w:rsidRDefault="00E90F2B" w:rsidP="00E90F2B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200D0E">
              <w:rPr>
                <w:szCs w:val="24"/>
              </w:rPr>
              <w:t>Mounting and dismounting strictly controlled and always under supervision</w:t>
            </w:r>
          </w:p>
          <w:p w14:paraId="6E89DB4B" w14:textId="77777777" w:rsidR="00E90F2B" w:rsidRPr="00200D0E" w:rsidRDefault="00E90F2B" w:rsidP="00E90F2B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B4C" w14:textId="77777777" w:rsidR="00E90F2B" w:rsidRPr="00200D0E" w:rsidRDefault="00E90F2B" w:rsidP="00E90F2B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200D0E">
              <w:rPr>
                <w:szCs w:val="24"/>
              </w:rPr>
              <w:t>Trailer and towing vehicle are inspected</w:t>
            </w:r>
            <w:r w:rsidR="00290F5C">
              <w:rPr>
                <w:szCs w:val="24"/>
              </w:rPr>
              <w:t xml:space="preserve"> daily</w:t>
            </w:r>
            <w:r w:rsidRPr="00200D0E">
              <w:rPr>
                <w:szCs w:val="24"/>
              </w:rPr>
              <w:t xml:space="preserve"> and serviced</w:t>
            </w:r>
            <w:r w:rsidR="00290F5C">
              <w:rPr>
                <w:szCs w:val="24"/>
              </w:rPr>
              <w:t xml:space="preserve"> regularly.</w:t>
            </w:r>
          </w:p>
          <w:p w14:paraId="6E89DB4D" w14:textId="77777777" w:rsidR="00E90F2B" w:rsidRPr="00E90F2B" w:rsidRDefault="00E90F2B" w:rsidP="00E90F2B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B4E" w14:textId="77777777" w:rsidR="00E90F2B" w:rsidRPr="00E90F2B" w:rsidRDefault="00E90F2B" w:rsidP="00E90F2B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E90F2B">
              <w:rPr>
                <w:szCs w:val="24"/>
              </w:rPr>
              <w:t>All wheels and operating parts guarded</w:t>
            </w:r>
            <w:r w:rsidR="00290F5C">
              <w:rPr>
                <w:szCs w:val="24"/>
              </w:rPr>
              <w:t>.</w:t>
            </w:r>
            <w:r w:rsidRPr="00E90F2B">
              <w:rPr>
                <w:szCs w:val="24"/>
              </w:rPr>
              <w:t xml:space="preserve"> </w:t>
            </w:r>
          </w:p>
          <w:p w14:paraId="6E89DB4F" w14:textId="77777777" w:rsidR="00E90F2B" w:rsidRPr="00E90F2B" w:rsidRDefault="00E90F2B" w:rsidP="00E90F2B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B50" w14:textId="77777777" w:rsidR="00E90F2B" w:rsidRDefault="00E90F2B" w:rsidP="00E90F2B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E90F2B">
              <w:rPr>
                <w:szCs w:val="24"/>
              </w:rPr>
              <w:t>Routes carefully selected over even ground and speed limits observed</w:t>
            </w:r>
          </w:p>
          <w:p w14:paraId="6E89DB51" w14:textId="77777777" w:rsidR="004C0511" w:rsidRDefault="004C0511" w:rsidP="00E90F2B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B52" w14:textId="77777777" w:rsidR="004C0511" w:rsidRPr="00E90F2B" w:rsidRDefault="004C0511" w:rsidP="004C0511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 w:rsidRPr="00D507B1">
              <w:rPr>
                <w:szCs w:val="24"/>
              </w:rPr>
              <w:t>10mph maximum speed limit</w:t>
            </w:r>
            <w:r>
              <w:rPr>
                <w:szCs w:val="24"/>
              </w:rPr>
              <w:t xml:space="preserve"> maintained</w:t>
            </w:r>
          </w:p>
          <w:p w14:paraId="6E89DB53" w14:textId="77777777" w:rsidR="004C0511" w:rsidRDefault="004C0511" w:rsidP="00E90F2B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B54" w14:textId="77777777" w:rsidR="004C0511" w:rsidRPr="00E90F2B" w:rsidRDefault="004C0511" w:rsidP="00E90F2B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  <w:r>
              <w:rPr>
                <w:szCs w:val="24"/>
              </w:rPr>
              <w:t>[Continued on next page]</w:t>
            </w:r>
          </w:p>
          <w:p w14:paraId="6E89DB55" w14:textId="77777777" w:rsidR="00463775" w:rsidRDefault="00463775" w:rsidP="00E90F2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89DB56" w14:textId="77777777" w:rsidR="001B7AD5" w:rsidRPr="008B09FD" w:rsidRDefault="001B7AD5" w:rsidP="001B7AD5">
            <w:pPr>
              <w:rPr>
                <w:sz w:val="24"/>
                <w:szCs w:val="24"/>
              </w:rPr>
            </w:pPr>
          </w:p>
          <w:p w14:paraId="6E89DB57" w14:textId="77777777" w:rsidR="004C0511" w:rsidRDefault="004C0511" w:rsidP="00D46568">
            <w:pPr>
              <w:rPr>
                <w:sz w:val="24"/>
                <w:szCs w:val="24"/>
              </w:rPr>
            </w:pPr>
          </w:p>
          <w:p w14:paraId="6E89DB58" w14:textId="77777777" w:rsidR="004C0511" w:rsidRDefault="004C0511" w:rsidP="00D46568">
            <w:pPr>
              <w:rPr>
                <w:sz w:val="24"/>
                <w:szCs w:val="24"/>
              </w:rPr>
            </w:pPr>
          </w:p>
          <w:p w14:paraId="6E89DB59" w14:textId="77777777" w:rsidR="004C0511" w:rsidRDefault="004C0511" w:rsidP="00D46568">
            <w:pPr>
              <w:rPr>
                <w:sz w:val="24"/>
                <w:szCs w:val="24"/>
              </w:rPr>
            </w:pPr>
          </w:p>
          <w:p w14:paraId="6E89DB5A" w14:textId="77777777" w:rsidR="004C0511" w:rsidRDefault="004C0511" w:rsidP="00D46568">
            <w:pPr>
              <w:rPr>
                <w:sz w:val="24"/>
                <w:szCs w:val="24"/>
              </w:rPr>
            </w:pPr>
          </w:p>
          <w:p w14:paraId="6E89DB5B" w14:textId="77777777" w:rsidR="004C0511" w:rsidRDefault="004C0511" w:rsidP="00D46568">
            <w:pPr>
              <w:rPr>
                <w:sz w:val="24"/>
                <w:szCs w:val="24"/>
              </w:rPr>
            </w:pPr>
          </w:p>
          <w:p w14:paraId="6E89DB5C" w14:textId="77777777" w:rsidR="004C0511" w:rsidRDefault="004C0511" w:rsidP="00D46568">
            <w:pPr>
              <w:rPr>
                <w:sz w:val="24"/>
                <w:szCs w:val="24"/>
              </w:rPr>
            </w:pPr>
          </w:p>
          <w:p w14:paraId="6E89DB5D" w14:textId="77777777" w:rsidR="00D46568" w:rsidRPr="00085767" w:rsidRDefault="00D46568" w:rsidP="00D46568">
            <w:pPr>
              <w:rPr>
                <w:sz w:val="24"/>
                <w:szCs w:val="24"/>
              </w:rPr>
            </w:pPr>
            <w:r w:rsidRPr="00085767">
              <w:rPr>
                <w:sz w:val="24"/>
                <w:szCs w:val="24"/>
              </w:rPr>
              <w:t>As per risk assessment findings</w:t>
            </w:r>
          </w:p>
          <w:p w14:paraId="6E89DB5E" w14:textId="77777777" w:rsidR="00D46568" w:rsidRPr="00085767" w:rsidRDefault="00D46568" w:rsidP="00D46568">
            <w:pPr>
              <w:rPr>
                <w:sz w:val="24"/>
                <w:szCs w:val="24"/>
              </w:rPr>
            </w:pPr>
            <w:r w:rsidRPr="00085767">
              <w:rPr>
                <w:sz w:val="24"/>
                <w:szCs w:val="24"/>
              </w:rPr>
              <w:t xml:space="preserve">Management </w:t>
            </w:r>
            <w:r w:rsidR="00290F5C" w:rsidRPr="00085767">
              <w:rPr>
                <w:sz w:val="24"/>
                <w:szCs w:val="24"/>
              </w:rPr>
              <w:t>continues</w:t>
            </w:r>
            <w:r w:rsidRPr="00085767">
              <w:rPr>
                <w:sz w:val="24"/>
                <w:szCs w:val="24"/>
              </w:rPr>
              <w:t xml:space="preserve"> to monitor</w:t>
            </w:r>
          </w:p>
          <w:p w14:paraId="6E89DB5F" w14:textId="77777777" w:rsidR="00D46568" w:rsidRPr="00085767" w:rsidRDefault="00D46568" w:rsidP="00D46568">
            <w:pPr>
              <w:rPr>
                <w:sz w:val="24"/>
                <w:szCs w:val="24"/>
              </w:rPr>
            </w:pPr>
            <w:r w:rsidRPr="00085767">
              <w:rPr>
                <w:sz w:val="24"/>
                <w:szCs w:val="24"/>
              </w:rPr>
              <w:t>Emergency planning kept under review</w:t>
            </w:r>
          </w:p>
          <w:p w14:paraId="6E89DB60" w14:textId="77777777" w:rsidR="00E01185" w:rsidRDefault="00E01185" w:rsidP="00D12B39">
            <w:pPr>
              <w:rPr>
                <w:sz w:val="24"/>
                <w:szCs w:val="24"/>
              </w:rPr>
            </w:pPr>
          </w:p>
          <w:p w14:paraId="6E89DB61" w14:textId="77777777" w:rsidR="00E01185" w:rsidRPr="00221FB4" w:rsidRDefault="00E01185" w:rsidP="00E01185">
            <w:pPr>
              <w:rPr>
                <w:sz w:val="24"/>
                <w:szCs w:val="24"/>
              </w:rPr>
            </w:pPr>
            <w:r w:rsidRPr="00221FB4">
              <w:rPr>
                <w:sz w:val="24"/>
                <w:szCs w:val="24"/>
              </w:rPr>
              <w:t>At least one teacher/ carer must visit prior to the group visiting if they have not been to the farm before.</w:t>
            </w:r>
          </w:p>
          <w:p w14:paraId="6E89DB62" w14:textId="77777777" w:rsidR="00E01185" w:rsidRDefault="00E01185" w:rsidP="00D12B39">
            <w:pPr>
              <w:rPr>
                <w:sz w:val="24"/>
                <w:szCs w:val="24"/>
              </w:rPr>
            </w:pPr>
          </w:p>
          <w:p w14:paraId="6E89DB63" w14:textId="77777777" w:rsidR="00E01185" w:rsidRPr="008B09FD" w:rsidRDefault="00E01185" w:rsidP="00D12B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89DB64" w14:textId="77777777" w:rsidR="009B31EE" w:rsidRDefault="009B31EE" w:rsidP="00D12B39">
            <w:pPr>
              <w:jc w:val="center"/>
              <w:rPr>
                <w:sz w:val="24"/>
                <w:szCs w:val="24"/>
              </w:rPr>
            </w:pPr>
          </w:p>
          <w:p w14:paraId="6E89DB65" w14:textId="77777777" w:rsidR="00E01185" w:rsidRDefault="00E01185" w:rsidP="00D12B39">
            <w:pPr>
              <w:jc w:val="center"/>
              <w:rPr>
                <w:sz w:val="24"/>
                <w:szCs w:val="24"/>
              </w:rPr>
            </w:pPr>
          </w:p>
          <w:p w14:paraId="6E89DB66" w14:textId="77777777" w:rsidR="00E01185" w:rsidRDefault="00E01185" w:rsidP="00D12B39">
            <w:pPr>
              <w:jc w:val="center"/>
              <w:rPr>
                <w:sz w:val="24"/>
                <w:szCs w:val="24"/>
              </w:rPr>
            </w:pPr>
          </w:p>
          <w:p w14:paraId="6E89DB67" w14:textId="77777777" w:rsidR="00E01185" w:rsidRDefault="00E01185" w:rsidP="00D12B39">
            <w:pPr>
              <w:jc w:val="center"/>
              <w:rPr>
                <w:sz w:val="24"/>
                <w:szCs w:val="24"/>
              </w:rPr>
            </w:pPr>
          </w:p>
          <w:p w14:paraId="6E89DB68" w14:textId="77777777" w:rsidR="00E01185" w:rsidRDefault="00E01185" w:rsidP="00D12B39">
            <w:pPr>
              <w:jc w:val="center"/>
              <w:rPr>
                <w:sz w:val="24"/>
                <w:szCs w:val="24"/>
              </w:rPr>
            </w:pPr>
          </w:p>
          <w:p w14:paraId="6E89DB69" w14:textId="77777777" w:rsidR="00E01185" w:rsidRDefault="00E01185" w:rsidP="00D12B39">
            <w:pPr>
              <w:jc w:val="center"/>
              <w:rPr>
                <w:sz w:val="24"/>
                <w:szCs w:val="24"/>
              </w:rPr>
            </w:pPr>
          </w:p>
          <w:p w14:paraId="6E89DB6A" w14:textId="77777777" w:rsidR="004C0511" w:rsidRDefault="004C0511" w:rsidP="00D12B39">
            <w:pPr>
              <w:jc w:val="center"/>
              <w:rPr>
                <w:sz w:val="24"/>
                <w:szCs w:val="24"/>
              </w:rPr>
            </w:pPr>
          </w:p>
          <w:p w14:paraId="6E89DB6B" w14:textId="77777777" w:rsidR="00E01185" w:rsidRDefault="00E01185" w:rsidP="00D12B39">
            <w:pPr>
              <w:jc w:val="center"/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L</w:t>
            </w:r>
          </w:p>
        </w:tc>
      </w:tr>
      <w:tr w:rsidR="004C0511" w14:paraId="6E89DB75" w14:textId="77777777" w:rsidTr="004C0511">
        <w:trPr>
          <w:trHeight w:val="70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B6D" w14:textId="77777777" w:rsidR="004C0511" w:rsidRDefault="004C0511" w:rsidP="00710BE7">
            <w:pPr>
              <w:jc w:val="center"/>
            </w:pPr>
            <w:r>
              <w:t>Ref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B6E" w14:textId="77777777" w:rsidR="004C0511" w:rsidRDefault="004C0511" w:rsidP="00710BE7">
            <w:pPr>
              <w:jc w:val="center"/>
            </w:pPr>
            <w:r>
              <w:t>LOCATION / HAZAR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B6F" w14:textId="77777777" w:rsidR="004C0511" w:rsidRDefault="004C0511" w:rsidP="00710BE7">
            <w:pPr>
              <w:jc w:val="center"/>
            </w:pPr>
            <w:r>
              <w:t>WHO MIGHT BE HARMED &amp; HOW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B70" w14:textId="77777777" w:rsidR="004C0511" w:rsidRDefault="004C0511" w:rsidP="00710BE7">
            <w:pPr>
              <w:jc w:val="center"/>
            </w:pPr>
            <w:r>
              <w:t>EXISTING CONTROLS TO MINIMISE RIS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B71" w14:textId="77777777" w:rsidR="004C0511" w:rsidRDefault="004C0511" w:rsidP="00710BE7">
            <w:pPr>
              <w:jc w:val="center"/>
            </w:pPr>
            <w:r>
              <w:t>FURTHER ACTION TO BE TAKEN</w:t>
            </w:r>
          </w:p>
          <w:p w14:paraId="6E89DB72" w14:textId="77777777" w:rsidR="004C0511" w:rsidRDefault="004C0511" w:rsidP="00710BE7">
            <w:pPr>
              <w:jc w:val="center"/>
            </w:pPr>
            <w:r>
              <w:t xml:space="preserve"> TO MINIMISE  RIS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6E89DB73" w14:textId="77777777" w:rsidR="004C0511" w:rsidRDefault="004C0511" w:rsidP="00710B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IDUAL</w:t>
            </w:r>
          </w:p>
          <w:p w14:paraId="6E89DB74" w14:textId="77777777" w:rsidR="004C0511" w:rsidRDefault="004C0511" w:rsidP="00710BE7">
            <w:pPr>
              <w:jc w:val="center"/>
            </w:pPr>
            <w:r>
              <w:rPr>
                <w:sz w:val="16"/>
              </w:rPr>
              <w:t>RISK?</w:t>
            </w:r>
          </w:p>
        </w:tc>
      </w:tr>
      <w:tr w:rsidR="004C0511" w14:paraId="6E89DBAD" w14:textId="77777777">
        <w:trPr>
          <w:trHeight w:val="4402"/>
        </w:trPr>
        <w:tc>
          <w:tcPr>
            <w:tcW w:w="709" w:type="dxa"/>
            <w:tcBorders>
              <w:bottom w:val="single" w:sz="4" w:space="0" w:color="auto"/>
            </w:tcBorders>
          </w:tcPr>
          <w:p w14:paraId="6E89DB76" w14:textId="77777777" w:rsidR="004C0511" w:rsidRPr="008B09FD" w:rsidRDefault="004C0511" w:rsidP="00710BE7">
            <w:pPr>
              <w:rPr>
                <w:sz w:val="24"/>
                <w:szCs w:val="24"/>
              </w:rPr>
            </w:pPr>
          </w:p>
          <w:p w14:paraId="6E89DB77" w14:textId="77777777" w:rsidR="004C0511" w:rsidRDefault="004C0511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B09FD">
              <w:rPr>
                <w:sz w:val="24"/>
                <w:szCs w:val="24"/>
              </w:rPr>
              <w:t xml:space="preserve"> cont</w:t>
            </w:r>
          </w:p>
          <w:p w14:paraId="6E89DB78" w14:textId="77777777" w:rsidR="004C0511" w:rsidRDefault="004C0511" w:rsidP="00710BE7">
            <w:pPr>
              <w:rPr>
                <w:sz w:val="24"/>
                <w:szCs w:val="24"/>
              </w:rPr>
            </w:pPr>
          </w:p>
          <w:p w14:paraId="6E89DB79" w14:textId="77777777" w:rsidR="004C0511" w:rsidRDefault="004C0511" w:rsidP="00710BE7">
            <w:pPr>
              <w:rPr>
                <w:sz w:val="24"/>
                <w:szCs w:val="24"/>
              </w:rPr>
            </w:pPr>
          </w:p>
          <w:p w14:paraId="6E89DB7A" w14:textId="77777777" w:rsidR="004C0511" w:rsidRDefault="004C0511" w:rsidP="00710BE7">
            <w:pPr>
              <w:rPr>
                <w:sz w:val="24"/>
                <w:szCs w:val="24"/>
              </w:rPr>
            </w:pPr>
          </w:p>
          <w:p w14:paraId="6E89DB7B" w14:textId="77777777" w:rsidR="004C0511" w:rsidRDefault="004C0511" w:rsidP="00710BE7">
            <w:pPr>
              <w:rPr>
                <w:sz w:val="24"/>
                <w:szCs w:val="24"/>
              </w:rPr>
            </w:pPr>
          </w:p>
          <w:p w14:paraId="6E89DB7C" w14:textId="77777777" w:rsidR="004C0511" w:rsidRDefault="004C0511" w:rsidP="00710BE7">
            <w:pPr>
              <w:rPr>
                <w:b/>
                <w:sz w:val="24"/>
                <w:szCs w:val="24"/>
              </w:rPr>
            </w:pPr>
            <w:r w:rsidRPr="00D507B1">
              <w:rPr>
                <w:b/>
                <w:sz w:val="24"/>
                <w:szCs w:val="24"/>
              </w:rPr>
              <w:t>14.9</w:t>
            </w:r>
          </w:p>
          <w:p w14:paraId="6E89DB7D" w14:textId="77777777" w:rsidR="004C0511" w:rsidRDefault="004C0511" w:rsidP="004C0511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cont</w:t>
            </w:r>
          </w:p>
          <w:p w14:paraId="6E89DB7E" w14:textId="77777777" w:rsidR="004C0511" w:rsidRPr="00D507B1" w:rsidRDefault="004C0511" w:rsidP="00710BE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89DB7F" w14:textId="77777777" w:rsidR="004C0511" w:rsidRDefault="004C0511" w:rsidP="00710BE7">
            <w:pPr>
              <w:rPr>
                <w:b/>
                <w:sz w:val="24"/>
                <w:szCs w:val="24"/>
              </w:rPr>
            </w:pPr>
          </w:p>
          <w:p w14:paraId="6E89DB80" w14:textId="77777777" w:rsidR="004C0511" w:rsidRPr="00085767" w:rsidRDefault="004C0511" w:rsidP="00710BE7">
            <w:pPr>
              <w:rPr>
                <w:b/>
                <w:sz w:val="24"/>
                <w:szCs w:val="24"/>
              </w:rPr>
            </w:pPr>
            <w:r w:rsidRPr="00085767">
              <w:rPr>
                <w:b/>
                <w:sz w:val="24"/>
                <w:szCs w:val="24"/>
              </w:rPr>
              <w:t xml:space="preserve">EDUCATIONAL ACTIVITIES </w:t>
            </w:r>
          </w:p>
          <w:p w14:paraId="6E89DB81" w14:textId="77777777" w:rsidR="004C0511" w:rsidRPr="00085767" w:rsidRDefault="004C0511" w:rsidP="00710BE7">
            <w:pPr>
              <w:rPr>
                <w:b/>
                <w:sz w:val="24"/>
                <w:szCs w:val="24"/>
              </w:rPr>
            </w:pPr>
            <w:r w:rsidRPr="00085767">
              <w:rPr>
                <w:b/>
                <w:sz w:val="24"/>
                <w:szCs w:val="24"/>
              </w:rPr>
              <w:t xml:space="preserve">- SUMMARY RISK ANALYSIS </w:t>
            </w:r>
          </w:p>
          <w:p w14:paraId="6E89DB82" w14:textId="77777777" w:rsidR="004C0511" w:rsidRDefault="004C0511" w:rsidP="00710BE7">
            <w:pPr>
              <w:rPr>
                <w:b/>
                <w:sz w:val="24"/>
                <w:szCs w:val="24"/>
              </w:rPr>
            </w:pPr>
          </w:p>
          <w:p w14:paraId="6E89DB83" w14:textId="77777777" w:rsidR="004C0511" w:rsidRDefault="004C0511" w:rsidP="00710BE7">
            <w:pPr>
              <w:rPr>
                <w:b/>
                <w:sz w:val="24"/>
                <w:szCs w:val="24"/>
              </w:rPr>
            </w:pPr>
          </w:p>
          <w:p w14:paraId="6E89DB84" w14:textId="77777777" w:rsidR="004C0511" w:rsidRPr="004C0511" w:rsidRDefault="004C0511" w:rsidP="00710BE7">
            <w:pPr>
              <w:rPr>
                <w:b/>
                <w:sz w:val="24"/>
                <w:szCs w:val="24"/>
              </w:rPr>
            </w:pPr>
            <w:r w:rsidRPr="004C0511">
              <w:rPr>
                <w:b/>
                <w:sz w:val="24"/>
                <w:szCs w:val="24"/>
              </w:rPr>
              <w:t>Tractor trailer ride</w:t>
            </w:r>
          </w:p>
          <w:p w14:paraId="6E89DB85" w14:textId="77777777" w:rsidR="004C0511" w:rsidRPr="008B09FD" w:rsidRDefault="004C0511" w:rsidP="00710BE7">
            <w:pPr>
              <w:rPr>
                <w:b/>
                <w:sz w:val="24"/>
                <w:szCs w:val="24"/>
              </w:rPr>
            </w:pPr>
            <w:r w:rsidRPr="004C0511">
              <w:rPr>
                <w:b/>
                <w:sz w:val="24"/>
                <w:szCs w:val="24"/>
              </w:rPr>
              <w:t>[Continued]</w:t>
            </w:r>
            <w:r w:rsidRPr="008B09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89DB86" w14:textId="77777777" w:rsidR="004C0511" w:rsidRDefault="004C0511" w:rsidP="00710BE7">
            <w:pPr>
              <w:rPr>
                <w:sz w:val="24"/>
                <w:szCs w:val="24"/>
              </w:rPr>
            </w:pPr>
          </w:p>
          <w:p w14:paraId="6E89DB87" w14:textId="77777777" w:rsidR="004C0511" w:rsidRPr="008B09FD" w:rsidRDefault="004C0511" w:rsidP="00710BE7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S</w:t>
            </w:r>
          </w:p>
          <w:p w14:paraId="6E89DB88" w14:textId="77777777" w:rsidR="004C0511" w:rsidRDefault="004C0511" w:rsidP="00710BE7">
            <w:pPr>
              <w:rPr>
                <w:sz w:val="24"/>
                <w:szCs w:val="24"/>
              </w:rPr>
            </w:pPr>
          </w:p>
          <w:p w14:paraId="6E89DB89" w14:textId="77777777" w:rsidR="004C0511" w:rsidRDefault="004C0511" w:rsidP="00710BE7">
            <w:pPr>
              <w:rPr>
                <w:sz w:val="24"/>
                <w:szCs w:val="24"/>
              </w:rPr>
            </w:pPr>
          </w:p>
          <w:p w14:paraId="6E89DB8A" w14:textId="77777777" w:rsidR="004C0511" w:rsidRDefault="004C0511" w:rsidP="00710BE7">
            <w:pPr>
              <w:rPr>
                <w:sz w:val="24"/>
                <w:szCs w:val="24"/>
              </w:rPr>
            </w:pPr>
          </w:p>
          <w:p w14:paraId="6E89DB8B" w14:textId="77777777" w:rsidR="004C0511" w:rsidRDefault="004C0511" w:rsidP="00710BE7">
            <w:pPr>
              <w:rPr>
                <w:sz w:val="24"/>
                <w:szCs w:val="24"/>
              </w:rPr>
            </w:pPr>
          </w:p>
          <w:p w14:paraId="6E89DB8C" w14:textId="77777777" w:rsidR="004C0511" w:rsidRPr="008B09FD" w:rsidRDefault="004C0511" w:rsidP="00710BE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89DB8D" w14:textId="77777777" w:rsidR="004C0511" w:rsidRPr="00E90F2B" w:rsidRDefault="004C0511" w:rsidP="00794E38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  <w:r>
              <w:rPr>
                <w:szCs w:val="24"/>
              </w:rPr>
              <w:t>Continued from previous page]</w:t>
            </w:r>
          </w:p>
          <w:p w14:paraId="6E89DB8E" w14:textId="77777777" w:rsidR="004C0511" w:rsidRDefault="004C0511" w:rsidP="004C0511">
            <w:pPr>
              <w:rPr>
                <w:sz w:val="24"/>
                <w:szCs w:val="24"/>
              </w:rPr>
            </w:pPr>
          </w:p>
          <w:p w14:paraId="6E89DB8F" w14:textId="77777777" w:rsidR="004C0511" w:rsidRDefault="006D199B" w:rsidP="004C0511">
            <w:pPr>
              <w:rPr>
                <w:sz w:val="24"/>
                <w:szCs w:val="24"/>
              </w:rPr>
            </w:pPr>
            <w:r w:rsidRPr="00B25B75">
              <w:rPr>
                <w:sz w:val="24"/>
                <w:szCs w:val="24"/>
              </w:rPr>
              <w:t>It is advised that pregnant women should not go on the ride to avoid any risk to themselves and their baby.</w:t>
            </w:r>
          </w:p>
          <w:p w14:paraId="6E89DB90" w14:textId="77777777" w:rsidR="004C0511" w:rsidRDefault="004C0511" w:rsidP="004C0511">
            <w:pPr>
              <w:rPr>
                <w:sz w:val="24"/>
                <w:szCs w:val="24"/>
              </w:rPr>
            </w:pPr>
          </w:p>
          <w:p w14:paraId="6E89DB91" w14:textId="77777777" w:rsidR="004C0511" w:rsidRPr="00F7509A" w:rsidRDefault="004C0511" w:rsidP="004C0511">
            <w:pPr>
              <w:rPr>
                <w:b/>
                <w:sz w:val="24"/>
                <w:szCs w:val="24"/>
              </w:rPr>
            </w:pPr>
            <w:r w:rsidRPr="00D507B1">
              <w:rPr>
                <w:sz w:val="24"/>
                <w:szCs w:val="24"/>
              </w:rPr>
              <w:t>Staff will assist visitors on and off the trai</w:t>
            </w:r>
            <w:r w:rsidR="00E60135">
              <w:rPr>
                <w:sz w:val="24"/>
                <w:szCs w:val="24"/>
              </w:rPr>
              <w:t>ler.</w:t>
            </w:r>
          </w:p>
          <w:p w14:paraId="6E89DB92" w14:textId="77777777" w:rsidR="004C0511" w:rsidRDefault="004C0511" w:rsidP="004C0511">
            <w:pPr>
              <w:rPr>
                <w:sz w:val="24"/>
                <w:szCs w:val="24"/>
              </w:rPr>
            </w:pPr>
          </w:p>
          <w:p w14:paraId="6E89DB93" w14:textId="77777777" w:rsidR="004C0511" w:rsidRPr="00F7509A" w:rsidRDefault="004C0511" w:rsidP="004C0511">
            <w:pPr>
              <w:pStyle w:val="DefaultText"/>
              <w:widowControl/>
              <w:tabs>
                <w:tab w:val="left" w:pos="3"/>
              </w:tabs>
              <w:ind w:left="3"/>
              <w:rPr>
                <w:b/>
                <w:szCs w:val="24"/>
              </w:rPr>
            </w:pPr>
            <w:r w:rsidRPr="00200D0E">
              <w:rPr>
                <w:szCs w:val="24"/>
              </w:rPr>
              <w:t>Group Leader and/or Teacher and guide always travels with the group</w:t>
            </w:r>
            <w:r w:rsidR="00E60135">
              <w:rPr>
                <w:szCs w:val="24"/>
              </w:rPr>
              <w:t>.</w:t>
            </w:r>
          </w:p>
          <w:p w14:paraId="6E89DB94" w14:textId="77777777" w:rsidR="004C0511" w:rsidRDefault="004C0511" w:rsidP="004C0511">
            <w:pPr>
              <w:rPr>
                <w:sz w:val="24"/>
                <w:szCs w:val="24"/>
              </w:rPr>
            </w:pPr>
          </w:p>
          <w:p w14:paraId="6E89DB95" w14:textId="77777777" w:rsidR="004C0511" w:rsidRPr="00F7509A" w:rsidRDefault="004C0511" w:rsidP="004C0511">
            <w:pPr>
              <w:rPr>
                <w:b/>
                <w:sz w:val="24"/>
                <w:szCs w:val="24"/>
              </w:rPr>
            </w:pPr>
            <w:r w:rsidRPr="00D507B1">
              <w:rPr>
                <w:sz w:val="24"/>
                <w:szCs w:val="24"/>
              </w:rPr>
              <w:t xml:space="preserve">At least one adult to sit at front of </w:t>
            </w:r>
            <w:r>
              <w:rPr>
                <w:sz w:val="24"/>
                <w:szCs w:val="24"/>
              </w:rPr>
              <w:t>trailer one in middle and one a</w:t>
            </w:r>
            <w:r w:rsidRPr="00D507B1">
              <w:rPr>
                <w:sz w:val="24"/>
                <w:szCs w:val="24"/>
              </w:rPr>
              <w:t xml:space="preserve">t rear on each side and ensure </w:t>
            </w:r>
            <w:r>
              <w:rPr>
                <w:sz w:val="24"/>
                <w:szCs w:val="24"/>
              </w:rPr>
              <w:t xml:space="preserve">everyone </w:t>
            </w:r>
            <w:r w:rsidRPr="00D507B1">
              <w:rPr>
                <w:sz w:val="24"/>
                <w:szCs w:val="24"/>
              </w:rPr>
              <w:t>remain</w:t>
            </w:r>
            <w:r>
              <w:rPr>
                <w:sz w:val="24"/>
                <w:szCs w:val="24"/>
              </w:rPr>
              <w:t>s</w:t>
            </w:r>
            <w:r w:rsidRPr="00D507B1">
              <w:rPr>
                <w:sz w:val="24"/>
                <w:szCs w:val="24"/>
              </w:rPr>
              <w:t xml:space="preserve"> seated </w:t>
            </w:r>
            <w:r>
              <w:rPr>
                <w:sz w:val="24"/>
                <w:szCs w:val="24"/>
              </w:rPr>
              <w:t>except when entering and alighting.</w:t>
            </w:r>
          </w:p>
          <w:p w14:paraId="6E89DB96" w14:textId="77777777" w:rsidR="004C0511" w:rsidRDefault="004C0511" w:rsidP="004C0511">
            <w:pPr>
              <w:rPr>
                <w:sz w:val="24"/>
                <w:szCs w:val="24"/>
              </w:rPr>
            </w:pPr>
          </w:p>
          <w:p w14:paraId="6E89DB97" w14:textId="77777777" w:rsidR="004C0511" w:rsidRPr="00F7509A" w:rsidRDefault="004C0511" w:rsidP="004C0511">
            <w:pPr>
              <w:rPr>
                <w:b/>
                <w:sz w:val="24"/>
                <w:szCs w:val="24"/>
              </w:rPr>
            </w:pPr>
            <w:r w:rsidRPr="00D507B1">
              <w:rPr>
                <w:sz w:val="24"/>
                <w:szCs w:val="24"/>
              </w:rPr>
              <w:t>Gate at rear of trailer is locked by tractor driver.</w:t>
            </w:r>
          </w:p>
          <w:p w14:paraId="6E89DB98" w14:textId="77777777" w:rsidR="004C0511" w:rsidRPr="00E90F2B" w:rsidRDefault="004C0511" w:rsidP="00710BE7">
            <w:pPr>
              <w:pStyle w:val="DefaultText"/>
              <w:widowControl/>
              <w:tabs>
                <w:tab w:val="left" w:pos="3"/>
              </w:tabs>
              <w:ind w:left="3"/>
              <w:rPr>
                <w:szCs w:val="24"/>
              </w:rPr>
            </w:pPr>
          </w:p>
          <w:p w14:paraId="6E89DB99" w14:textId="77777777" w:rsidR="004C0511" w:rsidRDefault="001B0A35" w:rsidP="0071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E Leaflet </w:t>
            </w:r>
            <w:r w:rsidR="004C0511" w:rsidRPr="00E90F2B">
              <w:rPr>
                <w:sz w:val="24"/>
                <w:szCs w:val="24"/>
              </w:rPr>
              <w:t>AIS No 36 Carriage of passengers on farm trailers used for guidance</w:t>
            </w:r>
          </w:p>
          <w:p w14:paraId="6E89DB9A" w14:textId="77777777" w:rsidR="004C0511" w:rsidRDefault="004C0511" w:rsidP="00710BE7">
            <w:pPr>
              <w:rPr>
                <w:sz w:val="24"/>
                <w:szCs w:val="24"/>
              </w:rPr>
            </w:pPr>
          </w:p>
          <w:p w14:paraId="6E89DB9B" w14:textId="77777777" w:rsidR="004C0511" w:rsidRDefault="004C0511" w:rsidP="00710BE7">
            <w:pPr>
              <w:rPr>
                <w:sz w:val="24"/>
                <w:szCs w:val="24"/>
              </w:rPr>
            </w:pPr>
          </w:p>
          <w:p w14:paraId="6E89DB9C" w14:textId="77777777" w:rsidR="004C0511" w:rsidRDefault="004C0511" w:rsidP="00710BE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89DB9D" w14:textId="77777777" w:rsidR="004C0511" w:rsidRPr="008B09FD" w:rsidRDefault="004C0511" w:rsidP="00710BE7">
            <w:pPr>
              <w:rPr>
                <w:sz w:val="24"/>
                <w:szCs w:val="24"/>
              </w:rPr>
            </w:pPr>
          </w:p>
          <w:p w14:paraId="6E89DB9E" w14:textId="77777777" w:rsidR="004C0511" w:rsidRDefault="004C0511" w:rsidP="00710BE7">
            <w:pPr>
              <w:rPr>
                <w:sz w:val="24"/>
                <w:szCs w:val="24"/>
              </w:rPr>
            </w:pPr>
          </w:p>
          <w:p w14:paraId="6E89DB9F" w14:textId="77777777" w:rsidR="004C0511" w:rsidRDefault="004C0511" w:rsidP="00710BE7">
            <w:pPr>
              <w:rPr>
                <w:sz w:val="24"/>
                <w:szCs w:val="24"/>
              </w:rPr>
            </w:pPr>
          </w:p>
          <w:p w14:paraId="6E89DBA0" w14:textId="77777777" w:rsidR="001B0A35" w:rsidRDefault="001B0A35" w:rsidP="00710BE7">
            <w:pPr>
              <w:rPr>
                <w:sz w:val="24"/>
                <w:szCs w:val="24"/>
              </w:rPr>
            </w:pPr>
          </w:p>
          <w:p w14:paraId="6E89DBA1" w14:textId="77777777" w:rsidR="001B0A35" w:rsidRDefault="001B0A35" w:rsidP="00710BE7">
            <w:pPr>
              <w:rPr>
                <w:sz w:val="24"/>
                <w:szCs w:val="24"/>
              </w:rPr>
            </w:pPr>
          </w:p>
          <w:p w14:paraId="6E89DBA2" w14:textId="77777777" w:rsidR="001B0A35" w:rsidRDefault="001B0A35" w:rsidP="00710BE7">
            <w:pPr>
              <w:rPr>
                <w:sz w:val="24"/>
                <w:szCs w:val="24"/>
              </w:rPr>
            </w:pPr>
          </w:p>
          <w:p w14:paraId="6E89DBA3" w14:textId="77777777" w:rsidR="001B0A35" w:rsidRPr="00D507B1" w:rsidRDefault="001B0A35" w:rsidP="00710BE7">
            <w:pPr>
              <w:rPr>
                <w:sz w:val="24"/>
                <w:szCs w:val="24"/>
              </w:rPr>
            </w:pPr>
          </w:p>
          <w:p w14:paraId="6E89DBA4" w14:textId="77777777" w:rsidR="004C0511" w:rsidRPr="008B09FD" w:rsidRDefault="001B0A35" w:rsidP="00710BE7">
            <w:pPr>
              <w:rPr>
                <w:sz w:val="24"/>
                <w:szCs w:val="24"/>
              </w:rPr>
            </w:pPr>
            <w:r w:rsidRPr="001B0A35">
              <w:rPr>
                <w:sz w:val="24"/>
                <w:szCs w:val="24"/>
              </w:rPr>
              <w:t>[See previous page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89DBA5" w14:textId="77777777" w:rsidR="004C0511" w:rsidRDefault="004C0511" w:rsidP="00710BE7">
            <w:pPr>
              <w:jc w:val="center"/>
              <w:rPr>
                <w:sz w:val="24"/>
                <w:szCs w:val="24"/>
              </w:rPr>
            </w:pPr>
          </w:p>
          <w:p w14:paraId="6E89DBA6" w14:textId="77777777" w:rsidR="004C0511" w:rsidRDefault="004C0511" w:rsidP="00710BE7">
            <w:pPr>
              <w:jc w:val="center"/>
              <w:rPr>
                <w:sz w:val="24"/>
                <w:szCs w:val="24"/>
              </w:rPr>
            </w:pPr>
          </w:p>
          <w:p w14:paraId="6E89DBA7" w14:textId="77777777" w:rsidR="004C0511" w:rsidRDefault="004C0511" w:rsidP="00710BE7">
            <w:pPr>
              <w:jc w:val="center"/>
              <w:rPr>
                <w:sz w:val="24"/>
                <w:szCs w:val="24"/>
              </w:rPr>
            </w:pPr>
          </w:p>
          <w:p w14:paraId="6E89DBA8" w14:textId="77777777" w:rsidR="004C0511" w:rsidRDefault="004C0511" w:rsidP="00710BE7">
            <w:pPr>
              <w:jc w:val="center"/>
              <w:rPr>
                <w:sz w:val="24"/>
                <w:szCs w:val="24"/>
              </w:rPr>
            </w:pPr>
          </w:p>
          <w:p w14:paraId="6E89DBA9" w14:textId="77777777" w:rsidR="004C0511" w:rsidRDefault="004C0511" w:rsidP="00710BE7">
            <w:pPr>
              <w:jc w:val="center"/>
              <w:rPr>
                <w:sz w:val="24"/>
                <w:szCs w:val="24"/>
              </w:rPr>
            </w:pPr>
          </w:p>
          <w:p w14:paraId="6E89DBAA" w14:textId="77777777" w:rsidR="004C0511" w:rsidRDefault="004C0511" w:rsidP="00710BE7">
            <w:pPr>
              <w:jc w:val="center"/>
              <w:rPr>
                <w:sz w:val="24"/>
                <w:szCs w:val="24"/>
              </w:rPr>
            </w:pPr>
          </w:p>
          <w:p w14:paraId="6E89DBAB" w14:textId="77777777" w:rsidR="004C0511" w:rsidRDefault="004C0511" w:rsidP="00710BE7">
            <w:pPr>
              <w:jc w:val="center"/>
              <w:rPr>
                <w:sz w:val="24"/>
                <w:szCs w:val="24"/>
              </w:rPr>
            </w:pPr>
          </w:p>
          <w:p w14:paraId="6E89DBAC" w14:textId="77777777" w:rsidR="004C0511" w:rsidRDefault="004C0511" w:rsidP="00710BE7">
            <w:pPr>
              <w:jc w:val="center"/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L</w:t>
            </w:r>
          </w:p>
        </w:tc>
      </w:tr>
      <w:tr w:rsidR="00FC449B" w14:paraId="6E89DBB6" w14:textId="77777777" w:rsidTr="00FC449B">
        <w:trPr>
          <w:trHeight w:val="564"/>
        </w:trPr>
        <w:tc>
          <w:tcPr>
            <w:tcW w:w="709" w:type="dxa"/>
            <w:shd w:val="clear" w:color="auto" w:fill="FF9999"/>
            <w:vAlign w:val="center"/>
          </w:tcPr>
          <w:p w14:paraId="6E89DBAE" w14:textId="77777777" w:rsidR="00FC449B" w:rsidRDefault="00FC449B" w:rsidP="00AA6C11">
            <w:pPr>
              <w:jc w:val="center"/>
            </w:pPr>
            <w:r>
              <w:t>Ref:</w:t>
            </w:r>
          </w:p>
        </w:tc>
        <w:tc>
          <w:tcPr>
            <w:tcW w:w="2410" w:type="dxa"/>
            <w:shd w:val="clear" w:color="auto" w:fill="FF9999"/>
            <w:vAlign w:val="center"/>
          </w:tcPr>
          <w:p w14:paraId="6E89DBAF" w14:textId="77777777" w:rsidR="00FC449B" w:rsidRDefault="00FC449B" w:rsidP="00AA6C11">
            <w:pPr>
              <w:jc w:val="center"/>
            </w:pPr>
            <w:r>
              <w:t>LOCATION / HAZARD</w:t>
            </w:r>
          </w:p>
        </w:tc>
        <w:tc>
          <w:tcPr>
            <w:tcW w:w="2977" w:type="dxa"/>
            <w:shd w:val="clear" w:color="auto" w:fill="FF9999"/>
            <w:vAlign w:val="center"/>
          </w:tcPr>
          <w:p w14:paraId="6E89DBB0" w14:textId="77777777" w:rsidR="00FC449B" w:rsidRDefault="00FC449B" w:rsidP="00AA6C11">
            <w:pPr>
              <w:jc w:val="center"/>
            </w:pPr>
            <w:r>
              <w:t>WHO MIGHT BE HARMED &amp; HOW</w:t>
            </w:r>
          </w:p>
        </w:tc>
        <w:tc>
          <w:tcPr>
            <w:tcW w:w="4252" w:type="dxa"/>
            <w:shd w:val="clear" w:color="auto" w:fill="FF9999"/>
            <w:vAlign w:val="center"/>
          </w:tcPr>
          <w:p w14:paraId="6E89DBB1" w14:textId="77777777" w:rsidR="00FC449B" w:rsidRDefault="00FC449B" w:rsidP="00AA6C11">
            <w:pPr>
              <w:jc w:val="center"/>
            </w:pPr>
            <w:r>
              <w:t>EXISTING CONTROLS TO MINIMISE RISK</w:t>
            </w:r>
          </w:p>
        </w:tc>
        <w:tc>
          <w:tcPr>
            <w:tcW w:w="3827" w:type="dxa"/>
            <w:shd w:val="clear" w:color="auto" w:fill="FF9999"/>
            <w:vAlign w:val="center"/>
          </w:tcPr>
          <w:p w14:paraId="6E89DBB2" w14:textId="77777777" w:rsidR="00FC449B" w:rsidRDefault="00FC449B" w:rsidP="00AA6C11">
            <w:pPr>
              <w:jc w:val="center"/>
            </w:pPr>
            <w:r>
              <w:t>FURTHER ACTION TO BE TAKEN</w:t>
            </w:r>
          </w:p>
          <w:p w14:paraId="6E89DBB3" w14:textId="77777777" w:rsidR="00FC449B" w:rsidRDefault="00FC449B" w:rsidP="00AA6C11">
            <w:pPr>
              <w:jc w:val="center"/>
            </w:pPr>
            <w:r>
              <w:t xml:space="preserve"> TO MINIMISE  RISK</w:t>
            </w:r>
          </w:p>
        </w:tc>
        <w:tc>
          <w:tcPr>
            <w:tcW w:w="1134" w:type="dxa"/>
            <w:shd w:val="clear" w:color="auto" w:fill="FF9999"/>
            <w:vAlign w:val="center"/>
          </w:tcPr>
          <w:p w14:paraId="6E89DBB4" w14:textId="77777777" w:rsidR="00FC449B" w:rsidRDefault="00FC449B" w:rsidP="00AA6C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IDUAL</w:t>
            </w:r>
          </w:p>
          <w:p w14:paraId="6E89DBB5" w14:textId="77777777" w:rsidR="00FC449B" w:rsidRDefault="00FC449B" w:rsidP="00AA6C11">
            <w:pPr>
              <w:jc w:val="center"/>
            </w:pPr>
            <w:r>
              <w:rPr>
                <w:sz w:val="16"/>
              </w:rPr>
              <w:t>RISK?</w:t>
            </w:r>
          </w:p>
        </w:tc>
      </w:tr>
      <w:tr w:rsidR="00463775" w14:paraId="6E89DBFD" w14:textId="77777777">
        <w:trPr>
          <w:trHeight w:val="4402"/>
        </w:trPr>
        <w:tc>
          <w:tcPr>
            <w:tcW w:w="709" w:type="dxa"/>
          </w:tcPr>
          <w:p w14:paraId="6E89DBB7" w14:textId="77777777" w:rsidR="00E90F2B" w:rsidRDefault="00E90F2B" w:rsidP="00E90F2B">
            <w:pPr>
              <w:rPr>
                <w:sz w:val="24"/>
                <w:szCs w:val="24"/>
              </w:rPr>
            </w:pPr>
          </w:p>
          <w:p w14:paraId="6E89DBB8" w14:textId="77777777" w:rsidR="00E90F2B" w:rsidRDefault="00E90F2B" w:rsidP="00E9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B09FD">
              <w:rPr>
                <w:sz w:val="24"/>
                <w:szCs w:val="24"/>
              </w:rPr>
              <w:t xml:space="preserve"> cont</w:t>
            </w:r>
          </w:p>
          <w:p w14:paraId="6E89DBB9" w14:textId="77777777" w:rsidR="00E90F2B" w:rsidRDefault="00E90F2B" w:rsidP="00E90F2B">
            <w:pPr>
              <w:rPr>
                <w:sz w:val="24"/>
                <w:szCs w:val="24"/>
              </w:rPr>
            </w:pPr>
          </w:p>
          <w:p w14:paraId="6E89DBBA" w14:textId="77777777" w:rsidR="00E90F2B" w:rsidRDefault="00E90F2B" w:rsidP="00E90F2B">
            <w:pPr>
              <w:rPr>
                <w:sz w:val="24"/>
                <w:szCs w:val="24"/>
              </w:rPr>
            </w:pPr>
          </w:p>
          <w:p w14:paraId="6E89DBBB" w14:textId="77777777" w:rsidR="00DB4C80" w:rsidRDefault="00DB4C80" w:rsidP="00E90F2B">
            <w:pPr>
              <w:rPr>
                <w:sz w:val="24"/>
                <w:szCs w:val="24"/>
              </w:rPr>
            </w:pPr>
          </w:p>
          <w:p w14:paraId="6E89DBBC" w14:textId="77777777" w:rsidR="00302547" w:rsidRDefault="00302547" w:rsidP="00E90F2B">
            <w:pPr>
              <w:rPr>
                <w:sz w:val="24"/>
                <w:szCs w:val="24"/>
              </w:rPr>
            </w:pPr>
          </w:p>
          <w:p w14:paraId="6E89DBBD" w14:textId="77777777" w:rsidR="00463775" w:rsidRPr="00E90F2B" w:rsidRDefault="00E90F2B" w:rsidP="00E90F2B">
            <w:r w:rsidRPr="00E90F2B">
              <w:rPr>
                <w:b/>
              </w:rPr>
              <w:t>14.10</w:t>
            </w:r>
          </w:p>
        </w:tc>
        <w:tc>
          <w:tcPr>
            <w:tcW w:w="2410" w:type="dxa"/>
          </w:tcPr>
          <w:p w14:paraId="6E89DBBE" w14:textId="77777777" w:rsidR="00E90F2B" w:rsidRDefault="00E90F2B" w:rsidP="00E90F2B">
            <w:pPr>
              <w:rPr>
                <w:b/>
                <w:sz w:val="24"/>
                <w:szCs w:val="24"/>
              </w:rPr>
            </w:pPr>
          </w:p>
          <w:p w14:paraId="6E89DBBF" w14:textId="77777777" w:rsidR="00E90F2B" w:rsidRPr="00085767" w:rsidRDefault="00E90F2B" w:rsidP="00E90F2B">
            <w:pPr>
              <w:rPr>
                <w:b/>
                <w:sz w:val="24"/>
                <w:szCs w:val="24"/>
              </w:rPr>
            </w:pPr>
            <w:r w:rsidRPr="00085767">
              <w:rPr>
                <w:b/>
                <w:sz w:val="24"/>
                <w:szCs w:val="24"/>
              </w:rPr>
              <w:t xml:space="preserve">EDUCATIONAL ACTIVITIES </w:t>
            </w:r>
          </w:p>
          <w:p w14:paraId="6E89DBC0" w14:textId="77777777" w:rsidR="00E90F2B" w:rsidRPr="00085767" w:rsidRDefault="00E90F2B" w:rsidP="00E90F2B">
            <w:pPr>
              <w:rPr>
                <w:b/>
                <w:sz w:val="24"/>
                <w:szCs w:val="24"/>
              </w:rPr>
            </w:pPr>
            <w:r w:rsidRPr="00085767">
              <w:rPr>
                <w:b/>
                <w:sz w:val="24"/>
                <w:szCs w:val="24"/>
              </w:rPr>
              <w:t xml:space="preserve">- SUMMARY RISK ANALYSIS </w:t>
            </w:r>
          </w:p>
          <w:p w14:paraId="6E89DBC1" w14:textId="77777777" w:rsidR="00E90F2B" w:rsidRDefault="00E90F2B" w:rsidP="00E90F2B">
            <w:pPr>
              <w:rPr>
                <w:b/>
                <w:sz w:val="24"/>
                <w:szCs w:val="24"/>
              </w:rPr>
            </w:pPr>
          </w:p>
          <w:p w14:paraId="6E89DBC2" w14:textId="77777777" w:rsidR="00302547" w:rsidRDefault="00302547" w:rsidP="00E90F2B">
            <w:pPr>
              <w:rPr>
                <w:b/>
                <w:sz w:val="24"/>
                <w:szCs w:val="24"/>
              </w:rPr>
            </w:pPr>
          </w:p>
          <w:p w14:paraId="6E89DBC3" w14:textId="77777777" w:rsidR="00463775" w:rsidRPr="00E90F2B" w:rsidRDefault="00E90F2B" w:rsidP="008B09FD">
            <w:pPr>
              <w:rPr>
                <w:b/>
                <w:sz w:val="24"/>
                <w:szCs w:val="24"/>
              </w:rPr>
            </w:pPr>
            <w:r w:rsidRPr="00E90F2B">
              <w:rPr>
                <w:b/>
                <w:sz w:val="24"/>
                <w:szCs w:val="24"/>
              </w:rPr>
              <w:t xml:space="preserve">Soft Play &amp; other recreational areas </w:t>
            </w:r>
          </w:p>
        </w:tc>
        <w:tc>
          <w:tcPr>
            <w:tcW w:w="2977" w:type="dxa"/>
          </w:tcPr>
          <w:p w14:paraId="6E89DBC4" w14:textId="77777777" w:rsidR="005C0ACF" w:rsidRDefault="005C0ACF" w:rsidP="00D12B39">
            <w:pPr>
              <w:rPr>
                <w:sz w:val="24"/>
                <w:szCs w:val="24"/>
              </w:rPr>
            </w:pPr>
          </w:p>
          <w:p w14:paraId="6E89DBC5" w14:textId="77777777" w:rsidR="00E90F2B" w:rsidRPr="008B09FD" w:rsidRDefault="00E90F2B" w:rsidP="00E90F2B">
            <w:pPr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V</w:t>
            </w:r>
          </w:p>
          <w:p w14:paraId="6E89DBC6" w14:textId="77777777" w:rsidR="00E90F2B" w:rsidRPr="00E90F2B" w:rsidRDefault="00E90F2B" w:rsidP="00D12B39">
            <w:pPr>
              <w:rPr>
                <w:sz w:val="24"/>
                <w:szCs w:val="24"/>
              </w:rPr>
            </w:pPr>
          </w:p>
          <w:p w14:paraId="6E89DBC7" w14:textId="77777777" w:rsidR="00E90F2B" w:rsidRDefault="00E90F2B" w:rsidP="00D12B39">
            <w:pPr>
              <w:rPr>
                <w:sz w:val="24"/>
                <w:szCs w:val="24"/>
              </w:rPr>
            </w:pPr>
          </w:p>
          <w:p w14:paraId="6E89DBC8" w14:textId="77777777" w:rsidR="00DB4C80" w:rsidRDefault="00DB4C80" w:rsidP="00D12B39">
            <w:pPr>
              <w:rPr>
                <w:sz w:val="24"/>
                <w:szCs w:val="24"/>
              </w:rPr>
            </w:pPr>
          </w:p>
          <w:p w14:paraId="6E89DBC9" w14:textId="77777777" w:rsidR="00DB4C80" w:rsidRDefault="00DB4C80" w:rsidP="00D12B39">
            <w:pPr>
              <w:rPr>
                <w:sz w:val="24"/>
                <w:szCs w:val="24"/>
              </w:rPr>
            </w:pPr>
          </w:p>
          <w:p w14:paraId="6E89DBCA" w14:textId="77777777" w:rsidR="00302547" w:rsidRPr="00E90F2B" w:rsidRDefault="00302547" w:rsidP="00D12B39">
            <w:pPr>
              <w:rPr>
                <w:sz w:val="24"/>
                <w:szCs w:val="24"/>
              </w:rPr>
            </w:pPr>
          </w:p>
          <w:p w14:paraId="6E89DBCB" w14:textId="77777777" w:rsidR="00E90F2B" w:rsidRDefault="00DB4C80" w:rsidP="00D1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 s</w:t>
            </w:r>
            <w:r w:rsidR="00E90F2B" w:rsidRPr="00E90F2B">
              <w:rPr>
                <w:sz w:val="24"/>
                <w:szCs w:val="24"/>
              </w:rPr>
              <w:t>lipping, tripping, falling</w:t>
            </w:r>
            <w:r>
              <w:rPr>
                <w:sz w:val="24"/>
                <w:szCs w:val="24"/>
              </w:rPr>
              <w:t xml:space="preserve"> or</w:t>
            </w:r>
            <w:r w:rsidR="00E90F2B" w:rsidRPr="00E90F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liding with others and sustaining sprains, bruises, abrasions and in the extreme, fractures or concussion</w:t>
            </w:r>
          </w:p>
          <w:p w14:paraId="6E89DBCC" w14:textId="77777777" w:rsidR="00DB4C80" w:rsidRDefault="00DB4C80" w:rsidP="00D12B39">
            <w:pPr>
              <w:rPr>
                <w:sz w:val="24"/>
                <w:szCs w:val="24"/>
              </w:rPr>
            </w:pPr>
          </w:p>
          <w:p w14:paraId="6E89DBCD" w14:textId="77777777" w:rsidR="00DB4C80" w:rsidRDefault="00DB4C80" w:rsidP="00D12B39">
            <w:pPr>
              <w:rPr>
                <w:sz w:val="24"/>
                <w:szCs w:val="24"/>
              </w:rPr>
            </w:pPr>
          </w:p>
          <w:p w14:paraId="6E89DBCE" w14:textId="77777777" w:rsidR="00DB4C80" w:rsidRPr="00E90F2B" w:rsidRDefault="00DB4C80" w:rsidP="00D12B3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E89DBCF" w14:textId="77777777" w:rsidR="004C2B37" w:rsidRDefault="004C2B37" w:rsidP="000B61C8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</w:p>
          <w:p w14:paraId="6E89DBD0" w14:textId="77777777" w:rsidR="00E90F2B" w:rsidRPr="00E90F2B" w:rsidRDefault="00E90F2B" w:rsidP="000B61C8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  <w:r w:rsidRPr="00085767">
              <w:rPr>
                <w:szCs w:val="24"/>
              </w:rPr>
              <w:t>This is a summary risk analysis prepared specifically for Educational Activities. Detailed risk assessments are in place for all operational activities at the Centre.</w:t>
            </w:r>
          </w:p>
          <w:p w14:paraId="6E89DBD1" w14:textId="77777777" w:rsidR="00E90F2B" w:rsidRDefault="00E90F2B" w:rsidP="000B61C8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</w:p>
          <w:p w14:paraId="6E89DBD2" w14:textId="77777777" w:rsidR="00302547" w:rsidRPr="00E90F2B" w:rsidRDefault="00302547" w:rsidP="000B61C8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</w:p>
          <w:p w14:paraId="6E89DBD3" w14:textId="77777777" w:rsidR="00E90F2B" w:rsidRDefault="00E90F2B" w:rsidP="00E90F2B">
            <w:pPr>
              <w:rPr>
                <w:sz w:val="24"/>
                <w:szCs w:val="24"/>
              </w:rPr>
            </w:pPr>
            <w:r w:rsidRPr="00E90F2B">
              <w:rPr>
                <w:sz w:val="24"/>
                <w:szCs w:val="24"/>
              </w:rPr>
              <w:t>Up to date fully documented risk assessment for each area.</w:t>
            </w:r>
          </w:p>
          <w:p w14:paraId="6E89DBD4" w14:textId="77777777" w:rsidR="00E90F2B" w:rsidRDefault="00E90F2B" w:rsidP="00E90F2B">
            <w:pPr>
              <w:rPr>
                <w:sz w:val="24"/>
                <w:szCs w:val="24"/>
              </w:rPr>
            </w:pPr>
          </w:p>
          <w:p w14:paraId="6E89DBD5" w14:textId="77777777" w:rsidR="00E90F2B" w:rsidRDefault="00E90F2B" w:rsidP="00E90F2B">
            <w:pPr>
              <w:rPr>
                <w:sz w:val="24"/>
                <w:szCs w:val="24"/>
              </w:rPr>
            </w:pPr>
            <w:r w:rsidRPr="00E90F2B">
              <w:rPr>
                <w:sz w:val="24"/>
                <w:szCs w:val="24"/>
              </w:rPr>
              <w:t xml:space="preserve">Clear signage stating children must be supervised at all times. </w:t>
            </w:r>
          </w:p>
          <w:p w14:paraId="6E89DBD6" w14:textId="77777777" w:rsidR="00E90F2B" w:rsidRPr="00E90F2B" w:rsidRDefault="00E90F2B" w:rsidP="00E90F2B">
            <w:pPr>
              <w:rPr>
                <w:sz w:val="24"/>
                <w:szCs w:val="24"/>
              </w:rPr>
            </w:pPr>
          </w:p>
          <w:p w14:paraId="6E89DBD7" w14:textId="77777777" w:rsidR="00E90F2B" w:rsidRDefault="00E90F2B" w:rsidP="00E90F2B">
            <w:pPr>
              <w:rPr>
                <w:sz w:val="24"/>
                <w:szCs w:val="24"/>
              </w:rPr>
            </w:pPr>
            <w:r w:rsidRPr="00E90F2B">
              <w:rPr>
                <w:sz w:val="24"/>
                <w:szCs w:val="24"/>
              </w:rPr>
              <w:t>Some areas have ag</w:t>
            </w:r>
            <w:r w:rsidR="001B2AFC">
              <w:rPr>
                <w:sz w:val="24"/>
                <w:szCs w:val="24"/>
              </w:rPr>
              <w:t xml:space="preserve">e </w:t>
            </w:r>
            <w:r w:rsidRPr="00E90F2B">
              <w:rPr>
                <w:sz w:val="24"/>
                <w:szCs w:val="24"/>
              </w:rPr>
              <w:t>/</w:t>
            </w:r>
            <w:r w:rsidR="001B0A35">
              <w:rPr>
                <w:sz w:val="24"/>
                <w:szCs w:val="24"/>
              </w:rPr>
              <w:t xml:space="preserve"> </w:t>
            </w:r>
            <w:r w:rsidRPr="00E90F2B">
              <w:rPr>
                <w:sz w:val="24"/>
                <w:szCs w:val="24"/>
              </w:rPr>
              <w:t>height restrictions.</w:t>
            </w:r>
          </w:p>
          <w:p w14:paraId="6E89DBD8" w14:textId="77777777" w:rsidR="00E90F2B" w:rsidRDefault="00E90F2B" w:rsidP="00E90F2B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</w:p>
          <w:p w14:paraId="6E89DBD9" w14:textId="77777777" w:rsidR="00302547" w:rsidRPr="00F7509A" w:rsidRDefault="00302547" w:rsidP="00302547">
            <w:pPr>
              <w:rPr>
                <w:b/>
                <w:sz w:val="24"/>
                <w:szCs w:val="24"/>
              </w:rPr>
            </w:pPr>
            <w:r w:rsidRPr="00E90F2B">
              <w:rPr>
                <w:sz w:val="24"/>
                <w:szCs w:val="24"/>
              </w:rPr>
              <w:t>Daily safety &amp; maintenance checks scheduled and monitored by management</w:t>
            </w:r>
            <w:r>
              <w:rPr>
                <w:sz w:val="24"/>
                <w:szCs w:val="24"/>
              </w:rPr>
              <w:t xml:space="preserve"> </w:t>
            </w:r>
          </w:p>
          <w:p w14:paraId="6E89DBDA" w14:textId="77777777" w:rsidR="00302547" w:rsidRDefault="00302547" w:rsidP="00302547">
            <w:pPr>
              <w:rPr>
                <w:sz w:val="24"/>
                <w:szCs w:val="24"/>
              </w:rPr>
            </w:pPr>
          </w:p>
          <w:p w14:paraId="6E89DBDB" w14:textId="77777777" w:rsidR="00302547" w:rsidRPr="00F7509A" w:rsidRDefault="00302547" w:rsidP="0030254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serviceable equipment immediately withdrawn or coned-off to prevent use until repaired</w:t>
            </w:r>
          </w:p>
          <w:p w14:paraId="6E89DBDC" w14:textId="77777777" w:rsidR="00302547" w:rsidRDefault="00302547" w:rsidP="00302547">
            <w:pPr>
              <w:rPr>
                <w:sz w:val="24"/>
                <w:szCs w:val="24"/>
              </w:rPr>
            </w:pPr>
          </w:p>
          <w:p w14:paraId="6E89DBDD" w14:textId="77777777" w:rsidR="00302547" w:rsidRPr="00E90F2B" w:rsidRDefault="00302547" w:rsidP="00E90F2B">
            <w:pPr>
              <w:pStyle w:val="DefaultText"/>
              <w:widowControl/>
              <w:tabs>
                <w:tab w:val="left" w:pos="3"/>
              </w:tabs>
              <w:rPr>
                <w:szCs w:val="24"/>
              </w:rPr>
            </w:pPr>
          </w:p>
        </w:tc>
        <w:tc>
          <w:tcPr>
            <w:tcW w:w="3827" w:type="dxa"/>
          </w:tcPr>
          <w:p w14:paraId="6E89DBDE" w14:textId="77777777" w:rsidR="00E90F2B" w:rsidRDefault="00E90F2B" w:rsidP="00E90F2B">
            <w:pPr>
              <w:rPr>
                <w:sz w:val="24"/>
                <w:szCs w:val="24"/>
              </w:rPr>
            </w:pPr>
          </w:p>
          <w:p w14:paraId="6E89DBDF" w14:textId="77777777" w:rsidR="00302547" w:rsidRDefault="00302547" w:rsidP="00E90F2B">
            <w:pPr>
              <w:rPr>
                <w:sz w:val="24"/>
                <w:szCs w:val="24"/>
              </w:rPr>
            </w:pPr>
          </w:p>
          <w:p w14:paraId="6E89DBE0" w14:textId="77777777" w:rsidR="00302547" w:rsidRDefault="00302547" w:rsidP="00E90F2B">
            <w:pPr>
              <w:rPr>
                <w:sz w:val="24"/>
                <w:szCs w:val="24"/>
              </w:rPr>
            </w:pPr>
          </w:p>
          <w:p w14:paraId="6E89DBE1" w14:textId="77777777" w:rsidR="00302547" w:rsidRDefault="00302547" w:rsidP="00E90F2B">
            <w:pPr>
              <w:rPr>
                <w:sz w:val="24"/>
                <w:szCs w:val="24"/>
              </w:rPr>
            </w:pPr>
          </w:p>
          <w:p w14:paraId="6E89DBE2" w14:textId="77777777" w:rsidR="00302547" w:rsidRDefault="00302547" w:rsidP="00E90F2B">
            <w:pPr>
              <w:rPr>
                <w:sz w:val="24"/>
                <w:szCs w:val="24"/>
              </w:rPr>
            </w:pPr>
          </w:p>
          <w:p w14:paraId="6E89DBE3" w14:textId="77777777" w:rsidR="00302547" w:rsidRDefault="00302547" w:rsidP="00E90F2B">
            <w:pPr>
              <w:rPr>
                <w:sz w:val="24"/>
                <w:szCs w:val="24"/>
              </w:rPr>
            </w:pPr>
          </w:p>
          <w:p w14:paraId="6E89DBE4" w14:textId="77777777" w:rsidR="00302547" w:rsidRDefault="00302547" w:rsidP="00E90F2B">
            <w:pPr>
              <w:rPr>
                <w:sz w:val="24"/>
                <w:szCs w:val="24"/>
              </w:rPr>
            </w:pPr>
          </w:p>
          <w:p w14:paraId="6E89DBE5" w14:textId="77777777" w:rsidR="00E90F2B" w:rsidRPr="00E90F2B" w:rsidRDefault="00E90F2B" w:rsidP="00E90F2B">
            <w:pPr>
              <w:rPr>
                <w:sz w:val="24"/>
                <w:szCs w:val="24"/>
              </w:rPr>
            </w:pPr>
            <w:r w:rsidRPr="00E90F2B">
              <w:rPr>
                <w:sz w:val="24"/>
                <w:szCs w:val="24"/>
              </w:rPr>
              <w:t>As per risk assessment findings</w:t>
            </w:r>
          </w:p>
          <w:p w14:paraId="6E89DBE6" w14:textId="77777777" w:rsidR="00E90F2B" w:rsidRPr="00E90F2B" w:rsidRDefault="00E90F2B" w:rsidP="00E90F2B">
            <w:pPr>
              <w:rPr>
                <w:sz w:val="24"/>
                <w:szCs w:val="24"/>
              </w:rPr>
            </w:pPr>
            <w:r w:rsidRPr="00E90F2B">
              <w:rPr>
                <w:sz w:val="24"/>
                <w:szCs w:val="24"/>
              </w:rPr>
              <w:t xml:space="preserve">Management </w:t>
            </w:r>
            <w:r w:rsidR="001B2AFC" w:rsidRPr="00E90F2B">
              <w:rPr>
                <w:sz w:val="24"/>
                <w:szCs w:val="24"/>
              </w:rPr>
              <w:t>continues</w:t>
            </w:r>
            <w:r w:rsidRPr="00E90F2B">
              <w:rPr>
                <w:sz w:val="24"/>
                <w:szCs w:val="24"/>
              </w:rPr>
              <w:t xml:space="preserve"> to monitor</w:t>
            </w:r>
          </w:p>
          <w:p w14:paraId="6E89DBE7" w14:textId="77777777" w:rsidR="00E90F2B" w:rsidRPr="00E90F2B" w:rsidRDefault="00E90F2B" w:rsidP="00E90F2B">
            <w:pPr>
              <w:rPr>
                <w:sz w:val="24"/>
                <w:szCs w:val="24"/>
              </w:rPr>
            </w:pPr>
            <w:r w:rsidRPr="00E90F2B">
              <w:rPr>
                <w:sz w:val="24"/>
                <w:szCs w:val="24"/>
              </w:rPr>
              <w:t>Emergency planning kept under review</w:t>
            </w:r>
          </w:p>
          <w:p w14:paraId="6E89DBE8" w14:textId="77777777" w:rsidR="00E90F2B" w:rsidRPr="00E90F2B" w:rsidRDefault="00E90F2B" w:rsidP="00E90F2B">
            <w:pPr>
              <w:rPr>
                <w:sz w:val="24"/>
                <w:szCs w:val="24"/>
              </w:rPr>
            </w:pPr>
          </w:p>
          <w:p w14:paraId="6E89DBE9" w14:textId="77777777" w:rsidR="00E90F2B" w:rsidRPr="00E90F2B" w:rsidRDefault="00E90F2B" w:rsidP="00E90F2B">
            <w:pPr>
              <w:rPr>
                <w:sz w:val="24"/>
                <w:szCs w:val="24"/>
              </w:rPr>
            </w:pPr>
            <w:r w:rsidRPr="00E90F2B">
              <w:rPr>
                <w:sz w:val="24"/>
                <w:szCs w:val="24"/>
              </w:rPr>
              <w:t>At least one teacher/ carer must visit prior to the group visiting if they have not been to the farm before.</w:t>
            </w:r>
          </w:p>
          <w:p w14:paraId="6E89DBEA" w14:textId="77777777" w:rsidR="00463775" w:rsidRPr="00E90F2B" w:rsidRDefault="00463775" w:rsidP="001B7AD5">
            <w:pPr>
              <w:rPr>
                <w:sz w:val="24"/>
                <w:szCs w:val="24"/>
              </w:rPr>
            </w:pPr>
          </w:p>
          <w:p w14:paraId="6E89DBEB" w14:textId="77777777" w:rsidR="00DB4C80" w:rsidRDefault="00DB4C80" w:rsidP="001B7AD5">
            <w:pPr>
              <w:rPr>
                <w:sz w:val="24"/>
                <w:szCs w:val="24"/>
              </w:rPr>
            </w:pPr>
          </w:p>
          <w:p w14:paraId="6E89DBEC" w14:textId="77777777" w:rsidR="00DB4C80" w:rsidRDefault="00DB4C80" w:rsidP="001B7AD5">
            <w:pPr>
              <w:rPr>
                <w:sz w:val="24"/>
                <w:szCs w:val="24"/>
              </w:rPr>
            </w:pPr>
          </w:p>
          <w:p w14:paraId="6E89DBED" w14:textId="77777777" w:rsidR="00DB4C80" w:rsidRDefault="00DB4C80" w:rsidP="001B7AD5">
            <w:pPr>
              <w:rPr>
                <w:sz w:val="24"/>
                <w:szCs w:val="24"/>
              </w:rPr>
            </w:pPr>
          </w:p>
          <w:p w14:paraId="6E89DBEE" w14:textId="77777777" w:rsidR="00DB4C80" w:rsidRDefault="00DB4C80" w:rsidP="001B7AD5">
            <w:pPr>
              <w:rPr>
                <w:sz w:val="24"/>
                <w:szCs w:val="24"/>
              </w:rPr>
            </w:pPr>
          </w:p>
          <w:p w14:paraId="6E89DBEF" w14:textId="77777777" w:rsidR="00DB4C80" w:rsidRDefault="00DB4C80" w:rsidP="001B7AD5">
            <w:pPr>
              <w:rPr>
                <w:sz w:val="24"/>
                <w:szCs w:val="24"/>
              </w:rPr>
            </w:pPr>
          </w:p>
          <w:p w14:paraId="6E89DBF0" w14:textId="77777777" w:rsidR="00DB4C80" w:rsidRDefault="00DB4C80" w:rsidP="001B7AD5">
            <w:pPr>
              <w:rPr>
                <w:sz w:val="24"/>
                <w:szCs w:val="24"/>
              </w:rPr>
            </w:pPr>
          </w:p>
          <w:p w14:paraId="6E89DBF1" w14:textId="77777777" w:rsidR="00DB4C80" w:rsidRDefault="00DB4C80" w:rsidP="001B7AD5">
            <w:pPr>
              <w:rPr>
                <w:sz w:val="24"/>
                <w:szCs w:val="24"/>
              </w:rPr>
            </w:pPr>
          </w:p>
          <w:p w14:paraId="6E89DBF2" w14:textId="77777777" w:rsidR="00DB4C80" w:rsidRDefault="00DB4C80" w:rsidP="001B7AD5">
            <w:pPr>
              <w:rPr>
                <w:sz w:val="24"/>
                <w:szCs w:val="24"/>
              </w:rPr>
            </w:pPr>
          </w:p>
          <w:p w14:paraId="6E89DBF3" w14:textId="77777777" w:rsidR="00DB4C80" w:rsidRDefault="00DB4C80" w:rsidP="001B7AD5">
            <w:pPr>
              <w:rPr>
                <w:sz w:val="24"/>
                <w:szCs w:val="24"/>
              </w:rPr>
            </w:pPr>
          </w:p>
          <w:p w14:paraId="6E89DBF4" w14:textId="77777777" w:rsidR="00E90F2B" w:rsidRPr="00200D0E" w:rsidRDefault="00E90F2B" w:rsidP="001B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E89DBF5" w14:textId="77777777" w:rsidR="00E90F2B" w:rsidRDefault="00E90F2B" w:rsidP="00D12B39">
            <w:pPr>
              <w:jc w:val="center"/>
              <w:rPr>
                <w:sz w:val="24"/>
                <w:szCs w:val="24"/>
              </w:rPr>
            </w:pPr>
          </w:p>
          <w:p w14:paraId="6E89DBF6" w14:textId="77777777" w:rsidR="00302547" w:rsidRDefault="00302547" w:rsidP="00D12B39">
            <w:pPr>
              <w:jc w:val="center"/>
              <w:rPr>
                <w:sz w:val="24"/>
                <w:szCs w:val="24"/>
              </w:rPr>
            </w:pPr>
          </w:p>
          <w:p w14:paraId="6E89DBF7" w14:textId="77777777" w:rsidR="00302547" w:rsidRDefault="00302547" w:rsidP="00D12B39">
            <w:pPr>
              <w:jc w:val="center"/>
              <w:rPr>
                <w:sz w:val="24"/>
                <w:szCs w:val="24"/>
              </w:rPr>
            </w:pPr>
          </w:p>
          <w:p w14:paraId="6E89DBF8" w14:textId="77777777" w:rsidR="00302547" w:rsidRDefault="00302547" w:rsidP="00D12B39">
            <w:pPr>
              <w:jc w:val="center"/>
              <w:rPr>
                <w:sz w:val="24"/>
                <w:szCs w:val="24"/>
              </w:rPr>
            </w:pPr>
          </w:p>
          <w:p w14:paraId="6E89DBF9" w14:textId="77777777" w:rsidR="00302547" w:rsidRDefault="00302547" w:rsidP="00D12B39">
            <w:pPr>
              <w:jc w:val="center"/>
              <w:rPr>
                <w:sz w:val="24"/>
                <w:szCs w:val="24"/>
              </w:rPr>
            </w:pPr>
          </w:p>
          <w:p w14:paraId="6E89DBFA" w14:textId="77777777" w:rsidR="00302547" w:rsidRDefault="00302547" w:rsidP="00D12B39">
            <w:pPr>
              <w:jc w:val="center"/>
              <w:rPr>
                <w:sz w:val="24"/>
                <w:szCs w:val="24"/>
              </w:rPr>
            </w:pPr>
          </w:p>
          <w:p w14:paraId="6E89DBFB" w14:textId="77777777" w:rsidR="00302547" w:rsidRDefault="00302547" w:rsidP="00D12B39">
            <w:pPr>
              <w:jc w:val="center"/>
              <w:rPr>
                <w:sz w:val="24"/>
                <w:szCs w:val="24"/>
              </w:rPr>
            </w:pPr>
          </w:p>
          <w:p w14:paraId="6E89DBFC" w14:textId="77777777" w:rsidR="00200D0E" w:rsidRPr="00200D0E" w:rsidRDefault="00E90F2B" w:rsidP="00D12B39">
            <w:pPr>
              <w:jc w:val="center"/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L</w:t>
            </w:r>
          </w:p>
        </w:tc>
      </w:tr>
    </w:tbl>
    <w:p w14:paraId="6E89DBFE" w14:textId="77777777" w:rsidR="00003E90" w:rsidRDefault="00003E90" w:rsidP="00200D0E">
      <w:pPr>
        <w:pStyle w:val="PlainText"/>
      </w:pPr>
    </w:p>
    <w:sectPr w:rsidR="00003E90">
      <w:headerReference w:type="default" r:id="rId9"/>
      <w:footerReference w:type="even" r:id="rId10"/>
      <w:footerReference w:type="default" r:id="rId11"/>
      <w:pgSz w:w="16840" w:h="11907" w:orient="landscape" w:code="9"/>
      <w:pgMar w:top="1797" w:right="1440" w:bottom="179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85C0" w14:textId="77777777" w:rsidR="00112862" w:rsidRDefault="00112862" w:rsidP="00D12B39">
      <w:pPr>
        <w:pStyle w:val="Heading1"/>
      </w:pPr>
      <w:r>
        <w:separator/>
      </w:r>
    </w:p>
  </w:endnote>
  <w:endnote w:type="continuationSeparator" w:id="0">
    <w:p w14:paraId="14B6BA70" w14:textId="77777777" w:rsidR="00112862" w:rsidRDefault="00112862" w:rsidP="00D12B39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9DC07" w14:textId="77777777" w:rsidR="00842503" w:rsidRDefault="00842503" w:rsidP="009248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9DC08" w14:textId="77777777" w:rsidR="00842503" w:rsidRDefault="0084250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9DC09" w14:textId="77777777" w:rsidR="00842503" w:rsidRDefault="00842503" w:rsidP="00254C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F66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E89DC0A" w14:textId="20E91A4B" w:rsidR="00842503" w:rsidRPr="007B61CE" w:rsidRDefault="00842503" w:rsidP="00920040">
    <w:pPr>
      <w:pStyle w:val="Footer"/>
      <w:framePr w:wrap="around" w:vAnchor="text" w:hAnchor="margin" w:xAlign="center" w:y="-316"/>
      <w:ind w:right="360"/>
    </w:pPr>
    <w:r>
      <w:t xml:space="preserve">Observation / Amendment </w:t>
    </w:r>
    <w:proofErr w:type="gramStart"/>
    <w:r>
      <w:t xml:space="preserve">By </w:t>
    </w:r>
    <w:r w:rsidR="00ED25EC">
      <w:t xml:space="preserve"> Heather</w:t>
    </w:r>
    <w:proofErr w:type="gramEnd"/>
    <w:r w:rsidR="00982AAA">
      <w:t xml:space="preserve">                            </w:t>
    </w:r>
    <w:r>
      <w:tab/>
      <w:t>Observati</w:t>
    </w:r>
    <w:r w:rsidR="00346E87">
      <w:t>on / Am</w:t>
    </w:r>
    <w:r w:rsidR="00345615">
      <w:t xml:space="preserve">endment Date </w:t>
    </w:r>
    <w:r w:rsidR="0016597C">
      <w:t>24.3.2026</w:t>
    </w:r>
    <w:r>
      <w:tab/>
    </w:r>
    <w:r>
      <w:tab/>
    </w:r>
    <w:r>
      <w:tab/>
    </w:r>
    <w:r>
      <w:tab/>
    </w:r>
    <w:r>
      <w:tab/>
      <w:t>Page No</w:t>
    </w:r>
    <w:r>
      <w:rPr>
        <w:snapToGrid w:val="0"/>
      </w:rPr>
      <w:tab/>
    </w:r>
  </w:p>
  <w:p w14:paraId="6E89DC0B" w14:textId="77777777" w:rsidR="00842503" w:rsidRDefault="00842503" w:rsidP="00920040">
    <w:pPr>
      <w:pStyle w:val="Footer"/>
      <w:framePr w:wrap="around" w:vAnchor="text" w:hAnchor="margin" w:xAlign="center" w:y="-316"/>
      <w:rPr>
        <w:sz w:val="16"/>
      </w:rPr>
    </w:pPr>
    <w:r>
      <w:rPr>
        <w:b/>
        <w:snapToGrid w:val="0"/>
      </w:rPr>
      <w:tab/>
    </w:r>
    <w:r>
      <w:rPr>
        <w:b/>
        <w:snapToGrid w:val="0"/>
      </w:rPr>
      <w:tab/>
    </w:r>
    <w:r w:rsidRPr="002A3A9D">
      <w:rPr>
        <w:b/>
        <w:snapToGrid w:val="0"/>
      </w:rPr>
      <w:t>7.2.1</w:t>
    </w:r>
    <w:r>
      <w:rPr>
        <w:b/>
        <w:snapToGrid w:val="0"/>
      </w:rPr>
      <w:t>4</w:t>
    </w:r>
    <w:r w:rsidRPr="002A3A9D">
      <w:rPr>
        <w:b/>
        <w:snapToGrid w:val="0"/>
      </w:rPr>
      <w:t xml:space="preserve">   </w:t>
    </w:r>
    <w:r>
      <w:rPr>
        <w:b/>
        <w:snapToGrid w:val="0"/>
      </w:rPr>
      <w:t>EDUCATIONAL ACTIVITIES</w:t>
    </w:r>
  </w:p>
  <w:p w14:paraId="6E89DC0C" w14:textId="77777777" w:rsidR="00842503" w:rsidRDefault="00842503">
    <w:pPr>
      <w:pStyle w:val="Footer"/>
      <w:ind w:right="360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95B7B" w14:textId="77777777" w:rsidR="00112862" w:rsidRDefault="00112862" w:rsidP="00D12B39">
      <w:pPr>
        <w:pStyle w:val="Heading1"/>
      </w:pPr>
      <w:r>
        <w:separator/>
      </w:r>
    </w:p>
  </w:footnote>
  <w:footnote w:type="continuationSeparator" w:id="0">
    <w:p w14:paraId="03B115A5" w14:textId="77777777" w:rsidR="00112862" w:rsidRDefault="00112862" w:rsidP="00D12B39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9DC03" w14:textId="77777777" w:rsidR="00842503" w:rsidRDefault="00842503" w:rsidP="0092489F">
    <w:pPr>
      <w:pStyle w:val="Header"/>
      <w:jc w:val="center"/>
      <w:rPr>
        <w:b/>
        <w:sz w:val="28"/>
      </w:rPr>
    </w:pPr>
    <w:r>
      <w:rPr>
        <w:b/>
        <w:sz w:val="28"/>
      </w:rPr>
      <w:t>WHITEHOUSE CENTRE LTD</w:t>
    </w:r>
  </w:p>
  <w:p w14:paraId="6E89DC04" w14:textId="77777777" w:rsidR="00842503" w:rsidRDefault="00842503" w:rsidP="0092489F">
    <w:pPr>
      <w:pStyle w:val="Header"/>
      <w:jc w:val="center"/>
      <w:rPr>
        <w:b/>
      </w:rPr>
    </w:pPr>
    <w:r>
      <w:rPr>
        <w:b/>
      </w:rPr>
      <w:t>HEALTH AND SAFETY RISK ASSESSMENT</w:t>
    </w:r>
  </w:p>
  <w:p w14:paraId="6E89DC05" w14:textId="77777777" w:rsidR="00842503" w:rsidRDefault="00842503" w:rsidP="0092489F">
    <w:pPr>
      <w:pStyle w:val="Header"/>
      <w:jc w:val="center"/>
      <w:rPr>
        <w:sz w:val="22"/>
      </w:rPr>
    </w:pPr>
    <w:r>
      <w:rPr>
        <w:b/>
        <w:sz w:val="22"/>
      </w:rPr>
      <w:t>S = Staff     C = Contractors    V = Visitors    L = Livestock    E = Environment                                                             L = Low   M = Medium   H = High</w:t>
    </w:r>
  </w:p>
  <w:p w14:paraId="6E89DC06" w14:textId="77777777" w:rsidR="00842503" w:rsidRPr="0092489F" w:rsidRDefault="00842503" w:rsidP="00924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5D8E"/>
    <w:multiLevelType w:val="multilevel"/>
    <w:tmpl w:val="97D4334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1C7F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264F4F"/>
    <w:multiLevelType w:val="hybridMultilevel"/>
    <w:tmpl w:val="B01E078A"/>
    <w:lvl w:ilvl="0" w:tplc="71A41FEC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8B4380A">
      <w:numFmt w:val="none"/>
      <w:lvlText w:val=""/>
      <w:lvlJc w:val="left"/>
      <w:pPr>
        <w:tabs>
          <w:tab w:val="num" w:pos="360"/>
        </w:tabs>
      </w:pPr>
    </w:lvl>
    <w:lvl w:ilvl="2" w:tplc="6898E678">
      <w:numFmt w:val="none"/>
      <w:lvlText w:val=""/>
      <w:lvlJc w:val="left"/>
      <w:pPr>
        <w:tabs>
          <w:tab w:val="num" w:pos="360"/>
        </w:tabs>
      </w:pPr>
    </w:lvl>
    <w:lvl w:ilvl="3" w:tplc="35F46238">
      <w:numFmt w:val="none"/>
      <w:lvlText w:val=""/>
      <w:lvlJc w:val="left"/>
      <w:pPr>
        <w:tabs>
          <w:tab w:val="num" w:pos="360"/>
        </w:tabs>
      </w:pPr>
    </w:lvl>
    <w:lvl w:ilvl="4" w:tplc="7C4E1860">
      <w:numFmt w:val="none"/>
      <w:lvlText w:val=""/>
      <w:lvlJc w:val="left"/>
      <w:pPr>
        <w:tabs>
          <w:tab w:val="num" w:pos="360"/>
        </w:tabs>
      </w:pPr>
    </w:lvl>
    <w:lvl w:ilvl="5" w:tplc="98466468">
      <w:numFmt w:val="none"/>
      <w:lvlText w:val=""/>
      <w:lvlJc w:val="left"/>
      <w:pPr>
        <w:tabs>
          <w:tab w:val="num" w:pos="360"/>
        </w:tabs>
      </w:pPr>
    </w:lvl>
    <w:lvl w:ilvl="6" w:tplc="7326F330">
      <w:numFmt w:val="none"/>
      <w:lvlText w:val=""/>
      <w:lvlJc w:val="left"/>
      <w:pPr>
        <w:tabs>
          <w:tab w:val="num" w:pos="360"/>
        </w:tabs>
      </w:pPr>
    </w:lvl>
    <w:lvl w:ilvl="7" w:tplc="382431F6">
      <w:numFmt w:val="none"/>
      <w:lvlText w:val=""/>
      <w:lvlJc w:val="left"/>
      <w:pPr>
        <w:tabs>
          <w:tab w:val="num" w:pos="360"/>
        </w:tabs>
      </w:pPr>
    </w:lvl>
    <w:lvl w:ilvl="8" w:tplc="FCE47CC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4F4227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302F77"/>
    <w:multiLevelType w:val="hybridMultilevel"/>
    <w:tmpl w:val="2A7EA172"/>
    <w:lvl w:ilvl="0" w:tplc="778A4CB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E76109"/>
    <w:multiLevelType w:val="singleLevel"/>
    <w:tmpl w:val="C506FE20"/>
    <w:lvl w:ilvl="0">
      <w:start w:val="1"/>
      <w:numFmt w:val="lowerRoman"/>
      <w:lvlText w:val="%1)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0C4A137F"/>
    <w:multiLevelType w:val="multilevel"/>
    <w:tmpl w:val="3668B8E4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2"/>
        </w:tabs>
        <w:ind w:left="1422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84"/>
        </w:tabs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8"/>
        </w:tabs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4"/>
        </w:tabs>
        <w:ind w:left="6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6"/>
        </w:tabs>
        <w:ind w:left="7656" w:hanging="1800"/>
      </w:pPr>
      <w:rPr>
        <w:rFonts w:hint="default"/>
      </w:rPr>
    </w:lvl>
  </w:abstractNum>
  <w:abstractNum w:abstractNumId="7" w15:restartNumberingAfterBreak="0">
    <w:nsid w:val="0F1A038D"/>
    <w:multiLevelType w:val="hybridMultilevel"/>
    <w:tmpl w:val="0B46CA16"/>
    <w:lvl w:ilvl="0" w:tplc="AD22815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25098"/>
    <w:multiLevelType w:val="hybridMultilevel"/>
    <w:tmpl w:val="87BCB562"/>
    <w:lvl w:ilvl="0" w:tplc="47DE6BE4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15273D42"/>
    <w:multiLevelType w:val="hybridMultilevel"/>
    <w:tmpl w:val="D518929A"/>
    <w:lvl w:ilvl="0" w:tplc="60E0D46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274B7"/>
    <w:multiLevelType w:val="hybridMultilevel"/>
    <w:tmpl w:val="EAE012B0"/>
    <w:lvl w:ilvl="0" w:tplc="C892445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05E7A"/>
    <w:multiLevelType w:val="hybridMultilevel"/>
    <w:tmpl w:val="2DC8CD0C"/>
    <w:lvl w:ilvl="0" w:tplc="D6286D0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AFA7F02">
      <w:numFmt w:val="none"/>
      <w:lvlText w:val=""/>
      <w:lvlJc w:val="left"/>
      <w:pPr>
        <w:tabs>
          <w:tab w:val="num" w:pos="360"/>
        </w:tabs>
      </w:pPr>
    </w:lvl>
    <w:lvl w:ilvl="2" w:tplc="F2C4F2D2">
      <w:numFmt w:val="none"/>
      <w:lvlText w:val=""/>
      <w:lvlJc w:val="left"/>
      <w:pPr>
        <w:tabs>
          <w:tab w:val="num" w:pos="360"/>
        </w:tabs>
      </w:pPr>
    </w:lvl>
    <w:lvl w:ilvl="3" w:tplc="17EAF2D6">
      <w:numFmt w:val="none"/>
      <w:lvlText w:val=""/>
      <w:lvlJc w:val="left"/>
      <w:pPr>
        <w:tabs>
          <w:tab w:val="num" w:pos="360"/>
        </w:tabs>
      </w:pPr>
    </w:lvl>
    <w:lvl w:ilvl="4" w:tplc="9B5EEA38">
      <w:numFmt w:val="none"/>
      <w:lvlText w:val=""/>
      <w:lvlJc w:val="left"/>
      <w:pPr>
        <w:tabs>
          <w:tab w:val="num" w:pos="360"/>
        </w:tabs>
      </w:pPr>
    </w:lvl>
    <w:lvl w:ilvl="5" w:tplc="E4CC18D6">
      <w:numFmt w:val="none"/>
      <w:lvlText w:val=""/>
      <w:lvlJc w:val="left"/>
      <w:pPr>
        <w:tabs>
          <w:tab w:val="num" w:pos="360"/>
        </w:tabs>
      </w:pPr>
    </w:lvl>
    <w:lvl w:ilvl="6" w:tplc="4BF8B800">
      <w:numFmt w:val="none"/>
      <w:lvlText w:val=""/>
      <w:lvlJc w:val="left"/>
      <w:pPr>
        <w:tabs>
          <w:tab w:val="num" w:pos="360"/>
        </w:tabs>
      </w:pPr>
    </w:lvl>
    <w:lvl w:ilvl="7" w:tplc="577A43C6">
      <w:numFmt w:val="none"/>
      <w:lvlText w:val=""/>
      <w:lvlJc w:val="left"/>
      <w:pPr>
        <w:tabs>
          <w:tab w:val="num" w:pos="360"/>
        </w:tabs>
      </w:pPr>
    </w:lvl>
    <w:lvl w:ilvl="8" w:tplc="7B2A73D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D5C17D6"/>
    <w:multiLevelType w:val="hybridMultilevel"/>
    <w:tmpl w:val="405C54C4"/>
    <w:lvl w:ilvl="0" w:tplc="6518A7F8">
      <w:start w:val="1"/>
      <w:numFmt w:val="lowerRoman"/>
      <w:lvlText w:val="%1)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3" w15:restartNumberingAfterBreak="0">
    <w:nsid w:val="1DF74B75"/>
    <w:multiLevelType w:val="hybridMultilevel"/>
    <w:tmpl w:val="5D3AECF0"/>
    <w:lvl w:ilvl="0" w:tplc="017AF2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94538"/>
    <w:multiLevelType w:val="multilevel"/>
    <w:tmpl w:val="874A82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2362DEC"/>
    <w:multiLevelType w:val="multilevel"/>
    <w:tmpl w:val="E8FE10A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89A462E"/>
    <w:multiLevelType w:val="multilevel"/>
    <w:tmpl w:val="4A8C501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B94EF4"/>
    <w:multiLevelType w:val="hybridMultilevel"/>
    <w:tmpl w:val="B632518C"/>
    <w:lvl w:ilvl="0" w:tplc="21CC03D8">
      <w:start w:val="1"/>
      <w:numFmt w:val="lowerRoman"/>
      <w:lvlText w:val="%1)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8" w15:restartNumberingAfterBreak="0">
    <w:nsid w:val="2FCD11E9"/>
    <w:multiLevelType w:val="hybridMultilevel"/>
    <w:tmpl w:val="F4F4EB36"/>
    <w:lvl w:ilvl="0" w:tplc="D1C88AC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A90DC7"/>
    <w:multiLevelType w:val="hybridMultilevel"/>
    <w:tmpl w:val="69D2FB50"/>
    <w:lvl w:ilvl="0" w:tplc="9416B16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F22B09"/>
    <w:multiLevelType w:val="hybridMultilevel"/>
    <w:tmpl w:val="27428702"/>
    <w:lvl w:ilvl="0" w:tplc="B18497AC">
      <w:start w:val="1"/>
      <w:numFmt w:val="lowerRoman"/>
      <w:lvlText w:val="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4432DB4"/>
    <w:multiLevelType w:val="hybridMultilevel"/>
    <w:tmpl w:val="15E2C0BC"/>
    <w:lvl w:ilvl="0" w:tplc="659EE2C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4C282F"/>
    <w:multiLevelType w:val="hybridMultilevel"/>
    <w:tmpl w:val="D98A2056"/>
    <w:lvl w:ilvl="0" w:tplc="57D01E90">
      <w:start w:val="1"/>
      <w:numFmt w:val="lowerRoman"/>
      <w:lvlText w:val="%1)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3" w15:restartNumberingAfterBreak="0">
    <w:nsid w:val="37963572"/>
    <w:multiLevelType w:val="multilevel"/>
    <w:tmpl w:val="1D9C4B1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D26282"/>
    <w:multiLevelType w:val="hybridMultilevel"/>
    <w:tmpl w:val="3C52857E"/>
    <w:lvl w:ilvl="0" w:tplc="3F389E1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E71399"/>
    <w:multiLevelType w:val="multilevel"/>
    <w:tmpl w:val="182EF4EA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3D3F68BE"/>
    <w:multiLevelType w:val="singleLevel"/>
    <w:tmpl w:val="27F42746"/>
    <w:lvl w:ilvl="0">
      <w:start w:val="1"/>
      <w:numFmt w:val="lowerRoman"/>
      <w:lvlText w:val="%1)"/>
      <w:lvlJc w:val="left"/>
      <w:pPr>
        <w:tabs>
          <w:tab w:val="num" w:pos="2138"/>
        </w:tabs>
        <w:ind w:left="2138" w:hanging="720"/>
      </w:pPr>
      <w:rPr>
        <w:rFonts w:hint="default"/>
      </w:rPr>
    </w:lvl>
  </w:abstractNum>
  <w:abstractNum w:abstractNumId="27" w15:restartNumberingAfterBreak="0">
    <w:nsid w:val="3F5B3F3A"/>
    <w:multiLevelType w:val="hybridMultilevel"/>
    <w:tmpl w:val="AB86C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C67B96"/>
    <w:multiLevelType w:val="hybridMultilevel"/>
    <w:tmpl w:val="C10A1C6A"/>
    <w:lvl w:ilvl="0" w:tplc="910E595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EE4734"/>
    <w:multiLevelType w:val="hybridMultilevel"/>
    <w:tmpl w:val="E4B0E7C8"/>
    <w:lvl w:ilvl="0" w:tplc="DBD0384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F53AF0"/>
    <w:multiLevelType w:val="hybridMultilevel"/>
    <w:tmpl w:val="886C2BD0"/>
    <w:lvl w:ilvl="0" w:tplc="7D4C51D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D852252"/>
    <w:multiLevelType w:val="hybridMultilevel"/>
    <w:tmpl w:val="1244032A"/>
    <w:lvl w:ilvl="0" w:tplc="BBF096EA">
      <w:start w:val="1"/>
      <w:numFmt w:val="decimal"/>
      <w:lvlText w:val="%1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F8A0DA12">
      <w:numFmt w:val="none"/>
      <w:lvlText w:val=""/>
      <w:lvlJc w:val="left"/>
      <w:pPr>
        <w:tabs>
          <w:tab w:val="num" w:pos="360"/>
        </w:tabs>
      </w:pPr>
    </w:lvl>
    <w:lvl w:ilvl="2" w:tplc="A06AA9A0">
      <w:numFmt w:val="none"/>
      <w:lvlText w:val=""/>
      <w:lvlJc w:val="left"/>
      <w:pPr>
        <w:tabs>
          <w:tab w:val="num" w:pos="360"/>
        </w:tabs>
      </w:pPr>
    </w:lvl>
    <w:lvl w:ilvl="3" w:tplc="E9D649C4">
      <w:numFmt w:val="none"/>
      <w:lvlText w:val=""/>
      <w:lvlJc w:val="left"/>
      <w:pPr>
        <w:tabs>
          <w:tab w:val="num" w:pos="360"/>
        </w:tabs>
      </w:pPr>
    </w:lvl>
    <w:lvl w:ilvl="4" w:tplc="368E413A">
      <w:numFmt w:val="none"/>
      <w:lvlText w:val=""/>
      <w:lvlJc w:val="left"/>
      <w:pPr>
        <w:tabs>
          <w:tab w:val="num" w:pos="360"/>
        </w:tabs>
      </w:pPr>
    </w:lvl>
    <w:lvl w:ilvl="5" w:tplc="AFD8689E">
      <w:numFmt w:val="none"/>
      <w:lvlText w:val=""/>
      <w:lvlJc w:val="left"/>
      <w:pPr>
        <w:tabs>
          <w:tab w:val="num" w:pos="360"/>
        </w:tabs>
      </w:pPr>
    </w:lvl>
    <w:lvl w:ilvl="6" w:tplc="D86E90DE">
      <w:numFmt w:val="none"/>
      <w:lvlText w:val=""/>
      <w:lvlJc w:val="left"/>
      <w:pPr>
        <w:tabs>
          <w:tab w:val="num" w:pos="360"/>
        </w:tabs>
      </w:pPr>
    </w:lvl>
    <w:lvl w:ilvl="7" w:tplc="F8DCABF4">
      <w:numFmt w:val="none"/>
      <w:lvlText w:val=""/>
      <w:lvlJc w:val="left"/>
      <w:pPr>
        <w:tabs>
          <w:tab w:val="num" w:pos="360"/>
        </w:tabs>
      </w:pPr>
    </w:lvl>
    <w:lvl w:ilvl="8" w:tplc="5878577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40A419F"/>
    <w:multiLevelType w:val="multilevel"/>
    <w:tmpl w:val="635E982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33" w15:restartNumberingAfterBreak="0">
    <w:nsid w:val="54B01A2A"/>
    <w:multiLevelType w:val="hybridMultilevel"/>
    <w:tmpl w:val="B036A614"/>
    <w:lvl w:ilvl="0" w:tplc="23E2F7D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72909"/>
    <w:multiLevelType w:val="multilevel"/>
    <w:tmpl w:val="045E01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231F15"/>
    <w:multiLevelType w:val="multilevel"/>
    <w:tmpl w:val="3B2C917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044913"/>
    <w:multiLevelType w:val="hybridMultilevel"/>
    <w:tmpl w:val="6D3AD372"/>
    <w:lvl w:ilvl="0" w:tplc="148ED5E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4D2670"/>
    <w:multiLevelType w:val="hybridMultilevel"/>
    <w:tmpl w:val="0D48ED4A"/>
    <w:lvl w:ilvl="0" w:tplc="F6E65FF8">
      <w:start w:val="20"/>
      <w:numFmt w:val="decimal"/>
      <w:lvlText w:val="%1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1" w:tplc="4180522A">
      <w:numFmt w:val="none"/>
      <w:lvlText w:val=""/>
      <w:lvlJc w:val="left"/>
      <w:pPr>
        <w:tabs>
          <w:tab w:val="num" w:pos="360"/>
        </w:tabs>
      </w:pPr>
    </w:lvl>
    <w:lvl w:ilvl="2" w:tplc="AFEEE788">
      <w:numFmt w:val="none"/>
      <w:lvlText w:val=""/>
      <w:lvlJc w:val="left"/>
      <w:pPr>
        <w:tabs>
          <w:tab w:val="num" w:pos="360"/>
        </w:tabs>
      </w:pPr>
    </w:lvl>
    <w:lvl w:ilvl="3" w:tplc="D0783956">
      <w:numFmt w:val="none"/>
      <w:lvlText w:val=""/>
      <w:lvlJc w:val="left"/>
      <w:pPr>
        <w:tabs>
          <w:tab w:val="num" w:pos="360"/>
        </w:tabs>
      </w:pPr>
    </w:lvl>
    <w:lvl w:ilvl="4" w:tplc="05282B08">
      <w:numFmt w:val="none"/>
      <w:lvlText w:val=""/>
      <w:lvlJc w:val="left"/>
      <w:pPr>
        <w:tabs>
          <w:tab w:val="num" w:pos="360"/>
        </w:tabs>
      </w:pPr>
    </w:lvl>
    <w:lvl w:ilvl="5" w:tplc="4668696A">
      <w:numFmt w:val="none"/>
      <w:lvlText w:val=""/>
      <w:lvlJc w:val="left"/>
      <w:pPr>
        <w:tabs>
          <w:tab w:val="num" w:pos="360"/>
        </w:tabs>
      </w:pPr>
    </w:lvl>
    <w:lvl w:ilvl="6" w:tplc="62BAF858">
      <w:numFmt w:val="none"/>
      <w:lvlText w:val=""/>
      <w:lvlJc w:val="left"/>
      <w:pPr>
        <w:tabs>
          <w:tab w:val="num" w:pos="360"/>
        </w:tabs>
      </w:pPr>
    </w:lvl>
    <w:lvl w:ilvl="7" w:tplc="CCA459AA">
      <w:numFmt w:val="none"/>
      <w:lvlText w:val=""/>
      <w:lvlJc w:val="left"/>
      <w:pPr>
        <w:tabs>
          <w:tab w:val="num" w:pos="360"/>
        </w:tabs>
      </w:pPr>
    </w:lvl>
    <w:lvl w:ilvl="8" w:tplc="3830FF5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AD259F0"/>
    <w:multiLevelType w:val="multilevel"/>
    <w:tmpl w:val="0630BE42"/>
    <w:lvl w:ilvl="0">
      <w:start w:val="2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39" w15:restartNumberingAfterBreak="0">
    <w:nsid w:val="6D1C25FA"/>
    <w:multiLevelType w:val="hybridMultilevel"/>
    <w:tmpl w:val="C414D290"/>
    <w:lvl w:ilvl="0" w:tplc="DF2C5BCA">
      <w:start w:val="26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E5B584E"/>
    <w:multiLevelType w:val="multilevel"/>
    <w:tmpl w:val="9CBC81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635613"/>
    <w:multiLevelType w:val="hybridMultilevel"/>
    <w:tmpl w:val="11E4937E"/>
    <w:lvl w:ilvl="0" w:tplc="D846998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E7C6A"/>
    <w:multiLevelType w:val="hybridMultilevel"/>
    <w:tmpl w:val="FB7EBD8A"/>
    <w:lvl w:ilvl="0" w:tplc="E3889498">
      <w:start w:val="1"/>
      <w:numFmt w:val="lowerRoman"/>
      <w:lvlText w:val="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3" w15:restartNumberingAfterBreak="0">
    <w:nsid w:val="72016430"/>
    <w:multiLevelType w:val="hybridMultilevel"/>
    <w:tmpl w:val="DD92CF60"/>
    <w:lvl w:ilvl="0" w:tplc="2BD61A0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F70E43"/>
    <w:multiLevelType w:val="hybridMultilevel"/>
    <w:tmpl w:val="91502F28"/>
    <w:lvl w:ilvl="0" w:tplc="A24CCDE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0E29EF"/>
    <w:multiLevelType w:val="multilevel"/>
    <w:tmpl w:val="ED72DF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6" w15:restartNumberingAfterBreak="0">
    <w:nsid w:val="7A015C5B"/>
    <w:multiLevelType w:val="multilevel"/>
    <w:tmpl w:val="C608A6F6"/>
    <w:lvl w:ilvl="0">
      <w:start w:val="2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47" w15:restartNumberingAfterBreak="0">
    <w:nsid w:val="7ACF2D7A"/>
    <w:multiLevelType w:val="hybridMultilevel"/>
    <w:tmpl w:val="46407AC4"/>
    <w:lvl w:ilvl="0" w:tplc="8192322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BE2723"/>
    <w:multiLevelType w:val="multilevel"/>
    <w:tmpl w:val="283AAAF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FF22D91"/>
    <w:multiLevelType w:val="multilevel"/>
    <w:tmpl w:val="BC3A837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13999408">
    <w:abstractNumId w:val="25"/>
  </w:num>
  <w:num w:numId="2" w16cid:durableId="2071684560">
    <w:abstractNumId w:val="26"/>
  </w:num>
  <w:num w:numId="3" w16cid:durableId="605962524">
    <w:abstractNumId w:val="0"/>
  </w:num>
  <w:num w:numId="4" w16cid:durableId="591010988">
    <w:abstractNumId w:val="29"/>
  </w:num>
  <w:num w:numId="5" w16cid:durableId="718479246">
    <w:abstractNumId w:val="19"/>
  </w:num>
  <w:num w:numId="6" w16cid:durableId="1266572394">
    <w:abstractNumId w:val="4"/>
  </w:num>
  <w:num w:numId="7" w16cid:durableId="122887351">
    <w:abstractNumId w:val="9"/>
  </w:num>
  <w:num w:numId="8" w16cid:durableId="1016150177">
    <w:abstractNumId w:val="33"/>
  </w:num>
  <w:num w:numId="9" w16cid:durableId="1039084220">
    <w:abstractNumId w:val="6"/>
  </w:num>
  <w:num w:numId="10" w16cid:durableId="737435211">
    <w:abstractNumId w:val="42"/>
  </w:num>
  <w:num w:numId="11" w16cid:durableId="864906098">
    <w:abstractNumId w:val="44"/>
  </w:num>
  <w:num w:numId="12" w16cid:durableId="1103302931">
    <w:abstractNumId w:val="17"/>
  </w:num>
  <w:num w:numId="13" w16cid:durableId="1196037722">
    <w:abstractNumId w:val="49"/>
  </w:num>
  <w:num w:numId="14" w16cid:durableId="639115634">
    <w:abstractNumId w:val="47"/>
  </w:num>
  <w:num w:numId="15" w16cid:durableId="1098871952">
    <w:abstractNumId w:val="13"/>
  </w:num>
  <w:num w:numId="16" w16cid:durableId="362755496">
    <w:abstractNumId w:val="21"/>
  </w:num>
  <w:num w:numId="17" w16cid:durableId="604925140">
    <w:abstractNumId w:val="28"/>
  </w:num>
  <w:num w:numId="18" w16cid:durableId="1493643322">
    <w:abstractNumId w:val="43"/>
  </w:num>
  <w:num w:numId="19" w16cid:durableId="1511799543">
    <w:abstractNumId w:val="10"/>
  </w:num>
  <w:num w:numId="20" w16cid:durableId="1194155335">
    <w:abstractNumId w:val="18"/>
  </w:num>
  <w:num w:numId="21" w16cid:durableId="644896974">
    <w:abstractNumId w:val="7"/>
  </w:num>
  <w:num w:numId="22" w16cid:durableId="718749738">
    <w:abstractNumId w:val="30"/>
  </w:num>
  <w:num w:numId="23" w16cid:durableId="1312712208">
    <w:abstractNumId w:val="41"/>
  </w:num>
  <w:num w:numId="24" w16cid:durableId="877544348">
    <w:abstractNumId w:val="36"/>
  </w:num>
  <w:num w:numId="25" w16cid:durableId="1975256110">
    <w:abstractNumId w:val="12"/>
  </w:num>
  <w:num w:numId="26" w16cid:durableId="84230061">
    <w:abstractNumId w:val="22"/>
  </w:num>
  <w:num w:numId="27" w16cid:durableId="2130850679">
    <w:abstractNumId w:val="8"/>
  </w:num>
  <w:num w:numId="28" w16cid:durableId="727846199">
    <w:abstractNumId w:val="27"/>
  </w:num>
  <w:num w:numId="29" w16cid:durableId="423039640">
    <w:abstractNumId w:val="2"/>
  </w:num>
  <w:num w:numId="30" w16cid:durableId="384909378">
    <w:abstractNumId w:val="45"/>
  </w:num>
  <w:num w:numId="31" w16cid:durableId="1961910892">
    <w:abstractNumId w:val="11"/>
  </w:num>
  <w:num w:numId="32" w16cid:durableId="122967700">
    <w:abstractNumId w:val="16"/>
  </w:num>
  <w:num w:numId="33" w16cid:durableId="782724233">
    <w:abstractNumId w:val="31"/>
  </w:num>
  <w:num w:numId="34" w16cid:durableId="232353205">
    <w:abstractNumId w:val="5"/>
  </w:num>
  <w:num w:numId="35" w16cid:durableId="171454492">
    <w:abstractNumId w:val="40"/>
  </w:num>
  <w:num w:numId="36" w16cid:durableId="1645964330">
    <w:abstractNumId w:val="14"/>
  </w:num>
  <w:num w:numId="37" w16cid:durableId="1503355787">
    <w:abstractNumId w:val="20"/>
  </w:num>
  <w:num w:numId="38" w16cid:durableId="361521952">
    <w:abstractNumId w:val="48"/>
  </w:num>
  <w:num w:numId="39" w16cid:durableId="436367635">
    <w:abstractNumId w:val="35"/>
  </w:num>
  <w:num w:numId="40" w16cid:durableId="943926991">
    <w:abstractNumId w:val="24"/>
  </w:num>
  <w:num w:numId="41" w16cid:durableId="1863590945">
    <w:abstractNumId w:val="32"/>
  </w:num>
  <w:num w:numId="42" w16cid:durableId="1098408735">
    <w:abstractNumId w:val="37"/>
  </w:num>
  <w:num w:numId="43" w16cid:durableId="1580290576">
    <w:abstractNumId w:val="46"/>
  </w:num>
  <w:num w:numId="44" w16cid:durableId="1711226793">
    <w:abstractNumId w:val="38"/>
  </w:num>
  <w:num w:numId="45" w16cid:durableId="91702425">
    <w:abstractNumId w:val="39"/>
  </w:num>
  <w:num w:numId="46" w16cid:durableId="1907838280">
    <w:abstractNumId w:val="34"/>
  </w:num>
  <w:num w:numId="47" w16cid:durableId="243417486">
    <w:abstractNumId w:val="15"/>
  </w:num>
  <w:num w:numId="48" w16cid:durableId="781193398">
    <w:abstractNumId w:val="23"/>
  </w:num>
  <w:num w:numId="49" w16cid:durableId="1166480689">
    <w:abstractNumId w:val="3"/>
  </w:num>
  <w:num w:numId="50" w16cid:durableId="75216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EB"/>
    <w:rsid w:val="00003E90"/>
    <w:rsid w:val="0001143E"/>
    <w:rsid w:val="00024750"/>
    <w:rsid w:val="000249B0"/>
    <w:rsid w:val="00051C1D"/>
    <w:rsid w:val="00073418"/>
    <w:rsid w:val="000835F0"/>
    <w:rsid w:val="00085767"/>
    <w:rsid w:val="000966AB"/>
    <w:rsid w:val="00096C9D"/>
    <w:rsid w:val="000B22D2"/>
    <w:rsid w:val="000B61C8"/>
    <w:rsid w:val="000E7722"/>
    <w:rsid w:val="000F0F4A"/>
    <w:rsid w:val="000F15BB"/>
    <w:rsid w:val="000F322D"/>
    <w:rsid w:val="000F5FB6"/>
    <w:rsid w:val="0010521C"/>
    <w:rsid w:val="00112862"/>
    <w:rsid w:val="00114066"/>
    <w:rsid w:val="00125F13"/>
    <w:rsid w:val="00127FBD"/>
    <w:rsid w:val="00155E3D"/>
    <w:rsid w:val="001646EC"/>
    <w:rsid w:val="0016597C"/>
    <w:rsid w:val="00165D8D"/>
    <w:rsid w:val="00167867"/>
    <w:rsid w:val="0019549A"/>
    <w:rsid w:val="001A5B8D"/>
    <w:rsid w:val="001B0A35"/>
    <w:rsid w:val="001B214E"/>
    <w:rsid w:val="001B2AFC"/>
    <w:rsid w:val="001B7AD5"/>
    <w:rsid w:val="001C1D8A"/>
    <w:rsid w:val="001C23ED"/>
    <w:rsid w:val="00200D0E"/>
    <w:rsid w:val="00203061"/>
    <w:rsid w:val="00206AF1"/>
    <w:rsid w:val="00221FB4"/>
    <w:rsid w:val="00253D2A"/>
    <w:rsid w:val="00254C1E"/>
    <w:rsid w:val="002809B6"/>
    <w:rsid w:val="002811F5"/>
    <w:rsid w:val="00284DC7"/>
    <w:rsid w:val="002879A7"/>
    <w:rsid w:val="00290F5C"/>
    <w:rsid w:val="00295A5F"/>
    <w:rsid w:val="002A3A9D"/>
    <w:rsid w:val="002B2DFE"/>
    <w:rsid w:val="002B3DAC"/>
    <w:rsid w:val="002B5D19"/>
    <w:rsid w:val="002B7565"/>
    <w:rsid w:val="002B7D8E"/>
    <w:rsid w:val="002E5DEB"/>
    <w:rsid w:val="002E7618"/>
    <w:rsid w:val="002F72EA"/>
    <w:rsid w:val="00302547"/>
    <w:rsid w:val="00315D3A"/>
    <w:rsid w:val="003212CE"/>
    <w:rsid w:val="003230E8"/>
    <w:rsid w:val="003275E9"/>
    <w:rsid w:val="00345615"/>
    <w:rsid w:val="00346E87"/>
    <w:rsid w:val="00365751"/>
    <w:rsid w:val="00391649"/>
    <w:rsid w:val="00391A65"/>
    <w:rsid w:val="00397B6B"/>
    <w:rsid w:val="003B04FC"/>
    <w:rsid w:val="003B6C70"/>
    <w:rsid w:val="003C0FEE"/>
    <w:rsid w:val="003E3619"/>
    <w:rsid w:val="003E456F"/>
    <w:rsid w:val="004037E1"/>
    <w:rsid w:val="00404C85"/>
    <w:rsid w:val="00416D9A"/>
    <w:rsid w:val="00433FED"/>
    <w:rsid w:val="004451F1"/>
    <w:rsid w:val="00463775"/>
    <w:rsid w:val="004723A8"/>
    <w:rsid w:val="00474103"/>
    <w:rsid w:val="004C0511"/>
    <w:rsid w:val="004C2B37"/>
    <w:rsid w:val="004F692F"/>
    <w:rsid w:val="00501020"/>
    <w:rsid w:val="005063BF"/>
    <w:rsid w:val="00507E95"/>
    <w:rsid w:val="0052184D"/>
    <w:rsid w:val="00521FB5"/>
    <w:rsid w:val="00537CDD"/>
    <w:rsid w:val="005416AC"/>
    <w:rsid w:val="00554A86"/>
    <w:rsid w:val="00556FB9"/>
    <w:rsid w:val="00561565"/>
    <w:rsid w:val="00577DC9"/>
    <w:rsid w:val="005C0ACF"/>
    <w:rsid w:val="005D1BDC"/>
    <w:rsid w:val="005E5199"/>
    <w:rsid w:val="005F25BD"/>
    <w:rsid w:val="006357DC"/>
    <w:rsid w:val="006D199B"/>
    <w:rsid w:val="007027F7"/>
    <w:rsid w:val="00710BE7"/>
    <w:rsid w:val="00721D95"/>
    <w:rsid w:val="007332C3"/>
    <w:rsid w:val="007440CA"/>
    <w:rsid w:val="007441AA"/>
    <w:rsid w:val="007577F4"/>
    <w:rsid w:val="007626C2"/>
    <w:rsid w:val="00771811"/>
    <w:rsid w:val="00772A97"/>
    <w:rsid w:val="00777407"/>
    <w:rsid w:val="00785B98"/>
    <w:rsid w:val="00794E38"/>
    <w:rsid w:val="007B143F"/>
    <w:rsid w:val="007B61CE"/>
    <w:rsid w:val="007C3DE7"/>
    <w:rsid w:val="007D00A6"/>
    <w:rsid w:val="007D5997"/>
    <w:rsid w:val="007E0E72"/>
    <w:rsid w:val="007F5FAD"/>
    <w:rsid w:val="007F6B2A"/>
    <w:rsid w:val="00804D22"/>
    <w:rsid w:val="00816940"/>
    <w:rsid w:val="00835D98"/>
    <w:rsid w:val="008375D6"/>
    <w:rsid w:val="00840C80"/>
    <w:rsid w:val="00842503"/>
    <w:rsid w:val="00861285"/>
    <w:rsid w:val="008723DD"/>
    <w:rsid w:val="008726FE"/>
    <w:rsid w:val="008855F6"/>
    <w:rsid w:val="008859BB"/>
    <w:rsid w:val="008918A1"/>
    <w:rsid w:val="008921A3"/>
    <w:rsid w:val="008961DD"/>
    <w:rsid w:val="008A1456"/>
    <w:rsid w:val="008A1C98"/>
    <w:rsid w:val="008B09FD"/>
    <w:rsid w:val="008B7057"/>
    <w:rsid w:val="008C7622"/>
    <w:rsid w:val="008D4486"/>
    <w:rsid w:val="008D4958"/>
    <w:rsid w:val="008D674A"/>
    <w:rsid w:val="008E192C"/>
    <w:rsid w:val="008E6D24"/>
    <w:rsid w:val="008F2D76"/>
    <w:rsid w:val="009133EC"/>
    <w:rsid w:val="00914978"/>
    <w:rsid w:val="00920040"/>
    <w:rsid w:val="0092489F"/>
    <w:rsid w:val="0092582D"/>
    <w:rsid w:val="00972BF4"/>
    <w:rsid w:val="009731D8"/>
    <w:rsid w:val="00973D0E"/>
    <w:rsid w:val="0097638F"/>
    <w:rsid w:val="00982AAA"/>
    <w:rsid w:val="00983495"/>
    <w:rsid w:val="009A2478"/>
    <w:rsid w:val="009B31EE"/>
    <w:rsid w:val="009B5A87"/>
    <w:rsid w:val="009C119A"/>
    <w:rsid w:val="009D28E7"/>
    <w:rsid w:val="009D73B7"/>
    <w:rsid w:val="009E054D"/>
    <w:rsid w:val="009F0D6E"/>
    <w:rsid w:val="00A04238"/>
    <w:rsid w:val="00A27DC2"/>
    <w:rsid w:val="00A50B2B"/>
    <w:rsid w:val="00A57F55"/>
    <w:rsid w:val="00A64FE9"/>
    <w:rsid w:val="00A75E91"/>
    <w:rsid w:val="00A76F66"/>
    <w:rsid w:val="00A875A5"/>
    <w:rsid w:val="00A97C84"/>
    <w:rsid w:val="00AA37BE"/>
    <w:rsid w:val="00AA6C11"/>
    <w:rsid w:val="00AB1DE5"/>
    <w:rsid w:val="00AD18E8"/>
    <w:rsid w:val="00AE699F"/>
    <w:rsid w:val="00B04B3F"/>
    <w:rsid w:val="00B25B75"/>
    <w:rsid w:val="00B430B6"/>
    <w:rsid w:val="00B50CCE"/>
    <w:rsid w:val="00B529EE"/>
    <w:rsid w:val="00B816E0"/>
    <w:rsid w:val="00B8390A"/>
    <w:rsid w:val="00B85829"/>
    <w:rsid w:val="00B93547"/>
    <w:rsid w:val="00BB77AE"/>
    <w:rsid w:val="00BC4B78"/>
    <w:rsid w:val="00BE44C7"/>
    <w:rsid w:val="00BE7573"/>
    <w:rsid w:val="00BF273D"/>
    <w:rsid w:val="00BF581E"/>
    <w:rsid w:val="00BF7713"/>
    <w:rsid w:val="00C00683"/>
    <w:rsid w:val="00C04ACC"/>
    <w:rsid w:val="00C101B3"/>
    <w:rsid w:val="00C23AC3"/>
    <w:rsid w:val="00C54ED0"/>
    <w:rsid w:val="00C60F18"/>
    <w:rsid w:val="00C60F77"/>
    <w:rsid w:val="00C6465C"/>
    <w:rsid w:val="00C74764"/>
    <w:rsid w:val="00CA048B"/>
    <w:rsid w:val="00CB63D4"/>
    <w:rsid w:val="00D10B6B"/>
    <w:rsid w:val="00D12B39"/>
    <w:rsid w:val="00D40194"/>
    <w:rsid w:val="00D46568"/>
    <w:rsid w:val="00D507B1"/>
    <w:rsid w:val="00D60CA4"/>
    <w:rsid w:val="00D65013"/>
    <w:rsid w:val="00DB25D2"/>
    <w:rsid w:val="00DB4C80"/>
    <w:rsid w:val="00DC5784"/>
    <w:rsid w:val="00DD3138"/>
    <w:rsid w:val="00E01185"/>
    <w:rsid w:val="00E06A3C"/>
    <w:rsid w:val="00E13B40"/>
    <w:rsid w:val="00E30A53"/>
    <w:rsid w:val="00E32373"/>
    <w:rsid w:val="00E44215"/>
    <w:rsid w:val="00E52061"/>
    <w:rsid w:val="00E57ED9"/>
    <w:rsid w:val="00E60135"/>
    <w:rsid w:val="00E84592"/>
    <w:rsid w:val="00E90F2B"/>
    <w:rsid w:val="00EB02FB"/>
    <w:rsid w:val="00EB13B1"/>
    <w:rsid w:val="00EB3EE0"/>
    <w:rsid w:val="00EB6CC0"/>
    <w:rsid w:val="00EC0F3F"/>
    <w:rsid w:val="00ED25EC"/>
    <w:rsid w:val="00EE45B6"/>
    <w:rsid w:val="00EE675F"/>
    <w:rsid w:val="00EF5F0A"/>
    <w:rsid w:val="00F35C6E"/>
    <w:rsid w:val="00F37BF8"/>
    <w:rsid w:val="00F464B6"/>
    <w:rsid w:val="00F7156D"/>
    <w:rsid w:val="00F7509A"/>
    <w:rsid w:val="00F979E5"/>
    <w:rsid w:val="00FC449B"/>
    <w:rsid w:val="00FD08ED"/>
    <w:rsid w:val="00FD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E89D7C0"/>
  <w15:chartTrackingRefBased/>
  <w15:docId w15:val="{B19C5BAE-B87C-41CB-AFEB-6FF69B22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paragraph" w:customStyle="1" w:styleId="DefaultText">
    <w:name w:val="Default Text"/>
    <w:basedOn w:val="Normal"/>
    <w:pPr>
      <w:widowControl w:val="0"/>
    </w:pPr>
    <w:rPr>
      <w:sz w:val="24"/>
    </w:rPr>
  </w:style>
  <w:style w:type="paragraph" w:styleId="BodyTextIndent">
    <w:name w:val="Body Text Indent"/>
    <w:basedOn w:val="Normal"/>
    <w:pPr>
      <w:tabs>
        <w:tab w:val="left" w:pos="413"/>
      </w:tabs>
      <w:ind w:left="413" w:hanging="413"/>
    </w:pPr>
    <w:rPr>
      <w:sz w:val="24"/>
    </w:rPr>
  </w:style>
  <w:style w:type="paragraph" w:styleId="BodyTextIndent2">
    <w:name w:val="Body Text Indent 2"/>
    <w:basedOn w:val="Normal"/>
    <w:pPr>
      <w:tabs>
        <w:tab w:val="left" w:pos="586"/>
      </w:tabs>
      <w:ind w:left="586" w:hanging="567"/>
    </w:pPr>
    <w:rPr>
      <w:sz w:val="24"/>
    </w:rPr>
  </w:style>
  <w:style w:type="paragraph" w:styleId="BodyText2">
    <w:name w:val="Body Text 2"/>
    <w:basedOn w:val="Normal"/>
    <w:rPr>
      <w:b/>
      <w:caps/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428"/>
    </w:pPr>
  </w:style>
  <w:style w:type="paragraph" w:styleId="BalloonText">
    <w:name w:val="Balloon Text"/>
    <w:basedOn w:val="Normal"/>
    <w:semiHidden/>
    <w:rsid w:val="002A3A9D"/>
    <w:rPr>
      <w:rFonts w:ascii="Tahoma" w:hAnsi="Tahoma" w:cs="Tahoma"/>
      <w:sz w:val="16"/>
      <w:szCs w:val="16"/>
    </w:rPr>
  </w:style>
  <w:style w:type="character" w:styleId="Hyperlink">
    <w:name w:val="Hyperlink"/>
    <w:rsid w:val="00397B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tehousefarmcentre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954F-4924-4819-B3F8-9A76EDDB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</vt:lpstr>
    </vt:vector>
  </TitlesOfParts>
  <Company>Supplied by Boss Systems</Company>
  <LinksUpToDate>false</LinksUpToDate>
  <CharactersWithSpaces>1736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http://www.whitehousefarmcentr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</dc:title>
  <dc:subject/>
  <dc:creator>Jim Sellen</dc:creator>
  <cp:keywords/>
  <cp:lastModifiedBy>Info Whitehouse Farm Centre</cp:lastModifiedBy>
  <cp:revision>2</cp:revision>
  <cp:lastPrinted>2025-03-14T21:58:00Z</cp:lastPrinted>
  <dcterms:created xsi:type="dcterms:W3CDTF">2026-03-24T11:51:00Z</dcterms:created>
  <dcterms:modified xsi:type="dcterms:W3CDTF">2026-03-24T11:51:00Z</dcterms:modified>
</cp:coreProperties>
</file>